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B52D" w14:textId="1BA758D1" w:rsidR="0042208F" w:rsidRPr="003F7FFE" w:rsidRDefault="00B84BC8" w:rsidP="00124820">
      <w:pPr>
        <w:spacing w:after="0" w:line="240" w:lineRule="auto"/>
        <w:jc w:val="center"/>
        <w:rPr>
          <w:b/>
          <w:bCs/>
        </w:rPr>
      </w:pPr>
      <w:r w:rsidRPr="003F7FFE">
        <w:rPr>
          <w:b/>
          <w:bCs/>
        </w:rPr>
        <w:t>PASLAUGŲ TEIKIMO</w:t>
      </w:r>
      <w:r w:rsidR="00124820" w:rsidRPr="003F7FFE">
        <w:rPr>
          <w:b/>
          <w:bCs/>
        </w:rPr>
        <w:t xml:space="preserve"> SUTARTIS</w:t>
      </w:r>
    </w:p>
    <w:p w14:paraId="4AFA9500" w14:textId="77777777" w:rsidR="00124820" w:rsidRPr="003F7FFE" w:rsidRDefault="00124820" w:rsidP="00124820">
      <w:pPr>
        <w:spacing w:after="0" w:line="240" w:lineRule="auto"/>
        <w:jc w:val="center"/>
        <w:rPr>
          <w:b/>
          <w:bCs/>
        </w:rPr>
      </w:pPr>
    </w:p>
    <w:p w14:paraId="3AE2EC0B" w14:textId="41509C1A" w:rsidR="00124820" w:rsidRPr="003F7FFE" w:rsidRDefault="00124820" w:rsidP="00124820">
      <w:pPr>
        <w:spacing w:after="0" w:line="240" w:lineRule="auto"/>
        <w:jc w:val="center"/>
        <w:rPr>
          <w:b/>
          <w:bCs/>
        </w:rPr>
      </w:pPr>
      <w:r w:rsidRPr="003F7FFE">
        <w:rPr>
          <w:b/>
          <w:bCs/>
        </w:rPr>
        <w:t>SPECIALIOSIOS SUTARTIES SĄLYGOS (SSS)</w:t>
      </w:r>
    </w:p>
    <w:p w14:paraId="1BB8A44C" w14:textId="77777777" w:rsidR="00124820" w:rsidRPr="003F7FFE" w:rsidRDefault="00124820" w:rsidP="00124820">
      <w:pPr>
        <w:spacing w:after="0" w:line="240" w:lineRule="auto"/>
        <w:jc w:val="center"/>
        <w:rPr>
          <w:b/>
          <w:bCs/>
        </w:rPr>
      </w:pPr>
    </w:p>
    <w:p w14:paraId="325D0643" w14:textId="6CB5AFC7" w:rsidR="00124820" w:rsidRPr="003F7FFE" w:rsidRDefault="00124820" w:rsidP="00124820">
      <w:pPr>
        <w:spacing w:after="0" w:line="240" w:lineRule="auto"/>
        <w:jc w:val="center"/>
        <w:rPr>
          <w:b/>
          <w:bCs/>
        </w:rPr>
      </w:pPr>
      <w:r w:rsidRPr="003F7FFE">
        <w:rPr>
          <w:b/>
          <w:bCs/>
        </w:rPr>
        <w:t>202</w:t>
      </w:r>
      <w:r w:rsidR="00B84BC8" w:rsidRPr="003F7FFE">
        <w:rPr>
          <w:b/>
          <w:bCs/>
        </w:rPr>
        <w:t>5</w:t>
      </w:r>
      <w:r w:rsidRPr="003F7FFE">
        <w:rPr>
          <w:b/>
          <w:bCs/>
        </w:rPr>
        <w:t xml:space="preserve"> m. ________, Nr. ___________</w:t>
      </w:r>
    </w:p>
    <w:p w14:paraId="0B273B37" w14:textId="77777777" w:rsidR="00124820" w:rsidRPr="003F7FFE" w:rsidRDefault="00124820" w:rsidP="00124820">
      <w:pPr>
        <w:spacing w:after="0" w:line="240" w:lineRule="auto"/>
        <w:jc w:val="center"/>
        <w:rPr>
          <w:b/>
          <w:bCs/>
        </w:rPr>
      </w:pPr>
    </w:p>
    <w:tbl>
      <w:tblPr>
        <w:tblStyle w:val="TableGrid"/>
        <w:tblW w:w="0" w:type="auto"/>
        <w:tblLook w:val="04A0" w:firstRow="1" w:lastRow="0" w:firstColumn="1" w:lastColumn="0" w:noHBand="0" w:noVBand="1"/>
      </w:tblPr>
      <w:tblGrid>
        <w:gridCol w:w="1203"/>
        <w:gridCol w:w="2006"/>
        <w:gridCol w:w="1605"/>
        <w:gridCol w:w="1604"/>
        <w:gridCol w:w="3210"/>
      </w:tblGrid>
      <w:tr w:rsidR="00124820" w:rsidRPr="003F7FFE" w14:paraId="7B4571FF" w14:textId="77777777" w:rsidTr="006E387B">
        <w:tc>
          <w:tcPr>
            <w:tcW w:w="9628" w:type="dxa"/>
            <w:gridSpan w:val="5"/>
          </w:tcPr>
          <w:p w14:paraId="48BC4F92" w14:textId="6AB901FE" w:rsidR="00124820" w:rsidRPr="003F7FFE" w:rsidRDefault="00124820" w:rsidP="00124820">
            <w:pPr>
              <w:pStyle w:val="ListParagraph"/>
              <w:numPr>
                <w:ilvl w:val="0"/>
                <w:numId w:val="2"/>
              </w:numPr>
              <w:spacing w:before="120" w:after="120"/>
              <w:ind w:left="357" w:hanging="357"/>
              <w:jc w:val="both"/>
              <w:rPr>
                <w:b/>
                <w:bCs/>
              </w:rPr>
            </w:pPr>
            <w:r w:rsidRPr="003F7FFE">
              <w:rPr>
                <w:b/>
                <w:bCs/>
              </w:rPr>
              <w:t>SUTARTIES ŠALYS</w:t>
            </w:r>
          </w:p>
        </w:tc>
      </w:tr>
      <w:tr w:rsidR="00124820" w:rsidRPr="003F7FFE" w14:paraId="5A869A5C" w14:textId="77777777" w:rsidTr="00124820">
        <w:tc>
          <w:tcPr>
            <w:tcW w:w="3209" w:type="dxa"/>
            <w:gridSpan w:val="2"/>
          </w:tcPr>
          <w:p w14:paraId="7276AF98" w14:textId="77777777" w:rsidR="00124820" w:rsidRPr="003F7FFE" w:rsidRDefault="00124820" w:rsidP="00124820">
            <w:pPr>
              <w:jc w:val="both"/>
              <w:rPr>
                <w:b/>
                <w:bCs/>
              </w:rPr>
            </w:pPr>
          </w:p>
        </w:tc>
        <w:tc>
          <w:tcPr>
            <w:tcW w:w="3209" w:type="dxa"/>
            <w:gridSpan w:val="2"/>
          </w:tcPr>
          <w:p w14:paraId="4E3B4404" w14:textId="0AF96494" w:rsidR="00124820" w:rsidRPr="003F7FFE" w:rsidRDefault="00B84BC8" w:rsidP="00124820">
            <w:pPr>
              <w:jc w:val="both"/>
              <w:rPr>
                <w:b/>
                <w:bCs/>
              </w:rPr>
            </w:pPr>
            <w:r w:rsidRPr="003F7FFE">
              <w:rPr>
                <w:b/>
                <w:bCs/>
              </w:rPr>
              <w:t>KLIENTAS</w:t>
            </w:r>
          </w:p>
        </w:tc>
        <w:tc>
          <w:tcPr>
            <w:tcW w:w="3210" w:type="dxa"/>
          </w:tcPr>
          <w:p w14:paraId="52AD3993" w14:textId="58633D9A" w:rsidR="00124820" w:rsidRPr="003F7FFE" w:rsidRDefault="00B84BC8" w:rsidP="00124820">
            <w:pPr>
              <w:jc w:val="both"/>
              <w:rPr>
                <w:b/>
                <w:bCs/>
              </w:rPr>
            </w:pPr>
            <w:r w:rsidRPr="003F7FFE">
              <w:rPr>
                <w:b/>
                <w:bCs/>
              </w:rPr>
              <w:t>PASLAUGŲ TEIKĖJAS</w:t>
            </w:r>
          </w:p>
        </w:tc>
      </w:tr>
      <w:tr w:rsidR="00124820" w:rsidRPr="003F7FFE" w14:paraId="3EEA67EA" w14:textId="77777777" w:rsidTr="00124820">
        <w:tc>
          <w:tcPr>
            <w:tcW w:w="3209" w:type="dxa"/>
            <w:gridSpan w:val="2"/>
          </w:tcPr>
          <w:p w14:paraId="0B58323F" w14:textId="18686E91" w:rsidR="00124820" w:rsidRPr="003F7FFE" w:rsidRDefault="00124820" w:rsidP="00124820">
            <w:pPr>
              <w:pStyle w:val="ListParagraph"/>
              <w:numPr>
                <w:ilvl w:val="1"/>
                <w:numId w:val="2"/>
              </w:numPr>
              <w:tabs>
                <w:tab w:val="left" w:pos="589"/>
              </w:tabs>
              <w:ind w:left="164" w:hanging="61"/>
              <w:jc w:val="both"/>
            </w:pPr>
            <w:r w:rsidRPr="003F7FFE">
              <w:t>Pavadinimas</w:t>
            </w:r>
          </w:p>
        </w:tc>
        <w:tc>
          <w:tcPr>
            <w:tcW w:w="3209" w:type="dxa"/>
            <w:gridSpan w:val="2"/>
          </w:tcPr>
          <w:p w14:paraId="518C58A0" w14:textId="3528521A" w:rsidR="00124820" w:rsidRPr="003F7FFE" w:rsidRDefault="00124820" w:rsidP="00124820">
            <w:pPr>
              <w:jc w:val="both"/>
              <w:rPr>
                <w:i/>
                <w:iCs/>
              </w:rPr>
            </w:pPr>
            <w:r w:rsidRPr="003F7FFE">
              <w:rPr>
                <w:b/>
                <w:bCs/>
              </w:rPr>
              <w:t>UAB „</w:t>
            </w:r>
            <w:r w:rsidR="00B84BC8" w:rsidRPr="003F7FFE">
              <w:rPr>
                <w:b/>
                <w:bCs/>
              </w:rPr>
              <w:t>VLASAVA</w:t>
            </w:r>
            <w:r w:rsidRPr="003F7FFE">
              <w:rPr>
                <w:b/>
                <w:bCs/>
              </w:rPr>
              <w:t>“</w:t>
            </w:r>
          </w:p>
        </w:tc>
        <w:tc>
          <w:tcPr>
            <w:tcW w:w="3210" w:type="dxa"/>
          </w:tcPr>
          <w:p w14:paraId="1030E5BE" w14:textId="4A0E9724" w:rsidR="00124820" w:rsidRPr="003F7FFE" w:rsidRDefault="00124820" w:rsidP="00124820">
            <w:pPr>
              <w:jc w:val="both"/>
              <w:rPr>
                <w:b/>
                <w:bCs/>
              </w:rPr>
            </w:pPr>
            <w:r w:rsidRPr="003F7FFE">
              <w:rPr>
                <w:i/>
                <w:iCs/>
              </w:rPr>
              <w:t>(pavadinimas)</w:t>
            </w:r>
          </w:p>
        </w:tc>
      </w:tr>
      <w:tr w:rsidR="00124820" w:rsidRPr="003F7FFE" w14:paraId="0C8AFCAD" w14:textId="77777777" w:rsidTr="00124820">
        <w:tc>
          <w:tcPr>
            <w:tcW w:w="3209" w:type="dxa"/>
            <w:gridSpan w:val="2"/>
          </w:tcPr>
          <w:p w14:paraId="3FA64070" w14:textId="3FD14C00" w:rsidR="00124820" w:rsidRPr="003F7FFE" w:rsidRDefault="00124820" w:rsidP="00124820">
            <w:pPr>
              <w:pStyle w:val="ListParagraph"/>
              <w:numPr>
                <w:ilvl w:val="1"/>
                <w:numId w:val="2"/>
              </w:numPr>
              <w:tabs>
                <w:tab w:val="left" w:pos="585"/>
              </w:tabs>
              <w:ind w:left="164" w:hanging="61"/>
              <w:jc w:val="both"/>
            </w:pPr>
            <w:r w:rsidRPr="003F7FFE">
              <w:t>Steigimo šalis</w:t>
            </w:r>
          </w:p>
        </w:tc>
        <w:tc>
          <w:tcPr>
            <w:tcW w:w="3209" w:type="dxa"/>
            <w:gridSpan w:val="2"/>
          </w:tcPr>
          <w:p w14:paraId="6802CC0C" w14:textId="222A5FB3" w:rsidR="00124820" w:rsidRPr="003F7FFE" w:rsidRDefault="00124820" w:rsidP="00124820">
            <w:pPr>
              <w:jc w:val="both"/>
            </w:pPr>
            <w:r w:rsidRPr="003F7FFE">
              <w:t>Lietuvos respublika</w:t>
            </w:r>
          </w:p>
        </w:tc>
        <w:tc>
          <w:tcPr>
            <w:tcW w:w="3210" w:type="dxa"/>
          </w:tcPr>
          <w:p w14:paraId="4E5ACD83" w14:textId="38FA094C" w:rsidR="00124820" w:rsidRPr="003F7FFE" w:rsidRDefault="00124820" w:rsidP="00124820">
            <w:pPr>
              <w:jc w:val="both"/>
              <w:rPr>
                <w:b/>
                <w:bCs/>
              </w:rPr>
            </w:pPr>
            <w:r w:rsidRPr="003F7FFE">
              <w:rPr>
                <w:i/>
                <w:iCs/>
              </w:rPr>
              <w:t>(šalis)</w:t>
            </w:r>
          </w:p>
        </w:tc>
      </w:tr>
      <w:tr w:rsidR="00124820" w:rsidRPr="003F7FFE" w14:paraId="1D5F99CF" w14:textId="77777777" w:rsidTr="00124820">
        <w:tc>
          <w:tcPr>
            <w:tcW w:w="3209" w:type="dxa"/>
            <w:gridSpan w:val="2"/>
          </w:tcPr>
          <w:p w14:paraId="22ABB638" w14:textId="6D5B10DE" w:rsidR="00124820" w:rsidRPr="003F7FFE" w:rsidRDefault="00124820" w:rsidP="00124820">
            <w:pPr>
              <w:pStyle w:val="ListParagraph"/>
              <w:numPr>
                <w:ilvl w:val="1"/>
                <w:numId w:val="2"/>
              </w:numPr>
              <w:tabs>
                <w:tab w:val="left" w:pos="585"/>
              </w:tabs>
              <w:ind w:left="164" w:hanging="61"/>
              <w:jc w:val="both"/>
            </w:pPr>
            <w:r w:rsidRPr="003F7FFE">
              <w:t>Juridinio asmens kodas</w:t>
            </w:r>
          </w:p>
        </w:tc>
        <w:tc>
          <w:tcPr>
            <w:tcW w:w="3209" w:type="dxa"/>
            <w:gridSpan w:val="2"/>
          </w:tcPr>
          <w:p w14:paraId="307A58BD" w14:textId="1212444A" w:rsidR="00124820" w:rsidRPr="003F7FFE" w:rsidRDefault="00B84BC8" w:rsidP="00124820">
            <w:pPr>
              <w:jc w:val="both"/>
              <w:rPr>
                <w:i/>
                <w:iCs/>
              </w:rPr>
            </w:pPr>
            <w:r w:rsidRPr="003F7FFE">
              <w:t>152633168</w:t>
            </w:r>
          </w:p>
        </w:tc>
        <w:tc>
          <w:tcPr>
            <w:tcW w:w="3210" w:type="dxa"/>
          </w:tcPr>
          <w:p w14:paraId="60AB0EB2" w14:textId="6B4368E5" w:rsidR="00124820" w:rsidRPr="003F7FFE" w:rsidRDefault="00124820" w:rsidP="00124820">
            <w:pPr>
              <w:jc w:val="both"/>
              <w:rPr>
                <w:b/>
                <w:bCs/>
              </w:rPr>
            </w:pPr>
            <w:r w:rsidRPr="003F7FFE">
              <w:rPr>
                <w:i/>
                <w:iCs/>
              </w:rPr>
              <w:t>(kodas)</w:t>
            </w:r>
          </w:p>
        </w:tc>
      </w:tr>
      <w:tr w:rsidR="00124820" w:rsidRPr="003F7FFE" w14:paraId="57A494F1" w14:textId="77777777" w:rsidTr="00124820">
        <w:tc>
          <w:tcPr>
            <w:tcW w:w="3209" w:type="dxa"/>
            <w:gridSpan w:val="2"/>
          </w:tcPr>
          <w:p w14:paraId="2E25E33E" w14:textId="41085B22" w:rsidR="00124820" w:rsidRPr="003F7FFE" w:rsidRDefault="00124820" w:rsidP="00124820">
            <w:pPr>
              <w:pStyle w:val="ListParagraph"/>
              <w:numPr>
                <w:ilvl w:val="1"/>
                <w:numId w:val="2"/>
              </w:numPr>
              <w:tabs>
                <w:tab w:val="left" w:pos="585"/>
              </w:tabs>
              <w:ind w:left="164" w:hanging="61"/>
              <w:jc w:val="both"/>
            </w:pPr>
            <w:r w:rsidRPr="003F7FFE">
              <w:t>Buveinės adresas</w:t>
            </w:r>
          </w:p>
        </w:tc>
        <w:tc>
          <w:tcPr>
            <w:tcW w:w="3209" w:type="dxa"/>
            <w:gridSpan w:val="2"/>
          </w:tcPr>
          <w:p w14:paraId="7E8B8781" w14:textId="274ABF3C" w:rsidR="00124820" w:rsidRPr="003F7FFE" w:rsidRDefault="00B84BC8" w:rsidP="00124820">
            <w:pPr>
              <w:jc w:val="both"/>
              <w:rPr>
                <w:i/>
                <w:iCs/>
              </w:rPr>
            </w:pPr>
            <w:r w:rsidRPr="003F7FFE">
              <w:t xml:space="preserve">Kalnelio g. 24, 91276 Gindulių k., </w:t>
            </w:r>
            <w:proofErr w:type="spellStart"/>
            <w:r w:rsidRPr="003F7FFE">
              <w:t>Sendvario</w:t>
            </w:r>
            <w:proofErr w:type="spellEnd"/>
            <w:r w:rsidRPr="003F7FFE">
              <w:t xml:space="preserve"> sen., Klaipėdos r. sav.</w:t>
            </w:r>
          </w:p>
        </w:tc>
        <w:tc>
          <w:tcPr>
            <w:tcW w:w="3210" w:type="dxa"/>
          </w:tcPr>
          <w:p w14:paraId="49DA52BA" w14:textId="141C138D" w:rsidR="00124820" w:rsidRPr="003F7FFE" w:rsidRDefault="00124820" w:rsidP="00124820">
            <w:pPr>
              <w:jc w:val="both"/>
              <w:rPr>
                <w:b/>
                <w:bCs/>
              </w:rPr>
            </w:pPr>
            <w:r w:rsidRPr="003F7FFE">
              <w:rPr>
                <w:i/>
                <w:iCs/>
              </w:rPr>
              <w:t>(adresas)</w:t>
            </w:r>
          </w:p>
        </w:tc>
      </w:tr>
      <w:tr w:rsidR="00124820" w:rsidRPr="003F7FFE" w14:paraId="0681EB88" w14:textId="77777777" w:rsidTr="00124820">
        <w:tc>
          <w:tcPr>
            <w:tcW w:w="3209" w:type="dxa"/>
            <w:gridSpan w:val="2"/>
          </w:tcPr>
          <w:p w14:paraId="44EDA807" w14:textId="493A67A3" w:rsidR="00124820" w:rsidRPr="003F7FFE" w:rsidRDefault="00124820" w:rsidP="00124820">
            <w:pPr>
              <w:pStyle w:val="ListParagraph"/>
              <w:numPr>
                <w:ilvl w:val="1"/>
                <w:numId w:val="2"/>
              </w:numPr>
              <w:tabs>
                <w:tab w:val="left" w:pos="585"/>
              </w:tabs>
              <w:ind w:left="164" w:hanging="61"/>
              <w:jc w:val="both"/>
            </w:pPr>
            <w:r w:rsidRPr="003F7FFE">
              <w:t>PVM mokėtojo kodas</w:t>
            </w:r>
          </w:p>
        </w:tc>
        <w:tc>
          <w:tcPr>
            <w:tcW w:w="3209" w:type="dxa"/>
            <w:gridSpan w:val="2"/>
          </w:tcPr>
          <w:p w14:paraId="6C53E3AA" w14:textId="4578F211" w:rsidR="00124820" w:rsidRPr="003F7FFE" w:rsidRDefault="00B84BC8" w:rsidP="00124820">
            <w:pPr>
              <w:jc w:val="both"/>
            </w:pPr>
            <w:r w:rsidRPr="003F7FFE">
              <w:t>LT526331610 </w:t>
            </w:r>
          </w:p>
        </w:tc>
        <w:tc>
          <w:tcPr>
            <w:tcW w:w="3210" w:type="dxa"/>
          </w:tcPr>
          <w:p w14:paraId="6951E9C4" w14:textId="1426D387" w:rsidR="00124820" w:rsidRPr="003F7FFE" w:rsidRDefault="00124820" w:rsidP="00124820">
            <w:pPr>
              <w:jc w:val="both"/>
              <w:rPr>
                <w:b/>
                <w:bCs/>
              </w:rPr>
            </w:pPr>
            <w:r w:rsidRPr="003F7FFE">
              <w:rPr>
                <w:i/>
                <w:iCs/>
              </w:rPr>
              <w:t>(kodas)</w:t>
            </w:r>
          </w:p>
        </w:tc>
      </w:tr>
      <w:tr w:rsidR="00124820" w:rsidRPr="003F7FFE" w14:paraId="39E1AFE5" w14:textId="77777777" w:rsidTr="00124820">
        <w:tc>
          <w:tcPr>
            <w:tcW w:w="3209" w:type="dxa"/>
            <w:gridSpan w:val="2"/>
          </w:tcPr>
          <w:p w14:paraId="0AD46050" w14:textId="57A7C408" w:rsidR="00124820" w:rsidRPr="003F7FFE" w:rsidRDefault="00124820" w:rsidP="00124820">
            <w:pPr>
              <w:pStyle w:val="ListParagraph"/>
              <w:numPr>
                <w:ilvl w:val="1"/>
                <w:numId w:val="2"/>
              </w:numPr>
              <w:tabs>
                <w:tab w:val="left" w:pos="585"/>
              </w:tabs>
              <w:ind w:left="164" w:hanging="61"/>
              <w:jc w:val="both"/>
            </w:pPr>
            <w:r w:rsidRPr="003F7FFE">
              <w:t>Banko sąskaitos Nr.</w:t>
            </w:r>
          </w:p>
        </w:tc>
        <w:tc>
          <w:tcPr>
            <w:tcW w:w="3209" w:type="dxa"/>
            <w:gridSpan w:val="2"/>
          </w:tcPr>
          <w:p w14:paraId="107F8BF9" w14:textId="14E4D6FC" w:rsidR="00124820" w:rsidRPr="003F7FFE" w:rsidRDefault="00124820" w:rsidP="00124820">
            <w:pPr>
              <w:jc w:val="both"/>
              <w:rPr>
                <w:i/>
                <w:iCs/>
              </w:rPr>
            </w:pPr>
            <w:r w:rsidRPr="003F7FFE">
              <w:rPr>
                <w:i/>
                <w:iCs/>
              </w:rPr>
              <w:t>(numeris)</w:t>
            </w:r>
          </w:p>
        </w:tc>
        <w:tc>
          <w:tcPr>
            <w:tcW w:w="3210" w:type="dxa"/>
          </w:tcPr>
          <w:p w14:paraId="082977B2" w14:textId="308DAA93" w:rsidR="00124820" w:rsidRPr="003F7FFE" w:rsidRDefault="00124820" w:rsidP="00124820">
            <w:pPr>
              <w:jc w:val="both"/>
              <w:rPr>
                <w:b/>
                <w:bCs/>
              </w:rPr>
            </w:pPr>
            <w:r w:rsidRPr="003F7FFE">
              <w:rPr>
                <w:i/>
                <w:iCs/>
              </w:rPr>
              <w:t>(numeris)</w:t>
            </w:r>
          </w:p>
        </w:tc>
      </w:tr>
      <w:tr w:rsidR="00124820" w:rsidRPr="003F7FFE" w14:paraId="7ADB749B" w14:textId="77777777" w:rsidTr="00124820">
        <w:tc>
          <w:tcPr>
            <w:tcW w:w="3209" w:type="dxa"/>
            <w:gridSpan w:val="2"/>
          </w:tcPr>
          <w:p w14:paraId="5D928F29" w14:textId="333A0DEB" w:rsidR="00124820" w:rsidRPr="003F7FFE" w:rsidRDefault="00124820" w:rsidP="00124820">
            <w:pPr>
              <w:pStyle w:val="ListParagraph"/>
              <w:numPr>
                <w:ilvl w:val="1"/>
                <w:numId w:val="2"/>
              </w:numPr>
              <w:tabs>
                <w:tab w:val="left" w:pos="585"/>
              </w:tabs>
              <w:ind w:left="164" w:hanging="61"/>
              <w:jc w:val="both"/>
            </w:pPr>
            <w:r w:rsidRPr="003F7FFE">
              <w:t>Duomenys korespondencijai</w:t>
            </w:r>
          </w:p>
        </w:tc>
        <w:tc>
          <w:tcPr>
            <w:tcW w:w="3209" w:type="dxa"/>
            <w:gridSpan w:val="2"/>
          </w:tcPr>
          <w:p w14:paraId="5A8AF255" w14:textId="157CFFD3" w:rsidR="00124820" w:rsidRPr="003F7FFE" w:rsidRDefault="00124820" w:rsidP="00124820">
            <w:pPr>
              <w:jc w:val="both"/>
              <w:rPr>
                <w:i/>
                <w:iCs/>
              </w:rPr>
            </w:pPr>
            <w:r w:rsidRPr="003F7FFE">
              <w:rPr>
                <w:i/>
                <w:iCs/>
              </w:rPr>
              <w:t>(tel. Nr. ir el. pašto adresas)</w:t>
            </w:r>
          </w:p>
        </w:tc>
        <w:tc>
          <w:tcPr>
            <w:tcW w:w="3210" w:type="dxa"/>
          </w:tcPr>
          <w:p w14:paraId="1F7F89F0" w14:textId="45D59CA6" w:rsidR="00124820" w:rsidRPr="003F7FFE" w:rsidRDefault="00124820" w:rsidP="00124820">
            <w:pPr>
              <w:jc w:val="both"/>
              <w:rPr>
                <w:b/>
                <w:bCs/>
              </w:rPr>
            </w:pPr>
            <w:r w:rsidRPr="003F7FFE">
              <w:rPr>
                <w:i/>
                <w:iCs/>
              </w:rPr>
              <w:t>(tel. Nr. ir el. pašto adresas)</w:t>
            </w:r>
          </w:p>
        </w:tc>
      </w:tr>
      <w:tr w:rsidR="00124820" w:rsidRPr="003F7FFE" w14:paraId="28E00DE1" w14:textId="77777777" w:rsidTr="00124820">
        <w:tc>
          <w:tcPr>
            <w:tcW w:w="3209" w:type="dxa"/>
            <w:gridSpan w:val="2"/>
          </w:tcPr>
          <w:p w14:paraId="4D355CFF" w14:textId="749D39DD" w:rsidR="00124820" w:rsidRPr="003F7FFE" w:rsidRDefault="00124820" w:rsidP="00124820">
            <w:pPr>
              <w:pStyle w:val="ListParagraph"/>
              <w:numPr>
                <w:ilvl w:val="1"/>
                <w:numId w:val="2"/>
              </w:numPr>
              <w:tabs>
                <w:tab w:val="left" w:pos="585"/>
              </w:tabs>
              <w:ind w:left="164" w:hanging="61"/>
              <w:jc w:val="both"/>
            </w:pPr>
            <w:r w:rsidRPr="003F7FFE">
              <w:t>Sutartį pasirašantis asmuo</w:t>
            </w:r>
          </w:p>
        </w:tc>
        <w:tc>
          <w:tcPr>
            <w:tcW w:w="3209" w:type="dxa"/>
            <w:gridSpan w:val="2"/>
          </w:tcPr>
          <w:p w14:paraId="133D7789" w14:textId="7679CD50" w:rsidR="00124820" w:rsidRPr="003F7FFE" w:rsidRDefault="00124820" w:rsidP="00124820">
            <w:pPr>
              <w:jc w:val="both"/>
              <w:rPr>
                <w:i/>
                <w:iCs/>
              </w:rPr>
            </w:pPr>
            <w:r w:rsidRPr="003F7FFE">
              <w:rPr>
                <w:i/>
                <w:iCs/>
              </w:rPr>
              <w:t>(pareigos, vardas, pavardė, atstovavimo pagrindas)</w:t>
            </w:r>
          </w:p>
        </w:tc>
        <w:tc>
          <w:tcPr>
            <w:tcW w:w="3210" w:type="dxa"/>
          </w:tcPr>
          <w:p w14:paraId="381F6E87" w14:textId="2EE75E94" w:rsidR="00124820" w:rsidRPr="003F7FFE" w:rsidRDefault="00124820" w:rsidP="00124820">
            <w:pPr>
              <w:jc w:val="both"/>
              <w:rPr>
                <w:b/>
                <w:bCs/>
              </w:rPr>
            </w:pPr>
            <w:r w:rsidRPr="003F7FFE">
              <w:rPr>
                <w:i/>
                <w:iCs/>
              </w:rPr>
              <w:t>(pareigos, vardas, pavardė, atstovavimo pagrindas)</w:t>
            </w:r>
          </w:p>
        </w:tc>
      </w:tr>
      <w:tr w:rsidR="00124820" w:rsidRPr="003F7FFE" w14:paraId="66FA9B52" w14:textId="77777777" w:rsidTr="00893A3A">
        <w:tc>
          <w:tcPr>
            <w:tcW w:w="9628" w:type="dxa"/>
            <w:gridSpan w:val="5"/>
          </w:tcPr>
          <w:p w14:paraId="7E2EDDA9" w14:textId="2403C05F" w:rsidR="00124820" w:rsidRPr="003F7FFE" w:rsidRDefault="00124820" w:rsidP="00893A3A">
            <w:pPr>
              <w:pStyle w:val="ListParagraph"/>
              <w:numPr>
                <w:ilvl w:val="0"/>
                <w:numId w:val="2"/>
              </w:numPr>
              <w:spacing w:before="120" w:after="120"/>
              <w:ind w:left="357" w:hanging="357"/>
              <w:jc w:val="both"/>
              <w:rPr>
                <w:b/>
                <w:bCs/>
              </w:rPr>
            </w:pPr>
            <w:r w:rsidRPr="003F7FFE">
              <w:rPr>
                <w:b/>
                <w:bCs/>
              </w:rPr>
              <w:t xml:space="preserve">SUTARTIES </w:t>
            </w:r>
            <w:r w:rsidR="00ED50EB" w:rsidRPr="003F7FFE">
              <w:rPr>
                <w:b/>
                <w:bCs/>
              </w:rPr>
              <w:t>OBJEKTAS</w:t>
            </w:r>
          </w:p>
        </w:tc>
      </w:tr>
      <w:tr w:rsidR="00ED50EB" w:rsidRPr="003F7FFE" w14:paraId="3151A359" w14:textId="77777777" w:rsidTr="00583909">
        <w:tc>
          <w:tcPr>
            <w:tcW w:w="3209" w:type="dxa"/>
            <w:gridSpan w:val="2"/>
          </w:tcPr>
          <w:p w14:paraId="44B55CCC" w14:textId="63270A83" w:rsidR="00ED50EB" w:rsidRPr="003F7FFE" w:rsidRDefault="00ED50EB" w:rsidP="00ED50EB">
            <w:pPr>
              <w:pStyle w:val="ListParagraph"/>
              <w:numPr>
                <w:ilvl w:val="1"/>
                <w:numId w:val="2"/>
              </w:numPr>
              <w:tabs>
                <w:tab w:val="left" w:pos="589"/>
              </w:tabs>
              <w:ind w:left="164" w:hanging="61"/>
              <w:jc w:val="both"/>
            </w:pPr>
            <w:r w:rsidRPr="003F7FFE">
              <w:t>Pirkimo pavadinimas</w:t>
            </w:r>
          </w:p>
        </w:tc>
        <w:tc>
          <w:tcPr>
            <w:tcW w:w="6419" w:type="dxa"/>
            <w:gridSpan w:val="3"/>
          </w:tcPr>
          <w:p w14:paraId="706D6F3E" w14:textId="2A2905E3" w:rsidR="00ED50EB" w:rsidRPr="003F7FFE" w:rsidRDefault="00B84BC8" w:rsidP="00124820">
            <w:pPr>
              <w:jc w:val="both"/>
            </w:pPr>
            <w:r w:rsidRPr="003F7FFE">
              <w:t xml:space="preserve">Projekto „UAB „VLASAVA“ taršių transporto priemonių (M2 ir M3 klasės) perdarymas (modifikavimas) į visai netaršias elektra varomas transporto priemones“ Nr. 08-014-T-0002 įgyvendinimui skirtų paslaugų </w:t>
            </w:r>
            <w:r w:rsidR="00ED50EB" w:rsidRPr="003F7FFE">
              <w:t>įsigijimas</w:t>
            </w:r>
          </w:p>
        </w:tc>
      </w:tr>
      <w:tr w:rsidR="00ED50EB" w:rsidRPr="003F7FFE" w14:paraId="5F1B631C" w14:textId="77777777" w:rsidTr="00583909">
        <w:tc>
          <w:tcPr>
            <w:tcW w:w="3209" w:type="dxa"/>
            <w:gridSpan w:val="2"/>
          </w:tcPr>
          <w:p w14:paraId="6949F836" w14:textId="3FAE81D7" w:rsidR="00ED50EB" w:rsidRPr="003F7FFE" w:rsidRDefault="00ED50EB" w:rsidP="00ED50EB">
            <w:pPr>
              <w:pStyle w:val="ListParagraph"/>
              <w:numPr>
                <w:ilvl w:val="1"/>
                <w:numId w:val="2"/>
              </w:numPr>
              <w:tabs>
                <w:tab w:val="left" w:pos="589"/>
              </w:tabs>
              <w:ind w:left="164" w:hanging="61"/>
              <w:jc w:val="both"/>
            </w:pPr>
            <w:r w:rsidRPr="003F7FFE">
              <w:t>Sutarties objekto apimtys</w:t>
            </w:r>
          </w:p>
        </w:tc>
        <w:tc>
          <w:tcPr>
            <w:tcW w:w="6419" w:type="dxa"/>
            <w:gridSpan w:val="3"/>
          </w:tcPr>
          <w:p w14:paraId="55C419B7" w14:textId="4581FAAD" w:rsidR="00ED50EB" w:rsidRPr="003F7FFE" w:rsidRDefault="00ED50EB" w:rsidP="00124820">
            <w:pPr>
              <w:jc w:val="both"/>
            </w:pPr>
            <w:r w:rsidRPr="003F7FFE">
              <w:t xml:space="preserve">Sutarties objekto aprašymas ir apimtys </w:t>
            </w:r>
            <w:r w:rsidRPr="00876DD4">
              <w:t xml:space="preserve">apibrėžti </w:t>
            </w:r>
            <w:r w:rsidR="006F7781" w:rsidRPr="00876DD4">
              <w:t>P</w:t>
            </w:r>
            <w:r w:rsidRPr="00876DD4">
              <w:t>irkimo sąlygų priede Nr. 1.</w:t>
            </w:r>
          </w:p>
        </w:tc>
      </w:tr>
      <w:tr w:rsidR="00ED50EB" w:rsidRPr="003F7FFE" w14:paraId="07FE53AF" w14:textId="77777777" w:rsidTr="00893A3A">
        <w:tc>
          <w:tcPr>
            <w:tcW w:w="9628" w:type="dxa"/>
            <w:gridSpan w:val="5"/>
          </w:tcPr>
          <w:p w14:paraId="33CAD947" w14:textId="42EDDED6" w:rsidR="00ED50EB" w:rsidRPr="003F7FFE" w:rsidRDefault="00ED50EB" w:rsidP="00893A3A">
            <w:pPr>
              <w:pStyle w:val="ListParagraph"/>
              <w:numPr>
                <w:ilvl w:val="0"/>
                <w:numId w:val="2"/>
              </w:numPr>
              <w:spacing w:before="120" w:after="120"/>
              <w:ind w:left="357" w:hanging="357"/>
              <w:jc w:val="both"/>
              <w:rPr>
                <w:b/>
                <w:bCs/>
              </w:rPr>
            </w:pPr>
            <w:r w:rsidRPr="003F7FFE">
              <w:rPr>
                <w:b/>
                <w:bCs/>
              </w:rPr>
              <w:t>TERMINAI</w:t>
            </w:r>
          </w:p>
        </w:tc>
      </w:tr>
      <w:tr w:rsidR="00ED50EB" w:rsidRPr="003F7FFE" w14:paraId="2765BACB" w14:textId="77777777" w:rsidTr="00772E9C">
        <w:tc>
          <w:tcPr>
            <w:tcW w:w="4814" w:type="dxa"/>
            <w:gridSpan w:val="3"/>
          </w:tcPr>
          <w:p w14:paraId="6EC87B74" w14:textId="2E36C766" w:rsidR="00ED50EB" w:rsidRPr="003F7FFE" w:rsidRDefault="00ED50EB" w:rsidP="006F7781">
            <w:pPr>
              <w:pStyle w:val="ListParagraph"/>
              <w:numPr>
                <w:ilvl w:val="1"/>
                <w:numId w:val="2"/>
              </w:numPr>
              <w:tabs>
                <w:tab w:val="left" w:pos="480"/>
              </w:tabs>
              <w:ind w:left="164" w:hanging="61"/>
              <w:jc w:val="both"/>
            </w:pPr>
            <w:r w:rsidRPr="003F7FFE">
              <w:t>Sutarties galiojimo terminas</w:t>
            </w:r>
          </w:p>
        </w:tc>
        <w:tc>
          <w:tcPr>
            <w:tcW w:w="4814" w:type="dxa"/>
            <w:gridSpan w:val="2"/>
          </w:tcPr>
          <w:p w14:paraId="3663A2B5" w14:textId="1BA677BE" w:rsidR="00ED50EB" w:rsidRPr="003F7FFE" w:rsidRDefault="006F7781" w:rsidP="00124820">
            <w:pPr>
              <w:jc w:val="both"/>
              <w:rPr>
                <w:i/>
                <w:iCs/>
              </w:rPr>
            </w:pPr>
            <w:r w:rsidRPr="003F7FFE">
              <w:rPr>
                <w:i/>
                <w:iCs/>
              </w:rPr>
              <w:t>(terminas)</w:t>
            </w:r>
          </w:p>
        </w:tc>
      </w:tr>
      <w:tr w:rsidR="00B84BC8" w:rsidRPr="003F7FFE" w14:paraId="3290B447" w14:textId="77777777" w:rsidTr="00772E9C">
        <w:tc>
          <w:tcPr>
            <w:tcW w:w="4814" w:type="dxa"/>
            <w:gridSpan w:val="3"/>
          </w:tcPr>
          <w:p w14:paraId="12375619" w14:textId="62C23CBA" w:rsidR="00B84BC8" w:rsidRPr="003F7FFE" w:rsidRDefault="00B84BC8" w:rsidP="006F7781">
            <w:pPr>
              <w:pStyle w:val="ListParagraph"/>
              <w:numPr>
                <w:ilvl w:val="1"/>
                <w:numId w:val="2"/>
              </w:numPr>
              <w:tabs>
                <w:tab w:val="left" w:pos="480"/>
              </w:tabs>
              <w:ind w:left="164" w:hanging="61"/>
              <w:jc w:val="both"/>
            </w:pPr>
            <w:r w:rsidRPr="003F7FFE">
              <w:t>Paslaugų teikimo pradžia</w:t>
            </w:r>
          </w:p>
        </w:tc>
        <w:tc>
          <w:tcPr>
            <w:tcW w:w="4814" w:type="dxa"/>
            <w:gridSpan w:val="2"/>
          </w:tcPr>
          <w:p w14:paraId="6FEEADDC" w14:textId="49FC1101" w:rsidR="00B84BC8" w:rsidRPr="00173F79" w:rsidRDefault="0027293B" w:rsidP="00124820">
            <w:pPr>
              <w:jc w:val="both"/>
              <w:rPr>
                <w:i/>
                <w:iCs/>
              </w:rPr>
            </w:pPr>
            <w:r w:rsidRPr="00173F79">
              <w:rPr>
                <w:i/>
                <w:iCs/>
              </w:rPr>
              <w:t>Paslaugos pradedamos teikti įsigaliojus Sutarčiai</w:t>
            </w:r>
          </w:p>
        </w:tc>
      </w:tr>
      <w:tr w:rsidR="00ED50EB" w:rsidRPr="003F7FFE" w14:paraId="2AA13D9A" w14:textId="77777777" w:rsidTr="00772E9C">
        <w:tc>
          <w:tcPr>
            <w:tcW w:w="4814" w:type="dxa"/>
            <w:gridSpan w:val="3"/>
          </w:tcPr>
          <w:p w14:paraId="31F29B10" w14:textId="25C99E0C" w:rsidR="00ED50EB" w:rsidRPr="003F7FFE" w:rsidRDefault="00B84BC8" w:rsidP="006F7781">
            <w:pPr>
              <w:pStyle w:val="ListParagraph"/>
              <w:numPr>
                <w:ilvl w:val="1"/>
                <w:numId w:val="2"/>
              </w:numPr>
              <w:tabs>
                <w:tab w:val="left" w:pos="480"/>
              </w:tabs>
              <w:ind w:left="164" w:hanging="61"/>
              <w:jc w:val="both"/>
            </w:pPr>
            <w:r w:rsidRPr="003F7FFE">
              <w:t xml:space="preserve">Paslaugų teikimo </w:t>
            </w:r>
            <w:r w:rsidR="00ED50EB" w:rsidRPr="003F7FFE">
              <w:t>terminas</w:t>
            </w:r>
            <w:r w:rsidR="00447938" w:rsidRPr="003F7FFE">
              <w:t>, per kurį turi būti Klientui perduotas Paslaugų rezultatas</w:t>
            </w:r>
          </w:p>
        </w:tc>
        <w:tc>
          <w:tcPr>
            <w:tcW w:w="4814" w:type="dxa"/>
            <w:gridSpan w:val="2"/>
          </w:tcPr>
          <w:p w14:paraId="433385CF" w14:textId="3A60DFC8" w:rsidR="00ED50EB" w:rsidRPr="00173F79" w:rsidRDefault="0027293B" w:rsidP="00124820">
            <w:pPr>
              <w:jc w:val="both"/>
              <w:rPr>
                <w:i/>
                <w:iCs/>
              </w:rPr>
            </w:pPr>
            <w:r w:rsidRPr="00173F79">
              <w:rPr>
                <w:i/>
                <w:iCs/>
              </w:rPr>
              <w:t>Paslaugos turi būti suteiktos ir jų rezultatas Klientui perduotas per 6 mėnesius nuo Sutarties įsigaliojimo dienos</w:t>
            </w:r>
          </w:p>
        </w:tc>
      </w:tr>
      <w:tr w:rsidR="006F7781" w:rsidRPr="003F7FFE" w14:paraId="7B5E4DF0" w14:textId="77777777" w:rsidTr="00772E9C">
        <w:tc>
          <w:tcPr>
            <w:tcW w:w="4814" w:type="dxa"/>
            <w:gridSpan w:val="3"/>
          </w:tcPr>
          <w:p w14:paraId="3EC40277" w14:textId="2B67E5A4" w:rsidR="006F7781" w:rsidRPr="003F7FFE" w:rsidRDefault="00447938" w:rsidP="006F7781">
            <w:pPr>
              <w:pStyle w:val="ListParagraph"/>
              <w:numPr>
                <w:ilvl w:val="1"/>
                <w:numId w:val="2"/>
              </w:numPr>
              <w:tabs>
                <w:tab w:val="left" w:pos="480"/>
              </w:tabs>
              <w:ind w:left="164" w:hanging="61"/>
              <w:jc w:val="both"/>
            </w:pPr>
            <w:r w:rsidRPr="003F7FFE">
              <w:t>Paslaugų rezultato</w:t>
            </w:r>
            <w:r w:rsidR="006F7781" w:rsidRPr="003F7FFE">
              <w:t xml:space="preserve"> pristatymo vieta</w:t>
            </w:r>
          </w:p>
        </w:tc>
        <w:tc>
          <w:tcPr>
            <w:tcW w:w="4814" w:type="dxa"/>
            <w:gridSpan w:val="2"/>
          </w:tcPr>
          <w:p w14:paraId="387772F2" w14:textId="77777777" w:rsidR="006F7781" w:rsidRPr="003F7FFE" w:rsidRDefault="00000000" w:rsidP="00124820">
            <w:pPr>
              <w:jc w:val="both"/>
            </w:pPr>
            <w:sdt>
              <w:sdtPr>
                <w:id w:val="-1314709876"/>
                <w14:checkbox>
                  <w14:checked w14:val="0"/>
                  <w14:checkedState w14:val="2612" w14:font="MS Gothic"/>
                  <w14:uncheckedState w14:val="2610" w14:font="MS Gothic"/>
                </w14:checkbox>
              </w:sdtPr>
              <w:sdtContent>
                <w:r w:rsidR="006F7781" w:rsidRPr="003F7FFE">
                  <w:rPr>
                    <w:rFonts w:ascii="MS Gothic" w:eastAsia="MS Gothic" w:hAnsi="MS Gothic"/>
                  </w:rPr>
                  <w:t>☐</w:t>
                </w:r>
              </w:sdtContent>
            </w:sdt>
            <w:r w:rsidR="006F7781" w:rsidRPr="003F7FFE">
              <w:t> – </w:t>
            </w:r>
            <w:r w:rsidR="006F7781" w:rsidRPr="00876DD4">
              <w:t>Nurodyta Pirkimo sąlygų priede Nr. 1</w:t>
            </w:r>
          </w:p>
          <w:p w14:paraId="009F53CB" w14:textId="6AFF099F" w:rsidR="008A325F" w:rsidRPr="003F7FFE" w:rsidRDefault="00000000" w:rsidP="00124820">
            <w:pPr>
              <w:jc w:val="both"/>
            </w:pPr>
            <w:sdt>
              <w:sdtPr>
                <w:id w:val="-2055986480"/>
                <w14:checkbox>
                  <w14:checked w14:val="1"/>
                  <w14:checkedState w14:val="2612" w14:font="MS Gothic"/>
                  <w14:uncheckedState w14:val="2610" w14:font="MS Gothic"/>
                </w14:checkbox>
              </w:sdtPr>
              <w:sdtContent>
                <w:r w:rsidR="00173F79">
                  <w:rPr>
                    <w:rFonts w:ascii="MS Gothic" w:eastAsia="MS Gothic" w:hAnsi="MS Gothic" w:hint="eastAsia"/>
                  </w:rPr>
                  <w:t>☒</w:t>
                </w:r>
              </w:sdtContent>
            </w:sdt>
            <w:r w:rsidR="008A325F" w:rsidRPr="003F7FFE">
              <w:t xml:space="preserve"> – Kita: </w:t>
            </w:r>
            <w:r w:rsidR="00173F79" w:rsidRPr="003F7FFE">
              <w:t xml:space="preserve">Kalnelio g. 24, 91276 Gindulių k., </w:t>
            </w:r>
            <w:proofErr w:type="spellStart"/>
            <w:r w:rsidR="00173F79" w:rsidRPr="003F7FFE">
              <w:t>Sendvario</w:t>
            </w:r>
            <w:proofErr w:type="spellEnd"/>
            <w:r w:rsidR="00173F79" w:rsidRPr="003F7FFE">
              <w:t xml:space="preserve"> sen., Klaipėdos r. sav.</w:t>
            </w:r>
          </w:p>
        </w:tc>
      </w:tr>
      <w:tr w:rsidR="00CC6E12" w:rsidRPr="003F7FFE" w14:paraId="3BB53E9A" w14:textId="77777777" w:rsidTr="00772E9C">
        <w:tc>
          <w:tcPr>
            <w:tcW w:w="4814" w:type="dxa"/>
            <w:gridSpan w:val="3"/>
          </w:tcPr>
          <w:p w14:paraId="185321C0" w14:textId="2A15C5B7" w:rsidR="00CC6E12" w:rsidRPr="003F7FFE" w:rsidRDefault="00CC6E12" w:rsidP="006F7781">
            <w:pPr>
              <w:pStyle w:val="ListParagraph"/>
              <w:numPr>
                <w:ilvl w:val="1"/>
                <w:numId w:val="2"/>
              </w:numPr>
              <w:tabs>
                <w:tab w:val="left" w:pos="480"/>
              </w:tabs>
              <w:ind w:left="164" w:hanging="61"/>
              <w:jc w:val="both"/>
            </w:pPr>
            <w:r w:rsidRPr="003F7FFE">
              <w:t xml:space="preserve">Kartu su </w:t>
            </w:r>
            <w:r w:rsidR="00447938" w:rsidRPr="003F7FFE">
              <w:t>Paslaugų rezultatu</w:t>
            </w:r>
            <w:r w:rsidRPr="003F7FFE">
              <w:t xml:space="preserve"> teikiami dokumentai</w:t>
            </w:r>
          </w:p>
        </w:tc>
        <w:tc>
          <w:tcPr>
            <w:tcW w:w="4814" w:type="dxa"/>
            <w:gridSpan w:val="2"/>
          </w:tcPr>
          <w:p w14:paraId="0219FDAA" w14:textId="712694B8" w:rsidR="00CC6E12" w:rsidRPr="003F7FFE" w:rsidRDefault="00000000" w:rsidP="00124820">
            <w:pPr>
              <w:jc w:val="both"/>
            </w:pPr>
            <w:sdt>
              <w:sdtPr>
                <w:id w:val="1596979240"/>
                <w14:checkbox>
                  <w14:checked w14:val="1"/>
                  <w14:checkedState w14:val="2612" w14:font="MS Gothic"/>
                  <w14:uncheckedState w14:val="2610" w14:font="MS Gothic"/>
                </w14:checkbox>
              </w:sdtPr>
              <w:sdtContent>
                <w:r w:rsidR="00173F79">
                  <w:rPr>
                    <w:rFonts w:ascii="MS Gothic" w:eastAsia="MS Gothic" w:hAnsi="MS Gothic" w:hint="eastAsia"/>
                  </w:rPr>
                  <w:t>☒</w:t>
                </w:r>
              </w:sdtContent>
            </w:sdt>
            <w:r w:rsidR="00CC6E12" w:rsidRPr="003F7FFE">
              <w:t> – Nurodyta Pirkimo sąlygų priede Nr. 1</w:t>
            </w:r>
          </w:p>
          <w:p w14:paraId="0ABD0BDA" w14:textId="77777777" w:rsidR="00CC6E12" w:rsidRPr="003F7FFE" w:rsidRDefault="00000000" w:rsidP="00124820">
            <w:pPr>
              <w:jc w:val="both"/>
            </w:pPr>
            <w:sdt>
              <w:sdtPr>
                <w:id w:val="-748724499"/>
                <w14:checkbox>
                  <w14:checked w14:val="0"/>
                  <w14:checkedState w14:val="2612" w14:font="MS Gothic"/>
                  <w14:uncheckedState w14:val="2610" w14:font="MS Gothic"/>
                </w14:checkbox>
              </w:sdtPr>
              <w:sdtContent>
                <w:r w:rsidR="00CC6E12" w:rsidRPr="003F7FFE">
                  <w:rPr>
                    <w:rFonts w:ascii="MS Gothic" w:eastAsia="MS Gothic" w:hAnsi="MS Gothic"/>
                  </w:rPr>
                  <w:t>☐</w:t>
                </w:r>
              </w:sdtContent>
            </w:sdt>
            <w:r w:rsidR="00CC6E12" w:rsidRPr="003F7FFE">
              <w:t> – Netaikoma</w:t>
            </w:r>
          </w:p>
          <w:p w14:paraId="48428A02" w14:textId="5F8E9929" w:rsidR="00CC6E12" w:rsidRPr="003F7FFE" w:rsidRDefault="00000000" w:rsidP="00124820">
            <w:pPr>
              <w:jc w:val="both"/>
              <w:rPr>
                <w:i/>
                <w:iCs/>
              </w:rPr>
            </w:pPr>
            <w:sdt>
              <w:sdtPr>
                <w:id w:val="-1524240671"/>
                <w14:checkbox>
                  <w14:checked w14:val="0"/>
                  <w14:checkedState w14:val="2612" w14:font="MS Gothic"/>
                  <w14:uncheckedState w14:val="2610" w14:font="MS Gothic"/>
                </w14:checkbox>
              </w:sdtPr>
              <w:sdtContent>
                <w:r w:rsidR="00CC6E12" w:rsidRPr="003F7FFE">
                  <w:rPr>
                    <w:rFonts w:ascii="MS Gothic" w:eastAsia="MS Gothic" w:hAnsi="MS Gothic"/>
                  </w:rPr>
                  <w:t>☐</w:t>
                </w:r>
              </w:sdtContent>
            </w:sdt>
            <w:r w:rsidR="00CC6E12" w:rsidRPr="003F7FFE">
              <w:t xml:space="preserve"> – Kita: </w:t>
            </w:r>
            <w:r w:rsidR="00CC6E12" w:rsidRPr="003F7FFE">
              <w:rPr>
                <w:i/>
                <w:iCs/>
              </w:rPr>
              <w:t>(įrašyti)</w:t>
            </w:r>
          </w:p>
        </w:tc>
      </w:tr>
      <w:tr w:rsidR="00702F25" w:rsidRPr="003F7FFE" w14:paraId="1AD46EB8" w14:textId="77777777" w:rsidTr="00772E9C">
        <w:tc>
          <w:tcPr>
            <w:tcW w:w="4814" w:type="dxa"/>
            <w:gridSpan w:val="3"/>
          </w:tcPr>
          <w:p w14:paraId="3D5D3BA6" w14:textId="522B5E14" w:rsidR="00702F25" w:rsidRPr="003F7FFE" w:rsidRDefault="00447938" w:rsidP="006F7781">
            <w:pPr>
              <w:pStyle w:val="ListParagraph"/>
              <w:numPr>
                <w:ilvl w:val="1"/>
                <w:numId w:val="2"/>
              </w:numPr>
              <w:tabs>
                <w:tab w:val="left" w:pos="480"/>
              </w:tabs>
              <w:ind w:left="164" w:hanging="61"/>
              <w:jc w:val="both"/>
            </w:pPr>
            <w:r w:rsidRPr="003F7FFE">
              <w:t>Paslaugų rezultatas</w:t>
            </w:r>
            <w:r w:rsidR="00B66C4E" w:rsidRPr="003F7FFE">
              <w:t xml:space="preserve"> priimam</w:t>
            </w:r>
            <w:r w:rsidRPr="003F7FFE">
              <w:t>a</w:t>
            </w:r>
            <w:r w:rsidR="00B66C4E" w:rsidRPr="003F7FFE">
              <w:t>s pasirašant p</w:t>
            </w:r>
            <w:r w:rsidR="00702F25" w:rsidRPr="003F7FFE">
              <w:t>riėmimo – perdavimo akt</w:t>
            </w:r>
            <w:r w:rsidR="00B66C4E" w:rsidRPr="003F7FFE">
              <w:t>ą</w:t>
            </w:r>
          </w:p>
        </w:tc>
        <w:tc>
          <w:tcPr>
            <w:tcW w:w="4814" w:type="dxa"/>
            <w:gridSpan w:val="2"/>
          </w:tcPr>
          <w:p w14:paraId="765F2C9E" w14:textId="387D8F1C" w:rsidR="00702F25" w:rsidRPr="003F7FFE" w:rsidRDefault="00000000" w:rsidP="00124820">
            <w:pPr>
              <w:jc w:val="both"/>
            </w:pPr>
            <w:sdt>
              <w:sdtPr>
                <w:id w:val="-695455664"/>
                <w14:checkbox>
                  <w14:checked w14:val="1"/>
                  <w14:checkedState w14:val="2612" w14:font="MS Gothic"/>
                  <w14:uncheckedState w14:val="2610" w14:font="MS Gothic"/>
                </w14:checkbox>
              </w:sdtPr>
              <w:sdtContent>
                <w:r w:rsidR="00173F79">
                  <w:rPr>
                    <w:rFonts w:ascii="MS Gothic" w:eastAsia="MS Gothic" w:hAnsi="MS Gothic" w:hint="eastAsia"/>
                  </w:rPr>
                  <w:t>☒</w:t>
                </w:r>
              </w:sdtContent>
            </w:sdt>
            <w:r w:rsidR="00B66C4E" w:rsidRPr="003F7FFE">
              <w:t> – Taip</w:t>
            </w:r>
          </w:p>
          <w:p w14:paraId="3CC63462" w14:textId="3AF5D56A" w:rsidR="00B66C4E" w:rsidRPr="003F7FFE" w:rsidRDefault="00000000" w:rsidP="00124820">
            <w:pPr>
              <w:jc w:val="both"/>
            </w:pPr>
            <w:sdt>
              <w:sdtPr>
                <w:id w:val="-2027543637"/>
                <w14:checkbox>
                  <w14:checked w14:val="0"/>
                  <w14:checkedState w14:val="2612" w14:font="MS Gothic"/>
                  <w14:uncheckedState w14:val="2610" w14:font="MS Gothic"/>
                </w14:checkbox>
              </w:sdtPr>
              <w:sdtContent>
                <w:r w:rsidR="00B66C4E" w:rsidRPr="003F7FFE">
                  <w:rPr>
                    <w:rFonts w:ascii="MS Gothic" w:eastAsia="MS Gothic" w:hAnsi="MS Gothic"/>
                  </w:rPr>
                  <w:t>☐</w:t>
                </w:r>
              </w:sdtContent>
            </w:sdt>
            <w:r w:rsidR="00B66C4E" w:rsidRPr="003F7FFE">
              <w:t> – Ne</w:t>
            </w:r>
          </w:p>
        </w:tc>
      </w:tr>
      <w:tr w:rsidR="006F7781" w:rsidRPr="003F7FFE" w14:paraId="7C88B5E4" w14:textId="77777777" w:rsidTr="00893A3A">
        <w:tc>
          <w:tcPr>
            <w:tcW w:w="9628" w:type="dxa"/>
            <w:gridSpan w:val="5"/>
          </w:tcPr>
          <w:p w14:paraId="6E3EDBF2" w14:textId="7BDDE2E7" w:rsidR="006F7781" w:rsidRPr="003F7FFE" w:rsidRDefault="006F7781" w:rsidP="00893A3A">
            <w:pPr>
              <w:pStyle w:val="ListParagraph"/>
              <w:numPr>
                <w:ilvl w:val="0"/>
                <w:numId w:val="2"/>
              </w:numPr>
              <w:spacing w:before="120" w:after="120"/>
              <w:ind w:left="357" w:hanging="357"/>
              <w:jc w:val="both"/>
              <w:rPr>
                <w:b/>
                <w:bCs/>
              </w:rPr>
            </w:pPr>
            <w:r w:rsidRPr="003F7FFE">
              <w:rPr>
                <w:b/>
                <w:bCs/>
              </w:rPr>
              <w:t>SUTARTIES KAINA IR ATSISKAITYMO TERMINAI</w:t>
            </w:r>
          </w:p>
        </w:tc>
      </w:tr>
      <w:tr w:rsidR="006F7781" w:rsidRPr="003F7FFE" w14:paraId="6B1BF6B0" w14:textId="77777777" w:rsidTr="00723E1F">
        <w:tc>
          <w:tcPr>
            <w:tcW w:w="4814" w:type="dxa"/>
            <w:gridSpan w:val="3"/>
          </w:tcPr>
          <w:p w14:paraId="335BFD69" w14:textId="4A387E79" w:rsidR="006F7781" w:rsidRPr="003F7FFE" w:rsidRDefault="006F7781" w:rsidP="00EB354F">
            <w:pPr>
              <w:pStyle w:val="ListParagraph"/>
              <w:numPr>
                <w:ilvl w:val="1"/>
                <w:numId w:val="2"/>
              </w:numPr>
              <w:tabs>
                <w:tab w:val="left" w:pos="589"/>
              </w:tabs>
              <w:ind w:left="164" w:hanging="61"/>
              <w:jc w:val="both"/>
            </w:pPr>
            <w:r w:rsidRPr="003F7FFE">
              <w:t>Sutarties kaina</w:t>
            </w:r>
          </w:p>
        </w:tc>
        <w:tc>
          <w:tcPr>
            <w:tcW w:w="4814" w:type="dxa"/>
            <w:gridSpan w:val="2"/>
          </w:tcPr>
          <w:p w14:paraId="2FA1BEA8" w14:textId="60CDCB76" w:rsidR="006F7781" w:rsidRPr="003F7FFE" w:rsidRDefault="006F7781" w:rsidP="00124820">
            <w:pPr>
              <w:jc w:val="both"/>
              <w:rPr>
                <w:i/>
                <w:iCs/>
              </w:rPr>
            </w:pPr>
            <w:r w:rsidRPr="003F7FFE">
              <w:rPr>
                <w:i/>
                <w:iCs/>
              </w:rPr>
              <w:t>(suma)</w:t>
            </w:r>
          </w:p>
        </w:tc>
      </w:tr>
      <w:tr w:rsidR="006F7781" w:rsidRPr="003F7FFE" w14:paraId="356E16A7" w14:textId="77777777" w:rsidTr="00723E1F">
        <w:tc>
          <w:tcPr>
            <w:tcW w:w="4814" w:type="dxa"/>
            <w:gridSpan w:val="3"/>
          </w:tcPr>
          <w:p w14:paraId="44CBBC1E" w14:textId="15CDCECB" w:rsidR="006F7781" w:rsidRPr="003F7FFE" w:rsidRDefault="006F7781" w:rsidP="00EB354F">
            <w:pPr>
              <w:pStyle w:val="ListParagraph"/>
              <w:numPr>
                <w:ilvl w:val="1"/>
                <w:numId w:val="2"/>
              </w:numPr>
              <w:tabs>
                <w:tab w:val="left" w:pos="589"/>
              </w:tabs>
              <w:ind w:left="164" w:hanging="61"/>
              <w:jc w:val="both"/>
            </w:pPr>
            <w:r w:rsidRPr="003F7FFE">
              <w:lastRenderedPageBreak/>
              <w:t xml:space="preserve">Atsiskaitymo su </w:t>
            </w:r>
            <w:r w:rsidR="00447938" w:rsidRPr="003F7FFE">
              <w:t>Paslaugų tei</w:t>
            </w:r>
            <w:r w:rsidR="00F46D8F" w:rsidRPr="003F7FFE">
              <w:t>kėju</w:t>
            </w:r>
            <w:r w:rsidRPr="003F7FFE">
              <w:t xml:space="preserve"> terminas</w:t>
            </w:r>
          </w:p>
        </w:tc>
        <w:tc>
          <w:tcPr>
            <w:tcW w:w="4814" w:type="dxa"/>
            <w:gridSpan w:val="2"/>
          </w:tcPr>
          <w:p w14:paraId="56FCA5B6" w14:textId="324280E7" w:rsidR="006F7781" w:rsidRPr="003F7FFE" w:rsidRDefault="006F7781" w:rsidP="00124820">
            <w:pPr>
              <w:jc w:val="both"/>
            </w:pPr>
            <w:r w:rsidRPr="003F7FFE">
              <w:t>30 (trisdešimt) kalendorinių dienų nuo PVM sąskaitos-faktūros gavimo dienos</w:t>
            </w:r>
          </w:p>
        </w:tc>
      </w:tr>
      <w:tr w:rsidR="00EB354F" w:rsidRPr="003F7FFE" w14:paraId="4983C0E0" w14:textId="77777777" w:rsidTr="00893A3A">
        <w:tc>
          <w:tcPr>
            <w:tcW w:w="9628" w:type="dxa"/>
            <w:gridSpan w:val="5"/>
          </w:tcPr>
          <w:p w14:paraId="497FDE66" w14:textId="1240B834" w:rsidR="00EB354F" w:rsidRPr="003F7FFE" w:rsidRDefault="00EB354F" w:rsidP="00893A3A">
            <w:pPr>
              <w:pStyle w:val="ListParagraph"/>
              <w:numPr>
                <w:ilvl w:val="0"/>
                <w:numId w:val="2"/>
              </w:numPr>
              <w:spacing w:before="120" w:after="120"/>
              <w:ind w:left="357" w:hanging="357"/>
              <w:jc w:val="both"/>
              <w:rPr>
                <w:b/>
                <w:bCs/>
              </w:rPr>
            </w:pPr>
            <w:r w:rsidRPr="003F7FFE">
              <w:rPr>
                <w:b/>
                <w:bCs/>
              </w:rPr>
              <w:t>AVANSAS</w:t>
            </w:r>
          </w:p>
        </w:tc>
      </w:tr>
      <w:tr w:rsidR="00EB354F" w:rsidRPr="003F7FFE" w14:paraId="4EB4E78D" w14:textId="77777777" w:rsidTr="005C7E78">
        <w:tc>
          <w:tcPr>
            <w:tcW w:w="4814" w:type="dxa"/>
            <w:gridSpan w:val="3"/>
          </w:tcPr>
          <w:p w14:paraId="1851DB7B" w14:textId="0F3E8D45" w:rsidR="00EB354F" w:rsidRPr="003F7FFE" w:rsidRDefault="00EB354F" w:rsidP="00EB354F">
            <w:pPr>
              <w:pStyle w:val="ListParagraph"/>
              <w:numPr>
                <w:ilvl w:val="1"/>
                <w:numId w:val="2"/>
              </w:numPr>
              <w:tabs>
                <w:tab w:val="left" w:pos="555"/>
              </w:tabs>
              <w:ind w:left="164" w:hanging="61"/>
              <w:jc w:val="both"/>
            </w:pPr>
            <w:r w:rsidRPr="003F7FFE">
              <w:t>Avansas</w:t>
            </w:r>
          </w:p>
        </w:tc>
        <w:tc>
          <w:tcPr>
            <w:tcW w:w="4814" w:type="dxa"/>
            <w:gridSpan w:val="2"/>
          </w:tcPr>
          <w:p w14:paraId="6D212543" w14:textId="1A3E3D97" w:rsidR="00EB354F" w:rsidRPr="003F7FFE" w:rsidRDefault="00000000" w:rsidP="00EB354F">
            <w:pPr>
              <w:jc w:val="both"/>
            </w:pPr>
            <w:sdt>
              <w:sdtPr>
                <w:id w:val="-1669088401"/>
                <w14:checkbox>
                  <w14:checked w14:val="1"/>
                  <w14:checkedState w14:val="2612" w14:font="MS Gothic"/>
                  <w14:uncheckedState w14:val="2610" w14:font="MS Gothic"/>
                </w14:checkbox>
              </w:sdtPr>
              <w:sdtContent>
                <w:r w:rsidR="00173F79">
                  <w:rPr>
                    <w:rFonts w:ascii="MS Gothic" w:eastAsia="MS Gothic" w:hAnsi="MS Gothic" w:hint="eastAsia"/>
                  </w:rPr>
                  <w:t>☒</w:t>
                </w:r>
              </w:sdtContent>
            </w:sdt>
            <w:r w:rsidR="00EB354F" w:rsidRPr="003F7FFE">
              <w:t> – Taikomas</w:t>
            </w:r>
          </w:p>
          <w:p w14:paraId="015C5852" w14:textId="2B9F722E" w:rsidR="00EB354F" w:rsidRPr="003F7FFE" w:rsidRDefault="00000000" w:rsidP="00EB354F">
            <w:pPr>
              <w:jc w:val="both"/>
              <w:rPr>
                <w:b/>
                <w:bCs/>
              </w:rPr>
            </w:pPr>
            <w:sdt>
              <w:sdtPr>
                <w:id w:val="727272569"/>
                <w14:checkbox>
                  <w14:checked w14:val="0"/>
                  <w14:checkedState w14:val="2612" w14:font="MS Gothic"/>
                  <w14:uncheckedState w14:val="2610" w14:font="MS Gothic"/>
                </w14:checkbox>
              </w:sdtPr>
              <w:sdtContent>
                <w:r w:rsidR="00EB354F" w:rsidRPr="003F7FFE">
                  <w:rPr>
                    <w:rFonts w:ascii="MS Gothic" w:eastAsia="MS Gothic" w:hAnsi="MS Gothic"/>
                  </w:rPr>
                  <w:t>☐</w:t>
                </w:r>
              </w:sdtContent>
            </w:sdt>
            <w:r w:rsidR="00EB354F" w:rsidRPr="003F7FFE">
              <w:t> – Netaikomas</w:t>
            </w:r>
          </w:p>
        </w:tc>
      </w:tr>
      <w:tr w:rsidR="00EB354F" w:rsidRPr="003F7FFE" w14:paraId="667281EE" w14:textId="77777777" w:rsidTr="005C7E78">
        <w:tc>
          <w:tcPr>
            <w:tcW w:w="4814" w:type="dxa"/>
            <w:gridSpan w:val="3"/>
          </w:tcPr>
          <w:p w14:paraId="52D21CDF" w14:textId="438CA8FE" w:rsidR="00EB354F" w:rsidRPr="003F7FFE" w:rsidRDefault="00EB354F" w:rsidP="00EB354F">
            <w:pPr>
              <w:pStyle w:val="ListParagraph"/>
              <w:numPr>
                <w:ilvl w:val="1"/>
                <w:numId w:val="2"/>
              </w:numPr>
              <w:tabs>
                <w:tab w:val="left" w:pos="555"/>
              </w:tabs>
              <w:ind w:left="164" w:hanging="61"/>
              <w:jc w:val="both"/>
            </w:pPr>
            <w:r w:rsidRPr="003F7FFE">
              <w:t>Avanso dydis</w:t>
            </w:r>
          </w:p>
        </w:tc>
        <w:tc>
          <w:tcPr>
            <w:tcW w:w="4814" w:type="dxa"/>
            <w:gridSpan w:val="2"/>
          </w:tcPr>
          <w:p w14:paraId="61AA89BA" w14:textId="54FA2112" w:rsidR="00EB354F" w:rsidRPr="00173F79" w:rsidRDefault="00173F79" w:rsidP="00EB354F">
            <w:pPr>
              <w:jc w:val="both"/>
            </w:pPr>
            <w:r w:rsidRPr="00173F79">
              <w:t>Iki 100 000 Eur be PVM</w:t>
            </w:r>
          </w:p>
        </w:tc>
      </w:tr>
      <w:tr w:rsidR="00EB354F" w:rsidRPr="003F7FFE" w14:paraId="34969F19" w14:textId="77777777" w:rsidTr="005C7E78">
        <w:tc>
          <w:tcPr>
            <w:tcW w:w="4814" w:type="dxa"/>
            <w:gridSpan w:val="3"/>
          </w:tcPr>
          <w:p w14:paraId="6EA89A8A" w14:textId="01C2072C" w:rsidR="00EB354F" w:rsidRPr="003F7FFE" w:rsidRDefault="00EB354F" w:rsidP="00EB354F">
            <w:pPr>
              <w:pStyle w:val="ListParagraph"/>
              <w:numPr>
                <w:ilvl w:val="1"/>
                <w:numId w:val="2"/>
              </w:numPr>
              <w:tabs>
                <w:tab w:val="left" w:pos="555"/>
              </w:tabs>
              <w:ind w:left="164" w:hanging="61"/>
              <w:jc w:val="both"/>
            </w:pPr>
            <w:r w:rsidRPr="003F7FFE">
              <w:t>Avanso išskaitos dydis</w:t>
            </w:r>
          </w:p>
        </w:tc>
        <w:tc>
          <w:tcPr>
            <w:tcW w:w="4814" w:type="dxa"/>
            <w:gridSpan w:val="2"/>
          </w:tcPr>
          <w:p w14:paraId="553D87FC" w14:textId="1B9CBA78" w:rsidR="00EB354F" w:rsidRPr="00173F79" w:rsidRDefault="00173F79" w:rsidP="00EB354F">
            <w:pPr>
              <w:jc w:val="both"/>
            </w:pPr>
            <w:r w:rsidRPr="00173F79">
              <w:t>Nėra</w:t>
            </w:r>
          </w:p>
        </w:tc>
      </w:tr>
      <w:tr w:rsidR="00EB354F" w:rsidRPr="003F7FFE" w14:paraId="01857C2E" w14:textId="77777777" w:rsidTr="005C7E78">
        <w:tc>
          <w:tcPr>
            <w:tcW w:w="4814" w:type="dxa"/>
            <w:gridSpan w:val="3"/>
          </w:tcPr>
          <w:p w14:paraId="7BAA81C5" w14:textId="79121CFB" w:rsidR="00EB354F" w:rsidRPr="003F7FFE" w:rsidRDefault="00EB354F" w:rsidP="00EB354F">
            <w:pPr>
              <w:pStyle w:val="ListParagraph"/>
              <w:numPr>
                <w:ilvl w:val="1"/>
                <w:numId w:val="2"/>
              </w:numPr>
              <w:tabs>
                <w:tab w:val="left" w:pos="555"/>
              </w:tabs>
              <w:ind w:left="164" w:hanging="61"/>
              <w:jc w:val="both"/>
            </w:pPr>
            <w:r w:rsidRPr="003F7FFE">
              <w:t>Avanso išmokėjimo terminas</w:t>
            </w:r>
          </w:p>
        </w:tc>
        <w:tc>
          <w:tcPr>
            <w:tcW w:w="4814" w:type="dxa"/>
            <w:gridSpan w:val="2"/>
          </w:tcPr>
          <w:p w14:paraId="57415C79" w14:textId="2A33CF91" w:rsidR="00EB354F" w:rsidRPr="003F7FFE" w:rsidRDefault="00EB354F" w:rsidP="00EB354F">
            <w:pPr>
              <w:jc w:val="both"/>
            </w:pPr>
            <w:r w:rsidRPr="003F7FFE">
              <w:t xml:space="preserve">30 (trisdešimt) kalendorinių dienų po </w:t>
            </w:r>
            <w:r w:rsidR="00447938" w:rsidRPr="003F7FFE">
              <w:t>Paslaugų tei</w:t>
            </w:r>
            <w:r w:rsidR="00F46D8F" w:rsidRPr="003F7FFE">
              <w:t>kėjo</w:t>
            </w:r>
            <w:r w:rsidRPr="003F7FFE">
              <w:t xml:space="preserve"> prašymo išmokėti avansą gavimo dienos</w:t>
            </w:r>
          </w:p>
        </w:tc>
      </w:tr>
      <w:tr w:rsidR="00AF2DF4" w:rsidRPr="003F7FFE" w14:paraId="4B08EFAF" w14:textId="77777777" w:rsidTr="005C7E78">
        <w:tc>
          <w:tcPr>
            <w:tcW w:w="4814" w:type="dxa"/>
            <w:gridSpan w:val="3"/>
          </w:tcPr>
          <w:p w14:paraId="79697F41" w14:textId="595450CE" w:rsidR="00AF2DF4" w:rsidRPr="003F7FFE" w:rsidRDefault="00AF2DF4" w:rsidP="00EB354F">
            <w:pPr>
              <w:pStyle w:val="ListParagraph"/>
              <w:numPr>
                <w:ilvl w:val="1"/>
                <w:numId w:val="2"/>
              </w:numPr>
              <w:tabs>
                <w:tab w:val="left" w:pos="555"/>
              </w:tabs>
              <w:ind w:left="164" w:hanging="61"/>
              <w:jc w:val="both"/>
            </w:pPr>
            <w:r w:rsidRPr="003F7FFE">
              <w:t>Avanso grąžinimo užtikrinimas</w:t>
            </w:r>
          </w:p>
        </w:tc>
        <w:tc>
          <w:tcPr>
            <w:tcW w:w="4814" w:type="dxa"/>
            <w:gridSpan w:val="2"/>
          </w:tcPr>
          <w:p w14:paraId="1423CAB5" w14:textId="6C88C9A0" w:rsidR="00AF2DF4" w:rsidRPr="003F7FFE" w:rsidRDefault="00000000" w:rsidP="00AF2DF4">
            <w:pPr>
              <w:jc w:val="both"/>
            </w:pPr>
            <w:sdt>
              <w:sdtPr>
                <w:id w:val="-1685746856"/>
                <w14:checkbox>
                  <w14:checked w14:val="1"/>
                  <w14:checkedState w14:val="2612" w14:font="MS Gothic"/>
                  <w14:uncheckedState w14:val="2610" w14:font="MS Gothic"/>
                </w14:checkbox>
              </w:sdtPr>
              <w:sdtContent>
                <w:r w:rsidR="001577A6">
                  <w:rPr>
                    <w:rFonts w:ascii="MS Gothic" w:eastAsia="MS Gothic" w:hAnsi="MS Gothic" w:hint="eastAsia"/>
                  </w:rPr>
                  <w:t>☒</w:t>
                </w:r>
              </w:sdtContent>
            </w:sdt>
            <w:r w:rsidR="00AF2DF4" w:rsidRPr="003F7FFE">
              <w:t> – Banko garantija</w:t>
            </w:r>
          </w:p>
          <w:p w14:paraId="3C243B4D" w14:textId="1C754D9C" w:rsidR="00AF2DF4" w:rsidRPr="003F7FFE" w:rsidRDefault="00000000" w:rsidP="00AF2DF4">
            <w:pPr>
              <w:jc w:val="both"/>
            </w:pPr>
            <w:sdt>
              <w:sdtPr>
                <w:id w:val="186489054"/>
                <w14:checkbox>
                  <w14:checked w14:val="1"/>
                  <w14:checkedState w14:val="2612" w14:font="MS Gothic"/>
                  <w14:uncheckedState w14:val="2610" w14:font="MS Gothic"/>
                </w14:checkbox>
              </w:sdtPr>
              <w:sdtContent>
                <w:r w:rsidR="001577A6">
                  <w:rPr>
                    <w:rFonts w:ascii="MS Gothic" w:eastAsia="MS Gothic" w:hAnsi="MS Gothic" w:hint="eastAsia"/>
                  </w:rPr>
                  <w:t>☒</w:t>
                </w:r>
              </w:sdtContent>
            </w:sdt>
            <w:r w:rsidR="00AF2DF4" w:rsidRPr="003F7FFE">
              <w:t> – Laidavimo draudimo liudijimas</w:t>
            </w:r>
          </w:p>
          <w:p w14:paraId="5F43E72F" w14:textId="7BC81731" w:rsidR="00AF2DF4" w:rsidRPr="003F7FFE" w:rsidRDefault="00000000" w:rsidP="00AF2DF4">
            <w:pPr>
              <w:jc w:val="both"/>
            </w:pPr>
            <w:sdt>
              <w:sdtPr>
                <w:id w:val="-651213183"/>
                <w14:checkbox>
                  <w14:checked w14:val="0"/>
                  <w14:checkedState w14:val="2612" w14:font="MS Gothic"/>
                  <w14:uncheckedState w14:val="2610" w14:font="MS Gothic"/>
                </w14:checkbox>
              </w:sdtPr>
              <w:sdtContent>
                <w:r w:rsidR="001577A6">
                  <w:rPr>
                    <w:rFonts w:ascii="MS Gothic" w:eastAsia="MS Gothic" w:hAnsi="MS Gothic" w:hint="eastAsia"/>
                  </w:rPr>
                  <w:t>☐</w:t>
                </w:r>
              </w:sdtContent>
            </w:sdt>
            <w:r w:rsidR="00AF2DF4" w:rsidRPr="003F7FFE">
              <w:t> – Netaikomas</w:t>
            </w:r>
          </w:p>
        </w:tc>
      </w:tr>
      <w:tr w:rsidR="00AF2DF4" w:rsidRPr="003F7FFE" w14:paraId="13D3F785" w14:textId="77777777" w:rsidTr="005C7E78">
        <w:tc>
          <w:tcPr>
            <w:tcW w:w="4814" w:type="dxa"/>
            <w:gridSpan w:val="3"/>
          </w:tcPr>
          <w:p w14:paraId="3112A5C1" w14:textId="50D2D577" w:rsidR="00AF2DF4" w:rsidRPr="003F7FFE" w:rsidRDefault="00AF2DF4" w:rsidP="00EB354F">
            <w:pPr>
              <w:pStyle w:val="ListParagraph"/>
              <w:numPr>
                <w:ilvl w:val="1"/>
                <w:numId w:val="2"/>
              </w:numPr>
              <w:tabs>
                <w:tab w:val="left" w:pos="555"/>
              </w:tabs>
              <w:ind w:left="164" w:hanging="61"/>
              <w:jc w:val="both"/>
            </w:pPr>
            <w:r w:rsidRPr="003F7FFE">
              <w:t>Avanso grąžinimo užtikrinimo dydis</w:t>
            </w:r>
          </w:p>
        </w:tc>
        <w:tc>
          <w:tcPr>
            <w:tcW w:w="4814" w:type="dxa"/>
            <w:gridSpan w:val="2"/>
          </w:tcPr>
          <w:p w14:paraId="336DBC0C" w14:textId="742783AF" w:rsidR="00AF2DF4" w:rsidRPr="001577A6" w:rsidRDefault="001577A6" w:rsidP="00AF2DF4">
            <w:pPr>
              <w:jc w:val="both"/>
            </w:pPr>
            <w:r w:rsidRPr="001577A6">
              <w:t>Iki 100 000 Eur be PVM</w:t>
            </w:r>
          </w:p>
        </w:tc>
      </w:tr>
      <w:tr w:rsidR="00EB354F" w:rsidRPr="003F7FFE" w14:paraId="55254AF4" w14:textId="77777777" w:rsidTr="00893A3A">
        <w:tc>
          <w:tcPr>
            <w:tcW w:w="9628" w:type="dxa"/>
            <w:gridSpan w:val="5"/>
          </w:tcPr>
          <w:p w14:paraId="57543941" w14:textId="5D1CE1C5" w:rsidR="00EB354F" w:rsidRPr="003F7FFE" w:rsidRDefault="00EB354F" w:rsidP="00893A3A">
            <w:pPr>
              <w:pStyle w:val="ListParagraph"/>
              <w:numPr>
                <w:ilvl w:val="0"/>
                <w:numId w:val="2"/>
              </w:numPr>
              <w:spacing w:before="120" w:after="120"/>
              <w:ind w:left="357" w:hanging="357"/>
              <w:jc w:val="both"/>
              <w:rPr>
                <w:b/>
                <w:bCs/>
              </w:rPr>
            </w:pPr>
            <w:r w:rsidRPr="003F7FFE">
              <w:rPr>
                <w:b/>
                <w:bCs/>
              </w:rPr>
              <w:t>ATSAKOMYBĖ</w:t>
            </w:r>
          </w:p>
        </w:tc>
      </w:tr>
      <w:tr w:rsidR="00EB354F" w:rsidRPr="003F7FFE" w14:paraId="4EBB101A" w14:textId="77777777" w:rsidTr="005121B6">
        <w:tc>
          <w:tcPr>
            <w:tcW w:w="9628" w:type="dxa"/>
            <w:gridSpan w:val="5"/>
          </w:tcPr>
          <w:p w14:paraId="065A3BF6" w14:textId="18BD4F48" w:rsidR="00EB354F" w:rsidRPr="003F7FFE" w:rsidRDefault="00EB354F" w:rsidP="001D2379">
            <w:pPr>
              <w:pStyle w:val="ListParagraph"/>
              <w:numPr>
                <w:ilvl w:val="1"/>
                <w:numId w:val="2"/>
              </w:numPr>
              <w:tabs>
                <w:tab w:val="left" w:pos="589"/>
              </w:tabs>
              <w:ind w:left="306" w:hanging="203"/>
              <w:jc w:val="both"/>
            </w:pPr>
            <w:r w:rsidRPr="003F7FFE">
              <w:t>Nuostatos, nustatančios Šalių atsakomybę</w:t>
            </w:r>
            <w:r w:rsidR="00CC6E12" w:rsidRPr="003F7FFE">
              <w:t xml:space="preserve"> ir jos dydį</w:t>
            </w:r>
            <w:r w:rsidRPr="003F7FFE">
              <w:t>, taikomos SBS</w:t>
            </w:r>
            <w:r w:rsidR="00CC6E12" w:rsidRPr="003F7FFE">
              <w:t xml:space="preserve"> numatyta tvarka, jei SSS ar Pirkimo sąlygų priede Nr. 1 nenumatyta kitaip.</w:t>
            </w:r>
          </w:p>
        </w:tc>
      </w:tr>
      <w:tr w:rsidR="00CC6E12" w:rsidRPr="003F7FFE" w14:paraId="387610A1" w14:textId="77777777" w:rsidTr="00CC6E12">
        <w:tc>
          <w:tcPr>
            <w:tcW w:w="4814" w:type="dxa"/>
            <w:gridSpan w:val="3"/>
          </w:tcPr>
          <w:p w14:paraId="7523A744" w14:textId="279416E5" w:rsidR="00CC6E12" w:rsidRPr="003F7FFE" w:rsidRDefault="00CC6E12" w:rsidP="001D2379">
            <w:pPr>
              <w:pStyle w:val="ListParagraph"/>
              <w:numPr>
                <w:ilvl w:val="1"/>
                <w:numId w:val="2"/>
              </w:numPr>
              <w:tabs>
                <w:tab w:val="left" w:pos="589"/>
              </w:tabs>
              <w:ind w:left="306" w:hanging="203"/>
              <w:jc w:val="both"/>
            </w:pPr>
            <w:r w:rsidRPr="003F7FFE">
              <w:t xml:space="preserve">Bauda pagal SBS </w:t>
            </w:r>
            <w:r w:rsidR="00940027" w:rsidRPr="003F7FFE">
              <w:t>14.9</w:t>
            </w:r>
            <w:r w:rsidRPr="003F7FFE">
              <w:t xml:space="preserve"> p. (</w:t>
            </w:r>
            <w:r w:rsidR="00447938" w:rsidRPr="003F7FFE">
              <w:t>S</w:t>
            </w:r>
            <w:r w:rsidRPr="003F7FFE">
              <w:t xml:space="preserve">utarties nutraukimas dėl </w:t>
            </w:r>
            <w:r w:rsidR="00447938" w:rsidRPr="003F7FFE">
              <w:t xml:space="preserve">Paslaugų teikėjo </w:t>
            </w:r>
            <w:r w:rsidRPr="003F7FFE">
              <w:t>kaltės)</w:t>
            </w:r>
          </w:p>
        </w:tc>
        <w:tc>
          <w:tcPr>
            <w:tcW w:w="4814" w:type="dxa"/>
            <w:gridSpan w:val="2"/>
          </w:tcPr>
          <w:p w14:paraId="76F1E1F3" w14:textId="21B084F5" w:rsidR="00CC6E12" w:rsidRPr="003F7FFE" w:rsidRDefault="00CC6E12" w:rsidP="001D2379">
            <w:pPr>
              <w:tabs>
                <w:tab w:val="left" w:pos="589"/>
              </w:tabs>
              <w:ind w:left="306" w:hanging="203"/>
              <w:jc w:val="both"/>
            </w:pPr>
            <w:r w:rsidRPr="003F7FFE">
              <w:t>10% nuo Sutarties kainos</w:t>
            </w:r>
          </w:p>
        </w:tc>
      </w:tr>
      <w:tr w:rsidR="00CC6E12" w:rsidRPr="003F7FFE" w14:paraId="42F0F7E5" w14:textId="77777777" w:rsidTr="00CC6E12">
        <w:tc>
          <w:tcPr>
            <w:tcW w:w="4814" w:type="dxa"/>
            <w:gridSpan w:val="3"/>
          </w:tcPr>
          <w:p w14:paraId="786E3C62" w14:textId="0467E030" w:rsidR="00CC6E12" w:rsidRPr="003F7FFE" w:rsidRDefault="00CC6E12" w:rsidP="001D2379">
            <w:pPr>
              <w:pStyle w:val="ListParagraph"/>
              <w:numPr>
                <w:ilvl w:val="1"/>
                <w:numId w:val="2"/>
              </w:numPr>
              <w:tabs>
                <w:tab w:val="left" w:pos="589"/>
              </w:tabs>
              <w:ind w:left="306" w:hanging="203"/>
              <w:jc w:val="both"/>
            </w:pPr>
            <w:r w:rsidRPr="003F7FFE">
              <w:t xml:space="preserve">Palūkanos pagal SBS </w:t>
            </w:r>
            <w:r w:rsidR="00940027" w:rsidRPr="003F7FFE">
              <w:t>14.8</w:t>
            </w:r>
            <w:r w:rsidRPr="003F7FFE">
              <w:t xml:space="preserve"> p. (už prievolės laiku apmokėti už </w:t>
            </w:r>
            <w:r w:rsidR="00447938" w:rsidRPr="003F7FFE">
              <w:t>Paslaugas</w:t>
            </w:r>
            <w:r w:rsidRPr="003F7FFE">
              <w:t xml:space="preserve"> nevykdymą)</w:t>
            </w:r>
          </w:p>
        </w:tc>
        <w:tc>
          <w:tcPr>
            <w:tcW w:w="4814" w:type="dxa"/>
            <w:gridSpan w:val="2"/>
          </w:tcPr>
          <w:p w14:paraId="380F6DB8" w14:textId="01E925A7" w:rsidR="00CC6E12" w:rsidRPr="003F7FFE" w:rsidRDefault="00CC6E12" w:rsidP="001D2379">
            <w:pPr>
              <w:tabs>
                <w:tab w:val="left" w:pos="589"/>
              </w:tabs>
              <w:ind w:left="306" w:hanging="203"/>
              <w:jc w:val="both"/>
            </w:pPr>
            <w:r w:rsidRPr="003F7FFE">
              <w:t xml:space="preserve">0,03 % nuo neapmokėtos </w:t>
            </w:r>
            <w:r w:rsidR="00447938" w:rsidRPr="003F7FFE">
              <w:t>Paslaugų</w:t>
            </w:r>
            <w:r w:rsidRPr="003F7FFE">
              <w:t xml:space="preserve"> vertės be PVM už kiekvieną uždelstą dieną</w:t>
            </w:r>
          </w:p>
        </w:tc>
      </w:tr>
      <w:tr w:rsidR="00CC6E12" w:rsidRPr="003F7FFE" w14:paraId="199989AD" w14:textId="77777777" w:rsidTr="00CC6E12">
        <w:tc>
          <w:tcPr>
            <w:tcW w:w="4814" w:type="dxa"/>
            <w:gridSpan w:val="3"/>
          </w:tcPr>
          <w:p w14:paraId="575870D7" w14:textId="0834DD68" w:rsidR="00CC6E12" w:rsidRPr="003F7FFE" w:rsidRDefault="00CC6E12" w:rsidP="001D2379">
            <w:pPr>
              <w:pStyle w:val="ListParagraph"/>
              <w:numPr>
                <w:ilvl w:val="1"/>
                <w:numId w:val="2"/>
              </w:numPr>
              <w:tabs>
                <w:tab w:val="left" w:pos="589"/>
              </w:tabs>
              <w:ind w:left="306" w:hanging="203"/>
              <w:jc w:val="both"/>
            </w:pPr>
            <w:r w:rsidRPr="003F7FFE">
              <w:t xml:space="preserve">Delspinigiai pagal SBS </w:t>
            </w:r>
            <w:r w:rsidR="00940027" w:rsidRPr="003F7FFE">
              <w:t>14.7</w:t>
            </w:r>
            <w:r w:rsidRPr="003F7FFE">
              <w:t xml:space="preserve"> p. (už </w:t>
            </w:r>
            <w:r w:rsidR="00447938" w:rsidRPr="003F7FFE">
              <w:t xml:space="preserve">Paslaugų </w:t>
            </w:r>
            <w:r w:rsidR="00B307BF">
              <w:t xml:space="preserve">teikimo </w:t>
            </w:r>
            <w:r w:rsidRPr="003F7FFE">
              <w:t>termin</w:t>
            </w:r>
            <w:r w:rsidR="00B307BF">
              <w:t>ų</w:t>
            </w:r>
            <w:r w:rsidRPr="003F7FFE">
              <w:t xml:space="preserve"> pažeidim</w:t>
            </w:r>
            <w:r w:rsidR="00B307BF">
              <w:t>us</w:t>
            </w:r>
            <w:r w:rsidRPr="003F7FFE">
              <w:t>)</w:t>
            </w:r>
          </w:p>
        </w:tc>
        <w:tc>
          <w:tcPr>
            <w:tcW w:w="4814" w:type="dxa"/>
            <w:gridSpan w:val="2"/>
          </w:tcPr>
          <w:p w14:paraId="76EDBDDC" w14:textId="1896611A" w:rsidR="00CC6E12" w:rsidRPr="003F7FFE" w:rsidRDefault="00CC6E12" w:rsidP="001D2379">
            <w:pPr>
              <w:tabs>
                <w:tab w:val="left" w:pos="589"/>
              </w:tabs>
              <w:ind w:left="306" w:hanging="203"/>
              <w:jc w:val="both"/>
            </w:pPr>
            <w:r w:rsidRPr="003F7FFE">
              <w:t xml:space="preserve">0,03 % nuo vėluojamų </w:t>
            </w:r>
            <w:r w:rsidR="00447938" w:rsidRPr="003F7FFE">
              <w:t>perduoti</w:t>
            </w:r>
            <w:r w:rsidRPr="003F7FFE">
              <w:t xml:space="preserve"> </w:t>
            </w:r>
            <w:r w:rsidR="00B307BF">
              <w:t>suteikti Paslaugų</w:t>
            </w:r>
            <w:r w:rsidR="00447938" w:rsidRPr="003F7FFE">
              <w:t xml:space="preserve"> </w:t>
            </w:r>
            <w:r w:rsidRPr="003F7FFE">
              <w:t>vertės be PVM už kiekvieną uždelstą dieną</w:t>
            </w:r>
          </w:p>
        </w:tc>
      </w:tr>
      <w:tr w:rsidR="001D2379" w:rsidRPr="003F7FFE" w14:paraId="13102919" w14:textId="77777777" w:rsidTr="00893A3A">
        <w:tc>
          <w:tcPr>
            <w:tcW w:w="9628" w:type="dxa"/>
            <w:gridSpan w:val="5"/>
          </w:tcPr>
          <w:p w14:paraId="60B8227E" w14:textId="142D7592" w:rsidR="001D2379" w:rsidRPr="003F7FFE" w:rsidRDefault="001D2379" w:rsidP="00893A3A">
            <w:pPr>
              <w:pStyle w:val="ListParagraph"/>
              <w:numPr>
                <w:ilvl w:val="0"/>
                <w:numId w:val="2"/>
              </w:numPr>
              <w:spacing w:before="120" w:after="120"/>
              <w:ind w:left="357" w:hanging="357"/>
              <w:jc w:val="both"/>
              <w:rPr>
                <w:b/>
                <w:bCs/>
              </w:rPr>
            </w:pPr>
            <w:r w:rsidRPr="003F7FFE">
              <w:rPr>
                <w:b/>
                <w:bCs/>
              </w:rPr>
              <w:t>KITI PRIEVOLIŲ ĮVYKDYMO UŽTIKRINIMO BŪDAI</w:t>
            </w:r>
          </w:p>
        </w:tc>
      </w:tr>
      <w:tr w:rsidR="00AF2DF4" w:rsidRPr="003F7FFE" w14:paraId="5E65DDC5" w14:textId="77777777" w:rsidTr="002B557D">
        <w:tc>
          <w:tcPr>
            <w:tcW w:w="4814" w:type="dxa"/>
            <w:gridSpan w:val="3"/>
          </w:tcPr>
          <w:p w14:paraId="520962C8" w14:textId="0A428404" w:rsidR="00AF2DF4" w:rsidRPr="003F7FFE" w:rsidRDefault="00AF2DF4" w:rsidP="00AF2DF4">
            <w:pPr>
              <w:pStyle w:val="ListParagraph"/>
              <w:numPr>
                <w:ilvl w:val="1"/>
                <w:numId w:val="2"/>
              </w:numPr>
              <w:tabs>
                <w:tab w:val="left" w:pos="589"/>
              </w:tabs>
              <w:ind w:left="164" w:hanging="61"/>
              <w:jc w:val="both"/>
            </w:pPr>
            <w:r w:rsidRPr="003F7FFE">
              <w:t>Sutarties įvykdymo užtikrinimas</w:t>
            </w:r>
          </w:p>
        </w:tc>
        <w:tc>
          <w:tcPr>
            <w:tcW w:w="4814" w:type="dxa"/>
            <w:gridSpan w:val="2"/>
          </w:tcPr>
          <w:p w14:paraId="18565084" w14:textId="316BA5BA" w:rsidR="00AF2DF4" w:rsidRPr="003F7FFE" w:rsidRDefault="00000000" w:rsidP="00124820">
            <w:pPr>
              <w:jc w:val="both"/>
            </w:pPr>
            <w:sdt>
              <w:sdtPr>
                <w:id w:val="-1756900420"/>
                <w14:checkbox>
                  <w14:checked w14:val="0"/>
                  <w14:checkedState w14:val="2612" w14:font="MS Gothic"/>
                  <w14:uncheckedState w14:val="2610" w14:font="MS Gothic"/>
                </w14:checkbox>
              </w:sdtPr>
              <w:sdtContent>
                <w:r w:rsidR="00113057" w:rsidRPr="003F7FFE">
                  <w:rPr>
                    <w:rFonts w:ascii="MS Gothic" w:eastAsia="MS Gothic" w:hAnsi="MS Gothic"/>
                  </w:rPr>
                  <w:t>☐</w:t>
                </w:r>
              </w:sdtContent>
            </w:sdt>
            <w:r w:rsidR="00AF2DF4" w:rsidRPr="003F7FFE">
              <w:t> – Banko garantija</w:t>
            </w:r>
          </w:p>
          <w:p w14:paraId="2AB36B5C" w14:textId="77777777" w:rsidR="00AF2DF4" w:rsidRPr="003F7FFE" w:rsidRDefault="00000000" w:rsidP="00124820">
            <w:pPr>
              <w:jc w:val="both"/>
            </w:pPr>
            <w:sdt>
              <w:sdtPr>
                <w:id w:val="1030919297"/>
                <w14:checkbox>
                  <w14:checked w14:val="0"/>
                  <w14:checkedState w14:val="2612" w14:font="MS Gothic"/>
                  <w14:uncheckedState w14:val="2610" w14:font="MS Gothic"/>
                </w14:checkbox>
              </w:sdtPr>
              <w:sdtContent>
                <w:r w:rsidR="00AF2DF4" w:rsidRPr="003F7FFE">
                  <w:rPr>
                    <w:rFonts w:ascii="MS Gothic" w:eastAsia="MS Gothic" w:hAnsi="MS Gothic"/>
                  </w:rPr>
                  <w:t>☐</w:t>
                </w:r>
              </w:sdtContent>
            </w:sdt>
            <w:r w:rsidR="00AF2DF4" w:rsidRPr="003F7FFE">
              <w:t> – Laidavimo draudimo liudijimas</w:t>
            </w:r>
          </w:p>
          <w:p w14:paraId="4CD6902D" w14:textId="6632D8E6" w:rsidR="00AF2DF4" w:rsidRPr="003F7FFE" w:rsidRDefault="00000000" w:rsidP="00124820">
            <w:pPr>
              <w:jc w:val="both"/>
            </w:pPr>
            <w:sdt>
              <w:sdtPr>
                <w:id w:val="1384512519"/>
                <w14:checkbox>
                  <w14:checked w14:val="1"/>
                  <w14:checkedState w14:val="2612" w14:font="MS Gothic"/>
                  <w14:uncheckedState w14:val="2610" w14:font="MS Gothic"/>
                </w14:checkbox>
              </w:sdtPr>
              <w:sdtContent>
                <w:r w:rsidR="001577A6">
                  <w:rPr>
                    <w:rFonts w:ascii="MS Gothic" w:eastAsia="MS Gothic" w:hAnsi="MS Gothic" w:hint="eastAsia"/>
                  </w:rPr>
                  <w:t>☒</w:t>
                </w:r>
              </w:sdtContent>
            </w:sdt>
            <w:r w:rsidR="00AF2DF4" w:rsidRPr="003F7FFE">
              <w:t> – Netaikomas</w:t>
            </w:r>
          </w:p>
        </w:tc>
      </w:tr>
      <w:tr w:rsidR="00AF2DF4" w:rsidRPr="003F7FFE" w14:paraId="009CB16E" w14:textId="77777777" w:rsidTr="002B557D">
        <w:tc>
          <w:tcPr>
            <w:tcW w:w="4814" w:type="dxa"/>
            <w:gridSpan w:val="3"/>
          </w:tcPr>
          <w:p w14:paraId="0100398F" w14:textId="3955197E" w:rsidR="00AF2DF4" w:rsidRPr="003F7FFE" w:rsidRDefault="00AF2DF4" w:rsidP="00AF2DF4">
            <w:pPr>
              <w:pStyle w:val="ListParagraph"/>
              <w:numPr>
                <w:ilvl w:val="1"/>
                <w:numId w:val="2"/>
              </w:numPr>
              <w:tabs>
                <w:tab w:val="left" w:pos="589"/>
              </w:tabs>
              <w:ind w:left="164" w:hanging="61"/>
              <w:jc w:val="both"/>
            </w:pPr>
            <w:r w:rsidRPr="003F7FFE">
              <w:t>Sutarties įvykdymo užtikrinimo terminas</w:t>
            </w:r>
          </w:p>
        </w:tc>
        <w:tc>
          <w:tcPr>
            <w:tcW w:w="4814" w:type="dxa"/>
            <w:gridSpan w:val="2"/>
          </w:tcPr>
          <w:p w14:paraId="00ACCF63" w14:textId="62D06BC7" w:rsidR="00AF2DF4" w:rsidRPr="003F7FFE" w:rsidRDefault="00AF2DF4" w:rsidP="00124820">
            <w:pPr>
              <w:jc w:val="both"/>
              <w:rPr>
                <w:i/>
                <w:iCs/>
              </w:rPr>
            </w:pPr>
            <w:r w:rsidRPr="003F7FFE">
              <w:rPr>
                <w:i/>
                <w:iCs/>
              </w:rPr>
              <w:t>(terminas)</w:t>
            </w:r>
          </w:p>
        </w:tc>
      </w:tr>
      <w:tr w:rsidR="00AF2DF4" w:rsidRPr="003F7FFE" w14:paraId="6F4B9028" w14:textId="77777777" w:rsidTr="002B557D">
        <w:tc>
          <w:tcPr>
            <w:tcW w:w="4814" w:type="dxa"/>
            <w:gridSpan w:val="3"/>
          </w:tcPr>
          <w:p w14:paraId="5C94BBE2" w14:textId="24CEE20C" w:rsidR="00AF2DF4" w:rsidRPr="003F7FFE" w:rsidRDefault="00AF2DF4" w:rsidP="00AF2DF4">
            <w:pPr>
              <w:pStyle w:val="ListParagraph"/>
              <w:numPr>
                <w:ilvl w:val="1"/>
                <w:numId w:val="2"/>
              </w:numPr>
              <w:tabs>
                <w:tab w:val="left" w:pos="589"/>
              </w:tabs>
              <w:ind w:left="164" w:hanging="61"/>
              <w:jc w:val="both"/>
            </w:pPr>
            <w:r w:rsidRPr="003F7FFE">
              <w:t>Sutarties įvykdymo užtikrinimo dydis</w:t>
            </w:r>
          </w:p>
        </w:tc>
        <w:tc>
          <w:tcPr>
            <w:tcW w:w="4814" w:type="dxa"/>
            <w:gridSpan w:val="2"/>
          </w:tcPr>
          <w:p w14:paraId="50F8AE82" w14:textId="33A7DEF7" w:rsidR="00AF2DF4" w:rsidRPr="003F7FFE" w:rsidRDefault="00AF2DF4" w:rsidP="00124820">
            <w:pPr>
              <w:jc w:val="both"/>
              <w:rPr>
                <w:i/>
                <w:iCs/>
              </w:rPr>
            </w:pPr>
            <w:r w:rsidRPr="003F7FFE">
              <w:rPr>
                <w:i/>
                <w:iCs/>
              </w:rPr>
              <w:t>(suma)</w:t>
            </w:r>
          </w:p>
        </w:tc>
      </w:tr>
      <w:tr w:rsidR="00AF2DF4" w:rsidRPr="003F7FFE" w14:paraId="690F4309" w14:textId="77777777" w:rsidTr="00893A3A">
        <w:tc>
          <w:tcPr>
            <w:tcW w:w="9628" w:type="dxa"/>
            <w:gridSpan w:val="5"/>
          </w:tcPr>
          <w:p w14:paraId="7F909774" w14:textId="77777777" w:rsidR="00AF2DF4" w:rsidRPr="003F7FFE" w:rsidRDefault="00AF2DF4" w:rsidP="00893A3A">
            <w:pPr>
              <w:pStyle w:val="ListParagraph"/>
              <w:numPr>
                <w:ilvl w:val="0"/>
                <w:numId w:val="2"/>
              </w:numPr>
              <w:spacing w:before="120" w:after="120"/>
              <w:ind w:left="357" w:hanging="357"/>
              <w:jc w:val="both"/>
              <w:rPr>
                <w:b/>
                <w:bCs/>
              </w:rPr>
            </w:pPr>
            <w:r w:rsidRPr="003F7FFE">
              <w:rPr>
                <w:b/>
                <w:bCs/>
              </w:rPr>
              <w:t>GARANTINIAI ĮSIPAREIGOJIMAI</w:t>
            </w:r>
          </w:p>
        </w:tc>
      </w:tr>
      <w:tr w:rsidR="00AF2DF4" w:rsidRPr="003F7FFE" w14:paraId="63DC679E" w14:textId="77777777" w:rsidTr="00893A3A">
        <w:tc>
          <w:tcPr>
            <w:tcW w:w="4814" w:type="dxa"/>
            <w:gridSpan w:val="3"/>
          </w:tcPr>
          <w:p w14:paraId="098BA0E4" w14:textId="3BA2FF7E" w:rsidR="00AF2DF4" w:rsidRPr="003F7FFE" w:rsidRDefault="00447938" w:rsidP="00893A3A">
            <w:pPr>
              <w:pStyle w:val="ListParagraph"/>
              <w:numPr>
                <w:ilvl w:val="1"/>
                <w:numId w:val="2"/>
              </w:numPr>
              <w:tabs>
                <w:tab w:val="left" w:pos="589"/>
              </w:tabs>
              <w:ind w:left="164" w:hanging="61"/>
              <w:jc w:val="both"/>
            </w:pPr>
            <w:r w:rsidRPr="003F7FFE">
              <w:t>Perdarytų (modifikuotų) transporto priemonių</w:t>
            </w:r>
            <w:r w:rsidR="00AF2DF4" w:rsidRPr="003F7FFE">
              <w:t xml:space="preserve"> garantinis terminas</w:t>
            </w:r>
          </w:p>
        </w:tc>
        <w:tc>
          <w:tcPr>
            <w:tcW w:w="4814" w:type="dxa"/>
            <w:gridSpan w:val="2"/>
          </w:tcPr>
          <w:p w14:paraId="4CA7FE87" w14:textId="70173B40" w:rsidR="00AF2DF4" w:rsidRPr="003F7FFE" w:rsidRDefault="00447938" w:rsidP="00893A3A">
            <w:pPr>
              <w:jc w:val="both"/>
            </w:pPr>
            <w:r w:rsidRPr="003F7FFE">
              <w:t>Paslaugų rezultatui</w:t>
            </w:r>
            <w:r w:rsidR="00AF2DF4" w:rsidRPr="003F7FFE">
              <w:t xml:space="preserve"> suteikiamas (____ metų) garantinis terminas, skaičiuojamas nuo </w:t>
            </w:r>
            <w:r w:rsidRPr="003F7FFE">
              <w:t>Paslaugų rezultatų</w:t>
            </w:r>
            <w:r w:rsidR="00AF2DF4" w:rsidRPr="003F7FFE">
              <w:t xml:space="preserve"> priėmimo – perdavimo akto pasirašymo dienos.</w:t>
            </w:r>
          </w:p>
        </w:tc>
      </w:tr>
      <w:tr w:rsidR="00AF2DF4" w:rsidRPr="003F7FFE" w14:paraId="09C6F384" w14:textId="77777777" w:rsidTr="00893A3A">
        <w:tc>
          <w:tcPr>
            <w:tcW w:w="9628" w:type="dxa"/>
            <w:gridSpan w:val="5"/>
          </w:tcPr>
          <w:p w14:paraId="1D1D5808" w14:textId="7CD310F3" w:rsidR="00AF2DF4" w:rsidRPr="003F7FFE" w:rsidRDefault="00AF2DF4" w:rsidP="00893A3A">
            <w:pPr>
              <w:pStyle w:val="ListParagraph"/>
              <w:numPr>
                <w:ilvl w:val="0"/>
                <w:numId w:val="2"/>
              </w:numPr>
              <w:spacing w:before="120" w:after="120"/>
              <w:ind w:left="357" w:hanging="357"/>
              <w:jc w:val="both"/>
              <w:rPr>
                <w:b/>
                <w:bCs/>
              </w:rPr>
            </w:pPr>
            <w:r w:rsidRPr="003F7FFE">
              <w:rPr>
                <w:b/>
                <w:bCs/>
              </w:rPr>
              <w:t>SUBT</w:t>
            </w:r>
            <w:r w:rsidR="00FD0837" w:rsidRPr="003F7FFE">
              <w:rPr>
                <w:b/>
                <w:bCs/>
              </w:rPr>
              <w:t>EI</w:t>
            </w:r>
            <w:r w:rsidRPr="003F7FFE">
              <w:rPr>
                <w:b/>
                <w:bCs/>
              </w:rPr>
              <w:t>KĖJAI</w:t>
            </w:r>
          </w:p>
        </w:tc>
      </w:tr>
      <w:tr w:rsidR="00AF2DF4" w:rsidRPr="003F7FFE" w14:paraId="509EDBA9" w14:textId="77777777" w:rsidTr="0045487E">
        <w:tc>
          <w:tcPr>
            <w:tcW w:w="3209" w:type="dxa"/>
            <w:gridSpan w:val="2"/>
          </w:tcPr>
          <w:p w14:paraId="5645CDC3" w14:textId="7F44AEF9" w:rsidR="00AF2DF4" w:rsidRPr="003F7FFE" w:rsidRDefault="00AF2DF4" w:rsidP="00AF2DF4">
            <w:pPr>
              <w:pStyle w:val="ListParagraph"/>
              <w:numPr>
                <w:ilvl w:val="1"/>
                <w:numId w:val="2"/>
              </w:numPr>
              <w:tabs>
                <w:tab w:val="left" w:pos="510"/>
              </w:tabs>
              <w:ind w:left="164" w:hanging="61"/>
              <w:jc w:val="both"/>
            </w:pPr>
            <w:r w:rsidRPr="003F7FFE">
              <w:t>Subt</w:t>
            </w:r>
            <w:r w:rsidR="00FD0837" w:rsidRPr="003F7FFE">
              <w:t>ei</w:t>
            </w:r>
            <w:r w:rsidRPr="003F7FFE">
              <w:t>kėjai</w:t>
            </w:r>
          </w:p>
        </w:tc>
        <w:tc>
          <w:tcPr>
            <w:tcW w:w="6419" w:type="dxa"/>
            <w:gridSpan w:val="3"/>
          </w:tcPr>
          <w:p w14:paraId="52B9D93A" w14:textId="2FEAF368" w:rsidR="00AF2DF4" w:rsidRPr="003F7FFE" w:rsidRDefault="00000000" w:rsidP="00124820">
            <w:pPr>
              <w:jc w:val="both"/>
            </w:pPr>
            <w:sdt>
              <w:sdtPr>
                <w:id w:val="1516106460"/>
                <w14:checkbox>
                  <w14:checked w14:val="0"/>
                  <w14:checkedState w14:val="2612" w14:font="MS Gothic"/>
                  <w14:uncheckedState w14:val="2610" w14:font="MS Gothic"/>
                </w14:checkbox>
              </w:sdtPr>
              <w:sdtContent>
                <w:r w:rsidR="00AF2DF4" w:rsidRPr="003F7FFE">
                  <w:rPr>
                    <w:rFonts w:ascii="MS Gothic" w:eastAsia="MS Gothic" w:hAnsi="MS Gothic"/>
                  </w:rPr>
                  <w:t>☐</w:t>
                </w:r>
              </w:sdtContent>
            </w:sdt>
            <w:r w:rsidR="00AF2DF4" w:rsidRPr="003F7FFE">
              <w:t> – </w:t>
            </w:r>
            <w:r w:rsidR="00447938" w:rsidRPr="003F7FFE">
              <w:t xml:space="preserve">Paslaugų teikėjas </w:t>
            </w:r>
            <w:r w:rsidR="00AF2DF4" w:rsidRPr="003F7FFE">
              <w:t>Sutarčiai vykdyti Subt</w:t>
            </w:r>
            <w:r w:rsidR="00FD0837" w:rsidRPr="003F7FFE">
              <w:t>ei</w:t>
            </w:r>
            <w:r w:rsidR="00AF2DF4" w:rsidRPr="003F7FFE">
              <w:t>kėjų nepasitelkė</w:t>
            </w:r>
          </w:p>
          <w:p w14:paraId="6EE13443" w14:textId="2C93590E" w:rsidR="00AF2DF4" w:rsidRPr="003F7FFE" w:rsidRDefault="00000000" w:rsidP="00124820">
            <w:pPr>
              <w:jc w:val="both"/>
              <w:rPr>
                <w:i/>
                <w:iCs/>
              </w:rPr>
            </w:pPr>
            <w:sdt>
              <w:sdtPr>
                <w:id w:val="1189258369"/>
                <w14:checkbox>
                  <w14:checked w14:val="0"/>
                  <w14:checkedState w14:val="2612" w14:font="MS Gothic"/>
                  <w14:uncheckedState w14:val="2610" w14:font="MS Gothic"/>
                </w14:checkbox>
              </w:sdtPr>
              <w:sdtContent>
                <w:r w:rsidR="00AF2DF4" w:rsidRPr="003F7FFE">
                  <w:rPr>
                    <w:rFonts w:ascii="MS Gothic" w:eastAsia="MS Gothic" w:hAnsi="MS Gothic"/>
                  </w:rPr>
                  <w:t>☐</w:t>
                </w:r>
              </w:sdtContent>
            </w:sdt>
            <w:r w:rsidR="00AF2DF4" w:rsidRPr="003F7FFE">
              <w:t> – </w:t>
            </w:r>
            <w:r w:rsidR="00447938" w:rsidRPr="003F7FFE">
              <w:t xml:space="preserve">Paslaugų teikėjas </w:t>
            </w:r>
            <w:r w:rsidR="00AF2DF4" w:rsidRPr="003F7FFE">
              <w:t>Sutarčiai vykdyti pasitelkė šiuos Subt</w:t>
            </w:r>
            <w:r w:rsidR="00447938" w:rsidRPr="003F7FFE">
              <w:t>ei</w:t>
            </w:r>
            <w:r w:rsidR="00AF2DF4" w:rsidRPr="003F7FFE">
              <w:t xml:space="preserve">kėjus: </w:t>
            </w:r>
            <w:r w:rsidR="00AF2DF4" w:rsidRPr="003F7FFE">
              <w:rPr>
                <w:i/>
                <w:iCs/>
              </w:rPr>
              <w:t>(įrašyti pavadinimus)</w:t>
            </w:r>
          </w:p>
        </w:tc>
      </w:tr>
      <w:tr w:rsidR="00AF2DF4" w:rsidRPr="003F7FFE" w14:paraId="78F7B6E5" w14:textId="77777777" w:rsidTr="0045487E">
        <w:tc>
          <w:tcPr>
            <w:tcW w:w="3209" w:type="dxa"/>
            <w:gridSpan w:val="2"/>
          </w:tcPr>
          <w:p w14:paraId="2D4D2CBE" w14:textId="64209886" w:rsidR="00AF2DF4" w:rsidRPr="003F7FFE" w:rsidRDefault="00AF2DF4" w:rsidP="00AF2DF4">
            <w:pPr>
              <w:pStyle w:val="ListParagraph"/>
              <w:numPr>
                <w:ilvl w:val="1"/>
                <w:numId w:val="2"/>
              </w:numPr>
              <w:tabs>
                <w:tab w:val="left" w:pos="510"/>
              </w:tabs>
              <w:ind w:left="164" w:hanging="61"/>
              <w:jc w:val="both"/>
            </w:pPr>
            <w:r w:rsidRPr="003F7FFE">
              <w:t>Tiesioginis atsiskaitymas su subt</w:t>
            </w:r>
            <w:r w:rsidR="00FD0837" w:rsidRPr="003F7FFE">
              <w:t>ei</w:t>
            </w:r>
            <w:r w:rsidRPr="003F7FFE">
              <w:t>kėjais</w:t>
            </w:r>
          </w:p>
        </w:tc>
        <w:tc>
          <w:tcPr>
            <w:tcW w:w="6419" w:type="dxa"/>
            <w:gridSpan w:val="3"/>
          </w:tcPr>
          <w:p w14:paraId="04BA450D" w14:textId="199C50A0" w:rsidR="00AF2DF4" w:rsidRPr="003F7FFE" w:rsidRDefault="00AF2DF4" w:rsidP="00124820">
            <w:pPr>
              <w:jc w:val="both"/>
            </w:pPr>
            <w:r w:rsidRPr="003F7FFE">
              <w:t xml:space="preserve">Subteikėjui raštu pateikus prašymą </w:t>
            </w:r>
            <w:r w:rsidR="00FD0837" w:rsidRPr="003F7FFE">
              <w:t>Klientui</w:t>
            </w:r>
            <w:r w:rsidRPr="003F7FFE">
              <w:t xml:space="preserve">, gali būti sudaromas trišalis susitarimas, kuriame be kita ko turi būti numatyta </w:t>
            </w:r>
            <w:r w:rsidR="00447938" w:rsidRPr="003F7FFE">
              <w:t xml:space="preserve">Paslaugų teikėjo </w:t>
            </w:r>
            <w:r w:rsidRPr="003F7FFE">
              <w:t>teisė prieštarauti nepagrįstiems mokėjimams.</w:t>
            </w:r>
          </w:p>
        </w:tc>
      </w:tr>
      <w:tr w:rsidR="002D58A6" w:rsidRPr="003F7FFE" w14:paraId="039FB930" w14:textId="77777777" w:rsidTr="00893A3A">
        <w:tc>
          <w:tcPr>
            <w:tcW w:w="9628" w:type="dxa"/>
            <w:gridSpan w:val="5"/>
          </w:tcPr>
          <w:p w14:paraId="1BAAD450" w14:textId="6950E7AE" w:rsidR="002D58A6" w:rsidRPr="003F7FFE" w:rsidRDefault="002D58A6" w:rsidP="00893A3A">
            <w:pPr>
              <w:pStyle w:val="ListParagraph"/>
              <w:numPr>
                <w:ilvl w:val="0"/>
                <w:numId w:val="2"/>
              </w:numPr>
              <w:spacing w:before="120" w:after="120"/>
              <w:ind w:left="357" w:hanging="357"/>
              <w:jc w:val="both"/>
              <w:rPr>
                <w:b/>
                <w:bCs/>
              </w:rPr>
            </w:pPr>
            <w:r w:rsidRPr="003F7FFE">
              <w:rPr>
                <w:b/>
                <w:bCs/>
              </w:rPr>
              <w:t>KITOS SĄLYGOS</w:t>
            </w:r>
          </w:p>
        </w:tc>
      </w:tr>
      <w:tr w:rsidR="002D58A6" w:rsidRPr="003F7FFE" w14:paraId="2C0FC8B6" w14:textId="77777777" w:rsidTr="006A717D">
        <w:tc>
          <w:tcPr>
            <w:tcW w:w="1203" w:type="dxa"/>
          </w:tcPr>
          <w:p w14:paraId="3978B850" w14:textId="75C6328B" w:rsidR="002D58A6" w:rsidRPr="003F7FFE" w:rsidRDefault="002D58A6" w:rsidP="002D58A6">
            <w:pPr>
              <w:pStyle w:val="ListParagraph"/>
              <w:numPr>
                <w:ilvl w:val="1"/>
                <w:numId w:val="2"/>
              </w:numPr>
              <w:jc w:val="both"/>
            </w:pPr>
          </w:p>
        </w:tc>
        <w:tc>
          <w:tcPr>
            <w:tcW w:w="8425" w:type="dxa"/>
            <w:gridSpan w:val="4"/>
          </w:tcPr>
          <w:p w14:paraId="6A9688EC" w14:textId="77777777" w:rsidR="002D58A6" w:rsidRPr="003F7FFE" w:rsidRDefault="002D58A6" w:rsidP="00124820">
            <w:pPr>
              <w:jc w:val="both"/>
            </w:pPr>
          </w:p>
        </w:tc>
      </w:tr>
      <w:tr w:rsidR="002D58A6" w:rsidRPr="003F7FFE" w14:paraId="475B5D76" w14:textId="77777777" w:rsidTr="00893A3A">
        <w:tc>
          <w:tcPr>
            <w:tcW w:w="9628" w:type="dxa"/>
            <w:gridSpan w:val="5"/>
          </w:tcPr>
          <w:p w14:paraId="6D393962" w14:textId="7ACCE92B" w:rsidR="002D58A6" w:rsidRPr="003F7FFE" w:rsidRDefault="002D58A6" w:rsidP="00893A3A">
            <w:pPr>
              <w:pStyle w:val="ListParagraph"/>
              <w:numPr>
                <w:ilvl w:val="0"/>
                <w:numId w:val="2"/>
              </w:numPr>
              <w:spacing w:before="120" w:after="120"/>
              <w:ind w:left="357" w:hanging="357"/>
              <w:jc w:val="both"/>
              <w:rPr>
                <w:b/>
                <w:bCs/>
              </w:rPr>
            </w:pPr>
            <w:r w:rsidRPr="003F7FFE">
              <w:rPr>
                <w:b/>
                <w:bCs/>
              </w:rPr>
              <w:lastRenderedPageBreak/>
              <w:t>SUTARTIES BENDRŲJŲ SĄLYGŲ KEITIMAI IR PAPILDYMAI</w:t>
            </w:r>
          </w:p>
        </w:tc>
      </w:tr>
      <w:tr w:rsidR="002D58A6" w:rsidRPr="003F7FFE" w14:paraId="69AD8309" w14:textId="77777777" w:rsidTr="00582DCE">
        <w:tc>
          <w:tcPr>
            <w:tcW w:w="1203" w:type="dxa"/>
          </w:tcPr>
          <w:p w14:paraId="51575C17" w14:textId="6284FACE" w:rsidR="002D58A6" w:rsidRPr="003F7FFE" w:rsidRDefault="002D58A6" w:rsidP="002D58A6">
            <w:pPr>
              <w:pStyle w:val="ListParagraph"/>
              <w:numPr>
                <w:ilvl w:val="1"/>
                <w:numId w:val="2"/>
              </w:numPr>
              <w:jc w:val="both"/>
            </w:pPr>
          </w:p>
        </w:tc>
        <w:tc>
          <w:tcPr>
            <w:tcW w:w="8425" w:type="dxa"/>
            <w:gridSpan w:val="4"/>
          </w:tcPr>
          <w:p w14:paraId="5DAA4F35" w14:textId="77777777" w:rsidR="002D58A6" w:rsidRPr="003F7FFE" w:rsidRDefault="002D58A6" w:rsidP="00124820">
            <w:pPr>
              <w:jc w:val="both"/>
            </w:pPr>
          </w:p>
        </w:tc>
      </w:tr>
      <w:tr w:rsidR="002D58A6" w:rsidRPr="003F7FFE" w14:paraId="0B358883" w14:textId="77777777" w:rsidTr="00893A3A">
        <w:tc>
          <w:tcPr>
            <w:tcW w:w="9628" w:type="dxa"/>
            <w:gridSpan w:val="5"/>
          </w:tcPr>
          <w:p w14:paraId="29ED2F1F" w14:textId="181C9E9C" w:rsidR="002D58A6" w:rsidRPr="003F7FFE" w:rsidRDefault="002D58A6" w:rsidP="00893A3A">
            <w:pPr>
              <w:pStyle w:val="ListParagraph"/>
              <w:numPr>
                <w:ilvl w:val="0"/>
                <w:numId w:val="2"/>
              </w:numPr>
              <w:spacing w:before="120" w:after="120"/>
              <w:ind w:left="357" w:hanging="357"/>
              <w:jc w:val="both"/>
              <w:rPr>
                <w:b/>
                <w:bCs/>
              </w:rPr>
            </w:pPr>
            <w:r w:rsidRPr="003F7FFE">
              <w:rPr>
                <w:b/>
                <w:bCs/>
              </w:rPr>
              <w:t>SUTARTIES ŠALIŲ ATSTOVŲ PARAŠAI</w:t>
            </w:r>
          </w:p>
        </w:tc>
      </w:tr>
      <w:tr w:rsidR="002D58A6" w:rsidRPr="003F7FFE" w14:paraId="46A08363" w14:textId="77777777" w:rsidTr="00801BA8">
        <w:tc>
          <w:tcPr>
            <w:tcW w:w="4814" w:type="dxa"/>
            <w:gridSpan w:val="3"/>
          </w:tcPr>
          <w:p w14:paraId="1C23EBA2" w14:textId="6AD0DCDD" w:rsidR="002D58A6" w:rsidRPr="003F7FFE" w:rsidRDefault="00447938" w:rsidP="00124820">
            <w:pPr>
              <w:jc w:val="both"/>
              <w:rPr>
                <w:b/>
                <w:bCs/>
              </w:rPr>
            </w:pPr>
            <w:r w:rsidRPr="003F7FFE">
              <w:rPr>
                <w:b/>
                <w:bCs/>
              </w:rPr>
              <w:t>KLIENTAS</w:t>
            </w:r>
          </w:p>
          <w:p w14:paraId="0154F090" w14:textId="0F40F1A9" w:rsidR="002D58A6" w:rsidRPr="003F7FFE" w:rsidRDefault="002D58A6" w:rsidP="00124820">
            <w:pPr>
              <w:jc w:val="both"/>
              <w:rPr>
                <w:b/>
                <w:bCs/>
              </w:rPr>
            </w:pPr>
            <w:r w:rsidRPr="003F7FFE">
              <w:rPr>
                <w:b/>
                <w:bCs/>
              </w:rPr>
              <w:t>UAB „</w:t>
            </w:r>
            <w:r w:rsidR="00447938" w:rsidRPr="003F7FFE">
              <w:rPr>
                <w:b/>
                <w:bCs/>
              </w:rPr>
              <w:t>VLASAVA</w:t>
            </w:r>
            <w:r w:rsidRPr="003F7FFE">
              <w:rPr>
                <w:b/>
                <w:bCs/>
              </w:rPr>
              <w:t>“</w:t>
            </w:r>
          </w:p>
        </w:tc>
        <w:tc>
          <w:tcPr>
            <w:tcW w:w="4814" w:type="dxa"/>
            <w:gridSpan w:val="2"/>
          </w:tcPr>
          <w:p w14:paraId="260DDA54" w14:textId="77777777" w:rsidR="00447938" w:rsidRPr="00447938" w:rsidRDefault="00447938" w:rsidP="00447938">
            <w:pPr>
              <w:jc w:val="both"/>
              <w:rPr>
                <w:b/>
                <w:bCs/>
              </w:rPr>
            </w:pPr>
            <w:r w:rsidRPr="00447938">
              <w:rPr>
                <w:b/>
                <w:bCs/>
              </w:rPr>
              <w:t>PASLAUGŲ TEIKĖJAS</w:t>
            </w:r>
          </w:p>
          <w:p w14:paraId="5B0414D8" w14:textId="2D516148" w:rsidR="002D58A6" w:rsidRPr="003F7FFE" w:rsidRDefault="002D58A6" w:rsidP="00124820">
            <w:pPr>
              <w:jc w:val="both"/>
              <w:rPr>
                <w:b/>
                <w:bCs/>
              </w:rPr>
            </w:pPr>
          </w:p>
        </w:tc>
      </w:tr>
      <w:tr w:rsidR="002D58A6" w:rsidRPr="003F7FFE" w14:paraId="7877CCAB" w14:textId="77777777" w:rsidTr="00991FD6">
        <w:tc>
          <w:tcPr>
            <w:tcW w:w="4814" w:type="dxa"/>
            <w:gridSpan w:val="3"/>
          </w:tcPr>
          <w:p w14:paraId="1721F436" w14:textId="77777777" w:rsidR="002D58A6" w:rsidRPr="003F7FFE" w:rsidRDefault="002D58A6" w:rsidP="00124820">
            <w:pPr>
              <w:jc w:val="both"/>
              <w:rPr>
                <w:b/>
                <w:bCs/>
              </w:rPr>
            </w:pPr>
          </w:p>
        </w:tc>
        <w:tc>
          <w:tcPr>
            <w:tcW w:w="4814" w:type="dxa"/>
            <w:gridSpan w:val="2"/>
          </w:tcPr>
          <w:p w14:paraId="4EF7189B" w14:textId="77777777" w:rsidR="002D58A6" w:rsidRPr="003F7FFE" w:rsidRDefault="002D58A6" w:rsidP="00124820">
            <w:pPr>
              <w:jc w:val="both"/>
              <w:rPr>
                <w:b/>
                <w:bCs/>
              </w:rPr>
            </w:pPr>
          </w:p>
        </w:tc>
      </w:tr>
    </w:tbl>
    <w:p w14:paraId="24E975B3" w14:textId="77777777" w:rsidR="002D58A6" w:rsidRPr="003F7FFE" w:rsidRDefault="002D58A6">
      <w:pPr>
        <w:rPr>
          <w:b/>
          <w:bCs/>
        </w:rPr>
      </w:pPr>
      <w:r w:rsidRPr="003F7FFE">
        <w:rPr>
          <w:b/>
          <w:bCs/>
        </w:rPr>
        <w:br w:type="page"/>
      </w:r>
    </w:p>
    <w:p w14:paraId="5FC23D9D" w14:textId="171EB319" w:rsidR="004D3B13" w:rsidRPr="003F7FFE" w:rsidRDefault="00FD0837" w:rsidP="004D3B13">
      <w:pPr>
        <w:spacing w:after="0" w:line="240" w:lineRule="auto"/>
        <w:jc w:val="center"/>
        <w:rPr>
          <w:b/>
          <w:bCs/>
        </w:rPr>
      </w:pPr>
      <w:r w:rsidRPr="003F7FFE">
        <w:rPr>
          <w:b/>
          <w:bCs/>
        </w:rPr>
        <w:lastRenderedPageBreak/>
        <w:t xml:space="preserve">PASLAUGŲ TEIKIMO </w:t>
      </w:r>
      <w:r w:rsidR="004D3B13" w:rsidRPr="003F7FFE">
        <w:rPr>
          <w:b/>
          <w:bCs/>
        </w:rPr>
        <w:t>SUTARTIS</w:t>
      </w:r>
    </w:p>
    <w:p w14:paraId="109EE382" w14:textId="77777777" w:rsidR="004D3B13" w:rsidRPr="003F7FFE" w:rsidRDefault="004D3B13" w:rsidP="004D3B13">
      <w:pPr>
        <w:spacing w:after="0" w:line="240" w:lineRule="auto"/>
        <w:jc w:val="center"/>
        <w:rPr>
          <w:b/>
          <w:bCs/>
        </w:rPr>
      </w:pPr>
    </w:p>
    <w:p w14:paraId="7651018C" w14:textId="73E19E4E" w:rsidR="004D3B13" w:rsidRPr="003F7FFE" w:rsidRDefault="004D3B13" w:rsidP="004D3B13">
      <w:pPr>
        <w:spacing w:after="0" w:line="240" w:lineRule="auto"/>
        <w:jc w:val="center"/>
        <w:rPr>
          <w:b/>
          <w:bCs/>
        </w:rPr>
      </w:pPr>
      <w:r w:rsidRPr="003F7FFE">
        <w:rPr>
          <w:b/>
          <w:bCs/>
        </w:rPr>
        <w:t>SUTARTIES BENDROSIOS SĄLYGOS (SBS)</w:t>
      </w:r>
    </w:p>
    <w:p w14:paraId="628B9428" w14:textId="77777777" w:rsidR="00113057" w:rsidRPr="003F7FFE" w:rsidRDefault="00113057" w:rsidP="004D3B13">
      <w:pPr>
        <w:spacing w:after="0" w:line="240" w:lineRule="auto"/>
        <w:jc w:val="center"/>
        <w:rPr>
          <w:b/>
          <w:bCs/>
        </w:rPr>
      </w:pPr>
    </w:p>
    <w:p w14:paraId="14F8111A" w14:textId="46A59DD6" w:rsidR="00113057" w:rsidRPr="003F7FFE" w:rsidRDefault="002D2D9D" w:rsidP="0026525C">
      <w:pPr>
        <w:pStyle w:val="Heading1"/>
        <w:numPr>
          <w:ilvl w:val="0"/>
          <w:numId w:val="4"/>
        </w:numPr>
        <w:spacing w:before="0" w:after="0" w:line="240" w:lineRule="auto"/>
        <w:ind w:left="357" w:hanging="357"/>
        <w:jc w:val="center"/>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ĄVOKOS</w:t>
      </w:r>
    </w:p>
    <w:p w14:paraId="33458D05" w14:textId="77777777" w:rsidR="0026525C" w:rsidRPr="003F7FFE" w:rsidRDefault="0026525C" w:rsidP="0026525C">
      <w:pPr>
        <w:spacing w:after="0" w:line="240" w:lineRule="auto"/>
      </w:pPr>
    </w:p>
    <w:p w14:paraId="2B23C955" w14:textId="6DB1FF70" w:rsidR="001145C9" w:rsidRPr="003F7FFE" w:rsidRDefault="00127844" w:rsidP="00CC49A9">
      <w:pPr>
        <w:pStyle w:val="ListParagraph"/>
        <w:numPr>
          <w:ilvl w:val="1"/>
          <w:numId w:val="4"/>
        </w:numPr>
        <w:spacing w:after="0" w:line="240" w:lineRule="auto"/>
        <w:jc w:val="both"/>
      </w:pPr>
      <w:r w:rsidRPr="003F7FFE">
        <w:rPr>
          <w:b/>
          <w:bCs/>
        </w:rPr>
        <w:t xml:space="preserve">Išlaidos </w:t>
      </w:r>
      <w:r w:rsidR="00612401" w:rsidRPr="003F7FFE">
        <w:t xml:space="preserve">– visos pagrįstai patirtos Šalies tiesioginės ir netiesioginės išlaidos, susijusios su </w:t>
      </w:r>
      <w:r w:rsidR="00CC49A9" w:rsidRPr="003F7FFE">
        <w:t>s</w:t>
      </w:r>
      <w:r w:rsidR="00612401" w:rsidRPr="003F7FFE">
        <w:t>utart</w:t>
      </w:r>
      <w:r w:rsidR="00CC49A9" w:rsidRPr="003F7FFE">
        <w:t>inių prievolių vykdymu ir Sutart</w:t>
      </w:r>
      <w:r w:rsidR="00612401" w:rsidRPr="003F7FFE">
        <w:t>yje numatyt</w:t>
      </w:r>
      <w:r w:rsidR="00CC49A9" w:rsidRPr="003F7FFE">
        <w:t>ų</w:t>
      </w:r>
      <w:r w:rsidR="00612401" w:rsidRPr="003F7FFE">
        <w:t xml:space="preserve"> </w:t>
      </w:r>
      <w:r w:rsidR="00FD0837" w:rsidRPr="003F7FFE">
        <w:t>Paslaugų</w:t>
      </w:r>
      <w:r w:rsidR="00612401" w:rsidRPr="003F7FFE">
        <w:t xml:space="preserve"> </w:t>
      </w:r>
      <w:r w:rsidR="00CC49A9" w:rsidRPr="003F7FFE">
        <w:t>įsigijimu ir pristatymu</w:t>
      </w:r>
      <w:r w:rsidR="00612401" w:rsidRPr="003F7FFE">
        <w:t>. Į išlaidas neįskaičiuojamos negautos pajamos.</w:t>
      </w:r>
    </w:p>
    <w:p w14:paraId="3F9C15D8" w14:textId="40C6FB33" w:rsidR="004C0A0B" w:rsidRPr="003F7FFE" w:rsidRDefault="00F50B7B" w:rsidP="00CC49A9">
      <w:pPr>
        <w:pStyle w:val="ListParagraph"/>
        <w:numPr>
          <w:ilvl w:val="1"/>
          <w:numId w:val="4"/>
        </w:numPr>
        <w:spacing w:after="0" w:line="240" w:lineRule="auto"/>
        <w:jc w:val="both"/>
      </w:pPr>
      <w:r w:rsidRPr="003F7FFE">
        <w:rPr>
          <w:b/>
          <w:bCs/>
        </w:rPr>
        <w:t>Pasiūlymas</w:t>
      </w:r>
      <w:r w:rsidRPr="003F7FFE">
        <w:t xml:space="preserve"> – </w:t>
      </w:r>
      <w:r w:rsidR="00EC7599" w:rsidRPr="003F7FFE">
        <w:t xml:space="preserve">vykdant pirkimo procedūras </w:t>
      </w:r>
      <w:r w:rsidR="00447938" w:rsidRPr="003F7FFE">
        <w:t xml:space="preserve">Paslaugų teikėjo </w:t>
      </w:r>
      <w:r w:rsidR="00FC5E15" w:rsidRPr="003F7FFE">
        <w:t xml:space="preserve">pateiktų dokumentų visuma </w:t>
      </w:r>
      <w:r w:rsidR="00FD0837" w:rsidRPr="003F7FFE">
        <w:t>Paslaugoms</w:t>
      </w:r>
      <w:r w:rsidR="00FC5E15" w:rsidRPr="003F7FFE">
        <w:t xml:space="preserve"> pagal šią Sutartį teikti.</w:t>
      </w:r>
    </w:p>
    <w:p w14:paraId="6B39EEC6" w14:textId="55DFAF46" w:rsidR="00FC5E15" w:rsidRPr="003F7FFE" w:rsidRDefault="00FD0837" w:rsidP="00CC49A9">
      <w:pPr>
        <w:pStyle w:val="ListParagraph"/>
        <w:numPr>
          <w:ilvl w:val="1"/>
          <w:numId w:val="4"/>
        </w:numPr>
        <w:spacing w:after="0" w:line="240" w:lineRule="auto"/>
        <w:jc w:val="both"/>
      </w:pPr>
      <w:r w:rsidRPr="003F7FFE">
        <w:rPr>
          <w:b/>
          <w:bCs/>
        </w:rPr>
        <w:t>Klientas</w:t>
      </w:r>
      <w:r w:rsidR="00CB271A" w:rsidRPr="003F7FFE">
        <w:t xml:space="preserve"> – </w:t>
      </w:r>
      <w:r w:rsidR="00FA08B5" w:rsidRPr="003F7FFE">
        <w:t xml:space="preserve">SSS nurodytas juridinis asmuo, perkantis SSS nurodytas </w:t>
      </w:r>
      <w:r w:rsidR="008D219E" w:rsidRPr="003F7FFE">
        <w:t xml:space="preserve">Paslaugas </w:t>
      </w:r>
      <w:r w:rsidR="00FA08B5" w:rsidRPr="003F7FFE">
        <w:t xml:space="preserve">iš </w:t>
      </w:r>
      <w:r w:rsidR="00447938" w:rsidRPr="003F7FFE">
        <w:t>Paslaugų teikėjo</w:t>
      </w:r>
      <w:r w:rsidR="00F46D8F" w:rsidRPr="003F7FFE">
        <w:t>.</w:t>
      </w:r>
    </w:p>
    <w:p w14:paraId="279805A1" w14:textId="01D9C665" w:rsidR="00276C64" w:rsidRPr="003F7FFE" w:rsidRDefault="00276C64" w:rsidP="00CC49A9">
      <w:pPr>
        <w:pStyle w:val="ListParagraph"/>
        <w:numPr>
          <w:ilvl w:val="1"/>
          <w:numId w:val="4"/>
        </w:numPr>
        <w:spacing w:after="0" w:line="240" w:lineRule="auto"/>
        <w:jc w:val="both"/>
      </w:pPr>
      <w:r w:rsidRPr="003F7FFE">
        <w:rPr>
          <w:b/>
          <w:bCs/>
        </w:rPr>
        <w:t xml:space="preserve">Pirkimas </w:t>
      </w:r>
      <w:r w:rsidRPr="003F7FFE">
        <w:t xml:space="preserve">– </w:t>
      </w:r>
      <w:r w:rsidR="00FD0837" w:rsidRPr="003F7FFE">
        <w:t>Kliento</w:t>
      </w:r>
      <w:r w:rsidRPr="003F7FFE">
        <w:t xml:space="preserve"> atli</w:t>
      </w:r>
      <w:r w:rsidR="0044720D" w:rsidRPr="003F7FFE">
        <w:t>ktas pirkimas, kurio tikslas buvo sudaryti šią Sutartį.</w:t>
      </w:r>
    </w:p>
    <w:p w14:paraId="48410AE1" w14:textId="4EC40D45" w:rsidR="003D4E4F" w:rsidRPr="00876DD4" w:rsidRDefault="003D4E4F" w:rsidP="00CC49A9">
      <w:pPr>
        <w:pStyle w:val="ListParagraph"/>
        <w:numPr>
          <w:ilvl w:val="1"/>
          <w:numId w:val="4"/>
        </w:numPr>
        <w:spacing w:after="0" w:line="240" w:lineRule="auto"/>
        <w:jc w:val="both"/>
      </w:pPr>
      <w:r w:rsidRPr="003F7FFE">
        <w:rPr>
          <w:b/>
          <w:bCs/>
        </w:rPr>
        <w:t xml:space="preserve">Pirkimo sąlygos </w:t>
      </w:r>
      <w:r w:rsidRPr="003F7FFE">
        <w:t xml:space="preserve">– </w:t>
      </w:r>
      <w:r w:rsidR="00FD0837" w:rsidRPr="00876DD4">
        <w:t xml:space="preserve">Kliento </w:t>
      </w:r>
      <w:r w:rsidRPr="00876DD4">
        <w:t>pateikia</w:t>
      </w:r>
      <w:r w:rsidR="002116A3" w:rsidRPr="00876DD4">
        <w:t>mi dokumentai, kuriuose aprašomi ir (ar) nustatomi Pirkimo</w:t>
      </w:r>
      <w:r w:rsidR="001E5F09" w:rsidRPr="00876DD4">
        <w:t xml:space="preserve"> ir (ar) jo procedūros elementai.</w:t>
      </w:r>
    </w:p>
    <w:p w14:paraId="5F42C604" w14:textId="2EE74366" w:rsidR="00AE2089" w:rsidRPr="00876DD4" w:rsidRDefault="008D219E" w:rsidP="00CC49A9">
      <w:pPr>
        <w:pStyle w:val="ListParagraph"/>
        <w:numPr>
          <w:ilvl w:val="1"/>
          <w:numId w:val="4"/>
        </w:numPr>
        <w:spacing w:after="0" w:line="240" w:lineRule="auto"/>
        <w:jc w:val="both"/>
      </w:pPr>
      <w:r w:rsidRPr="00876DD4">
        <w:rPr>
          <w:b/>
          <w:bCs/>
        </w:rPr>
        <w:t>Paslaugos</w:t>
      </w:r>
      <w:r w:rsidR="00AE2089" w:rsidRPr="00876DD4">
        <w:rPr>
          <w:b/>
          <w:bCs/>
        </w:rPr>
        <w:t xml:space="preserve"> </w:t>
      </w:r>
      <w:r w:rsidR="00AE2089" w:rsidRPr="00876DD4">
        <w:t xml:space="preserve">– </w:t>
      </w:r>
      <w:r w:rsidR="00B77149" w:rsidRPr="00876DD4">
        <w:t xml:space="preserve">SSS ir Pirkimo sąlygų priede Nr. 1 </w:t>
      </w:r>
      <w:r w:rsidR="00FD0837" w:rsidRPr="00876DD4">
        <w:t xml:space="preserve">apibūdintos Paslaugų teikėjo </w:t>
      </w:r>
      <w:r w:rsidRPr="00876DD4">
        <w:t>teikiamos</w:t>
      </w:r>
      <w:r w:rsidR="00FD0837" w:rsidRPr="00876DD4">
        <w:t xml:space="preserve"> ir Kliento </w:t>
      </w:r>
      <w:r w:rsidRPr="00876DD4">
        <w:t>įsigyjamos</w:t>
      </w:r>
      <w:r w:rsidR="00FD0837" w:rsidRPr="00876DD4">
        <w:t xml:space="preserve"> </w:t>
      </w:r>
      <w:r w:rsidRPr="00876DD4">
        <w:t>p</w:t>
      </w:r>
      <w:r w:rsidR="00FD0837" w:rsidRPr="00876DD4">
        <w:t>aslaugos</w:t>
      </w:r>
      <w:r w:rsidR="004E0BA1" w:rsidRPr="00876DD4">
        <w:t>.</w:t>
      </w:r>
    </w:p>
    <w:p w14:paraId="2D48586A" w14:textId="17ED25F6" w:rsidR="004E0BA1" w:rsidRPr="00876DD4" w:rsidRDefault="00FD0837" w:rsidP="00CC49A9">
      <w:pPr>
        <w:pStyle w:val="ListParagraph"/>
        <w:numPr>
          <w:ilvl w:val="1"/>
          <w:numId w:val="4"/>
        </w:numPr>
        <w:spacing w:after="0" w:line="240" w:lineRule="auto"/>
        <w:jc w:val="both"/>
      </w:pPr>
      <w:r w:rsidRPr="00876DD4">
        <w:rPr>
          <w:b/>
          <w:bCs/>
        </w:rPr>
        <w:t xml:space="preserve">Paslaugų </w:t>
      </w:r>
      <w:r w:rsidR="00246851" w:rsidRPr="00876DD4">
        <w:rPr>
          <w:b/>
          <w:bCs/>
        </w:rPr>
        <w:t>priėmimo – perdavimo aktas</w:t>
      </w:r>
      <w:r w:rsidR="00246851" w:rsidRPr="00876DD4">
        <w:t xml:space="preserve"> – </w:t>
      </w:r>
      <w:r w:rsidR="00FE2835" w:rsidRPr="00876DD4">
        <w:t xml:space="preserve">dokumentas, patvirtinantis </w:t>
      </w:r>
      <w:r w:rsidRPr="00876DD4">
        <w:t xml:space="preserve">Paslaugų </w:t>
      </w:r>
      <w:r w:rsidR="00FE2835" w:rsidRPr="00876DD4">
        <w:t>priėmimo ir perdavimo faktą.</w:t>
      </w:r>
    </w:p>
    <w:p w14:paraId="79CEA4D8" w14:textId="10190456" w:rsidR="005F52B3" w:rsidRPr="00876DD4" w:rsidRDefault="005F52B3" w:rsidP="00CC49A9">
      <w:pPr>
        <w:pStyle w:val="ListParagraph"/>
        <w:numPr>
          <w:ilvl w:val="1"/>
          <w:numId w:val="4"/>
        </w:numPr>
        <w:spacing w:after="0" w:line="240" w:lineRule="auto"/>
        <w:jc w:val="both"/>
      </w:pPr>
      <w:r w:rsidRPr="00876DD4">
        <w:rPr>
          <w:b/>
          <w:bCs/>
        </w:rPr>
        <w:t>Subt</w:t>
      </w:r>
      <w:r w:rsidR="00447938" w:rsidRPr="00876DD4">
        <w:rPr>
          <w:b/>
          <w:bCs/>
        </w:rPr>
        <w:t>ei</w:t>
      </w:r>
      <w:r w:rsidRPr="00876DD4">
        <w:rPr>
          <w:b/>
          <w:bCs/>
        </w:rPr>
        <w:t xml:space="preserve">kėjas </w:t>
      </w:r>
      <w:r w:rsidR="00DA65AC" w:rsidRPr="00876DD4">
        <w:t>–</w:t>
      </w:r>
      <w:r w:rsidR="00A17850" w:rsidRPr="00876DD4">
        <w:t xml:space="preserve"> subteikėjas, subrangovas, fizinis ar juridinis asmuo, kuris faktiškai vykdys numatomą sudaryti sutartį ar jos dalį ir kurio kvalifikacija t</w:t>
      </w:r>
      <w:r w:rsidR="00447938" w:rsidRPr="00876DD4">
        <w:t>ei</w:t>
      </w:r>
      <w:r w:rsidR="00A17850" w:rsidRPr="00876DD4">
        <w:t>kėjas nesiremia, kad atitiktų kvalifikacijos reikalavimus. Subt</w:t>
      </w:r>
      <w:r w:rsidR="00FD0837" w:rsidRPr="00876DD4">
        <w:t>ei</w:t>
      </w:r>
      <w:r w:rsidR="00A17850" w:rsidRPr="00876DD4">
        <w:t xml:space="preserve">kėjais nelaikomi fiziniai ir juridiniai asmenys, kurie tik vykdo sutartines prievoles </w:t>
      </w:r>
      <w:r w:rsidR="00447938" w:rsidRPr="00876DD4">
        <w:t xml:space="preserve">Paslaugų </w:t>
      </w:r>
      <w:r w:rsidR="00A17850" w:rsidRPr="00876DD4">
        <w:t>t</w:t>
      </w:r>
      <w:r w:rsidR="00447938" w:rsidRPr="00876DD4">
        <w:t>ei</w:t>
      </w:r>
      <w:r w:rsidR="00A17850" w:rsidRPr="00876DD4">
        <w:t>kėjui, tačiau faktiškai nevykdys numatomos sudaryti sutarties ar jos dalies.</w:t>
      </w:r>
    </w:p>
    <w:p w14:paraId="490863B5" w14:textId="04554908" w:rsidR="0078352E" w:rsidRPr="00876DD4" w:rsidRDefault="0078352E" w:rsidP="00CC49A9">
      <w:pPr>
        <w:pStyle w:val="ListParagraph"/>
        <w:numPr>
          <w:ilvl w:val="1"/>
          <w:numId w:val="4"/>
        </w:numPr>
        <w:spacing w:after="0" w:line="240" w:lineRule="auto"/>
        <w:jc w:val="both"/>
      </w:pPr>
      <w:r w:rsidRPr="00876DD4">
        <w:rPr>
          <w:b/>
          <w:bCs/>
        </w:rPr>
        <w:t xml:space="preserve">Sutartis </w:t>
      </w:r>
      <w:r w:rsidRPr="00876DD4">
        <w:t xml:space="preserve">– </w:t>
      </w:r>
      <w:r w:rsidR="00075EE8" w:rsidRPr="00876DD4">
        <w:t xml:space="preserve">ši tarp Šalių sudaryta </w:t>
      </w:r>
      <w:r w:rsidR="00FD0837" w:rsidRPr="00876DD4">
        <w:t>Paslaugų</w:t>
      </w:r>
      <w:r w:rsidR="00075EE8" w:rsidRPr="00876DD4">
        <w:t xml:space="preserve"> </w:t>
      </w:r>
      <w:r w:rsidR="00FD0837" w:rsidRPr="00876DD4">
        <w:t>teikimo</w:t>
      </w:r>
      <w:r w:rsidR="00075EE8" w:rsidRPr="00876DD4">
        <w:t xml:space="preserve"> sutartis, kurią sudaro SBS ir SSS</w:t>
      </w:r>
      <w:r w:rsidR="00217AD1" w:rsidRPr="00876DD4">
        <w:t>.</w:t>
      </w:r>
    </w:p>
    <w:p w14:paraId="696F8E3A" w14:textId="1B101D0F" w:rsidR="00217AD1" w:rsidRPr="00876DD4" w:rsidRDefault="00217AD1" w:rsidP="0006041E">
      <w:pPr>
        <w:pStyle w:val="ListParagraph"/>
        <w:numPr>
          <w:ilvl w:val="1"/>
          <w:numId w:val="4"/>
        </w:numPr>
        <w:tabs>
          <w:tab w:val="left" w:pos="993"/>
        </w:tabs>
        <w:spacing w:after="0" w:line="240" w:lineRule="auto"/>
        <w:jc w:val="both"/>
      </w:pPr>
      <w:r w:rsidRPr="00876DD4">
        <w:rPr>
          <w:b/>
          <w:bCs/>
        </w:rPr>
        <w:t xml:space="preserve">SBS </w:t>
      </w:r>
      <w:r w:rsidRPr="00876DD4">
        <w:t>– Sutarties bendrosios sąlygos</w:t>
      </w:r>
      <w:r w:rsidR="00925391" w:rsidRPr="00876DD4">
        <w:t>.</w:t>
      </w:r>
    </w:p>
    <w:p w14:paraId="7040BD44" w14:textId="5AFE6387" w:rsidR="00925391" w:rsidRPr="00876DD4" w:rsidRDefault="00925391" w:rsidP="0006041E">
      <w:pPr>
        <w:pStyle w:val="ListParagraph"/>
        <w:numPr>
          <w:ilvl w:val="1"/>
          <w:numId w:val="4"/>
        </w:numPr>
        <w:tabs>
          <w:tab w:val="left" w:pos="993"/>
        </w:tabs>
        <w:spacing w:after="0" w:line="240" w:lineRule="auto"/>
        <w:jc w:val="both"/>
      </w:pPr>
      <w:r w:rsidRPr="00876DD4">
        <w:rPr>
          <w:b/>
          <w:bCs/>
        </w:rPr>
        <w:t xml:space="preserve">SSS </w:t>
      </w:r>
      <w:r w:rsidRPr="00876DD4">
        <w:t>– Sutarties specialiosios sąlygos.</w:t>
      </w:r>
    </w:p>
    <w:p w14:paraId="358DE0A7" w14:textId="32F2E33C" w:rsidR="002C1FFB" w:rsidRPr="00876DD4" w:rsidRDefault="00C50BDF" w:rsidP="0006041E">
      <w:pPr>
        <w:pStyle w:val="ListParagraph"/>
        <w:numPr>
          <w:ilvl w:val="1"/>
          <w:numId w:val="4"/>
        </w:numPr>
        <w:tabs>
          <w:tab w:val="left" w:pos="993"/>
        </w:tabs>
        <w:spacing w:after="0" w:line="240" w:lineRule="auto"/>
        <w:jc w:val="both"/>
      </w:pPr>
      <w:r w:rsidRPr="00876DD4">
        <w:rPr>
          <w:b/>
          <w:bCs/>
        </w:rPr>
        <w:t xml:space="preserve">Šalis </w:t>
      </w:r>
      <w:r w:rsidRPr="00876DD4">
        <w:t xml:space="preserve">– </w:t>
      </w:r>
      <w:r w:rsidR="00FD0837" w:rsidRPr="00876DD4">
        <w:t xml:space="preserve">Klientas </w:t>
      </w:r>
      <w:r w:rsidRPr="00876DD4">
        <w:t xml:space="preserve">arba </w:t>
      </w:r>
      <w:r w:rsidR="00447938" w:rsidRPr="00876DD4">
        <w:t>Paslaugų teikėjas</w:t>
      </w:r>
      <w:r w:rsidRPr="00876DD4">
        <w:t xml:space="preserve"> atskirai</w:t>
      </w:r>
      <w:r w:rsidR="00CD3AC1" w:rsidRPr="00876DD4">
        <w:t xml:space="preserve">, </w:t>
      </w:r>
      <w:r w:rsidR="00CD3AC1" w:rsidRPr="00876DD4">
        <w:rPr>
          <w:b/>
          <w:bCs/>
        </w:rPr>
        <w:t xml:space="preserve">Šalys </w:t>
      </w:r>
      <w:r w:rsidR="00CD3AC1" w:rsidRPr="00876DD4">
        <w:t xml:space="preserve">– </w:t>
      </w:r>
      <w:r w:rsidR="00FD0837" w:rsidRPr="00876DD4">
        <w:t xml:space="preserve">Klientas </w:t>
      </w:r>
      <w:r w:rsidR="00CD3AC1" w:rsidRPr="00876DD4">
        <w:t xml:space="preserve">ir </w:t>
      </w:r>
      <w:r w:rsidR="00447938" w:rsidRPr="00876DD4">
        <w:t xml:space="preserve">Paslaugų teikėjas </w:t>
      </w:r>
      <w:r w:rsidR="00CD3AC1" w:rsidRPr="00876DD4">
        <w:t>kartu.</w:t>
      </w:r>
    </w:p>
    <w:p w14:paraId="6453C197" w14:textId="528AC7FC" w:rsidR="00FC6C6C" w:rsidRPr="00876DD4" w:rsidRDefault="00447938" w:rsidP="0006041E">
      <w:pPr>
        <w:pStyle w:val="ListParagraph"/>
        <w:numPr>
          <w:ilvl w:val="1"/>
          <w:numId w:val="4"/>
        </w:numPr>
        <w:tabs>
          <w:tab w:val="left" w:pos="993"/>
        </w:tabs>
        <w:spacing w:after="0" w:line="240" w:lineRule="auto"/>
        <w:jc w:val="both"/>
      </w:pPr>
      <w:r w:rsidRPr="00876DD4">
        <w:rPr>
          <w:b/>
          <w:bCs/>
        </w:rPr>
        <w:t>Paslaugų teikėjas</w:t>
      </w:r>
      <w:r w:rsidRPr="00876DD4">
        <w:t xml:space="preserve"> </w:t>
      </w:r>
      <w:r w:rsidR="00FC6C6C" w:rsidRPr="00876DD4">
        <w:t xml:space="preserve">– </w:t>
      </w:r>
      <w:r w:rsidR="00302704" w:rsidRPr="00876DD4">
        <w:t xml:space="preserve">ūkio subjektas – fizinis asmuo, privatusis ar viešasis juridinis asmuo, kita organizacija ir jų padalinys arba tokių asmenų grupė, įskaitant laikinas ūkio subjektų asociacijas, kurie </w:t>
      </w:r>
      <w:r w:rsidR="00F52AD7" w:rsidRPr="00876DD4">
        <w:t>nurodyt</w:t>
      </w:r>
      <w:r w:rsidR="00302704" w:rsidRPr="00876DD4">
        <w:t>i</w:t>
      </w:r>
      <w:r w:rsidR="00F52AD7" w:rsidRPr="00876DD4">
        <w:t xml:space="preserve"> SSS, </w:t>
      </w:r>
      <w:r w:rsidR="00A00E3E" w:rsidRPr="00876DD4">
        <w:t>t</w:t>
      </w:r>
      <w:r w:rsidR="008D219E" w:rsidRPr="00876DD4">
        <w:t>ei</w:t>
      </w:r>
      <w:r w:rsidR="00A00E3E" w:rsidRPr="00876DD4">
        <w:t xml:space="preserve">kiantys </w:t>
      </w:r>
      <w:r w:rsidR="008D219E" w:rsidRPr="00876DD4">
        <w:t>Paslaugas</w:t>
      </w:r>
      <w:r w:rsidR="00A00E3E" w:rsidRPr="00876DD4">
        <w:t xml:space="preserve"> </w:t>
      </w:r>
      <w:r w:rsidR="00FD0837" w:rsidRPr="00876DD4">
        <w:t>Klientui</w:t>
      </w:r>
      <w:r w:rsidR="00A00E3E" w:rsidRPr="00876DD4">
        <w:t>.</w:t>
      </w:r>
    </w:p>
    <w:p w14:paraId="3C6E1934" w14:textId="77777777" w:rsidR="0041136A" w:rsidRPr="00876DD4" w:rsidRDefault="0041136A" w:rsidP="00561E33">
      <w:pPr>
        <w:spacing w:after="0" w:line="240" w:lineRule="auto"/>
        <w:jc w:val="both"/>
      </w:pPr>
    </w:p>
    <w:p w14:paraId="595CF710" w14:textId="2DABC7D9" w:rsidR="00561E33" w:rsidRPr="00876DD4" w:rsidRDefault="002D2D9D" w:rsidP="00561E3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876DD4">
        <w:rPr>
          <w:rFonts w:ascii="Times New Roman" w:hAnsi="Times New Roman" w:cs="Times New Roman"/>
          <w:b/>
          <w:bCs/>
          <w:color w:val="auto"/>
          <w:sz w:val="24"/>
          <w:szCs w:val="24"/>
        </w:rPr>
        <w:t>SUTARTIES AIŠKINIMAS</w:t>
      </w:r>
    </w:p>
    <w:p w14:paraId="7F347A44" w14:textId="77777777" w:rsidR="00561E33" w:rsidRPr="00876DD4" w:rsidRDefault="00561E33" w:rsidP="00561E33">
      <w:pPr>
        <w:spacing w:after="0" w:line="240" w:lineRule="auto"/>
      </w:pPr>
    </w:p>
    <w:p w14:paraId="63A20FB5" w14:textId="26C12F32" w:rsidR="0041136A" w:rsidRPr="00876DD4" w:rsidRDefault="0079327A" w:rsidP="0079327A">
      <w:pPr>
        <w:pStyle w:val="ListParagraph"/>
        <w:numPr>
          <w:ilvl w:val="1"/>
          <w:numId w:val="4"/>
        </w:numPr>
        <w:spacing w:after="0" w:line="240" w:lineRule="auto"/>
        <w:jc w:val="both"/>
      </w:pPr>
      <w:r w:rsidRPr="00876DD4">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3DBC6673" w14:textId="7B6BB871" w:rsidR="00A651CE" w:rsidRPr="00876DD4" w:rsidRDefault="00276C64" w:rsidP="00A651CE">
      <w:pPr>
        <w:pStyle w:val="ListParagraph"/>
        <w:numPr>
          <w:ilvl w:val="2"/>
          <w:numId w:val="4"/>
        </w:numPr>
        <w:spacing w:after="0" w:line="240" w:lineRule="auto"/>
        <w:jc w:val="both"/>
      </w:pPr>
      <w:r w:rsidRPr="00876DD4">
        <w:t xml:space="preserve">Pirkimo sąlygų priedas Nr. 1 su Pirkimo metu </w:t>
      </w:r>
      <w:r w:rsidR="0044720D" w:rsidRPr="00876DD4">
        <w:t xml:space="preserve">teiktais </w:t>
      </w:r>
      <w:r w:rsidR="00B12624" w:rsidRPr="00876DD4">
        <w:t>jos paaiškinimais ir patikslinimais</w:t>
      </w:r>
      <w:r w:rsidR="00DB510E" w:rsidRPr="00876DD4">
        <w:t>.</w:t>
      </w:r>
    </w:p>
    <w:p w14:paraId="5C122684" w14:textId="72D649A2" w:rsidR="00493F92" w:rsidRPr="003F7FFE" w:rsidRDefault="00DB510E" w:rsidP="00A651CE">
      <w:pPr>
        <w:pStyle w:val="ListParagraph"/>
        <w:numPr>
          <w:ilvl w:val="2"/>
          <w:numId w:val="4"/>
        </w:numPr>
        <w:spacing w:after="0" w:line="240" w:lineRule="auto"/>
        <w:jc w:val="both"/>
      </w:pPr>
      <w:r w:rsidRPr="00876DD4">
        <w:t xml:space="preserve">Sutartis. </w:t>
      </w:r>
      <w:r w:rsidR="0055312D" w:rsidRPr="00876DD4">
        <w:t>SSS turi viršenybę SBS atžvilgiu</w:t>
      </w:r>
      <w:r w:rsidR="0055312D" w:rsidRPr="003F7FFE">
        <w:t>.</w:t>
      </w:r>
    </w:p>
    <w:p w14:paraId="14873883" w14:textId="5A5D535E" w:rsidR="00290304" w:rsidRPr="003F7FFE" w:rsidRDefault="00447938" w:rsidP="00A651CE">
      <w:pPr>
        <w:pStyle w:val="ListParagraph"/>
        <w:numPr>
          <w:ilvl w:val="2"/>
          <w:numId w:val="4"/>
        </w:numPr>
        <w:spacing w:after="0" w:line="240" w:lineRule="auto"/>
        <w:jc w:val="both"/>
      </w:pPr>
      <w:r w:rsidRPr="003F7FFE">
        <w:t xml:space="preserve">Paslaugų teikėjo </w:t>
      </w:r>
      <w:r w:rsidR="00290304" w:rsidRPr="003F7FFE">
        <w:t>pasiūlymas.</w:t>
      </w:r>
    </w:p>
    <w:p w14:paraId="5FE1E5E8" w14:textId="7E1C0D62" w:rsidR="00E71C0F" w:rsidRPr="003F7FFE" w:rsidRDefault="00E71C0F" w:rsidP="00A651CE">
      <w:pPr>
        <w:pStyle w:val="ListParagraph"/>
        <w:numPr>
          <w:ilvl w:val="2"/>
          <w:numId w:val="4"/>
        </w:numPr>
        <w:spacing w:after="0" w:line="240" w:lineRule="auto"/>
        <w:jc w:val="both"/>
      </w:pPr>
      <w:r w:rsidRPr="003F7FFE">
        <w:t>Pirkimo sąlygos</w:t>
      </w:r>
      <w:r w:rsidR="000D2A3D" w:rsidRPr="003F7FFE">
        <w:t xml:space="preserve"> su </w:t>
      </w:r>
      <w:r w:rsidR="00076D9F" w:rsidRPr="003F7FFE">
        <w:t xml:space="preserve">visais priedais, išskyrus </w:t>
      </w:r>
      <w:r w:rsidR="00DA121B" w:rsidRPr="003F7FFE">
        <w:t xml:space="preserve">priedus, </w:t>
      </w:r>
      <w:r w:rsidR="00076D9F" w:rsidRPr="003F7FFE">
        <w:t xml:space="preserve">atskirai paminėtus </w:t>
      </w:r>
      <w:r w:rsidR="00DA121B" w:rsidRPr="003F7FFE">
        <w:t>šioje eilės tvarkoje</w:t>
      </w:r>
      <w:r w:rsidR="00290304" w:rsidRPr="003F7FFE">
        <w:t>.</w:t>
      </w:r>
    </w:p>
    <w:p w14:paraId="545F3162" w14:textId="7BA00CE5" w:rsidR="0055312D" w:rsidRPr="003F7FFE" w:rsidRDefault="00B87390" w:rsidP="00F14131">
      <w:pPr>
        <w:pStyle w:val="ListParagraph"/>
        <w:numPr>
          <w:ilvl w:val="1"/>
          <w:numId w:val="4"/>
        </w:numPr>
        <w:spacing w:after="0" w:line="240" w:lineRule="auto"/>
        <w:jc w:val="both"/>
      </w:pPr>
      <w:r w:rsidRPr="003F7FFE">
        <w:t xml:space="preserve">Jeigu Šalių sutarimu yra </w:t>
      </w:r>
      <w:r w:rsidR="00F107CB" w:rsidRPr="003F7FFE">
        <w:t xml:space="preserve">keičiama Sutarties sąlyga, </w:t>
      </w:r>
      <w:r w:rsidR="00FA6B6E" w:rsidRPr="003F7FFE">
        <w:t>naujai sutartoji Sutarties sąlyga</w:t>
      </w:r>
      <w:r w:rsidR="00F15F7B" w:rsidRPr="003F7FFE">
        <w:t xml:space="preserve"> turi viršenybę virš pakeistųjų.</w:t>
      </w:r>
    </w:p>
    <w:p w14:paraId="634C3776" w14:textId="26EDEEFB" w:rsidR="008B5E32" w:rsidRPr="003F7FFE" w:rsidRDefault="008B5E32" w:rsidP="00F14131">
      <w:pPr>
        <w:pStyle w:val="ListParagraph"/>
        <w:numPr>
          <w:ilvl w:val="1"/>
          <w:numId w:val="4"/>
        </w:numPr>
        <w:spacing w:after="0" w:line="240" w:lineRule="auto"/>
        <w:jc w:val="both"/>
      </w:pPr>
      <w:r w:rsidRPr="003F7FFE">
        <w:t xml:space="preserve">Jeigu Šalys susitaria dėl Sutarties </w:t>
      </w:r>
      <w:r w:rsidR="005F46D6" w:rsidRPr="003F7FFE">
        <w:t>papildymo nauja sąlyga,</w:t>
      </w:r>
      <w:r w:rsidR="0068002C" w:rsidRPr="003F7FFE">
        <w:t xml:space="preserve"> neatitikimo ar neaiškumo atveju tokia sąlyga turi viršenybę atitinkamai virš kitų Sutarties sąlygų.</w:t>
      </w:r>
    </w:p>
    <w:p w14:paraId="77844A30" w14:textId="6AAA311A" w:rsidR="00F731FB" w:rsidRPr="003F7FFE" w:rsidRDefault="000A4DB8" w:rsidP="00F14131">
      <w:pPr>
        <w:pStyle w:val="ListParagraph"/>
        <w:numPr>
          <w:ilvl w:val="1"/>
          <w:numId w:val="4"/>
        </w:numPr>
        <w:spacing w:after="0" w:line="240" w:lineRule="auto"/>
        <w:jc w:val="both"/>
      </w:pPr>
      <w:r w:rsidRPr="003F7FFE">
        <w:t>Jei Sutartyje nenustatyta kitaip, Sutarties tekstas turi būti suprantamas taikant šias pagrindines aiškinimo taisykles:</w:t>
      </w:r>
    </w:p>
    <w:p w14:paraId="65F4F45F" w14:textId="66ECBDE4" w:rsidR="000A4DB8" w:rsidRPr="003F7FFE" w:rsidRDefault="003A471E" w:rsidP="000A4DB8">
      <w:pPr>
        <w:pStyle w:val="ListParagraph"/>
        <w:numPr>
          <w:ilvl w:val="2"/>
          <w:numId w:val="4"/>
        </w:numPr>
        <w:spacing w:after="0" w:line="240" w:lineRule="auto"/>
        <w:jc w:val="both"/>
      </w:pPr>
      <w:r w:rsidRPr="003F7FFE">
        <w:lastRenderedPageBreak/>
        <w:t>„</w:t>
      </w:r>
      <w:r w:rsidRPr="003F7FFE">
        <w:rPr>
          <w:i/>
          <w:iCs/>
        </w:rPr>
        <w:t>raštu</w:t>
      </w:r>
      <w:r w:rsidRPr="003F7FFE">
        <w:t>“ reiškia</w:t>
      </w:r>
      <w:r w:rsidR="0089387F" w:rsidRPr="003F7FFE">
        <w:t xml:space="preserve"> bet kurios Šalies sudarytus popierinius ir (arba) elektroninius dokumentus bei bet kokius Sutartyje nurodytomis komunikacijos priemonėmis (įskaitant, bet neapsiribojant – el. paštu) kitai Šaliai pateiktus pranešimus.</w:t>
      </w:r>
    </w:p>
    <w:p w14:paraId="14B45753" w14:textId="186416FA" w:rsidR="0089387F" w:rsidRPr="003F7FFE" w:rsidRDefault="00F17921" w:rsidP="000A4DB8">
      <w:pPr>
        <w:pStyle w:val="ListParagraph"/>
        <w:numPr>
          <w:ilvl w:val="2"/>
          <w:numId w:val="4"/>
        </w:numPr>
        <w:spacing w:after="0" w:line="240" w:lineRule="auto"/>
        <w:jc w:val="both"/>
      </w:pPr>
      <w:r w:rsidRPr="003F7FFE">
        <w:t>Visos šioje Sutartyje vartojamos sąvokos ir terminai turi bendrinę reikšmę arba artimiausią Sutarties pobūdžiui specialiąją reikšmę, jei Sutartyje nėra nustatyta ir paaiškinta kitokia jų reikšmė.</w:t>
      </w:r>
    </w:p>
    <w:p w14:paraId="0CB2D03E" w14:textId="77777777" w:rsidR="007661DE" w:rsidRPr="003F7FFE" w:rsidRDefault="007661DE" w:rsidP="00B75333">
      <w:pPr>
        <w:spacing w:after="0" w:line="240" w:lineRule="auto"/>
        <w:jc w:val="both"/>
      </w:pPr>
    </w:p>
    <w:p w14:paraId="4C83B4FF" w14:textId="77777777" w:rsidR="006005B5" w:rsidRPr="003F7FFE" w:rsidRDefault="006005B5" w:rsidP="00B75333">
      <w:pPr>
        <w:pStyle w:val="Heading1"/>
        <w:numPr>
          <w:ilvl w:val="0"/>
          <w:numId w:val="4"/>
        </w:numPr>
        <w:spacing w:before="0" w:after="0" w:line="240" w:lineRule="auto"/>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UTARTIES SUDARYMAS IR GALIOJIMAS</w:t>
      </w:r>
    </w:p>
    <w:p w14:paraId="1B22B6B3" w14:textId="77777777" w:rsidR="00B75333" w:rsidRPr="003F7FFE" w:rsidRDefault="00B75333" w:rsidP="00B75333">
      <w:pPr>
        <w:spacing w:after="0" w:line="240" w:lineRule="auto"/>
      </w:pPr>
    </w:p>
    <w:p w14:paraId="1CCEC935" w14:textId="1BB17E83" w:rsidR="00F942E7" w:rsidRPr="003F7FFE" w:rsidRDefault="00B75333" w:rsidP="00B75333">
      <w:pPr>
        <w:pStyle w:val="ListParagraph"/>
        <w:numPr>
          <w:ilvl w:val="1"/>
          <w:numId w:val="4"/>
        </w:numPr>
        <w:spacing w:after="0" w:line="240" w:lineRule="auto"/>
        <w:jc w:val="both"/>
      </w:pPr>
      <w:r w:rsidRPr="003F7FFE">
        <w:rPr>
          <w:bCs/>
        </w:rPr>
        <w:t xml:space="preserve">Jeigu SSS nėra reikalaujama pateikti Sutarties įvykdymo užtikrinimo, Sutartis įsigalioja Sutarties pasirašymo dieną. Jeigu SSS reikalaujama pateikti Sutarties įvykdymo užtikrinimą, Sutartis įsigalioja Sutarties Šalims pasirašius Sutartį ir </w:t>
      </w:r>
      <w:r w:rsidR="00447938" w:rsidRPr="003F7FFE">
        <w:t>Paslaugų teikėjui</w:t>
      </w:r>
      <w:r w:rsidR="00447938" w:rsidRPr="003F7FFE">
        <w:rPr>
          <w:bCs/>
        </w:rPr>
        <w:t xml:space="preserve"> </w:t>
      </w:r>
      <w:r w:rsidRPr="003F7FFE">
        <w:rPr>
          <w:bCs/>
        </w:rPr>
        <w:t xml:space="preserve">pateikus </w:t>
      </w:r>
      <w:r w:rsidR="00FD0837" w:rsidRPr="003F7FFE">
        <w:t>Klientui</w:t>
      </w:r>
      <w:r w:rsidR="00FD0837" w:rsidRPr="003F7FFE">
        <w:rPr>
          <w:bCs/>
        </w:rPr>
        <w:t xml:space="preserve"> </w:t>
      </w:r>
      <w:r w:rsidRPr="003F7FFE">
        <w:rPr>
          <w:bCs/>
        </w:rPr>
        <w:t>tinkamą prievolių pagal Sutartį įvykdymo užtikrinimą.</w:t>
      </w:r>
    </w:p>
    <w:p w14:paraId="22534A34" w14:textId="3C65CBD7" w:rsidR="00B75333" w:rsidRPr="003F7FFE" w:rsidRDefault="00BA76BF" w:rsidP="00B75333">
      <w:pPr>
        <w:pStyle w:val="ListParagraph"/>
        <w:numPr>
          <w:ilvl w:val="1"/>
          <w:numId w:val="4"/>
        </w:numPr>
        <w:spacing w:after="0" w:line="240" w:lineRule="auto"/>
        <w:jc w:val="both"/>
      </w:pPr>
      <w:r w:rsidRPr="003F7FFE">
        <w:rPr>
          <w:bCs/>
        </w:rPr>
        <w:t>Sutarties pasirašymo diena yra laikoma diena, kurią Sutartį pasirašė abi Sutarties Šalys. Tuo atveju, jeigu Sutarties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1D56F758" w14:textId="62B32837" w:rsidR="00CC74DD" w:rsidRPr="003F7FFE" w:rsidRDefault="00CC74DD" w:rsidP="00B75333">
      <w:pPr>
        <w:pStyle w:val="ListParagraph"/>
        <w:numPr>
          <w:ilvl w:val="1"/>
          <w:numId w:val="4"/>
        </w:numPr>
        <w:spacing w:after="0" w:line="240" w:lineRule="auto"/>
        <w:jc w:val="both"/>
      </w:pPr>
      <w:r w:rsidRPr="003F7FFE">
        <w:t>Sutartis sudaryta valstybine kalba. Tuo atveju, jeigu Sutartis būtų sudaroma lietuvių ir anglų kalbomis, aiškinant Sutartį, pirmenybė teikiama Sutarties tekstui lietuvių kalba nebent SSS būtų numatyta kitaip.</w:t>
      </w:r>
    </w:p>
    <w:p w14:paraId="087CD339" w14:textId="258430A9" w:rsidR="00555F5E" w:rsidRPr="003F7FFE" w:rsidRDefault="009B34CA" w:rsidP="00B75333">
      <w:pPr>
        <w:pStyle w:val="ListParagraph"/>
        <w:numPr>
          <w:ilvl w:val="1"/>
          <w:numId w:val="4"/>
        </w:numPr>
        <w:spacing w:after="0" w:line="240" w:lineRule="auto"/>
        <w:jc w:val="both"/>
      </w:pPr>
      <w:r w:rsidRPr="003F7FFE">
        <w:t>Popierinės formos Sutartis sudaroma dviem vienodą teisinę galią turinčiais egzemplioriais, po vieną egzempliorių kiekvienai Šaliai. Elektroninės formos Sutartis, pasirašant ją kvalifikuotais elektroniniais parašais, sudaroma vienu egzemplioriumi.</w:t>
      </w:r>
    </w:p>
    <w:p w14:paraId="4B58C4D0" w14:textId="775256DD" w:rsidR="009E52C4" w:rsidRPr="003F7FFE" w:rsidRDefault="00A04F3A" w:rsidP="00B75333">
      <w:pPr>
        <w:pStyle w:val="ListParagraph"/>
        <w:numPr>
          <w:ilvl w:val="1"/>
          <w:numId w:val="4"/>
        </w:numPr>
        <w:spacing w:after="0" w:line="240" w:lineRule="auto"/>
        <w:jc w:val="both"/>
      </w:pPr>
      <w:r w:rsidRPr="003F7FFE">
        <w:rPr>
          <w:bCs/>
        </w:rPr>
        <w:t>Sutartis galioja iki visiško sutartinių įsipareigojimų įvykdymo.</w:t>
      </w:r>
    </w:p>
    <w:p w14:paraId="6F745343" w14:textId="06A6F53B" w:rsidR="00E242AD" w:rsidRPr="003F7FFE" w:rsidRDefault="009A561C" w:rsidP="00B75333">
      <w:pPr>
        <w:pStyle w:val="ListParagraph"/>
        <w:numPr>
          <w:ilvl w:val="1"/>
          <w:numId w:val="4"/>
        </w:numPr>
        <w:spacing w:after="0" w:line="240" w:lineRule="auto"/>
        <w:jc w:val="both"/>
      </w:pPr>
      <w:r w:rsidRPr="003F7FFE">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r w:rsidR="00CA5BF8" w:rsidRPr="003F7FFE">
        <w:t>.</w:t>
      </w:r>
    </w:p>
    <w:p w14:paraId="6C36D2A6" w14:textId="77777777" w:rsidR="00CA5BF8" w:rsidRPr="003F7FFE" w:rsidRDefault="00CA5BF8" w:rsidP="00715743">
      <w:pPr>
        <w:pStyle w:val="ListParagraph"/>
        <w:spacing w:after="0" w:line="240" w:lineRule="auto"/>
        <w:ind w:left="792"/>
        <w:jc w:val="both"/>
      </w:pPr>
    </w:p>
    <w:p w14:paraId="489B3F7C" w14:textId="5CD37300" w:rsidR="00715743" w:rsidRPr="003F7FFE" w:rsidRDefault="002D2D9D" w:rsidP="0071574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UTARTIES OBJEKTAS</w:t>
      </w:r>
    </w:p>
    <w:p w14:paraId="263B98C4" w14:textId="77777777" w:rsidR="00715743" w:rsidRPr="003F7FFE" w:rsidRDefault="00715743" w:rsidP="00715743">
      <w:pPr>
        <w:spacing w:after="0" w:line="240" w:lineRule="auto"/>
      </w:pPr>
    </w:p>
    <w:p w14:paraId="2FF7C93A" w14:textId="0B1644DF" w:rsidR="00E727D3" w:rsidRPr="003F7FFE" w:rsidRDefault="00BF1F9C" w:rsidP="00BF1F9C">
      <w:pPr>
        <w:pStyle w:val="ListParagraph"/>
        <w:numPr>
          <w:ilvl w:val="1"/>
          <w:numId w:val="4"/>
        </w:numPr>
        <w:spacing w:after="0" w:line="240" w:lineRule="auto"/>
        <w:jc w:val="both"/>
      </w:pPr>
      <w:r w:rsidRPr="003F7FFE">
        <w:t xml:space="preserve">Šia Sutartimi </w:t>
      </w:r>
      <w:r w:rsidR="00447938" w:rsidRPr="003F7FFE">
        <w:t xml:space="preserve">Paslaugų teikėjas </w:t>
      </w:r>
      <w:r w:rsidRPr="003F7FFE">
        <w:t xml:space="preserve">įsipareigoja per Sutartyje nurodytą </w:t>
      </w:r>
      <w:r w:rsidR="008D219E" w:rsidRPr="003F7FFE">
        <w:t xml:space="preserve">Paslaugų teikimo </w:t>
      </w:r>
      <w:r w:rsidRPr="003F7FFE">
        <w:t xml:space="preserve">terminą </w:t>
      </w:r>
      <w:r w:rsidR="008D219E" w:rsidRPr="003F7FFE">
        <w:t>suteikti</w:t>
      </w:r>
      <w:r w:rsidRPr="003F7FFE">
        <w:t xml:space="preserve"> </w:t>
      </w:r>
      <w:r w:rsidR="008D219E" w:rsidRPr="003F7FFE">
        <w:t>Paslaugas</w:t>
      </w:r>
      <w:r w:rsidRPr="003F7FFE">
        <w:t xml:space="preserve"> ir pašalinti </w:t>
      </w:r>
      <w:r w:rsidR="008D219E" w:rsidRPr="003F7FFE">
        <w:t>Paslaugų</w:t>
      </w:r>
      <w:r w:rsidRPr="003F7FFE">
        <w:t xml:space="preserve"> trūkumus (jei tokių būtų), o </w:t>
      </w:r>
      <w:r w:rsidR="00FD0837" w:rsidRPr="003F7FFE">
        <w:t xml:space="preserve">Klientas </w:t>
      </w:r>
      <w:r w:rsidRPr="003F7FFE">
        <w:t xml:space="preserve">įsipareigoja Sutartyje numatyta tvarka priimti tinkamai </w:t>
      </w:r>
      <w:r w:rsidR="008D219E" w:rsidRPr="003F7FFE">
        <w:t>suteiktas Paslaugas</w:t>
      </w:r>
      <w:r w:rsidRPr="003F7FFE">
        <w:t xml:space="preserve"> bei sumokėti </w:t>
      </w:r>
      <w:r w:rsidR="00447938" w:rsidRPr="003F7FFE">
        <w:t xml:space="preserve">Paslaugų teikėjui </w:t>
      </w:r>
      <w:r w:rsidRPr="003F7FFE">
        <w:t>Sutartyje numatytą kainą.</w:t>
      </w:r>
    </w:p>
    <w:p w14:paraId="765C97C8" w14:textId="37AC0F56" w:rsidR="00EC3577" w:rsidRPr="003F7FFE" w:rsidRDefault="00E06654" w:rsidP="00BF1F9C">
      <w:pPr>
        <w:pStyle w:val="ListParagraph"/>
        <w:numPr>
          <w:ilvl w:val="1"/>
          <w:numId w:val="4"/>
        </w:numPr>
        <w:spacing w:after="0" w:line="240" w:lineRule="auto"/>
        <w:jc w:val="both"/>
      </w:pPr>
      <w:r w:rsidRPr="003F7FFE">
        <w:rPr>
          <w:bCs/>
        </w:rPr>
        <w:t xml:space="preserve">Sutarties galiojimo laikotarpiu </w:t>
      </w:r>
      <w:r w:rsidR="00FD0837" w:rsidRPr="003F7FFE">
        <w:t xml:space="preserve">Klientas </w:t>
      </w:r>
      <w:r w:rsidRPr="003F7FFE">
        <w:rPr>
          <w:bCs/>
        </w:rPr>
        <w:t xml:space="preserve">vienašaliu sprendimu turi teisę koreguoti </w:t>
      </w:r>
      <w:r w:rsidR="008D219E" w:rsidRPr="003F7FFE">
        <w:rPr>
          <w:bCs/>
        </w:rPr>
        <w:t>perkamų Paslaugų kiekius</w:t>
      </w:r>
      <w:r w:rsidRPr="003F7FFE">
        <w:rPr>
          <w:bCs/>
        </w:rPr>
        <w:t>.</w:t>
      </w:r>
      <w:r w:rsidR="00A122D2" w:rsidRPr="003F7FFE">
        <w:rPr>
          <w:bCs/>
        </w:rPr>
        <w:t xml:space="preserve"> Jeigu Sutartyje buvo numatyti konkretūs </w:t>
      </w:r>
      <w:r w:rsidR="008D219E" w:rsidRPr="003F7FFE">
        <w:rPr>
          <w:bCs/>
        </w:rPr>
        <w:t xml:space="preserve">Paslaugų </w:t>
      </w:r>
      <w:r w:rsidR="003F7FFE" w:rsidRPr="003F7FFE">
        <w:rPr>
          <w:bCs/>
        </w:rPr>
        <w:t xml:space="preserve">teikimo pradžios </w:t>
      </w:r>
      <w:r w:rsidR="00A122D2" w:rsidRPr="003F7FFE">
        <w:rPr>
          <w:bCs/>
        </w:rPr>
        <w:t xml:space="preserve">terminai, </w:t>
      </w:r>
      <w:r w:rsidR="00FD0837" w:rsidRPr="003F7FFE">
        <w:t xml:space="preserve">Klientas </w:t>
      </w:r>
      <w:r w:rsidR="00A122D2" w:rsidRPr="003F7FFE">
        <w:rPr>
          <w:bCs/>
        </w:rPr>
        <w:t xml:space="preserve">raštu įspėja </w:t>
      </w:r>
      <w:r w:rsidR="00447938" w:rsidRPr="003F7FFE">
        <w:rPr>
          <w:bCs/>
        </w:rPr>
        <w:t>Paslaugų tei</w:t>
      </w:r>
      <w:r w:rsidR="00A122D2" w:rsidRPr="003F7FFE">
        <w:rPr>
          <w:bCs/>
        </w:rPr>
        <w:t>kėją apie atitinkam</w:t>
      </w:r>
      <w:r w:rsidR="003F7FFE">
        <w:rPr>
          <w:bCs/>
        </w:rPr>
        <w:t>os</w:t>
      </w:r>
      <w:r w:rsidR="00A122D2" w:rsidRPr="003F7FFE">
        <w:rPr>
          <w:bCs/>
        </w:rPr>
        <w:t xml:space="preserve"> </w:t>
      </w:r>
      <w:r w:rsidR="008D219E" w:rsidRPr="003F7FFE">
        <w:rPr>
          <w:bCs/>
        </w:rPr>
        <w:t>Paslaugų</w:t>
      </w:r>
      <w:r w:rsidR="003F7FFE">
        <w:rPr>
          <w:bCs/>
        </w:rPr>
        <w:t xml:space="preserve"> dalies</w:t>
      </w:r>
      <w:r w:rsidR="00A122D2" w:rsidRPr="003F7FFE">
        <w:rPr>
          <w:bCs/>
        </w:rPr>
        <w:t xml:space="preserve"> atsisakymą prieš 5 (penkias) kalendorines dienas iki Sutartyje numatyto </w:t>
      </w:r>
      <w:r w:rsidR="008D219E" w:rsidRPr="003F7FFE">
        <w:rPr>
          <w:bCs/>
        </w:rPr>
        <w:t>Paslaugų</w:t>
      </w:r>
      <w:r w:rsidR="00A122D2" w:rsidRPr="003F7FFE">
        <w:rPr>
          <w:bCs/>
        </w:rPr>
        <w:t xml:space="preserve"> t</w:t>
      </w:r>
      <w:r w:rsidR="008D219E" w:rsidRPr="003F7FFE">
        <w:rPr>
          <w:bCs/>
        </w:rPr>
        <w:t>ei</w:t>
      </w:r>
      <w:r w:rsidR="00A122D2" w:rsidRPr="003F7FFE">
        <w:rPr>
          <w:bCs/>
        </w:rPr>
        <w:t>kimo pradžios.</w:t>
      </w:r>
    </w:p>
    <w:p w14:paraId="7A31EF97" w14:textId="022A9633" w:rsidR="00A751C5" w:rsidRPr="003F7FFE" w:rsidRDefault="00A751C5" w:rsidP="00F86D60">
      <w:pPr>
        <w:spacing w:after="0" w:line="240" w:lineRule="auto"/>
        <w:ind w:left="360"/>
        <w:jc w:val="both"/>
      </w:pPr>
    </w:p>
    <w:p w14:paraId="63EE1060" w14:textId="6F7313E4" w:rsidR="0081748C" w:rsidRPr="003F7FFE" w:rsidRDefault="003F7FFE" w:rsidP="00F86D60">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PASLAUGŲ</w:t>
      </w:r>
      <w:r w:rsidR="00842C74" w:rsidRPr="003F7FFE">
        <w:rPr>
          <w:rFonts w:ascii="Times New Roman" w:hAnsi="Times New Roman" w:cs="Times New Roman"/>
          <w:b/>
          <w:bCs/>
          <w:color w:val="auto"/>
          <w:sz w:val="24"/>
          <w:szCs w:val="24"/>
        </w:rPr>
        <w:t xml:space="preserve"> UŽSAKYMAS,</w:t>
      </w:r>
      <w:r w:rsidR="00EA486E" w:rsidRPr="003F7FFE">
        <w:rPr>
          <w:rFonts w:ascii="Times New Roman" w:hAnsi="Times New Roman" w:cs="Times New Roman"/>
          <w:b/>
          <w:bCs/>
          <w:color w:val="auto"/>
          <w:sz w:val="24"/>
          <w:szCs w:val="24"/>
        </w:rPr>
        <w:t xml:space="preserve"> PRISTATYMO</w:t>
      </w:r>
      <w:r w:rsidR="0081748C" w:rsidRPr="003F7FFE">
        <w:rPr>
          <w:rFonts w:ascii="Times New Roman" w:hAnsi="Times New Roman" w:cs="Times New Roman"/>
          <w:b/>
          <w:bCs/>
          <w:color w:val="auto"/>
          <w:sz w:val="24"/>
          <w:szCs w:val="24"/>
        </w:rPr>
        <w:t xml:space="preserve"> TERMINAI IR </w:t>
      </w:r>
      <w:r>
        <w:rPr>
          <w:rFonts w:ascii="Times New Roman" w:hAnsi="Times New Roman" w:cs="Times New Roman"/>
          <w:b/>
          <w:bCs/>
          <w:color w:val="auto"/>
          <w:sz w:val="24"/>
          <w:szCs w:val="24"/>
        </w:rPr>
        <w:t>PASLAUGŲ REZULTATO</w:t>
      </w:r>
      <w:r w:rsidR="0081748C" w:rsidRPr="003F7FFE">
        <w:rPr>
          <w:rFonts w:ascii="Times New Roman" w:hAnsi="Times New Roman" w:cs="Times New Roman"/>
          <w:b/>
          <w:bCs/>
          <w:color w:val="auto"/>
          <w:sz w:val="24"/>
          <w:szCs w:val="24"/>
        </w:rPr>
        <w:t xml:space="preserve"> PRIĖMIMO–PERDAVIMO TVARKA</w:t>
      </w:r>
    </w:p>
    <w:p w14:paraId="2B67A901" w14:textId="77777777" w:rsidR="00F86D60" w:rsidRPr="003F7FFE" w:rsidRDefault="00F86D60" w:rsidP="00F86D60">
      <w:pPr>
        <w:spacing w:after="0" w:line="240" w:lineRule="auto"/>
      </w:pPr>
    </w:p>
    <w:p w14:paraId="3793D863" w14:textId="23F68277" w:rsidR="00EE577F" w:rsidRPr="003F7FFE" w:rsidRDefault="007F4CB6" w:rsidP="00F86D60">
      <w:pPr>
        <w:pStyle w:val="ListParagraph"/>
        <w:numPr>
          <w:ilvl w:val="1"/>
          <w:numId w:val="4"/>
        </w:numPr>
        <w:spacing w:after="0" w:line="240" w:lineRule="auto"/>
        <w:jc w:val="both"/>
      </w:pPr>
      <w:r w:rsidRPr="003F7FFE">
        <w:t xml:space="preserve">Tuo atveju, jeigu pagal Sutartį </w:t>
      </w:r>
      <w:r w:rsidR="008D219E" w:rsidRPr="003F7FFE">
        <w:t>Paslaugos</w:t>
      </w:r>
      <w:r w:rsidRPr="003F7FFE">
        <w:t xml:space="preserve"> bus t</w:t>
      </w:r>
      <w:r w:rsidR="008D219E" w:rsidRPr="003F7FFE">
        <w:t>ei</w:t>
      </w:r>
      <w:r w:rsidRPr="003F7FFE">
        <w:t xml:space="preserve">kiamos pagal atskirą </w:t>
      </w:r>
      <w:r w:rsidR="00FD0837" w:rsidRPr="003F7FFE">
        <w:t xml:space="preserve">Kliento </w:t>
      </w:r>
      <w:r w:rsidRPr="003F7FFE">
        <w:t>užsakymą</w:t>
      </w:r>
      <w:r w:rsidR="006F2041" w:rsidRPr="003F7FFE">
        <w:t xml:space="preserve"> (-</w:t>
      </w:r>
      <w:proofErr w:type="spellStart"/>
      <w:r w:rsidR="006F2041" w:rsidRPr="003F7FFE">
        <w:t>us</w:t>
      </w:r>
      <w:proofErr w:type="spellEnd"/>
      <w:r w:rsidR="006F2041" w:rsidRPr="003F7FFE">
        <w:t>)</w:t>
      </w:r>
      <w:r w:rsidRPr="003F7FFE">
        <w:t xml:space="preserve"> (jei </w:t>
      </w:r>
      <w:r w:rsidR="008D219E" w:rsidRPr="003F7FFE">
        <w:t>Paslaugų rezultatai</w:t>
      </w:r>
      <w:r w:rsidRPr="003F7FFE">
        <w:t xml:space="preserve"> </w:t>
      </w:r>
      <w:r w:rsidR="00FD0837" w:rsidRPr="003F7FFE">
        <w:t xml:space="preserve">Klientui </w:t>
      </w:r>
      <w:r w:rsidRPr="003F7FFE">
        <w:t>pristatom</w:t>
      </w:r>
      <w:r w:rsidR="008D219E" w:rsidRPr="003F7FFE">
        <w:t>i</w:t>
      </w:r>
      <w:r w:rsidRPr="003F7FFE">
        <w:t xml:space="preserve"> dalimis), </w:t>
      </w:r>
      <w:r w:rsidR="00FD0837" w:rsidRPr="003F7FFE">
        <w:t xml:space="preserve">Klientas </w:t>
      </w:r>
      <w:r w:rsidRPr="003F7FFE">
        <w:t>raštu pateikia užsakym</w:t>
      </w:r>
      <w:r w:rsidR="006F2041" w:rsidRPr="003F7FFE">
        <w:t>ą</w:t>
      </w:r>
      <w:r w:rsidR="00AC1EEC" w:rsidRPr="003F7FFE">
        <w:t>, kuri</w:t>
      </w:r>
      <w:r w:rsidR="006F2041" w:rsidRPr="003F7FFE">
        <w:t>am</w:t>
      </w:r>
      <w:r w:rsidR="00AC1EEC" w:rsidRPr="003F7FFE">
        <w:t>e nurodo:</w:t>
      </w:r>
    </w:p>
    <w:p w14:paraId="286FEF10" w14:textId="63D5660F" w:rsidR="00AC1EEC" w:rsidRPr="003F7FFE" w:rsidRDefault="00FD0837" w:rsidP="00AC1EEC">
      <w:pPr>
        <w:pStyle w:val="ListParagraph"/>
        <w:numPr>
          <w:ilvl w:val="2"/>
          <w:numId w:val="4"/>
        </w:numPr>
        <w:spacing w:after="0" w:line="240" w:lineRule="auto"/>
        <w:jc w:val="both"/>
      </w:pPr>
      <w:r w:rsidRPr="003F7FFE">
        <w:t xml:space="preserve">Kliento </w:t>
      </w:r>
      <w:r w:rsidR="002E6578" w:rsidRPr="003F7FFE">
        <w:t>pavadinimas;</w:t>
      </w:r>
    </w:p>
    <w:p w14:paraId="14C5C716" w14:textId="5BF58201" w:rsidR="002E6578" w:rsidRPr="003F7FFE" w:rsidRDefault="008D219E" w:rsidP="00AC1EEC">
      <w:pPr>
        <w:pStyle w:val="ListParagraph"/>
        <w:numPr>
          <w:ilvl w:val="2"/>
          <w:numId w:val="4"/>
        </w:numPr>
        <w:spacing w:after="0" w:line="240" w:lineRule="auto"/>
        <w:jc w:val="both"/>
      </w:pPr>
      <w:r w:rsidRPr="003F7FFE">
        <w:t>Paslaugų</w:t>
      </w:r>
      <w:r w:rsidR="005B3DF2" w:rsidRPr="003F7FFE">
        <w:t xml:space="preserve"> pavadinimas;</w:t>
      </w:r>
    </w:p>
    <w:p w14:paraId="0D9ACF89" w14:textId="3D563F3E" w:rsidR="005B3DF2" w:rsidRPr="003F7FFE" w:rsidRDefault="008D219E" w:rsidP="00AC1EEC">
      <w:pPr>
        <w:pStyle w:val="ListParagraph"/>
        <w:numPr>
          <w:ilvl w:val="2"/>
          <w:numId w:val="4"/>
        </w:numPr>
        <w:spacing w:after="0" w:line="240" w:lineRule="auto"/>
        <w:jc w:val="both"/>
      </w:pPr>
      <w:r w:rsidRPr="003F7FFE">
        <w:t>Paslaugų rezultatų</w:t>
      </w:r>
      <w:r w:rsidR="009A1ECA" w:rsidRPr="003F7FFE">
        <w:t xml:space="preserve"> kiekis;</w:t>
      </w:r>
    </w:p>
    <w:p w14:paraId="0AE18AC9" w14:textId="62AC53CA" w:rsidR="00021470" w:rsidRPr="003F7FFE" w:rsidRDefault="008D219E" w:rsidP="00AC1EEC">
      <w:pPr>
        <w:pStyle w:val="ListParagraph"/>
        <w:numPr>
          <w:ilvl w:val="2"/>
          <w:numId w:val="4"/>
        </w:numPr>
        <w:spacing w:after="0" w:line="240" w:lineRule="auto"/>
        <w:jc w:val="both"/>
      </w:pPr>
      <w:r w:rsidRPr="003F7FFE">
        <w:t xml:space="preserve">Paslaugų rezultatų </w:t>
      </w:r>
      <w:r w:rsidR="00021470" w:rsidRPr="003F7FFE">
        <w:t xml:space="preserve">pristatymo vieta bei kita, </w:t>
      </w:r>
      <w:r w:rsidR="00FD0837" w:rsidRPr="003F7FFE">
        <w:t xml:space="preserve">Kliento </w:t>
      </w:r>
      <w:r w:rsidR="00021470" w:rsidRPr="003F7FFE">
        <w:t>nuomone, reikalinga informacija.</w:t>
      </w:r>
    </w:p>
    <w:p w14:paraId="6D2D5DA7" w14:textId="5813EDC1" w:rsidR="006F2041" w:rsidRPr="00876DD4" w:rsidRDefault="008D219E" w:rsidP="006F2041">
      <w:pPr>
        <w:pStyle w:val="ListParagraph"/>
        <w:numPr>
          <w:ilvl w:val="1"/>
          <w:numId w:val="4"/>
        </w:numPr>
        <w:spacing w:after="0" w:line="240" w:lineRule="auto"/>
        <w:jc w:val="both"/>
      </w:pPr>
      <w:r w:rsidRPr="003F7FFE">
        <w:lastRenderedPageBreak/>
        <w:t xml:space="preserve">Paslaugų rezultatų </w:t>
      </w:r>
      <w:r w:rsidR="006F2041" w:rsidRPr="00876DD4">
        <w:t xml:space="preserve">pristatymo terminai </w:t>
      </w:r>
      <w:r w:rsidR="00D4417A" w:rsidRPr="00876DD4">
        <w:t xml:space="preserve">yra nurodyti </w:t>
      </w:r>
      <w:r w:rsidR="0034516A" w:rsidRPr="00876DD4">
        <w:t xml:space="preserve">SSS, užsakyme (jei </w:t>
      </w:r>
      <w:r w:rsidR="003F7FFE" w:rsidRPr="00876DD4">
        <w:t>Paslaugos</w:t>
      </w:r>
      <w:r w:rsidR="0034516A" w:rsidRPr="00876DD4">
        <w:t xml:space="preserve"> tiekiamos pagal </w:t>
      </w:r>
      <w:r w:rsidR="00FD0837" w:rsidRPr="00876DD4">
        <w:t xml:space="preserve">Kliento </w:t>
      </w:r>
      <w:r w:rsidR="0034516A" w:rsidRPr="00876DD4">
        <w:t>užsakymą)</w:t>
      </w:r>
      <w:r w:rsidR="00292BE8" w:rsidRPr="00876DD4">
        <w:t xml:space="preserve"> ir (arba) Pirkimo sąlygų priede Nr. 1.</w:t>
      </w:r>
    </w:p>
    <w:p w14:paraId="1A2307DB" w14:textId="01F1CF75" w:rsidR="00884FDF" w:rsidRPr="003F7FFE" w:rsidRDefault="00FD0837" w:rsidP="006F2041">
      <w:pPr>
        <w:pStyle w:val="ListParagraph"/>
        <w:numPr>
          <w:ilvl w:val="1"/>
          <w:numId w:val="4"/>
        </w:numPr>
        <w:spacing w:after="0" w:line="240" w:lineRule="auto"/>
        <w:jc w:val="both"/>
      </w:pPr>
      <w:r w:rsidRPr="00876DD4">
        <w:t xml:space="preserve">Klientas </w:t>
      </w:r>
      <w:r w:rsidR="00884FDF" w:rsidRPr="00876DD4">
        <w:t>įsipareigoja priimti Šalių sutartu laiku</w:t>
      </w:r>
      <w:r w:rsidR="008D219E" w:rsidRPr="00876DD4">
        <w:t xml:space="preserve"> suteiktų</w:t>
      </w:r>
      <w:r w:rsidR="00884FDF" w:rsidRPr="00876DD4">
        <w:t xml:space="preserve"> </w:t>
      </w:r>
      <w:r w:rsidR="008D219E" w:rsidRPr="00876DD4">
        <w:t>Paslaugų rezultatus</w:t>
      </w:r>
      <w:r w:rsidR="00884FDF" w:rsidRPr="00876DD4">
        <w:t xml:space="preserve">, jeigu </w:t>
      </w:r>
      <w:r w:rsidR="008D219E" w:rsidRPr="00876DD4">
        <w:t>rezultatai ir Paslaugos</w:t>
      </w:r>
      <w:r w:rsidR="00884FDF" w:rsidRPr="00876DD4">
        <w:t xml:space="preserve"> atitinka Sutartyje</w:t>
      </w:r>
      <w:r w:rsidR="008D219E" w:rsidRPr="00876DD4">
        <w:t xml:space="preserve"> ir Pirkimo sąlygų priede Nr. 1</w:t>
      </w:r>
      <w:r w:rsidR="00884FDF" w:rsidRPr="00876DD4">
        <w:t xml:space="preserve"> nustatytus reikalavimus, ir yra pateikti visi </w:t>
      </w:r>
      <w:r w:rsidRPr="00876DD4">
        <w:t xml:space="preserve">Kliento </w:t>
      </w:r>
      <w:r w:rsidR="00884FDF" w:rsidRPr="00876DD4">
        <w:t>reikalauti kokybę, specifikaciją, garantinį</w:t>
      </w:r>
      <w:r w:rsidR="00884FDF" w:rsidRPr="003F7FFE">
        <w:t xml:space="preserve"> laikotarpį, nuosavybės teisę patvirtinantys dokumentai (jei taikoma), taip pat kiti Sutartimi reikalaujami dokumentai.</w:t>
      </w:r>
    </w:p>
    <w:p w14:paraId="7446C9F0" w14:textId="1677DF28" w:rsidR="00092D1F" w:rsidRPr="003F7FFE" w:rsidRDefault="00EC0B52" w:rsidP="006F2041">
      <w:pPr>
        <w:pStyle w:val="ListParagraph"/>
        <w:numPr>
          <w:ilvl w:val="1"/>
          <w:numId w:val="4"/>
        </w:numPr>
        <w:spacing w:after="0" w:line="240" w:lineRule="auto"/>
        <w:jc w:val="both"/>
      </w:pPr>
      <w:r w:rsidRPr="003F7FFE">
        <w:rPr>
          <w:bCs/>
        </w:rPr>
        <w:t xml:space="preserve">Kai tai numatyta SSS, </w:t>
      </w:r>
      <w:r w:rsidR="008D219E" w:rsidRPr="003F7FFE">
        <w:rPr>
          <w:bCs/>
        </w:rPr>
        <w:t>Paslaugų rezultato</w:t>
      </w:r>
      <w:r w:rsidRPr="003F7FFE">
        <w:rPr>
          <w:bCs/>
        </w:rPr>
        <w:t xml:space="preserve"> perdavimo priėmimo momentui ir kokybei ar esamai būklei užfiksuoti Šalys pasirašo </w:t>
      </w:r>
      <w:r w:rsidR="008D219E" w:rsidRPr="003F7FFE">
        <w:rPr>
          <w:bCs/>
        </w:rPr>
        <w:t>Paslaugų rezultato</w:t>
      </w:r>
      <w:r w:rsidRPr="003F7FFE">
        <w:rPr>
          <w:bCs/>
        </w:rPr>
        <w:t xml:space="preserve"> priėmimo – perdavimo aktą (-</w:t>
      </w:r>
      <w:proofErr w:type="spellStart"/>
      <w:r w:rsidRPr="003F7FFE">
        <w:rPr>
          <w:bCs/>
        </w:rPr>
        <w:t>us</w:t>
      </w:r>
      <w:proofErr w:type="spellEnd"/>
      <w:r w:rsidRPr="003F7FFE">
        <w:rPr>
          <w:bCs/>
        </w:rPr>
        <w:t xml:space="preserve">). </w:t>
      </w:r>
      <w:r w:rsidR="008D219E" w:rsidRPr="003F7FFE">
        <w:rPr>
          <w:bCs/>
        </w:rPr>
        <w:t xml:space="preserve">Paslaugų rezultato </w:t>
      </w:r>
      <w:r w:rsidRPr="003F7FFE">
        <w:rPr>
          <w:bCs/>
        </w:rPr>
        <w:t>priėmimo – perdavimo aktas (-ai) turi būti surašytas (-i) 2 (dviem) vienodą teisinę galią turinčiais egzemplioriais, kuriuos pasirašo abiejų Šalių įgalioti asmenys.</w:t>
      </w:r>
      <w:r w:rsidRPr="003F7FFE">
        <w:t xml:space="preserve"> </w:t>
      </w:r>
      <w:bookmarkStart w:id="0" w:name="_Hlk147326916"/>
      <w:r w:rsidRPr="003F7FFE">
        <w:rPr>
          <w:bCs/>
        </w:rPr>
        <w:t>Elektroninės formos aktas, pasirašant jį kvalifikuotais elektroniniais parašais</w:t>
      </w:r>
      <w:bookmarkEnd w:id="0"/>
      <w:r w:rsidRPr="003F7FFE">
        <w:rPr>
          <w:bCs/>
        </w:rPr>
        <w:t>, sudaromas vienu egzemplioriumi.</w:t>
      </w:r>
    </w:p>
    <w:p w14:paraId="387E4BA9" w14:textId="168FF545" w:rsidR="0067272E" w:rsidRPr="003F7FFE" w:rsidRDefault="003F7FFE" w:rsidP="006F2041">
      <w:pPr>
        <w:pStyle w:val="ListParagraph"/>
        <w:numPr>
          <w:ilvl w:val="1"/>
          <w:numId w:val="4"/>
        </w:numPr>
        <w:spacing w:after="0" w:line="240" w:lineRule="auto"/>
        <w:jc w:val="both"/>
      </w:pPr>
      <w:r w:rsidRPr="003F7FFE">
        <w:rPr>
          <w:bCs/>
        </w:rPr>
        <w:t>A</w:t>
      </w:r>
      <w:r w:rsidR="001B2213" w:rsidRPr="003F7FFE">
        <w:rPr>
          <w:bCs/>
        </w:rPr>
        <w:t xml:space="preserve">tsakomybė dėl </w:t>
      </w:r>
      <w:r w:rsidRPr="003F7FFE">
        <w:rPr>
          <w:bCs/>
        </w:rPr>
        <w:t xml:space="preserve">Paslaugų rezultato </w:t>
      </w:r>
      <w:r w:rsidR="001B2213" w:rsidRPr="003F7FFE">
        <w:rPr>
          <w:bCs/>
        </w:rPr>
        <w:t xml:space="preserve">atsitiktinio žuvimo ar praradimo </w:t>
      </w:r>
      <w:r w:rsidR="00FD0837" w:rsidRPr="003F7FFE">
        <w:t>Klientui</w:t>
      </w:r>
      <w:r w:rsidR="00FD0837" w:rsidRPr="003F7FFE">
        <w:rPr>
          <w:bCs/>
        </w:rPr>
        <w:t xml:space="preserve"> </w:t>
      </w:r>
      <w:r w:rsidR="001B2213" w:rsidRPr="003F7FFE">
        <w:rPr>
          <w:bCs/>
        </w:rPr>
        <w:t xml:space="preserve">pereina nuo </w:t>
      </w:r>
      <w:r>
        <w:rPr>
          <w:bCs/>
        </w:rPr>
        <w:t>Paslaugų rezultato</w:t>
      </w:r>
      <w:r w:rsidRPr="00EC0B52">
        <w:rPr>
          <w:bCs/>
        </w:rPr>
        <w:t xml:space="preserve"> </w:t>
      </w:r>
      <w:r w:rsidR="001B2213" w:rsidRPr="003F7FFE">
        <w:rPr>
          <w:bCs/>
        </w:rPr>
        <w:t>priėmimo – perdavimo akto pasirašymo dienos.</w:t>
      </w:r>
    </w:p>
    <w:p w14:paraId="5569F05E" w14:textId="2864DA39" w:rsidR="00FE6A25" w:rsidRPr="003F7FFE" w:rsidRDefault="00447938" w:rsidP="006F2041">
      <w:pPr>
        <w:pStyle w:val="ListParagraph"/>
        <w:numPr>
          <w:ilvl w:val="1"/>
          <w:numId w:val="4"/>
        </w:numPr>
        <w:spacing w:after="0" w:line="240" w:lineRule="auto"/>
        <w:jc w:val="both"/>
      </w:pPr>
      <w:r w:rsidRPr="003F7FFE">
        <w:t xml:space="preserve">Paslaugų teikėjui </w:t>
      </w:r>
      <w:r w:rsidR="00FE6A25" w:rsidRPr="003F7FFE">
        <w:t xml:space="preserve">tenka </w:t>
      </w:r>
      <w:r w:rsidR="003F7FFE">
        <w:rPr>
          <w:bCs/>
        </w:rPr>
        <w:t>Paslaugų rezultato</w:t>
      </w:r>
      <w:r w:rsidR="003F7FFE" w:rsidRPr="00EC0B52">
        <w:rPr>
          <w:bCs/>
        </w:rPr>
        <w:t xml:space="preserve"> </w:t>
      </w:r>
      <w:r w:rsidR="00FE6A25" w:rsidRPr="003F7FFE">
        <w:t xml:space="preserve">atsitiktinio žuvimo ar sugedimo rizika iki </w:t>
      </w:r>
      <w:r w:rsidR="003F7FFE">
        <w:rPr>
          <w:bCs/>
        </w:rPr>
        <w:t>Paslaugų rezultato</w:t>
      </w:r>
      <w:r w:rsidR="003F7FFE" w:rsidRPr="00EC0B52">
        <w:rPr>
          <w:bCs/>
        </w:rPr>
        <w:t xml:space="preserve"> </w:t>
      </w:r>
      <w:r w:rsidR="00FE6A25" w:rsidRPr="003F7FFE">
        <w:t xml:space="preserve">perdavimo </w:t>
      </w:r>
      <w:r w:rsidR="00FD0837" w:rsidRPr="003F7FFE">
        <w:t xml:space="preserve">Klientui </w:t>
      </w:r>
      <w:r w:rsidR="00FE6A25" w:rsidRPr="003F7FFE">
        <w:t>momento.</w:t>
      </w:r>
    </w:p>
    <w:p w14:paraId="6D8564E6" w14:textId="49224015" w:rsidR="00D72CC7" w:rsidRPr="003F7FFE" w:rsidRDefault="00FD0837" w:rsidP="00F86D60">
      <w:pPr>
        <w:pStyle w:val="ListParagraph"/>
        <w:numPr>
          <w:ilvl w:val="1"/>
          <w:numId w:val="4"/>
        </w:numPr>
        <w:spacing w:after="0" w:line="240" w:lineRule="auto"/>
        <w:jc w:val="both"/>
      </w:pPr>
      <w:r w:rsidRPr="003F7FFE">
        <w:t xml:space="preserve">Klientas </w:t>
      </w:r>
      <w:r w:rsidR="00CF629F" w:rsidRPr="003F7FFE">
        <w:t xml:space="preserve">gali atsisakyti pasirašyti </w:t>
      </w:r>
      <w:r w:rsidR="003F7FFE">
        <w:rPr>
          <w:bCs/>
        </w:rPr>
        <w:t>Paslaugų rezultato</w:t>
      </w:r>
      <w:r w:rsidR="003F7FFE" w:rsidRPr="00EC0B52">
        <w:rPr>
          <w:bCs/>
        </w:rPr>
        <w:t xml:space="preserve"> </w:t>
      </w:r>
      <w:r w:rsidR="00CF629F" w:rsidRPr="003F7FFE">
        <w:t xml:space="preserve">priėmimo – perdavimo aktą, jei </w:t>
      </w:r>
      <w:r w:rsidR="003F7FFE">
        <w:rPr>
          <w:bCs/>
        </w:rPr>
        <w:t>Paslaugų rezultato</w:t>
      </w:r>
      <w:r w:rsidR="003F7FFE" w:rsidRPr="00EC0B52">
        <w:rPr>
          <w:bCs/>
        </w:rPr>
        <w:t xml:space="preserve"> </w:t>
      </w:r>
      <w:r w:rsidR="00CF629F" w:rsidRPr="003F7FFE">
        <w:t xml:space="preserve">priėmimo metu paaiškėja, kad </w:t>
      </w:r>
      <w:r w:rsidR="003F7FFE">
        <w:rPr>
          <w:bCs/>
        </w:rPr>
        <w:t>Paslaugų rezultatas</w:t>
      </w:r>
      <w:r w:rsidR="003F7FFE" w:rsidRPr="00EC0B52">
        <w:rPr>
          <w:bCs/>
        </w:rPr>
        <w:t xml:space="preserve"> </w:t>
      </w:r>
      <w:r w:rsidR="00CF629F" w:rsidRPr="003F7FFE">
        <w:t xml:space="preserve">neatitinka Sutarties reikalavimų, įskaitant, bet neapsiribojant, šiuos neatitikimus: </w:t>
      </w:r>
      <w:r w:rsidR="003F7FFE">
        <w:rPr>
          <w:bCs/>
        </w:rPr>
        <w:t>Paslaugų rezultatas</w:t>
      </w:r>
      <w:r w:rsidR="003F7FFE" w:rsidRPr="00EC0B52">
        <w:rPr>
          <w:bCs/>
        </w:rPr>
        <w:t xml:space="preserve"> </w:t>
      </w:r>
      <w:r w:rsidR="00CF629F" w:rsidRPr="003F7FFE">
        <w:t>yra nekokybišk</w:t>
      </w:r>
      <w:r w:rsidR="003F7FFE">
        <w:t>a</w:t>
      </w:r>
      <w:r w:rsidR="00CF629F" w:rsidRPr="003F7FFE">
        <w:t>s, nėra tinkamai supakuot</w:t>
      </w:r>
      <w:r w:rsidR="003F7FFE">
        <w:t>a</w:t>
      </w:r>
      <w:r w:rsidR="00CF629F" w:rsidRPr="003F7FFE">
        <w:t>s, paženklint</w:t>
      </w:r>
      <w:r w:rsidR="003F7FFE">
        <w:t>a</w:t>
      </w:r>
      <w:r w:rsidR="00CF629F" w:rsidRPr="003F7FFE">
        <w:t>s ar sukomplektuot</w:t>
      </w:r>
      <w:r w:rsidR="003F7FFE">
        <w:t>a</w:t>
      </w:r>
      <w:r w:rsidR="00CF629F" w:rsidRPr="003F7FFE">
        <w:t xml:space="preserve">s, nėra visų </w:t>
      </w:r>
      <w:r w:rsidR="003F7FFE">
        <w:rPr>
          <w:bCs/>
        </w:rPr>
        <w:t>Paslaugų rezultato</w:t>
      </w:r>
      <w:r w:rsidR="003F7FFE" w:rsidRPr="00EC0B52">
        <w:rPr>
          <w:bCs/>
        </w:rPr>
        <w:t xml:space="preserve"> </w:t>
      </w:r>
      <w:r w:rsidR="00CF629F" w:rsidRPr="003F7FFE">
        <w:t xml:space="preserve">kokybę, specifikaciją ar garantinį laikotarpį patvirtinančių dokumentų. Apie pastebėtus </w:t>
      </w:r>
      <w:r w:rsidR="003F7FFE">
        <w:rPr>
          <w:bCs/>
        </w:rPr>
        <w:t>Paslaugų rezultato</w:t>
      </w:r>
      <w:r w:rsidR="003F7FFE" w:rsidRPr="00EC0B52">
        <w:rPr>
          <w:bCs/>
        </w:rPr>
        <w:t xml:space="preserve"> </w:t>
      </w:r>
      <w:r w:rsidR="00CF629F" w:rsidRPr="003F7FFE">
        <w:t xml:space="preserve">trūkumus yra pažymima </w:t>
      </w:r>
      <w:r w:rsidR="003F7FFE">
        <w:rPr>
          <w:bCs/>
        </w:rPr>
        <w:t>Paslaugų rezultato</w:t>
      </w:r>
      <w:r w:rsidR="003F7FFE" w:rsidRPr="00EC0B52">
        <w:rPr>
          <w:bCs/>
        </w:rPr>
        <w:t xml:space="preserve"> </w:t>
      </w:r>
      <w:r w:rsidR="00CF629F" w:rsidRPr="003F7FFE">
        <w:rPr>
          <w:bCs/>
        </w:rPr>
        <w:t>priėmimo – perdavimo</w:t>
      </w:r>
      <w:r w:rsidR="00CF629F" w:rsidRPr="003F7FFE">
        <w:t xml:space="preserve"> akte.</w:t>
      </w:r>
    </w:p>
    <w:p w14:paraId="45F79905" w14:textId="77777777" w:rsidR="00BF1938" w:rsidRPr="003F7FFE" w:rsidRDefault="00BF1938" w:rsidP="00394AA4">
      <w:pPr>
        <w:spacing w:after="0" w:line="240" w:lineRule="auto"/>
        <w:jc w:val="both"/>
      </w:pPr>
    </w:p>
    <w:p w14:paraId="2CCC74A9" w14:textId="6CB42606" w:rsidR="00394AA4" w:rsidRPr="003F7FFE" w:rsidRDefault="003F7FFE" w:rsidP="00394AA4">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PASLAUGŲ</w:t>
      </w:r>
      <w:r w:rsidR="0081748C" w:rsidRPr="003F7FFE">
        <w:rPr>
          <w:rFonts w:ascii="Times New Roman" w:hAnsi="Times New Roman" w:cs="Times New Roman"/>
          <w:b/>
          <w:bCs/>
          <w:color w:val="auto"/>
          <w:sz w:val="24"/>
          <w:szCs w:val="24"/>
        </w:rPr>
        <w:t xml:space="preserve"> KAINA</w:t>
      </w:r>
    </w:p>
    <w:p w14:paraId="14C9063B" w14:textId="77777777" w:rsidR="00394AA4" w:rsidRPr="003F7FFE" w:rsidRDefault="00394AA4" w:rsidP="00394AA4">
      <w:pPr>
        <w:spacing w:after="0" w:line="240" w:lineRule="auto"/>
      </w:pPr>
    </w:p>
    <w:p w14:paraId="23286EE8" w14:textId="7E9E4614" w:rsidR="00394AA4" w:rsidRPr="003F7FFE" w:rsidRDefault="003F7FFE" w:rsidP="00EE41ED">
      <w:pPr>
        <w:pStyle w:val="ListParagraph"/>
        <w:numPr>
          <w:ilvl w:val="1"/>
          <w:numId w:val="4"/>
        </w:numPr>
        <w:spacing w:after="0" w:line="240" w:lineRule="auto"/>
        <w:jc w:val="both"/>
      </w:pPr>
      <w:r>
        <w:t>Paslaugų</w:t>
      </w:r>
      <w:r w:rsidR="00394AA4" w:rsidRPr="003F7FFE">
        <w:t xml:space="preserve"> kaina nurodyta SSS.</w:t>
      </w:r>
    </w:p>
    <w:p w14:paraId="6B55FD0A" w14:textId="407F9DB6" w:rsidR="00C44665" w:rsidRPr="003F7FFE" w:rsidRDefault="00447938" w:rsidP="00EE41ED">
      <w:pPr>
        <w:pStyle w:val="ListParagraph"/>
        <w:numPr>
          <w:ilvl w:val="1"/>
          <w:numId w:val="4"/>
        </w:numPr>
        <w:spacing w:after="0" w:line="240" w:lineRule="auto"/>
        <w:jc w:val="both"/>
      </w:pPr>
      <w:r w:rsidRPr="003F7FFE">
        <w:t xml:space="preserve">Paslaugų teikėjas </w:t>
      </w:r>
      <w:r w:rsidR="00C44665" w:rsidRPr="003F7FFE">
        <w:t xml:space="preserve">į </w:t>
      </w:r>
      <w:r w:rsidR="003F7FFE">
        <w:t>Paslaugų</w:t>
      </w:r>
      <w:r w:rsidR="00F56A9A" w:rsidRPr="003F7FFE">
        <w:t xml:space="preserve"> kainą yra įskaičiavęs visus su Sutarties vykdymu susijusius mokesčius, įskaitant PVM,</w:t>
      </w:r>
      <w:r w:rsidR="00F949C6" w:rsidRPr="003F7FFE">
        <w:t xml:space="preserve"> taip pat visas</w:t>
      </w:r>
      <w:r w:rsidR="00F56A9A" w:rsidRPr="003F7FFE">
        <w:t xml:space="preserve"> išlaidas</w:t>
      </w:r>
      <w:r w:rsidR="003F7FFE">
        <w:t xml:space="preserve">, įskaitant, bet neapsiribojant: </w:t>
      </w:r>
      <w:r w:rsidR="003F7FFE" w:rsidRPr="003F7FFE">
        <w:t xml:space="preserve">išlaidas, susijusias su Sutartyje numatytų įsipareigojimų </w:t>
      </w:r>
      <w:r w:rsidR="003F7FFE" w:rsidRPr="00876DD4">
        <w:t>vykdymu, apsirūpinimo įrankiais, reikalingais Paslaugų teikimui, visas su dokumentų, numatytų Pirkimo sąlygų priede Nr. 1, rengimu, derinimu ir pateikimu susijusias išlaidas, Paslaugų trūkumų šalinimo išlaidas, visas kitas tiesiogines ir netiesiogines išlaidas, susijusias su Paslaugų teikimu, taip pat bet kokių</w:t>
      </w:r>
      <w:r w:rsidR="003F7FFE" w:rsidRPr="003F7FFE">
        <w:t xml:space="preserve"> darbų, reikalingų Paslaugoms suteikti, kuriuos Paslaugų teikėjas, būdamas savo srities specialistu, turėjo ir galėjo numatyti, jei būtų buvęs pakankamai rūpestingas</w:t>
      </w:r>
      <w:r w:rsidR="00F949C6" w:rsidRPr="003F7FFE">
        <w:t>.</w:t>
      </w:r>
    </w:p>
    <w:p w14:paraId="4A7D171C" w14:textId="77777777" w:rsidR="00394AA4" w:rsidRPr="003F7FFE" w:rsidRDefault="00394AA4" w:rsidP="00394AA4">
      <w:pPr>
        <w:spacing w:after="0" w:line="240" w:lineRule="auto"/>
      </w:pPr>
    </w:p>
    <w:p w14:paraId="1A8A1B61" w14:textId="77777777" w:rsidR="0081748C" w:rsidRPr="003F7FFE" w:rsidRDefault="0081748C" w:rsidP="005217AF">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AVANSAS</w:t>
      </w:r>
    </w:p>
    <w:p w14:paraId="471B72B7" w14:textId="77777777" w:rsidR="00D40CF5" w:rsidRPr="003F7FFE" w:rsidRDefault="00D40CF5" w:rsidP="00D40CF5">
      <w:pPr>
        <w:spacing w:after="0" w:line="240" w:lineRule="auto"/>
        <w:jc w:val="both"/>
      </w:pPr>
    </w:p>
    <w:p w14:paraId="15271312" w14:textId="39269B59" w:rsidR="005217AF" w:rsidRPr="003F7FFE" w:rsidRDefault="00044391" w:rsidP="005217AF">
      <w:pPr>
        <w:pStyle w:val="ListParagraph"/>
        <w:numPr>
          <w:ilvl w:val="1"/>
          <w:numId w:val="4"/>
        </w:numPr>
        <w:spacing w:after="0" w:line="240" w:lineRule="auto"/>
        <w:jc w:val="both"/>
      </w:pPr>
      <w:r w:rsidRPr="003F7FFE">
        <w:t>Šio skyriaus nuostatos taikomos tuo atveju, kai SSS yra numatytas avanso mokėjimas.</w:t>
      </w:r>
    </w:p>
    <w:p w14:paraId="453CE8D1" w14:textId="70B33508" w:rsidR="009A4CD6" w:rsidRPr="003F7FFE" w:rsidRDefault="00447938" w:rsidP="005217AF">
      <w:pPr>
        <w:pStyle w:val="ListParagraph"/>
        <w:numPr>
          <w:ilvl w:val="1"/>
          <w:numId w:val="4"/>
        </w:numPr>
        <w:spacing w:after="0" w:line="240" w:lineRule="auto"/>
        <w:jc w:val="both"/>
      </w:pPr>
      <w:r w:rsidRPr="003F7FFE">
        <w:t>Paslaugų teikėjas</w:t>
      </w:r>
      <w:r w:rsidR="000B6629" w:rsidRPr="003F7FFE">
        <w:t>, norėdamas pasinaudoti teise gauti avansą, bet kuriame Sutarties vykdymo etape gali pateikti prašymą sumokėti</w:t>
      </w:r>
      <w:r w:rsidR="00E57C67" w:rsidRPr="003F7FFE">
        <w:t xml:space="preserve"> </w:t>
      </w:r>
      <w:r w:rsidR="000B6629" w:rsidRPr="003F7FFE">
        <w:t xml:space="preserve">avansą. Iki avanso sumokėjimo dienos </w:t>
      </w:r>
      <w:r w:rsidRPr="003F7FFE">
        <w:t xml:space="preserve">Paslaugų teikėjas </w:t>
      </w:r>
      <w:r w:rsidR="000B6629" w:rsidRPr="003F7FFE">
        <w:t xml:space="preserve">gali atsisakyti prašymo sumokėti avansą, šis atsisakymas neužkerta kelio </w:t>
      </w:r>
      <w:r w:rsidRPr="003F7FFE">
        <w:t xml:space="preserve">Paslaugų teikėjui </w:t>
      </w:r>
      <w:r w:rsidR="000B6629" w:rsidRPr="003F7FFE">
        <w:t>pakartotinai kreiptis su prašymu sumokėti avansą.</w:t>
      </w:r>
    </w:p>
    <w:p w14:paraId="6BEB4F5E" w14:textId="3E6E9DB1" w:rsidR="006D2BB6" w:rsidRPr="003F7FFE" w:rsidRDefault="00447938" w:rsidP="005217AF">
      <w:pPr>
        <w:pStyle w:val="ListParagraph"/>
        <w:numPr>
          <w:ilvl w:val="1"/>
          <w:numId w:val="4"/>
        </w:numPr>
        <w:spacing w:after="0" w:line="240" w:lineRule="auto"/>
        <w:jc w:val="both"/>
      </w:pPr>
      <w:r w:rsidRPr="003F7FFE">
        <w:t>Paslaugų teikėjas</w:t>
      </w:r>
      <w:r w:rsidR="006D2BB6" w:rsidRPr="003F7FFE">
        <w:t xml:space="preserve">, norėdamas gauti avansą, kartu su prašymu </w:t>
      </w:r>
      <w:r w:rsidR="00FD0837" w:rsidRPr="003F7FFE">
        <w:t xml:space="preserve">Klientui </w:t>
      </w:r>
      <w:r w:rsidR="006D2BB6" w:rsidRPr="003F7FFE">
        <w:t>turi pateikti</w:t>
      </w:r>
      <w:r w:rsidR="005118B4" w:rsidRPr="003F7FFE">
        <w:t xml:space="preserve"> išankstinio mokėjimo sąskaitą–faktūrą ir</w:t>
      </w:r>
      <w:r w:rsidR="006D2BB6" w:rsidRPr="003F7FFE">
        <w:t xml:space="preserve"> avanso grąžinimo užtikrinimą, atitinkantį toliau nurodytas sąlygas:</w:t>
      </w:r>
    </w:p>
    <w:p w14:paraId="29EC4D0C" w14:textId="77A45CB9" w:rsidR="000D7CCB" w:rsidRPr="003F7FFE" w:rsidRDefault="00557CFA" w:rsidP="000D7CCB">
      <w:pPr>
        <w:pStyle w:val="ListParagraph"/>
        <w:numPr>
          <w:ilvl w:val="2"/>
          <w:numId w:val="4"/>
        </w:numPr>
        <w:spacing w:after="0" w:line="240" w:lineRule="auto"/>
        <w:jc w:val="both"/>
      </w:pPr>
      <w:r w:rsidRPr="003F7FFE">
        <w:t>Avanso grąžinimo užtikrinimas turi būti besąlyginė, neatšaukiama, pirmo pareikalavimo</w:t>
      </w:r>
      <w:r w:rsidR="00CE64AE" w:rsidRPr="003F7FFE">
        <w:t xml:space="preserve"> banko</w:t>
      </w:r>
      <w:r w:rsidRPr="003F7FFE">
        <w:t xml:space="preserve"> garantija, pagal kurią garantas įsipareigoja sumokėti </w:t>
      </w:r>
      <w:r w:rsidR="00FD0837" w:rsidRPr="003F7FFE">
        <w:t xml:space="preserve">Klientui </w:t>
      </w:r>
      <w:r w:rsidRPr="003F7FFE">
        <w:t xml:space="preserve">jo reikalaujamą sumą, jeigu </w:t>
      </w:r>
      <w:r w:rsidR="00FD0837" w:rsidRPr="003F7FFE">
        <w:t xml:space="preserve">Klientas </w:t>
      </w:r>
      <w:r w:rsidRPr="003F7FFE">
        <w:t xml:space="preserve">pateikia mokėjimo reikalavimą ir jame nurodo, kad </w:t>
      </w:r>
      <w:r w:rsidRPr="003F7FFE">
        <w:lastRenderedPageBreak/>
        <w:t>Paslaugų teikėjas negrąžino sumokėto avanso pagal Sutarties sąlygas, bei sumą, kurios Paslaugų teikėjas negrąžino, arba laidavimo draudimas.</w:t>
      </w:r>
    </w:p>
    <w:p w14:paraId="74AFF7D8" w14:textId="45A8C5B5" w:rsidR="006C1E5D" w:rsidRPr="003F7FFE" w:rsidRDefault="006C1E5D" w:rsidP="006C1E5D">
      <w:pPr>
        <w:pStyle w:val="ListParagraph"/>
        <w:numPr>
          <w:ilvl w:val="2"/>
          <w:numId w:val="4"/>
        </w:numPr>
        <w:jc w:val="both"/>
      </w:pPr>
      <w:r w:rsidRPr="003F7FFE">
        <w:t xml:space="preserve">Reikalaujama pagal avanso grąžinimo užtikrinimą suma turi būti išmokama ne vėliau nei per 10 (dešimt) darbo dienų po </w:t>
      </w:r>
      <w:r w:rsidR="00FD0837" w:rsidRPr="003F7FFE">
        <w:t xml:space="preserve">Kliento </w:t>
      </w:r>
      <w:r w:rsidRPr="003F7FFE">
        <w:t>mokėjimo reikalavimo pateikimo garantui arba draudikui.</w:t>
      </w:r>
    </w:p>
    <w:p w14:paraId="689A81EA" w14:textId="1BD5C0E3" w:rsidR="00193FF8" w:rsidRPr="003F7FFE" w:rsidRDefault="00B70FFF" w:rsidP="00B70FFF">
      <w:pPr>
        <w:pStyle w:val="ListParagraph"/>
        <w:numPr>
          <w:ilvl w:val="1"/>
          <w:numId w:val="4"/>
        </w:numPr>
        <w:spacing w:after="0" w:line="240" w:lineRule="auto"/>
        <w:jc w:val="both"/>
      </w:pPr>
      <w:r w:rsidRPr="003F7FFE">
        <w:t xml:space="preserve">Jei SSS nenustatyta kitaip, </w:t>
      </w:r>
      <w:r w:rsidR="00FD0837" w:rsidRPr="003F7FFE">
        <w:t xml:space="preserve">Klientas </w:t>
      </w:r>
      <w:r w:rsidRPr="003F7FFE">
        <w:t xml:space="preserve">sumoka </w:t>
      </w:r>
      <w:r w:rsidR="00447938" w:rsidRPr="003F7FFE">
        <w:t xml:space="preserve">Paslaugų teikėjui </w:t>
      </w:r>
      <w:r w:rsidRPr="003F7FFE">
        <w:t xml:space="preserve">avansą ne vėliau kaip per 30 (trisdešimt) dienų po to, kai </w:t>
      </w:r>
      <w:r w:rsidR="00447938" w:rsidRPr="003F7FFE">
        <w:t xml:space="preserve">Paslaugų teikėjas </w:t>
      </w:r>
      <w:r w:rsidRPr="003F7FFE">
        <w:t xml:space="preserve">pateikia su </w:t>
      </w:r>
      <w:r w:rsidR="00FD0837" w:rsidRPr="003F7FFE">
        <w:t>Klientu</w:t>
      </w:r>
      <w:r w:rsidRPr="003F7FFE">
        <w:t xml:space="preserve"> raštu suderintą banko ar draudimo bendrovės išduotą avanso grąžinimo užtikrinimo banko garantiją arba laidavimo draudimo raštą ne mažesnei </w:t>
      </w:r>
      <w:r w:rsidR="00447938" w:rsidRPr="003F7FFE">
        <w:t xml:space="preserve">Paslaugų teikėjo </w:t>
      </w:r>
      <w:r w:rsidRPr="003F7FFE">
        <w:t xml:space="preserve">prašyme sumokėti avansą nurodyto dydžio avanso sumai ir ne trumpesniam, nei Sutarties galiojimo terminas laikotarpiui, taip pat, kai </w:t>
      </w:r>
      <w:r w:rsidR="00447938" w:rsidRPr="003F7FFE">
        <w:t xml:space="preserve">Paslaugų teikėjas </w:t>
      </w:r>
      <w:r w:rsidRPr="003F7FFE">
        <w:t>pateikia išankstinio mokėjimo sąskaitą faktūrą, terminą skaičiuojant nuo vėliausio iš šių įvykių atsiradimo dienos.</w:t>
      </w:r>
    </w:p>
    <w:p w14:paraId="170CA2DD" w14:textId="51C1CB50" w:rsidR="00C00A31" w:rsidRPr="003F7FFE" w:rsidRDefault="00C00A31" w:rsidP="00B70FFF">
      <w:pPr>
        <w:pStyle w:val="ListParagraph"/>
        <w:numPr>
          <w:ilvl w:val="1"/>
          <w:numId w:val="4"/>
        </w:numPr>
        <w:spacing w:after="0" w:line="240" w:lineRule="auto"/>
        <w:jc w:val="both"/>
      </w:pPr>
      <w:r w:rsidRPr="003F7FFE">
        <w:t xml:space="preserve">Avansas išskaitomas iš </w:t>
      </w:r>
      <w:r w:rsidR="00FD0837" w:rsidRPr="003F7FFE">
        <w:t xml:space="preserve">Kliento </w:t>
      </w:r>
      <w:r w:rsidRPr="003F7FFE">
        <w:t xml:space="preserve">mokėtinų </w:t>
      </w:r>
      <w:r w:rsidR="00447938" w:rsidRPr="003F7FFE">
        <w:t xml:space="preserve">Paslaugų teikėjui </w:t>
      </w:r>
      <w:r w:rsidRPr="003F7FFE">
        <w:t xml:space="preserve">sumų už </w:t>
      </w:r>
      <w:r w:rsidR="003F7FFE">
        <w:t>suteiktas Paslaugas</w:t>
      </w:r>
      <w:r w:rsidRPr="003F7FFE">
        <w:t xml:space="preserve">, atliekant SSS nurodyto dydžio išskaitymus iš kiekvieno mokėjimo. Išskaitymai daromi tol, kol išskaitoma visa avanso suma. Bet kuriuo atveju visa likusi neišskaityta avanso suma, nepriklausomai nuo tokios sumos dydžio, yra išskaitoma iš paskutiniųjų sumų, kurias </w:t>
      </w:r>
      <w:r w:rsidR="00FD0837" w:rsidRPr="003F7FFE">
        <w:t xml:space="preserve">Klientas </w:t>
      </w:r>
      <w:r w:rsidRPr="003F7FFE">
        <w:t xml:space="preserve">privalo sumokėti </w:t>
      </w:r>
      <w:r w:rsidR="00447938" w:rsidRPr="003F7FFE">
        <w:t xml:space="preserve">Paslaugų teikėjui </w:t>
      </w:r>
      <w:r w:rsidRPr="003F7FFE">
        <w:t xml:space="preserve">už </w:t>
      </w:r>
      <w:r w:rsidR="003F7FFE">
        <w:t>suteiktas Paslaugas</w:t>
      </w:r>
      <w:r w:rsidRPr="003F7FFE">
        <w:t>.</w:t>
      </w:r>
      <w:r w:rsidR="00990846" w:rsidRPr="003F7FFE">
        <w:t xml:space="preserve"> Jeigu Sutarties nutraukimo dieną avansas nėra išskaitytas iš </w:t>
      </w:r>
      <w:r w:rsidR="00447938" w:rsidRPr="003F7FFE">
        <w:t xml:space="preserve">Paslaugų teikėjui </w:t>
      </w:r>
      <w:r w:rsidR="00990846" w:rsidRPr="003F7FFE">
        <w:t xml:space="preserve">mokėtinų sumų, </w:t>
      </w:r>
      <w:r w:rsidR="003930EE" w:rsidRPr="003F7FFE">
        <w:t xml:space="preserve">arba paskutiniųjų sumų, kurias </w:t>
      </w:r>
      <w:r w:rsidR="00FD0837" w:rsidRPr="003F7FFE">
        <w:t xml:space="preserve">Klientas </w:t>
      </w:r>
      <w:r w:rsidR="003930EE" w:rsidRPr="003F7FFE">
        <w:t xml:space="preserve">privalo sumokėti </w:t>
      </w:r>
      <w:r w:rsidR="00447938" w:rsidRPr="003F7FFE">
        <w:t xml:space="preserve">Paslaugų teikėjui </w:t>
      </w:r>
      <w:r w:rsidR="003930EE" w:rsidRPr="003F7FFE">
        <w:t xml:space="preserve">už </w:t>
      </w:r>
      <w:r w:rsidR="003F7FFE">
        <w:t>suteiktas Paslaugas</w:t>
      </w:r>
      <w:r w:rsidR="0017720A" w:rsidRPr="003F7FFE">
        <w:t xml:space="preserve">, nepakanka išskaityti </w:t>
      </w:r>
      <w:r w:rsidR="00035B53" w:rsidRPr="003F7FFE">
        <w:t xml:space="preserve">likusiai neišskaitytai avanso sumai, </w:t>
      </w:r>
      <w:r w:rsidR="00447938" w:rsidRPr="003F7FFE">
        <w:t xml:space="preserve">Paslaugų teikėjas </w:t>
      </w:r>
      <w:r w:rsidR="00990846" w:rsidRPr="003F7FFE">
        <w:t xml:space="preserve">privalo grąžinti </w:t>
      </w:r>
      <w:r w:rsidR="00FD0837" w:rsidRPr="003F7FFE">
        <w:t xml:space="preserve">Klientui </w:t>
      </w:r>
      <w:r w:rsidR="00990846" w:rsidRPr="003F7FFE">
        <w:t>neišskaitytą avanso likutį.</w:t>
      </w:r>
    </w:p>
    <w:p w14:paraId="188A4ED3" w14:textId="77777777" w:rsidR="00D40CF5" w:rsidRPr="003F7FFE" w:rsidRDefault="00D40CF5" w:rsidP="00D40CF5">
      <w:pPr>
        <w:spacing w:after="0" w:line="240" w:lineRule="auto"/>
        <w:jc w:val="both"/>
      </w:pPr>
    </w:p>
    <w:p w14:paraId="6D14A6C3" w14:textId="66B20FC5" w:rsidR="0081748C" w:rsidRPr="003F7FFE" w:rsidRDefault="0081748C" w:rsidP="00BF1938">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 xml:space="preserve">ATSISKAITYMO UŽ </w:t>
      </w:r>
      <w:r w:rsidR="003F7FFE">
        <w:rPr>
          <w:rFonts w:ascii="Times New Roman" w:hAnsi="Times New Roman" w:cs="Times New Roman"/>
          <w:b/>
          <w:bCs/>
          <w:color w:val="auto"/>
          <w:sz w:val="24"/>
          <w:szCs w:val="24"/>
        </w:rPr>
        <w:t>PASLAUGAS</w:t>
      </w:r>
      <w:r w:rsidRPr="003F7FFE">
        <w:rPr>
          <w:rFonts w:ascii="Times New Roman" w:hAnsi="Times New Roman" w:cs="Times New Roman"/>
          <w:b/>
          <w:bCs/>
          <w:color w:val="auto"/>
          <w:sz w:val="24"/>
          <w:szCs w:val="24"/>
        </w:rPr>
        <w:t xml:space="preserve"> TVARKA</w:t>
      </w:r>
    </w:p>
    <w:p w14:paraId="535AE803" w14:textId="5D931EC3" w:rsidR="00BF1938" w:rsidRPr="003F7FFE" w:rsidRDefault="00BF1938" w:rsidP="00BF1938">
      <w:pPr>
        <w:spacing w:after="0" w:line="240" w:lineRule="auto"/>
      </w:pPr>
    </w:p>
    <w:p w14:paraId="1756F26D" w14:textId="6402313B" w:rsidR="00BF1938" w:rsidRPr="003F7FFE" w:rsidRDefault="00B307BF" w:rsidP="003405B4">
      <w:pPr>
        <w:pStyle w:val="ListParagraph"/>
        <w:numPr>
          <w:ilvl w:val="1"/>
          <w:numId w:val="4"/>
        </w:numPr>
        <w:spacing w:after="0" w:line="240" w:lineRule="auto"/>
        <w:jc w:val="both"/>
      </w:pPr>
      <w:r w:rsidRPr="00B307BF">
        <w:t xml:space="preserve">Paslaugų teikėjui už faktiškai bei laiku suteiktas kokybiškas Paslaugas </w:t>
      </w:r>
      <w:r w:rsidR="003405B4" w:rsidRPr="003F7FFE">
        <w:rPr>
          <w:bCs/>
        </w:rPr>
        <w:t xml:space="preserve">apmokama pagal </w:t>
      </w:r>
      <w:r w:rsidR="00447938" w:rsidRPr="003F7FFE">
        <w:t>Paslaugų teikėjo</w:t>
      </w:r>
      <w:r w:rsidR="00447938" w:rsidRPr="003F7FFE">
        <w:rPr>
          <w:bCs/>
        </w:rPr>
        <w:t xml:space="preserve"> </w:t>
      </w:r>
      <w:r w:rsidR="003405B4" w:rsidRPr="003F7FFE">
        <w:rPr>
          <w:bCs/>
        </w:rPr>
        <w:t>pateikt</w:t>
      </w:r>
      <w:r w:rsidR="00B2418F" w:rsidRPr="003F7FFE">
        <w:rPr>
          <w:bCs/>
        </w:rPr>
        <w:t>as</w:t>
      </w:r>
      <w:r w:rsidR="003405B4" w:rsidRPr="003F7FFE">
        <w:rPr>
          <w:bCs/>
        </w:rPr>
        <w:t xml:space="preserve"> PVM sąskait</w:t>
      </w:r>
      <w:r w:rsidR="00B2418F" w:rsidRPr="003F7FFE">
        <w:rPr>
          <w:bCs/>
        </w:rPr>
        <w:t>as</w:t>
      </w:r>
      <w:r w:rsidR="003405B4" w:rsidRPr="003F7FFE">
        <w:rPr>
          <w:bCs/>
        </w:rPr>
        <w:t xml:space="preserve"> faktūr</w:t>
      </w:r>
      <w:r w:rsidR="00B2418F" w:rsidRPr="003F7FFE">
        <w:rPr>
          <w:bCs/>
        </w:rPr>
        <w:t>as</w:t>
      </w:r>
      <w:r w:rsidR="003405B4" w:rsidRPr="003F7FFE">
        <w:rPr>
          <w:bCs/>
        </w:rPr>
        <w:t>.</w:t>
      </w:r>
    </w:p>
    <w:p w14:paraId="6914AB84" w14:textId="2AD0E9F0" w:rsidR="00DC60AB" w:rsidRPr="003F7FFE" w:rsidRDefault="00447938" w:rsidP="003405B4">
      <w:pPr>
        <w:pStyle w:val="ListParagraph"/>
        <w:numPr>
          <w:ilvl w:val="1"/>
          <w:numId w:val="4"/>
        </w:numPr>
        <w:spacing w:after="0" w:line="240" w:lineRule="auto"/>
        <w:jc w:val="both"/>
      </w:pPr>
      <w:r w:rsidRPr="003F7FFE">
        <w:t xml:space="preserve">Paslaugų teikėjas </w:t>
      </w:r>
      <w:r w:rsidR="00DC60AB" w:rsidRPr="003F7FFE">
        <w:t xml:space="preserve">sąskaitą privalo pateikti ne vėliau kaip per 3 (tris) darbo dienas nuo </w:t>
      </w:r>
      <w:r w:rsidR="00B307BF">
        <w:t>Paslaugų</w:t>
      </w:r>
      <w:r w:rsidR="00DC60AB" w:rsidRPr="003F7FFE">
        <w:t xml:space="preserve"> (ar jų dalies, jeigu numatoma, kad </w:t>
      </w:r>
      <w:r w:rsidR="00B307BF">
        <w:t>Paslaugos</w:t>
      </w:r>
      <w:r w:rsidR="00DC60AB" w:rsidRPr="003F7FFE">
        <w:t xml:space="preserve"> bus </w:t>
      </w:r>
      <w:r w:rsidR="00B307BF">
        <w:t xml:space="preserve">teikiamos ir užsakomos </w:t>
      </w:r>
      <w:r w:rsidR="00DC60AB" w:rsidRPr="003F7FFE">
        <w:t>pagal atskirus užsakymus) priėmimo – perdavimo akto pasirašymo dienos.</w:t>
      </w:r>
    </w:p>
    <w:p w14:paraId="42A7B7CD" w14:textId="34F099A5" w:rsidR="00DC7215" w:rsidRPr="003F7FFE" w:rsidRDefault="00D50358" w:rsidP="003405B4">
      <w:pPr>
        <w:pStyle w:val="ListParagraph"/>
        <w:numPr>
          <w:ilvl w:val="1"/>
          <w:numId w:val="4"/>
        </w:numPr>
        <w:spacing w:after="0" w:line="240" w:lineRule="auto"/>
        <w:jc w:val="both"/>
      </w:pPr>
      <w:r w:rsidRPr="003F7FFE">
        <w:t xml:space="preserve">Atsiskaitymo terminas, kuris skaičiuojamas nuo tinkamai išrašytos PVM sąskaitos faktūros už tinkamai </w:t>
      </w:r>
      <w:r w:rsidR="00B307BF" w:rsidRPr="00B307BF">
        <w:t xml:space="preserve">suteiktas Paslaugas </w:t>
      </w:r>
      <w:r w:rsidR="00FD0837" w:rsidRPr="003F7FFE">
        <w:t xml:space="preserve">Klientui </w:t>
      </w:r>
      <w:r w:rsidRPr="003F7FFE">
        <w:t>dienos, nurodytas SSS. Visi atsiskaitymai atliekami mokėjimo pavedimu eurais.</w:t>
      </w:r>
    </w:p>
    <w:p w14:paraId="0A26474A" w14:textId="429DD33F" w:rsidR="00882056" w:rsidRPr="003F7FFE" w:rsidRDefault="00B307BF" w:rsidP="003405B4">
      <w:pPr>
        <w:pStyle w:val="ListParagraph"/>
        <w:numPr>
          <w:ilvl w:val="1"/>
          <w:numId w:val="4"/>
        </w:numPr>
        <w:spacing w:after="0" w:line="240" w:lineRule="auto"/>
        <w:jc w:val="both"/>
      </w:pPr>
      <w:r w:rsidRPr="00B307BF">
        <w:t>Jeigu Sutarties galiojimo metu pasikeitus Teisės aktams pasikeistų pridėtinės vertės mokesčio dydis, Paslaugų kaina be PVM dėl to nebus keičiama, t. y. Klientas mokės Paslaugų teikėjui kainą, kuri bus lygi sumai, gautai prie Sutartyje nurodytos kainos be PVM pridėjus PVM, apskaičiuotą pagal naujai patvirtintą mokesčio tarifą, nebent priimti Teisės aktai numatytų kitaip.</w:t>
      </w:r>
    </w:p>
    <w:p w14:paraId="01A35761" w14:textId="65AEF80C" w:rsidR="00B525B7" w:rsidRPr="003F7FFE" w:rsidRDefault="00B307BF" w:rsidP="003405B4">
      <w:pPr>
        <w:pStyle w:val="ListParagraph"/>
        <w:numPr>
          <w:ilvl w:val="1"/>
          <w:numId w:val="4"/>
        </w:numPr>
        <w:spacing w:after="0" w:line="240" w:lineRule="auto"/>
        <w:jc w:val="both"/>
      </w:pPr>
      <w:r w:rsidRPr="00B307BF">
        <w:rPr>
          <w:iCs/>
        </w:rPr>
        <w:t>Klientas turi teisę Paslaugų teikėjo padarytų nuostolių, dėl Paslaugų teikėjo kaltės Kliento patirtų išlaidų, Paslaugų teikėjo atžvilgiu taikytų netesybų bei kitų Kliento piniginių reikalavimų į Paslaugų teikėją dydžiu sumažinti pagal Sutartį Paslaugų teikėjui mokėtinas sumas vienašališkai atliekant įskaitymą, t. y. Paslaugų teikėjo Klientui mokėtinas sumas įskaitant į Paslaugų teikėjui mokėtinas sumas už Paslaugas. Apie planuojamą atlikti įskaitymą Paslaugų teikėjas informuojamas raštu.</w:t>
      </w:r>
    </w:p>
    <w:p w14:paraId="11DCFD91" w14:textId="77777777" w:rsidR="00BF1938" w:rsidRPr="003F7FFE" w:rsidRDefault="00BF1938" w:rsidP="00BF1938">
      <w:pPr>
        <w:spacing w:after="0" w:line="240" w:lineRule="auto"/>
      </w:pPr>
    </w:p>
    <w:p w14:paraId="2763E34F" w14:textId="47FDDB44" w:rsidR="0081748C" w:rsidRPr="003F7FFE" w:rsidRDefault="0081748C" w:rsidP="00B31AFE">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 xml:space="preserve">REIKALAVIMAI </w:t>
      </w:r>
      <w:r w:rsidR="00B307BF">
        <w:rPr>
          <w:rFonts w:ascii="Times New Roman" w:hAnsi="Times New Roman" w:cs="Times New Roman"/>
          <w:b/>
          <w:bCs/>
          <w:color w:val="auto"/>
          <w:sz w:val="24"/>
          <w:szCs w:val="24"/>
        </w:rPr>
        <w:t>PASLAUGŲ REZULTATAMS</w:t>
      </w:r>
    </w:p>
    <w:p w14:paraId="33685C5F" w14:textId="77777777" w:rsidR="00B31AFE" w:rsidRPr="003F7FFE" w:rsidRDefault="00B31AFE" w:rsidP="00B31AFE">
      <w:pPr>
        <w:spacing w:after="0" w:line="240" w:lineRule="auto"/>
        <w:jc w:val="both"/>
      </w:pPr>
    </w:p>
    <w:p w14:paraId="201DE656" w14:textId="2432BF74" w:rsidR="00CC2383" w:rsidRPr="003F7FFE" w:rsidRDefault="00B307BF" w:rsidP="00B31AFE">
      <w:pPr>
        <w:pStyle w:val="ListParagraph"/>
        <w:numPr>
          <w:ilvl w:val="1"/>
          <w:numId w:val="4"/>
        </w:numPr>
        <w:spacing w:after="0" w:line="240" w:lineRule="auto"/>
        <w:jc w:val="both"/>
      </w:pPr>
      <w:r>
        <w:rPr>
          <w:bCs/>
        </w:rPr>
        <w:t>Paslaugų rezultatams</w:t>
      </w:r>
      <w:r w:rsidR="00B31AFE" w:rsidRPr="003F7FFE">
        <w:rPr>
          <w:bCs/>
        </w:rPr>
        <w:t xml:space="preserve"> ir </w:t>
      </w:r>
      <w:r>
        <w:rPr>
          <w:bCs/>
        </w:rPr>
        <w:t xml:space="preserve"> jų </w:t>
      </w:r>
      <w:r w:rsidR="00B31AFE" w:rsidRPr="003F7FFE">
        <w:rPr>
          <w:bCs/>
        </w:rPr>
        <w:t xml:space="preserve">kokybei keliami reikalavimai apibrėžiami </w:t>
      </w:r>
      <w:r w:rsidR="00B05219" w:rsidRPr="00876DD4">
        <w:rPr>
          <w:bCs/>
        </w:rPr>
        <w:t xml:space="preserve">Sutartyje </w:t>
      </w:r>
      <w:r w:rsidR="00B31AFE" w:rsidRPr="00876DD4">
        <w:rPr>
          <w:bCs/>
        </w:rPr>
        <w:t xml:space="preserve">ir (ar) </w:t>
      </w:r>
      <w:r w:rsidR="00B31AFE" w:rsidRPr="00876DD4">
        <w:t>Pirkimo sąlygų priede Nr. 1</w:t>
      </w:r>
      <w:r w:rsidR="00B31AFE" w:rsidRPr="00876DD4">
        <w:rPr>
          <w:bCs/>
        </w:rPr>
        <w:t xml:space="preserve">. Jei Techninėje specifikacijoje nenurodyta kitaip, </w:t>
      </w:r>
      <w:r w:rsidR="00447938" w:rsidRPr="00876DD4">
        <w:t xml:space="preserve">Paslaugų </w:t>
      </w:r>
      <w:r w:rsidRPr="00876DD4">
        <w:t>rezultatai</w:t>
      </w:r>
      <w:r w:rsidR="00B31AFE" w:rsidRPr="00876DD4">
        <w:rPr>
          <w:bCs/>
        </w:rPr>
        <w:t xml:space="preserve"> privalo būti tinkam</w:t>
      </w:r>
      <w:r w:rsidRPr="00876DD4">
        <w:rPr>
          <w:bCs/>
        </w:rPr>
        <w:t>i</w:t>
      </w:r>
      <w:r w:rsidR="00B31AFE" w:rsidRPr="00876DD4">
        <w:rPr>
          <w:bCs/>
        </w:rPr>
        <w:t xml:space="preserve"> naudoti pagal jų tikslinę paskirtį, be paslėptų trūkumų</w:t>
      </w:r>
      <w:r w:rsidR="00B31AFE" w:rsidRPr="003F7FFE">
        <w:rPr>
          <w:bCs/>
        </w:rPr>
        <w:t xml:space="preserve">, dėl kurių </w:t>
      </w:r>
      <w:r>
        <w:rPr>
          <w:bCs/>
        </w:rPr>
        <w:t>jų</w:t>
      </w:r>
      <w:r w:rsidR="00B31AFE" w:rsidRPr="003F7FFE">
        <w:rPr>
          <w:bCs/>
        </w:rPr>
        <w:t xml:space="preserve"> nebūtų galima naudoti pagal jų tikslinę paskirtį arba dėl kurių sumažėtų </w:t>
      </w:r>
      <w:r>
        <w:rPr>
          <w:bCs/>
        </w:rPr>
        <w:t>jų</w:t>
      </w:r>
      <w:r w:rsidR="00B31AFE" w:rsidRPr="003F7FFE">
        <w:rPr>
          <w:bCs/>
        </w:rPr>
        <w:t xml:space="preserve"> naudingumas.</w:t>
      </w:r>
    </w:p>
    <w:p w14:paraId="41F4BDF4" w14:textId="0AE3ACE4" w:rsidR="00AF7EE8" w:rsidRPr="003F7FFE" w:rsidRDefault="00BF3A3C" w:rsidP="00B31AFE">
      <w:pPr>
        <w:pStyle w:val="ListParagraph"/>
        <w:numPr>
          <w:ilvl w:val="1"/>
          <w:numId w:val="4"/>
        </w:numPr>
        <w:spacing w:after="0" w:line="240" w:lineRule="auto"/>
        <w:jc w:val="both"/>
      </w:pPr>
      <w:r w:rsidRPr="003F7FFE">
        <w:lastRenderedPageBreak/>
        <w:t xml:space="preserve">Jeigu </w:t>
      </w:r>
      <w:r w:rsidR="00447938" w:rsidRPr="003F7FFE">
        <w:t xml:space="preserve">Paslaugų teikėjas </w:t>
      </w:r>
      <w:r w:rsidRPr="003F7FFE">
        <w:t xml:space="preserve">turi parengti ir (ar) pateikti </w:t>
      </w:r>
      <w:r w:rsidR="00FD0837" w:rsidRPr="003F7FFE">
        <w:t xml:space="preserve">Klientui </w:t>
      </w:r>
      <w:r w:rsidR="00B307BF">
        <w:t>Paslaugų rezultato</w:t>
      </w:r>
      <w:r w:rsidRPr="003F7FFE">
        <w:t xml:space="preserve"> naudojimo instrukcijas, jos turi būti aiškios ir detalios, kad </w:t>
      </w:r>
      <w:r w:rsidR="00FD0837" w:rsidRPr="003F7FFE">
        <w:t>Klientas</w:t>
      </w:r>
      <w:r w:rsidRPr="003F7FFE">
        <w:t xml:space="preserve">, vadovaudamasis jomis, galėtų tinkamai naudoti </w:t>
      </w:r>
      <w:r w:rsidR="00B307BF">
        <w:t>Paslaugų rezultatus</w:t>
      </w:r>
      <w:r w:rsidRPr="003F7FFE">
        <w:t>.</w:t>
      </w:r>
    </w:p>
    <w:p w14:paraId="38F75366" w14:textId="77777777" w:rsidR="00B31AFE" w:rsidRPr="003F7FFE" w:rsidRDefault="00B31AFE" w:rsidP="00EA1D0D">
      <w:pPr>
        <w:spacing w:after="0" w:line="240" w:lineRule="auto"/>
        <w:jc w:val="both"/>
      </w:pPr>
    </w:p>
    <w:p w14:paraId="5C95B20E" w14:textId="68DC80ED" w:rsidR="0081748C" w:rsidRPr="003F7FFE" w:rsidRDefault="00FD0837" w:rsidP="00EA1D0D">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KLIENTO</w:t>
      </w:r>
      <w:r w:rsidR="0081748C" w:rsidRPr="003F7FFE">
        <w:rPr>
          <w:rFonts w:ascii="Times New Roman" w:hAnsi="Times New Roman" w:cs="Times New Roman"/>
          <w:b/>
          <w:bCs/>
          <w:color w:val="auto"/>
          <w:sz w:val="24"/>
          <w:szCs w:val="24"/>
        </w:rPr>
        <w:t xml:space="preserve"> TURTO NAUDOJIMAS</w:t>
      </w:r>
    </w:p>
    <w:p w14:paraId="412D786D" w14:textId="77777777" w:rsidR="00EA1D0D" w:rsidRPr="003F7FFE" w:rsidRDefault="00EA1D0D" w:rsidP="00EA1D0D">
      <w:pPr>
        <w:spacing w:after="0" w:line="240" w:lineRule="auto"/>
      </w:pPr>
    </w:p>
    <w:p w14:paraId="1EDAC3A4" w14:textId="691CDF0A" w:rsidR="00EA1D0D" w:rsidRPr="003F7FFE" w:rsidRDefault="00E30B95" w:rsidP="00E30B95">
      <w:pPr>
        <w:pStyle w:val="ListParagraph"/>
        <w:numPr>
          <w:ilvl w:val="1"/>
          <w:numId w:val="4"/>
        </w:numPr>
        <w:spacing w:after="0" w:line="240" w:lineRule="auto"/>
        <w:jc w:val="both"/>
      </w:pPr>
      <w:r w:rsidRPr="003F7FFE">
        <w:rPr>
          <w:bCs/>
        </w:rPr>
        <w:t xml:space="preserve">Jei </w:t>
      </w:r>
      <w:r w:rsidR="00B307BF">
        <w:rPr>
          <w:bCs/>
        </w:rPr>
        <w:t>Paslaugų</w:t>
      </w:r>
      <w:r w:rsidRPr="003F7FFE">
        <w:rPr>
          <w:bCs/>
        </w:rPr>
        <w:t xml:space="preserve"> tiekimo metu </w:t>
      </w:r>
      <w:r w:rsidR="00447938" w:rsidRPr="003F7FFE">
        <w:t xml:space="preserve">Paslaugų teikėjas </w:t>
      </w:r>
      <w:r w:rsidRPr="003F7FFE">
        <w:rPr>
          <w:bCs/>
        </w:rPr>
        <w:t xml:space="preserve">privalo paimti tam tikrus </w:t>
      </w:r>
      <w:r w:rsidR="00FD0837" w:rsidRPr="003F7FFE">
        <w:t xml:space="preserve">Kliento </w:t>
      </w:r>
      <w:r w:rsidRPr="003F7FFE">
        <w:rPr>
          <w:bCs/>
        </w:rPr>
        <w:t xml:space="preserve">daiktus ir, </w:t>
      </w:r>
      <w:r w:rsidR="00B307BF">
        <w:rPr>
          <w:bCs/>
        </w:rPr>
        <w:t>suteikęs</w:t>
      </w:r>
      <w:r w:rsidRPr="003F7FFE">
        <w:rPr>
          <w:bCs/>
        </w:rPr>
        <w:t xml:space="preserve"> </w:t>
      </w:r>
      <w:r w:rsidR="00B307BF">
        <w:rPr>
          <w:bCs/>
        </w:rPr>
        <w:t>Paslaugas</w:t>
      </w:r>
      <w:r w:rsidRPr="003F7FFE">
        <w:rPr>
          <w:bCs/>
        </w:rPr>
        <w:t xml:space="preserve">, juos gražinti </w:t>
      </w:r>
      <w:r w:rsidR="00FD0837" w:rsidRPr="003F7FFE">
        <w:t>Klientui</w:t>
      </w:r>
      <w:r w:rsidRPr="003F7FFE">
        <w:rPr>
          <w:bCs/>
        </w:rPr>
        <w:t xml:space="preserve">, arba </w:t>
      </w:r>
      <w:r w:rsidR="00B307BF">
        <w:rPr>
          <w:bCs/>
        </w:rPr>
        <w:t>Paslaugų</w:t>
      </w:r>
      <w:r w:rsidRPr="003F7FFE">
        <w:rPr>
          <w:bCs/>
        </w:rPr>
        <w:t xml:space="preserve"> </w:t>
      </w:r>
      <w:r w:rsidR="00B307BF">
        <w:rPr>
          <w:bCs/>
        </w:rPr>
        <w:t>teikimo</w:t>
      </w:r>
      <w:r w:rsidRPr="003F7FFE">
        <w:rPr>
          <w:bCs/>
        </w:rPr>
        <w:t xml:space="preserve"> tikslu </w:t>
      </w:r>
      <w:r w:rsidR="00FD0837" w:rsidRPr="003F7FFE">
        <w:t xml:space="preserve">Klientas </w:t>
      </w:r>
      <w:r w:rsidRPr="003F7FFE">
        <w:rPr>
          <w:bCs/>
        </w:rPr>
        <w:t xml:space="preserve">suteikia </w:t>
      </w:r>
      <w:r w:rsidR="00447938" w:rsidRPr="003F7FFE">
        <w:t>Paslaugų teikėjui</w:t>
      </w:r>
      <w:r w:rsidR="00447938" w:rsidRPr="003F7FFE">
        <w:rPr>
          <w:bCs/>
        </w:rPr>
        <w:t xml:space="preserve"> </w:t>
      </w:r>
      <w:r w:rsidRPr="003F7FFE">
        <w:rPr>
          <w:bCs/>
        </w:rPr>
        <w:t xml:space="preserve">bet kokius </w:t>
      </w:r>
      <w:r w:rsidR="00FD0837" w:rsidRPr="003F7FFE">
        <w:t>Klientui</w:t>
      </w:r>
      <w:r w:rsidR="00FD0837" w:rsidRPr="003F7FFE">
        <w:rPr>
          <w:bCs/>
        </w:rPr>
        <w:t xml:space="preserve"> </w:t>
      </w:r>
      <w:r w:rsidRPr="003F7FFE">
        <w:rPr>
          <w:bCs/>
        </w:rPr>
        <w:t xml:space="preserve">priklausančius kilnojamuosius daiktus, </w:t>
      </w:r>
      <w:r w:rsidR="00B307BF">
        <w:rPr>
          <w:bCs/>
        </w:rPr>
        <w:t>t</w:t>
      </w:r>
      <w:r w:rsidRPr="003F7FFE">
        <w:rPr>
          <w:bCs/>
        </w:rPr>
        <w:t xml:space="preserve">okiais atvejais </w:t>
      </w:r>
      <w:r w:rsidR="00447938" w:rsidRPr="003F7FFE">
        <w:t xml:space="preserve">Paslaugų teikėjas </w:t>
      </w:r>
      <w:r w:rsidRPr="003F7FFE">
        <w:rPr>
          <w:bCs/>
        </w:rPr>
        <w:t xml:space="preserve">yra atsakingas už </w:t>
      </w:r>
      <w:r w:rsidR="00FD0837" w:rsidRPr="003F7FFE">
        <w:t xml:space="preserve">Kliento </w:t>
      </w:r>
      <w:r w:rsidRPr="003F7FFE">
        <w:rPr>
          <w:bCs/>
        </w:rPr>
        <w:t>daiktų pakrovimą, transportavimą, grąžinimą, atsitiktinę daiktų žalos ir žuvimo riziką.</w:t>
      </w:r>
    </w:p>
    <w:p w14:paraId="2DF3544E" w14:textId="1E5C35E4" w:rsidR="00E30B95" w:rsidRPr="003F7FFE" w:rsidRDefault="00FD0837" w:rsidP="00E30B95">
      <w:pPr>
        <w:pStyle w:val="ListParagraph"/>
        <w:numPr>
          <w:ilvl w:val="1"/>
          <w:numId w:val="4"/>
        </w:numPr>
        <w:spacing w:after="0" w:line="240" w:lineRule="auto"/>
        <w:jc w:val="both"/>
      </w:pPr>
      <w:r w:rsidRPr="003F7FFE">
        <w:t xml:space="preserve">Kliento </w:t>
      </w:r>
      <w:r w:rsidR="00756942" w:rsidRPr="003F7FFE">
        <w:rPr>
          <w:bCs/>
        </w:rPr>
        <w:t xml:space="preserve">daiktų perdavimas </w:t>
      </w:r>
      <w:r w:rsidR="00447938" w:rsidRPr="003F7FFE">
        <w:t>Paslaugų teikėjui</w:t>
      </w:r>
      <w:r w:rsidR="00447938" w:rsidRPr="003F7FFE">
        <w:rPr>
          <w:bCs/>
        </w:rPr>
        <w:t xml:space="preserve"> </w:t>
      </w:r>
      <w:r w:rsidR="00756942" w:rsidRPr="003F7FFE">
        <w:rPr>
          <w:bCs/>
        </w:rPr>
        <w:t xml:space="preserve">nesuteikia </w:t>
      </w:r>
      <w:r w:rsidR="00447938" w:rsidRPr="003F7FFE">
        <w:t>Paslaugų teikėjui</w:t>
      </w:r>
      <w:r w:rsidR="00447938" w:rsidRPr="003F7FFE">
        <w:rPr>
          <w:bCs/>
        </w:rPr>
        <w:t xml:space="preserve"> </w:t>
      </w:r>
      <w:r w:rsidR="00756942" w:rsidRPr="003F7FFE">
        <w:rPr>
          <w:bCs/>
        </w:rPr>
        <w:t xml:space="preserve">jokių disponavimo teisių į šiuos daiktus, išskyrus tas, kurios yra būtinos </w:t>
      </w:r>
      <w:r w:rsidR="00447938" w:rsidRPr="003F7FFE">
        <w:t>Paslaugų teikėjo</w:t>
      </w:r>
      <w:r w:rsidR="00447938" w:rsidRPr="003F7FFE">
        <w:rPr>
          <w:bCs/>
        </w:rPr>
        <w:t xml:space="preserve"> </w:t>
      </w:r>
      <w:r w:rsidR="00756942" w:rsidRPr="003F7FFE">
        <w:rPr>
          <w:bCs/>
        </w:rPr>
        <w:t>įsipareigojimų pagal šią Sutartį vykdymui.</w:t>
      </w:r>
    </w:p>
    <w:p w14:paraId="3F3B0C40" w14:textId="77777777" w:rsidR="00EA1D0D" w:rsidRPr="003F7FFE" w:rsidRDefault="00EA1D0D" w:rsidP="007767D1">
      <w:pPr>
        <w:spacing w:after="0" w:line="240" w:lineRule="auto"/>
      </w:pPr>
    </w:p>
    <w:p w14:paraId="34178B42" w14:textId="35E0F5BD" w:rsidR="0081748C" w:rsidRPr="003F7FFE" w:rsidRDefault="00B307BF" w:rsidP="007767D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PASLAUGŲ REZULTATŲ</w:t>
      </w:r>
      <w:r w:rsidR="00402806" w:rsidRPr="003F7FFE">
        <w:rPr>
          <w:rFonts w:ascii="Times New Roman" w:hAnsi="Times New Roman" w:cs="Times New Roman"/>
          <w:b/>
          <w:bCs/>
          <w:color w:val="auto"/>
          <w:sz w:val="24"/>
          <w:szCs w:val="24"/>
        </w:rPr>
        <w:t xml:space="preserve"> KOKYBĖS</w:t>
      </w:r>
      <w:r w:rsidR="0081748C" w:rsidRPr="003F7FFE">
        <w:rPr>
          <w:rFonts w:ascii="Times New Roman" w:hAnsi="Times New Roman" w:cs="Times New Roman"/>
          <w:b/>
          <w:bCs/>
          <w:color w:val="auto"/>
          <w:sz w:val="24"/>
          <w:szCs w:val="24"/>
        </w:rPr>
        <w:t xml:space="preserve"> GARANTIJA</w:t>
      </w:r>
    </w:p>
    <w:p w14:paraId="1A6DBACD" w14:textId="77777777" w:rsidR="007767D1" w:rsidRPr="003F7FFE" w:rsidRDefault="007767D1" w:rsidP="007767D1">
      <w:pPr>
        <w:spacing w:after="0" w:line="240" w:lineRule="auto"/>
      </w:pPr>
    </w:p>
    <w:p w14:paraId="4570B55F" w14:textId="374767FF" w:rsidR="00431E19" w:rsidRPr="003F7FFE" w:rsidRDefault="00B307BF" w:rsidP="008641E3">
      <w:pPr>
        <w:pStyle w:val="ListParagraph"/>
        <w:numPr>
          <w:ilvl w:val="1"/>
          <w:numId w:val="4"/>
        </w:numPr>
        <w:tabs>
          <w:tab w:val="left" w:pos="993"/>
        </w:tabs>
        <w:spacing w:after="0" w:line="240" w:lineRule="auto"/>
        <w:jc w:val="both"/>
      </w:pPr>
      <w:r>
        <w:t>Paslaugų rezultatams</w:t>
      </w:r>
      <w:r w:rsidR="008641E3" w:rsidRPr="003F7FFE">
        <w:t xml:space="preserve"> suteikiama</w:t>
      </w:r>
      <w:r w:rsidR="007F3B8D" w:rsidRPr="003F7FFE">
        <w:t>s</w:t>
      </w:r>
      <w:r w:rsidR="00402806" w:rsidRPr="003F7FFE">
        <w:t xml:space="preserve"> kokybės</w:t>
      </w:r>
      <w:r w:rsidR="008641E3" w:rsidRPr="003F7FFE">
        <w:t xml:space="preserve"> garantij</w:t>
      </w:r>
      <w:r w:rsidR="00402806" w:rsidRPr="003F7FFE">
        <w:t>os terminas yra</w:t>
      </w:r>
      <w:r w:rsidR="008641E3" w:rsidRPr="003F7FFE">
        <w:t xml:space="preserve"> ne trumpesn</w:t>
      </w:r>
      <w:r w:rsidR="00836BBE" w:rsidRPr="003F7FFE">
        <w:t>is</w:t>
      </w:r>
      <w:r w:rsidR="008641E3" w:rsidRPr="003F7FFE">
        <w:t xml:space="preserve"> nei </w:t>
      </w:r>
      <w:r w:rsidR="00C117E0" w:rsidRPr="003F7FFE">
        <w:t>nurodyta</w:t>
      </w:r>
      <w:r w:rsidR="00836BBE" w:rsidRPr="003F7FFE">
        <w:t>s</w:t>
      </w:r>
      <w:r w:rsidR="008641E3" w:rsidRPr="003F7FFE">
        <w:t xml:space="preserve"> </w:t>
      </w:r>
      <w:r w:rsidR="00447938" w:rsidRPr="003F7FFE">
        <w:t xml:space="preserve">Paslaugų teikėjo </w:t>
      </w:r>
      <w:r w:rsidR="00C117E0" w:rsidRPr="003F7FFE">
        <w:t>pasiūlyme</w:t>
      </w:r>
      <w:r w:rsidR="008641E3" w:rsidRPr="003F7FFE">
        <w:t xml:space="preserve"> bei pradedamas skaičiuoti nuo </w:t>
      </w:r>
      <w:r w:rsidR="0079495A">
        <w:t>Paslaugų rezultatų</w:t>
      </w:r>
      <w:r w:rsidR="008641E3" w:rsidRPr="003F7FFE">
        <w:t xml:space="preserve"> </w:t>
      </w:r>
      <w:r w:rsidR="009B3A4E" w:rsidRPr="003F7FFE">
        <w:t>priėmimo – </w:t>
      </w:r>
      <w:r w:rsidR="008641E3" w:rsidRPr="003F7FFE">
        <w:t xml:space="preserve">perdavimo </w:t>
      </w:r>
      <w:r w:rsidR="00FD0837" w:rsidRPr="003F7FFE">
        <w:t xml:space="preserve">Kliento </w:t>
      </w:r>
      <w:r w:rsidR="008641E3" w:rsidRPr="003F7FFE">
        <w:t xml:space="preserve">nuosavybėn dienos. </w:t>
      </w:r>
      <w:r w:rsidR="00FD0837" w:rsidRPr="003F7FFE">
        <w:t xml:space="preserve">Klientui </w:t>
      </w:r>
      <w:r w:rsidR="008641E3" w:rsidRPr="003F7FFE">
        <w:t xml:space="preserve">turi būti perduoti </w:t>
      </w:r>
      <w:r w:rsidR="0079495A">
        <w:t>Paslaugų rezultatų</w:t>
      </w:r>
      <w:r w:rsidR="0079495A" w:rsidRPr="003F7FFE">
        <w:t xml:space="preserve"> </w:t>
      </w:r>
      <w:r w:rsidR="004A1A4E" w:rsidRPr="003F7FFE">
        <w:t xml:space="preserve">kokybės </w:t>
      </w:r>
      <w:r w:rsidR="008641E3" w:rsidRPr="003F7FFE">
        <w:t>garantiją patvirtinantys dokumentai.</w:t>
      </w:r>
    </w:p>
    <w:p w14:paraId="038FC740" w14:textId="0740625B" w:rsidR="000A6125" w:rsidRPr="003F7FFE" w:rsidRDefault="00FD0837" w:rsidP="008641E3">
      <w:pPr>
        <w:pStyle w:val="ListParagraph"/>
        <w:numPr>
          <w:ilvl w:val="1"/>
          <w:numId w:val="4"/>
        </w:numPr>
        <w:tabs>
          <w:tab w:val="left" w:pos="993"/>
        </w:tabs>
        <w:spacing w:after="0" w:line="240" w:lineRule="auto"/>
        <w:jc w:val="both"/>
      </w:pPr>
      <w:r w:rsidRPr="003F7FFE">
        <w:t>Klientas</w:t>
      </w:r>
      <w:r w:rsidR="000A6125" w:rsidRPr="003F7FFE">
        <w:t xml:space="preserve">, per garantinius terminus nustatęs </w:t>
      </w:r>
      <w:r w:rsidR="0079495A">
        <w:t>Paslaugų rezultatų</w:t>
      </w:r>
      <w:r w:rsidR="0079495A" w:rsidRPr="003F7FFE">
        <w:t xml:space="preserve"> </w:t>
      </w:r>
      <w:r w:rsidR="000A6125" w:rsidRPr="003F7FFE">
        <w:t>trūkum</w:t>
      </w:r>
      <w:r w:rsidR="0079495A">
        <w:t>ų</w:t>
      </w:r>
      <w:r w:rsidR="000A6125" w:rsidRPr="003F7FFE">
        <w:t xml:space="preserve">, turi nedelsdamas, bet ne vėliau nei per 30 (trisdešimt) dienų ir ne vėliau nei iki garantinio termino pabaigos, pareikšti rašytinę pretenziją </w:t>
      </w:r>
      <w:r w:rsidR="00447938" w:rsidRPr="003F7FFE">
        <w:t xml:space="preserve">Paslaugų teikėjui </w:t>
      </w:r>
      <w:r w:rsidR="000A6125" w:rsidRPr="003F7FFE">
        <w:t xml:space="preserve">ir nustatyti protingus terminus </w:t>
      </w:r>
      <w:r w:rsidR="0079495A">
        <w:t>Paslaugų rezultatų</w:t>
      </w:r>
      <w:r w:rsidR="0079495A" w:rsidRPr="003F7FFE">
        <w:t xml:space="preserve"> </w:t>
      </w:r>
      <w:r w:rsidR="000A6125" w:rsidRPr="003F7FFE">
        <w:t>trūkumams pašalinti.</w:t>
      </w:r>
    </w:p>
    <w:p w14:paraId="3E89C69C" w14:textId="7A7AD926" w:rsidR="004A1A4E" w:rsidRPr="003F7FFE" w:rsidRDefault="00DC670B" w:rsidP="008641E3">
      <w:pPr>
        <w:pStyle w:val="ListParagraph"/>
        <w:numPr>
          <w:ilvl w:val="1"/>
          <w:numId w:val="4"/>
        </w:numPr>
        <w:tabs>
          <w:tab w:val="left" w:pos="993"/>
        </w:tabs>
        <w:spacing w:after="0" w:line="240" w:lineRule="auto"/>
        <w:jc w:val="both"/>
      </w:pPr>
      <w:r w:rsidRPr="003F7FFE">
        <w:t xml:space="preserve">Šalys susitaria, kad esant Šalių nesutarimui, ar </w:t>
      </w:r>
      <w:r w:rsidR="0079495A">
        <w:t>Paslaugų rezultatų</w:t>
      </w:r>
      <w:r w:rsidR="0079495A" w:rsidRPr="003F7FFE">
        <w:t xml:space="preserve"> </w:t>
      </w:r>
      <w:r w:rsidRPr="003F7FFE">
        <w:t xml:space="preserve">trūkumas yra garantinis, preziumuojama, kad trūkumas yra garantinis, o pareigą įrodyti, kad trūkumas yra ne garantinis, turi </w:t>
      </w:r>
      <w:r w:rsidR="00447938" w:rsidRPr="003F7FFE">
        <w:t>Paslaugų teikėjas</w:t>
      </w:r>
      <w:r w:rsidRPr="003F7FFE">
        <w:t>.</w:t>
      </w:r>
    </w:p>
    <w:p w14:paraId="10CA6A1C" w14:textId="08221214" w:rsidR="00315C7A" w:rsidRPr="003F7FFE" w:rsidRDefault="00A874DE" w:rsidP="008641E3">
      <w:pPr>
        <w:pStyle w:val="ListParagraph"/>
        <w:numPr>
          <w:ilvl w:val="1"/>
          <w:numId w:val="4"/>
        </w:numPr>
        <w:tabs>
          <w:tab w:val="left" w:pos="993"/>
        </w:tabs>
        <w:spacing w:after="0" w:line="240" w:lineRule="auto"/>
        <w:jc w:val="both"/>
      </w:pPr>
      <w:r w:rsidRPr="003F7FFE">
        <w:t xml:space="preserve">Garantiniai terminai sustabdomi tiek laiko, kiek </w:t>
      </w:r>
      <w:r w:rsidR="00FD0837" w:rsidRPr="003F7FFE">
        <w:t xml:space="preserve">Klientas </w:t>
      </w:r>
      <w:r w:rsidRPr="003F7FFE">
        <w:t xml:space="preserve">negali tinkamai naudoti </w:t>
      </w:r>
      <w:r w:rsidR="0079495A">
        <w:t>Paslaugų rezultatų</w:t>
      </w:r>
      <w:r w:rsidR="0079495A" w:rsidRPr="003F7FFE">
        <w:t xml:space="preserve"> </w:t>
      </w:r>
      <w:r w:rsidRPr="003F7FFE">
        <w:t xml:space="preserve">dėl nustatytų </w:t>
      </w:r>
      <w:r w:rsidR="0079495A">
        <w:t>Paslaugų rezultatų</w:t>
      </w:r>
      <w:r w:rsidR="0079495A" w:rsidRPr="003F7FFE">
        <w:t xml:space="preserve"> </w:t>
      </w:r>
      <w:r w:rsidRPr="003F7FFE">
        <w:t xml:space="preserve">trūkumų, už kuriuos atsako </w:t>
      </w:r>
      <w:r w:rsidR="00447938" w:rsidRPr="003F7FFE">
        <w:t>Paslaugų teikėjas</w:t>
      </w:r>
      <w:r w:rsidRPr="003F7FFE">
        <w:t xml:space="preserve">. Jeigu </w:t>
      </w:r>
      <w:r w:rsidR="00FD0837" w:rsidRPr="003F7FFE">
        <w:t xml:space="preserve">Klientas </w:t>
      </w:r>
      <w:r w:rsidRPr="003F7FFE">
        <w:t xml:space="preserve">dėl </w:t>
      </w:r>
      <w:r w:rsidR="0079495A">
        <w:t>Paslaugų rezultatų</w:t>
      </w:r>
      <w:r w:rsidR="0079495A" w:rsidRPr="003F7FFE">
        <w:t xml:space="preserve"> </w:t>
      </w:r>
      <w:r w:rsidRPr="003F7FFE">
        <w:t xml:space="preserve">trūkumų negali naudoti tik apibrėžtos </w:t>
      </w:r>
      <w:r w:rsidR="0079495A">
        <w:t>Paslaugų rezultatų</w:t>
      </w:r>
      <w:r w:rsidR="0079495A" w:rsidRPr="003F7FFE">
        <w:t xml:space="preserve"> </w:t>
      </w:r>
      <w:r w:rsidRPr="003F7FFE">
        <w:t>dalies, garantiniai terminai sustabdomi tik tokios dalies atžvilgiu.</w:t>
      </w:r>
    </w:p>
    <w:p w14:paraId="7846DB8A" w14:textId="77777777" w:rsidR="007767D1" w:rsidRPr="003F7FFE" w:rsidRDefault="007767D1" w:rsidP="007767D1">
      <w:pPr>
        <w:spacing w:after="0" w:line="240" w:lineRule="auto"/>
      </w:pPr>
    </w:p>
    <w:p w14:paraId="11882284" w14:textId="30446CB5" w:rsidR="0006041E" w:rsidRPr="003F7FFE" w:rsidRDefault="002D2D9D" w:rsidP="007767D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ŠALIŲ PATVIRTINIMAI IR GARANTIJOS</w:t>
      </w:r>
    </w:p>
    <w:p w14:paraId="65BD7242" w14:textId="77777777" w:rsidR="0006041E" w:rsidRPr="003F7FFE" w:rsidRDefault="0006041E" w:rsidP="0006041E">
      <w:pPr>
        <w:spacing w:after="0" w:line="240" w:lineRule="auto"/>
      </w:pPr>
    </w:p>
    <w:p w14:paraId="098C6AFC" w14:textId="6BC3F0D6" w:rsidR="00BB0E01" w:rsidRPr="003F7FFE" w:rsidRDefault="0006041E" w:rsidP="00561994">
      <w:pPr>
        <w:pStyle w:val="ListParagraph"/>
        <w:numPr>
          <w:ilvl w:val="1"/>
          <w:numId w:val="4"/>
        </w:numPr>
        <w:tabs>
          <w:tab w:val="left" w:pos="993"/>
        </w:tabs>
        <w:spacing w:after="0" w:line="240" w:lineRule="auto"/>
        <w:jc w:val="both"/>
      </w:pPr>
      <w:r w:rsidRPr="003F7FFE">
        <w:rPr>
          <w:b/>
          <w:bCs/>
        </w:rPr>
        <w:t>Kiekviena iš Šalių patvirtina ir garantuoja kitai Šaliai, kad:</w:t>
      </w:r>
    </w:p>
    <w:p w14:paraId="5E53B3AA" w14:textId="22296278" w:rsidR="0006041E" w:rsidRPr="003F7FFE" w:rsidRDefault="00561994" w:rsidP="00A23774">
      <w:pPr>
        <w:pStyle w:val="ListParagraph"/>
        <w:numPr>
          <w:ilvl w:val="2"/>
          <w:numId w:val="4"/>
        </w:numPr>
        <w:tabs>
          <w:tab w:val="left" w:pos="1418"/>
        </w:tabs>
        <w:spacing w:after="0" w:line="240" w:lineRule="auto"/>
        <w:ind w:left="1225" w:hanging="505"/>
        <w:jc w:val="both"/>
      </w:pPr>
      <w:r w:rsidRPr="003F7FFE">
        <w:t>Šalis atliko visus teisinius veiksmus, būtinus, kad Sutartis būtų tinkamai sudaryta, galiotų ir būtų vykdoma.</w:t>
      </w:r>
    </w:p>
    <w:p w14:paraId="01886365" w14:textId="7D9A13A0" w:rsidR="00561994" w:rsidRPr="003F7FFE" w:rsidRDefault="00A23774" w:rsidP="00A23774">
      <w:pPr>
        <w:pStyle w:val="ListParagraph"/>
        <w:numPr>
          <w:ilvl w:val="2"/>
          <w:numId w:val="4"/>
        </w:numPr>
        <w:tabs>
          <w:tab w:val="left" w:pos="1418"/>
        </w:tabs>
        <w:spacing w:after="0" w:line="240" w:lineRule="auto"/>
        <w:ind w:left="1225" w:hanging="505"/>
        <w:jc w:val="both"/>
      </w:pPr>
      <w:r w:rsidRPr="003F7FFE">
        <w:t>Šalies atstova</w:t>
      </w:r>
      <w:r w:rsidR="0014044B" w:rsidRPr="003F7FFE">
        <w:t>s</w:t>
      </w:r>
      <w:r w:rsidRPr="003F7FFE">
        <w:t>, pasirašę</w:t>
      </w:r>
      <w:r w:rsidR="0014044B" w:rsidRPr="003F7FFE">
        <w:t>s</w:t>
      </w:r>
      <w:r w:rsidRPr="003F7FFE">
        <w:t xml:space="preserve"> šią Sutartį, yra Šalies tinkamai įgaliot</w:t>
      </w:r>
      <w:r w:rsidR="0014044B" w:rsidRPr="003F7FFE">
        <w:t>as</w:t>
      </w:r>
      <w:r w:rsidRPr="003F7FFE">
        <w:t xml:space="preserve"> ją pasirašyti</w:t>
      </w:r>
      <w:r w:rsidR="007F0423" w:rsidRPr="003F7FFE">
        <w:t>.</w:t>
      </w:r>
    </w:p>
    <w:p w14:paraId="297FC975" w14:textId="394D31FA" w:rsidR="007F0423" w:rsidRPr="003F7FFE" w:rsidRDefault="007F0423" w:rsidP="00A23774">
      <w:pPr>
        <w:pStyle w:val="ListParagraph"/>
        <w:numPr>
          <w:ilvl w:val="2"/>
          <w:numId w:val="4"/>
        </w:numPr>
        <w:tabs>
          <w:tab w:val="left" w:pos="1418"/>
        </w:tabs>
        <w:spacing w:after="0" w:line="240" w:lineRule="auto"/>
        <w:ind w:left="1225" w:hanging="505"/>
        <w:jc w:val="both"/>
      </w:pPr>
      <w:r w:rsidRPr="003F7FFE">
        <w:t>Šalis atskleidė kitai Šaliai visą jai žinomą informaciją, turinčią esminės reikšmės Sutarties sudarymui ir jos vykdymui.</w:t>
      </w:r>
    </w:p>
    <w:p w14:paraId="440A0C0A" w14:textId="6D149F1E" w:rsidR="00B1190E" w:rsidRPr="003F7FFE" w:rsidRDefault="00447938" w:rsidP="00721C8A">
      <w:pPr>
        <w:pStyle w:val="ListParagraph"/>
        <w:numPr>
          <w:ilvl w:val="1"/>
          <w:numId w:val="4"/>
        </w:numPr>
        <w:tabs>
          <w:tab w:val="left" w:pos="993"/>
        </w:tabs>
        <w:spacing w:after="0" w:line="240" w:lineRule="auto"/>
        <w:jc w:val="both"/>
      </w:pPr>
      <w:r w:rsidRPr="003F7FFE">
        <w:rPr>
          <w:b/>
          <w:bCs/>
        </w:rPr>
        <w:t>Paslaugų teikėjas</w:t>
      </w:r>
      <w:r w:rsidRPr="003F7FFE">
        <w:t xml:space="preserve"> </w:t>
      </w:r>
      <w:r w:rsidR="00E57B8F" w:rsidRPr="003F7FFE">
        <w:rPr>
          <w:b/>
          <w:bCs/>
        </w:rPr>
        <w:t>patvirtina ir garantuoja, kad:</w:t>
      </w:r>
    </w:p>
    <w:p w14:paraId="2CD3F00D" w14:textId="055319CE" w:rsidR="00D32E8C" w:rsidRPr="003F7FFE" w:rsidRDefault="00447938" w:rsidP="00E57B8F">
      <w:pPr>
        <w:pStyle w:val="ListParagraph"/>
        <w:numPr>
          <w:ilvl w:val="2"/>
          <w:numId w:val="4"/>
        </w:numPr>
        <w:tabs>
          <w:tab w:val="left" w:pos="993"/>
          <w:tab w:val="left" w:pos="1418"/>
        </w:tabs>
        <w:spacing w:after="0" w:line="240" w:lineRule="auto"/>
        <w:jc w:val="both"/>
      </w:pPr>
      <w:r w:rsidRPr="003F7FFE">
        <w:t xml:space="preserve">Paslaugų teikėjas </w:t>
      </w:r>
      <w:r w:rsidR="006710E3" w:rsidRPr="003F7FFE">
        <w:t xml:space="preserve">(ir bet kurie asmenys, veikiantys jo vardu) turi visus pagal Teisės aktus reikalingus leidimus, licencijas, darbuotojus, lėšas, žinias, </w:t>
      </w:r>
      <w:bookmarkStart w:id="1" w:name="_Hlk13415965"/>
      <w:r w:rsidR="006710E3" w:rsidRPr="003F7FFE">
        <w:t xml:space="preserve">organizacines ir technines priemones </w:t>
      </w:r>
      <w:bookmarkEnd w:id="1"/>
      <w:r w:rsidR="006710E3" w:rsidRPr="003F7FFE">
        <w:t>ir (ar) kitokius pajėgumus, Teisės aktų reikalaujamus ir (ar) reikalingus ar galinčius būti reikalingais teisėtam ir tinkamam šios Sutarties sudarymui bei įvykdymui.</w:t>
      </w:r>
    </w:p>
    <w:p w14:paraId="5C00EB6A" w14:textId="3F4B9883" w:rsidR="00715958" w:rsidRPr="003F7FFE" w:rsidRDefault="0079495A" w:rsidP="00E57B8F">
      <w:pPr>
        <w:pStyle w:val="ListParagraph"/>
        <w:numPr>
          <w:ilvl w:val="2"/>
          <w:numId w:val="4"/>
        </w:numPr>
        <w:tabs>
          <w:tab w:val="left" w:pos="993"/>
          <w:tab w:val="left" w:pos="1418"/>
        </w:tabs>
        <w:spacing w:after="0" w:line="240" w:lineRule="auto"/>
        <w:jc w:val="both"/>
      </w:pPr>
      <w:r w:rsidRPr="0079495A">
        <w:t xml:space="preserve">išanalizavo, suprato ir įvertino realias Paslaugų apimtis ir jų teikimo aplinkybes, numatė ir įvertino visus Paslaugų teikėjo įsipareigojimus, būtinus Sutarčiai vykdyti, bei tuo remiantis pateikė Pasiūlymo kainą, t. y. į Pasiūlymo kainą įskaičiavo visas Išlaidas, </w:t>
      </w:r>
      <w:r w:rsidRPr="0079495A">
        <w:lastRenderedPageBreak/>
        <w:t>būtinas Paslaugų pagal šią Sutartį teikimui, bei prisiima riziką dėl to, kad ne dėl nuo Kliento priklausančių aplinkybių padidės su Sutarties vykdymu susijusios Paslaugų teikėjo išlaidos ir (arba) Paslaugų teikėjui Sutarties vykdymas taps sudėtingesnis. Jei Sutarties vykdymo metu paaiškėja, kad, norint tinkamai įgyvendinti Sutartį, reikalingos papildomos Paslaugų teikėjo laiko ir darbo sąnaudos, nenumatytos Sutartyje, Paslaugų teikėjas papildomo apmokėjimo už Paslaugas nereikalaus ir tai nebus priežastis keisti Sutarties sąlygas</w:t>
      </w:r>
      <w:r w:rsidR="00715958" w:rsidRPr="003F7FFE">
        <w:t>.</w:t>
      </w:r>
    </w:p>
    <w:p w14:paraId="1106F615" w14:textId="17F3C8EA" w:rsidR="00554921" w:rsidRDefault="00510B42" w:rsidP="00E57B8F">
      <w:pPr>
        <w:pStyle w:val="ListParagraph"/>
        <w:numPr>
          <w:ilvl w:val="2"/>
          <w:numId w:val="4"/>
        </w:numPr>
        <w:tabs>
          <w:tab w:val="left" w:pos="993"/>
          <w:tab w:val="left" w:pos="1418"/>
        </w:tabs>
        <w:spacing w:after="0" w:line="240" w:lineRule="auto"/>
        <w:jc w:val="both"/>
      </w:pPr>
      <w:r w:rsidRPr="003F7FFE">
        <w:t>yra tinkamai informuotas</w:t>
      </w:r>
      <w:r w:rsidR="00C01597" w:rsidRPr="003F7FFE">
        <w:t xml:space="preserve"> ir sutinka</w:t>
      </w:r>
      <w:r w:rsidRPr="003F7FFE">
        <w:t xml:space="preserve">, jog </w:t>
      </w:r>
      <w:r w:rsidR="0079495A">
        <w:t>Paslaugų rezultatuose</w:t>
      </w:r>
      <w:r w:rsidR="003F4B96" w:rsidRPr="003F7FFE">
        <w:t xml:space="preserve"> gali būti sumontuota papildoma </w:t>
      </w:r>
      <w:r w:rsidR="00FD0837" w:rsidRPr="003F7FFE">
        <w:t xml:space="preserve">Klientui </w:t>
      </w:r>
      <w:r w:rsidR="003F4B96" w:rsidRPr="003F7FFE">
        <w:t>ar tretiesiems asmenims priklausanti įranga</w:t>
      </w:r>
      <w:r w:rsidR="005671DC" w:rsidRPr="003F7FFE">
        <w:t xml:space="preserve">, o tokios papildomos įrangos sumontavimas ir išmontavimas nėra laikomas </w:t>
      </w:r>
      <w:r w:rsidR="0079495A">
        <w:t>Paslaugų rezultatų</w:t>
      </w:r>
      <w:r w:rsidR="0079495A" w:rsidRPr="003F7FFE">
        <w:t xml:space="preserve"> </w:t>
      </w:r>
      <w:r w:rsidR="005671DC" w:rsidRPr="003F7FFE">
        <w:t>sugadinimu ar netinkamu naudojimu.</w:t>
      </w:r>
    </w:p>
    <w:p w14:paraId="553C7D8F" w14:textId="3CB1DBD6" w:rsidR="0079495A" w:rsidRPr="003F7FFE" w:rsidRDefault="0079495A" w:rsidP="00E57B8F">
      <w:pPr>
        <w:pStyle w:val="ListParagraph"/>
        <w:numPr>
          <w:ilvl w:val="2"/>
          <w:numId w:val="4"/>
        </w:numPr>
        <w:tabs>
          <w:tab w:val="left" w:pos="993"/>
          <w:tab w:val="left" w:pos="1418"/>
        </w:tabs>
        <w:spacing w:after="0" w:line="240" w:lineRule="auto"/>
        <w:jc w:val="both"/>
      </w:pPr>
      <w:r w:rsidRPr="0079495A">
        <w:t>turi visas licencijas, leidimus, civilinės atsakomybės draudimus  ir įgaliojimus teikti Paslaugų teikėjo siūlomas Paslaugas. Paslaugų teikėjas, Klientui pareikalavus, per Kliento nustatytą terminą privalo pateikti Klientui įrodymus, jog jis turi visus pagal Teisės aktų reikalavimus būtinus Paslaugų tiekimui Lietuvos Respublikoje leidimus, atestatus, licencijas, civilinės atsakomybės draudimus  ir (arba) kitus Teisės aktų nustatytus reikalavimus atitinkančius dokumentus.</w:t>
      </w:r>
    </w:p>
    <w:p w14:paraId="7E22629E" w14:textId="06747B6A" w:rsidR="00E3161E" w:rsidRPr="003F7FFE" w:rsidRDefault="00FD0837" w:rsidP="00E3161E">
      <w:pPr>
        <w:pStyle w:val="ListParagraph"/>
        <w:numPr>
          <w:ilvl w:val="1"/>
          <w:numId w:val="4"/>
        </w:numPr>
        <w:tabs>
          <w:tab w:val="left" w:pos="993"/>
          <w:tab w:val="left" w:pos="1418"/>
        </w:tabs>
        <w:spacing w:after="0" w:line="240" w:lineRule="auto"/>
        <w:jc w:val="both"/>
      </w:pPr>
      <w:r w:rsidRPr="003F7FFE">
        <w:rPr>
          <w:b/>
          <w:bCs/>
        </w:rPr>
        <w:t>Klientas</w:t>
      </w:r>
      <w:r w:rsidRPr="003F7FFE">
        <w:t xml:space="preserve"> </w:t>
      </w:r>
      <w:r w:rsidR="00E3161E" w:rsidRPr="003F7FFE">
        <w:rPr>
          <w:b/>
          <w:bCs/>
        </w:rPr>
        <w:t>patvirtina ir garantuoja, kad</w:t>
      </w:r>
      <w:r w:rsidR="007F4707" w:rsidRPr="003F7FFE">
        <w:t xml:space="preserve"> </w:t>
      </w:r>
      <w:r w:rsidR="0079495A" w:rsidRPr="0079495A">
        <w:t>priims pagal šios Sutarties nuostatas laiku suteiktas kokybiškas Paslaugas ir už tokias Paslaugas atsiskaitys Sutartyje nustatyta tvarka ir terminais.</w:t>
      </w:r>
    </w:p>
    <w:p w14:paraId="33BCF8AC" w14:textId="77777777" w:rsidR="00E3161E" w:rsidRPr="003F7FFE" w:rsidRDefault="00E3161E" w:rsidP="007F4707">
      <w:pPr>
        <w:tabs>
          <w:tab w:val="left" w:pos="993"/>
          <w:tab w:val="left" w:pos="1418"/>
        </w:tabs>
        <w:spacing w:after="0" w:line="240" w:lineRule="auto"/>
        <w:jc w:val="both"/>
      </w:pPr>
    </w:p>
    <w:p w14:paraId="47D2182B" w14:textId="2C607DAA" w:rsidR="002D2D9D" w:rsidRPr="003F7FFE" w:rsidRDefault="002D2D9D" w:rsidP="003434E2">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ŠALIŲ TEISĖS IR PAREIGOS</w:t>
      </w:r>
    </w:p>
    <w:p w14:paraId="01E8F874" w14:textId="77777777" w:rsidR="002D1332" w:rsidRPr="003F7FFE" w:rsidRDefault="002D1332" w:rsidP="002D1332">
      <w:pPr>
        <w:spacing w:after="0" w:line="240" w:lineRule="auto"/>
      </w:pPr>
    </w:p>
    <w:p w14:paraId="66683687" w14:textId="4CCD37C4" w:rsidR="001F2525" w:rsidRPr="003F7FFE" w:rsidRDefault="00C64B53" w:rsidP="00531467">
      <w:pPr>
        <w:pStyle w:val="ListParagraph"/>
        <w:numPr>
          <w:ilvl w:val="1"/>
          <w:numId w:val="4"/>
        </w:numPr>
        <w:tabs>
          <w:tab w:val="left" w:pos="851"/>
        </w:tabs>
        <w:spacing w:after="0" w:line="240" w:lineRule="auto"/>
        <w:jc w:val="both"/>
      </w:pPr>
      <w:r w:rsidRPr="003F7FFE">
        <w:t>Vykdydamos šią Sutartį Šalys įsipareigoja veikti tinkamai ir sąžiningai viena kitos atžvilgiu. Vykdydamos šią Sutartį Šalys privalo bendradarbiauti ir kooperuotis.</w:t>
      </w:r>
    </w:p>
    <w:p w14:paraId="5D6ACD80" w14:textId="3B8A81F2" w:rsidR="00ED09C7" w:rsidRPr="003F7FFE" w:rsidRDefault="00FD0837" w:rsidP="00531467">
      <w:pPr>
        <w:pStyle w:val="ListParagraph"/>
        <w:numPr>
          <w:ilvl w:val="1"/>
          <w:numId w:val="4"/>
        </w:numPr>
        <w:tabs>
          <w:tab w:val="left" w:pos="851"/>
        </w:tabs>
        <w:spacing w:after="0" w:line="240" w:lineRule="auto"/>
        <w:jc w:val="both"/>
      </w:pPr>
      <w:r w:rsidRPr="003F7FFE">
        <w:rPr>
          <w:b/>
          <w:bCs/>
        </w:rPr>
        <w:t>Klientas</w:t>
      </w:r>
      <w:r w:rsidRPr="003F7FFE">
        <w:t xml:space="preserve"> </w:t>
      </w:r>
      <w:r w:rsidR="00ED09C7" w:rsidRPr="003F7FFE">
        <w:rPr>
          <w:b/>
          <w:bCs/>
        </w:rPr>
        <w:t>įsipareigoja:</w:t>
      </w:r>
    </w:p>
    <w:p w14:paraId="6DFFAA5D" w14:textId="2692BF8B" w:rsidR="009712B6" w:rsidRPr="003F7FFE" w:rsidRDefault="00447938" w:rsidP="00531467">
      <w:pPr>
        <w:pStyle w:val="ListParagraph"/>
        <w:numPr>
          <w:ilvl w:val="2"/>
          <w:numId w:val="4"/>
        </w:numPr>
        <w:tabs>
          <w:tab w:val="left" w:pos="851"/>
          <w:tab w:val="left" w:pos="1418"/>
        </w:tabs>
        <w:spacing w:after="0" w:line="240" w:lineRule="auto"/>
        <w:jc w:val="both"/>
      </w:pPr>
      <w:r w:rsidRPr="003F7FFE">
        <w:t xml:space="preserve">Paslaugų teikėjui </w:t>
      </w:r>
      <w:r w:rsidR="009712B6" w:rsidRPr="003F7FFE">
        <w:t>sudaryti sąlygas, suteikti informaciją ar dokumentus, reikalingus tinkamam Sutarties vykdymui.</w:t>
      </w:r>
    </w:p>
    <w:p w14:paraId="7F12940E" w14:textId="5E1D3A17" w:rsidR="00ED09C7" w:rsidRPr="003F7FFE" w:rsidRDefault="0079495A" w:rsidP="00531467">
      <w:pPr>
        <w:pStyle w:val="ListParagraph"/>
        <w:numPr>
          <w:ilvl w:val="2"/>
          <w:numId w:val="4"/>
        </w:numPr>
        <w:tabs>
          <w:tab w:val="left" w:pos="851"/>
          <w:tab w:val="left" w:pos="1418"/>
        </w:tabs>
        <w:spacing w:after="0" w:line="240" w:lineRule="auto"/>
        <w:jc w:val="both"/>
      </w:pPr>
      <w:r w:rsidRPr="0079495A">
        <w:t>informuoti Paslaugų teikėją apie bet kokius pastebėtus Paslaugų suteikimo trūkumus ir pateikti kitas pastabas dėl Paslaugų kokybės ir (ar) Paslaugų atlikimo terminų bei kitų klausimų, susijusių su šios Sutarties nevykdymu ir (ar) netinkamu vykdymu</w:t>
      </w:r>
      <w:r w:rsidR="005C5A1F" w:rsidRPr="003F7FFE">
        <w:t>.</w:t>
      </w:r>
    </w:p>
    <w:p w14:paraId="49A73CE2" w14:textId="67A01854" w:rsidR="00BF1938" w:rsidRPr="003F7FFE" w:rsidRDefault="00BF1938" w:rsidP="00531467">
      <w:pPr>
        <w:pStyle w:val="ListParagraph"/>
        <w:numPr>
          <w:ilvl w:val="2"/>
          <w:numId w:val="4"/>
        </w:numPr>
        <w:tabs>
          <w:tab w:val="left" w:pos="851"/>
          <w:tab w:val="left" w:pos="1418"/>
        </w:tabs>
        <w:spacing w:after="0" w:line="240" w:lineRule="auto"/>
        <w:jc w:val="both"/>
      </w:pPr>
      <w:r w:rsidRPr="003F7FFE">
        <w:t xml:space="preserve">Sutartyje nustatytomis sąlygomis laiku apmokėti </w:t>
      </w:r>
      <w:r w:rsidR="00447938" w:rsidRPr="003F7FFE">
        <w:t xml:space="preserve">Paslaugų teikėjo </w:t>
      </w:r>
      <w:r w:rsidRPr="003F7FFE">
        <w:t>pateiktą PVM sąskaitą –  faktūrą.</w:t>
      </w:r>
    </w:p>
    <w:p w14:paraId="1F36452E" w14:textId="033AD318" w:rsidR="002F7120" w:rsidRPr="003F7FFE" w:rsidRDefault="00FD0837" w:rsidP="00531467">
      <w:pPr>
        <w:pStyle w:val="ListParagraph"/>
        <w:numPr>
          <w:ilvl w:val="1"/>
          <w:numId w:val="4"/>
        </w:numPr>
        <w:tabs>
          <w:tab w:val="left" w:pos="851"/>
          <w:tab w:val="left" w:pos="1418"/>
        </w:tabs>
        <w:spacing w:after="0" w:line="240" w:lineRule="auto"/>
        <w:jc w:val="both"/>
      </w:pPr>
      <w:r w:rsidRPr="003F7FFE">
        <w:rPr>
          <w:b/>
          <w:bCs/>
        </w:rPr>
        <w:t>Klientas</w:t>
      </w:r>
      <w:r w:rsidRPr="003F7FFE">
        <w:t xml:space="preserve"> </w:t>
      </w:r>
      <w:r w:rsidR="00625DF6" w:rsidRPr="003F7FFE">
        <w:rPr>
          <w:b/>
          <w:bCs/>
        </w:rPr>
        <w:t>turi teisę:</w:t>
      </w:r>
    </w:p>
    <w:p w14:paraId="2107AED2" w14:textId="1FC2ED68" w:rsidR="00625DF6" w:rsidRPr="003F7FFE" w:rsidRDefault="0079495A" w:rsidP="00531467">
      <w:pPr>
        <w:pStyle w:val="ListParagraph"/>
        <w:numPr>
          <w:ilvl w:val="2"/>
          <w:numId w:val="4"/>
        </w:numPr>
        <w:tabs>
          <w:tab w:val="left" w:pos="851"/>
          <w:tab w:val="left" w:pos="1418"/>
        </w:tabs>
        <w:spacing w:after="0" w:line="240" w:lineRule="auto"/>
        <w:jc w:val="both"/>
      </w:pPr>
      <w:r w:rsidRPr="0079495A">
        <w:t>atsisakyti priimti nekokybiškai ar ne laiku suteiktas Paslaugas ar jų dalį</w:t>
      </w:r>
      <w:r w:rsidR="00A71912" w:rsidRPr="003F7FFE">
        <w:t>.</w:t>
      </w:r>
    </w:p>
    <w:p w14:paraId="65458414" w14:textId="25F3B718" w:rsidR="00A71912" w:rsidRPr="003F7FFE" w:rsidRDefault="0079495A" w:rsidP="00531467">
      <w:pPr>
        <w:pStyle w:val="ListParagraph"/>
        <w:numPr>
          <w:ilvl w:val="2"/>
          <w:numId w:val="4"/>
        </w:numPr>
        <w:tabs>
          <w:tab w:val="left" w:pos="851"/>
          <w:tab w:val="left" w:pos="1418"/>
        </w:tabs>
        <w:spacing w:after="0" w:line="240" w:lineRule="auto"/>
        <w:jc w:val="both"/>
      </w:pPr>
      <w:r w:rsidRPr="0079495A">
        <w:t>reikalauti, kad Paslaugų teikėjas nedelsiant ir neatlygintinai ištaisytų netinkamai, nekokybiškai suteiktų Paslaugų trūkumus</w:t>
      </w:r>
      <w:r w:rsidR="002B4434" w:rsidRPr="003F7FFE">
        <w:t>.</w:t>
      </w:r>
    </w:p>
    <w:p w14:paraId="095902DA" w14:textId="1BCD3D06" w:rsidR="00BF2D89" w:rsidRPr="003F7FFE" w:rsidRDefault="00531467" w:rsidP="00531467">
      <w:pPr>
        <w:pStyle w:val="ListParagraph"/>
        <w:numPr>
          <w:ilvl w:val="2"/>
          <w:numId w:val="4"/>
        </w:numPr>
        <w:tabs>
          <w:tab w:val="left" w:pos="851"/>
          <w:tab w:val="left" w:pos="1418"/>
        </w:tabs>
        <w:spacing w:after="0" w:line="240" w:lineRule="auto"/>
        <w:jc w:val="both"/>
      </w:pPr>
      <w:r w:rsidRPr="003F7FFE">
        <w:t xml:space="preserve">tikrinti ir (ar) paprašyti </w:t>
      </w:r>
      <w:r w:rsidR="00447938" w:rsidRPr="003F7FFE">
        <w:t xml:space="preserve">Paslaugų teikėjo </w:t>
      </w:r>
      <w:r w:rsidRPr="003F7FFE">
        <w:t xml:space="preserve">pateikti informaciją, leidžiančią įsitikinti, ar </w:t>
      </w:r>
      <w:r w:rsidR="00447938" w:rsidRPr="003F7FFE">
        <w:t xml:space="preserve">Paslaugų teikėjas </w:t>
      </w:r>
      <w:r w:rsidRPr="003F7FFE">
        <w:t>tinkamai laikosi savo pasiūlyme nurodytų įsipareigojimų ir parametrų, įskaitant – ekonominio naudingumo kriterijų reikšmių ir parametrų.</w:t>
      </w:r>
    </w:p>
    <w:p w14:paraId="087760AB" w14:textId="609345D6" w:rsidR="00CD50C5" w:rsidRPr="003F7FFE" w:rsidRDefault="00447938" w:rsidP="00CD50C5">
      <w:pPr>
        <w:pStyle w:val="ListParagraph"/>
        <w:numPr>
          <w:ilvl w:val="1"/>
          <w:numId w:val="4"/>
        </w:numPr>
        <w:tabs>
          <w:tab w:val="left" w:pos="851"/>
          <w:tab w:val="left" w:pos="1418"/>
        </w:tabs>
        <w:spacing w:after="0" w:line="240" w:lineRule="auto"/>
        <w:jc w:val="both"/>
      </w:pPr>
      <w:r w:rsidRPr="003F7FFE">
        <w:rPr>
          <w:b/>
          <w:bCs/>
        </w:rPr>
        <w:t>Paslaugų teikėjas</w:t>
      </w:r>
      <w:r w:rsidRPr="003F7FFE">
        <w:t xml:space="preserve"> </w:t>
      </w:r>
      <w:r w:rsidR="007B088B" w:rsidRPr="003F7FFE">
        <w:rPr>
          <w:b/>
          <w:bCs/>
        </w:rPr>
        <w:t>įsipareigoja:</w:t>
      </w:r>
    </w:p>
    <w:p w14:paraId="49C5514F" w14:textId="5D5CE90E" w:rsidR="007B088B" w:rsidRPr="003F7FFE" w:rsidRDefault="0079495A" w:rsidP="007B088B">
      <w:pPr>
        <w:pStyle w:val="ListParagraph"/>
        <w:numPr>
          <w:ilvl w:val="2"/>
          <w:numId w:val="4"/>
        </w:numPr>
        <w:tabs>
          <w:tab w:val="left" w:pos="851"/>
          <w:tab w:val="left" w:pos="1418"/>
        </w:tabs>
        <w:spacing w:after="0" w:line="240" w:lineRule="auto"/>
        <w:jc w:val="both"/>
      </w:pPr>
      <w:r w:rsidRPr="0079495A">
        <w:t>teikti Paslaugas šioje Sutartyje ir jos prieduose nurodyta apimtimi, sąlygomis ir tvarka. Visais atvejais visos Paslaugos turi būti suteiktos laiku, kokybiškai ir kompleksiškai</w:t>
      </w:r>
      <w:r w:rsidR="002E407A" w:rsidRPr="003F7FFE">
        <w:t>.</w:t>
      </w:r>
    </w:p>
    <w:p w14:paraId="7C7FC80D" w14:textId="1F27D542" w:rsidR="002E407A" w:rsidRPr="003F7FFE" w:rsidRDefault="0079495A" w:rsidP="007B088B">
      <w:pPr>
        <w:pStyle w:val="ListParagraph"/>
        <w:numPr>
          <w:ilvl w:val="2"/>
          <w:numId w:val="4"/>
        </w:numPr>
        <w:tabs>
          <w:tab w:val="left" w:pos="851"/>
          <w:tab w:val="left" w:pos="1418"/>
        </w:tabs>
        <w:spacing w:after="0" w:line="240" w:lineRule="auto"/>
        <w:jc w:val="both"/>
      </w:pPr>
      <w:r w:rsidRPr="0079495A">
        <w:t>Paslaugas teikti savo rizika bei sąskaita, rūpestingai bei efektyviai, pagal geriausius visuotinai pripažįstamus profesinius standartus ir gerą praktiką, panaudojant visus reikiamus įgūdžius, žinias, vadovautis vykdomai Paslaugų teikėjo veiklai taikomais reikalavimais</w:t>
      </w:r>
      <w:r w:rsidR="00BA179F" w:rsidRPr="003F7FFE">
        <w:t>.</w:t>
      </w:r>
    </w:p>
    <w:p w14:paraId="259D1DE2" w14:textId="6D479DD3" w:rsidR="00E766AB" w:rsidRPr="003F7FFE" w:rsidRDefault="00E766AB" w:rsidP="007B088B">
      <w:pPr>
        <w:pStyle w:val="ListParagraph"/>
        <w:numPr>
          <w:ilvl w:val="2"/>
          <w:numId w:val="4"/>
        </w:numPr>
        <w:tabs>
          <w:tab w:val="left" w:pos="851"/>
          <w:tab w:val="left" w:pos="1418"/>
        </w:tabs>
        <w:spacing w:after="0" w:line="240" w:lineRule="auto"/>
        <w:jc w:val="both"/>
      </w:pPr>
      <w:r w:rsidRPr="003F7FFE">
        <w:t xml:space="preserve">kartu su </w:t>
      </w:r>
      <w:r w:rsidR="0079495A">
        <w:t>Paslaugų rezultatais</w:t>
      </w:r>
      <w:r w:rsidRPr="003F7FFE">
        <w:t xml:space="preserve"> pateikti </w:t>
      </w:r>
      <w:r w:rsidR="00FD0837" w:rsidRPr="003F7FFE">
        <w:t xml:space="preserve">Klientui </w:t>
      </w:r>
      <w:r w:rsidRPr="003F7FFE">
        <w:t xml:space="preserve">visą būtiną dokumentaciją, įskaitant </w:t>
      </w:r>
      <w:r w:rsidR="0079495A">
        <w:t>Paslaugų rezultatų</w:t>
      </w:r>
      <w:r w:rsidR="0079495A" w:rsidRPr="003F7FFE">
        <w:t xml:space="preserve"> </w:t>
      </w:r>
      <w:r w:rsidRPr="003F7FFE">
        <w:t xml:space="preserve">naudojimo ir priežiūros instrukcijas, garantiją patvirtinančius </w:t>
      </w:r>
      <w:r w:rsidRPr="003F7FFE">
        <w:lastRenderedPageBreak/>
        <w:t xml:space="preserve">dokumentus bei konsultuoti </w:t>
      </w:r>
      <w:r w:rsidR="00FD0837" w:rsidRPr="003F7FFE">
        <w:t>Klientą</w:t>
      </w:r>
      <w:r w:rsidRPr="003F7FFE">
        <w:t xml:space="preserve"> kitais, su </w:t>
      </w:r>
      <w:r w:rsidR="00447938" w:rsidRPr="003F7FFE">
        <w:t xml:space="preserve">Paslaugų teikėjo </w:t>
      </w:r>
      <w:r w:rsidRPr="003F7FFE">
        <w:t>sutartiniais įsipareigojimais susijusiais klausimais.</w:t>
      </w:r>
    </w:p>
    <w:p w14:paraId="3A20236E" w14:textId="709DAFF3" w:rsidR="00AA439A" w:rsidRPr="003F7FFE" w:rsidRDefault="009B4251" w:rsidP="007B088B">
      <w:pPr>
        <w:pStyle w:val="ListParagraph"/>
        <w:numPr>
          <w:ilvl w:val="2"/>
          <w:numId w:val="4"/>
        </w:numPr>
        <w:tabs>
          <w:tab w:val="left" w:pos="851"/>
          <w:tab w:val="left" w:pos="1418"/>
        </w:tabs>
        <w:spacing w:after="0" w:line="240" w:lineRule="auto"/>
        <w:jc w:val="both"/>
      </w:pPr>
      <w:r w:rsidRPr="003F7FFE">
        <w:t xml:space="preserve">raštu informuoti </w:t>
      </w:r>
      <w:r w:rsidR="00FD0837" w:rsidRPr="003F7FFE">
        <w:t xml:space="preserve">Klientą </w:t>
      </w:r>
      <w:r w:rsidRPr="003F7FFE">
        <w:t xml:space="preserve">apie bet kurias aplinkybes, kurios trukdo ar gali sutrukdyti </w:t>
      </w:r>
      <w:r w:rsidR="00447938" w:rsidRPr="003F7FFE">
        <w:t xml:space="preserve">Paslaugų teikėjui </w:t>
      </w:r>
      <w:r w:rsidR="0079495A">
        <w:t>teikti</w:t>
      </w:r>
      <w:r w:rsidRPr="003F7FFE">
        <w:t xml:space="preserve"> </w:t>
      </w:r>
      <w:r w:rsidR="0079495A">
        <w:t>Paslaugas</w:t>
      </w:r>
      <w:r w:rsidRPr="003F7FFE">
        <w:t xml:space="preserve"> Sutartyje nustatytais terminais bei tvarka.</w:t>
      </w:r>
    </w:p>
    <w:p w14:paraId="73ED71CB" w14:textId="132C880C" w:rsidR="009B4251" w:rsidRPr="003F7FFE" w:rsidRDefault="00154C64" w:rsidP="007B088B">
      <w:pPr>
        <w:pStyle w:val="ListParagraph"/>
        <w:numPr>
          <w:ilvl w:val="2"/>
          <w:numId w:val="4"/>
        </w:numPr>
        <w:tabs>
          <w:tab w:val="left" w:pos="851"/>
          <w:tab w:val="left" w:pos="1418"/>
        </w:tabs>
        <w:spacing w:after="0" w:line="240" w:lineRule="auto"/>
        <w:jc w:val="both"/>
      </w:pPr>
      <w:r w:rsidRPr="003F7FFE">
        <w:t xml:space="preserve">užtikrinti </w:t>
      </w:r>
      <w:r w:rsidR="0079495A">
        <w:t>Paslaugų rezultatų</w:t>
      </w:r>
      <w:r w:rsidRPr="003F7FFE">
        <w:t xml:space="preserve"> garantinį aptarnavimą.</w:t>
      </w:r>
    </w:p>
    <w:p w14:paraId="435742F3" w14:textId="4B064675" w:rsidR="00154C64" w:rsidRPr="003F7FFE" w:rsidRDefault="00A55436" w:rsidP="007B088B">
      <w:pPr>
        <w:pStyle w:val="ListParagraph"/>
        <w:numPr>
          <w:ilvl w:val="2"/>
          <w:numId w:val="4"/>
        </w:numPr>
        <w:tabs>
          <w:tab w:val="left" w:pos="851"/>
          <w:tab w:val="left" w:pos="1418"/>
        </w:tabs>
        <w:spacing w:after="0" w:line="240" w:lineRule="auto"/>
        <w:jc w:val="both"/>
      </w:pPr>
      <w:r w:rsidRPr="003F7FFE">
        <w:t xml:space="preserve">atsižvelgti į Sutarties vykdymo metu </w:t>
      </w:r>
      <w:r w:rsidR="00FD0837" w:rsidRPr="003F7FFE">
        <w:t xml:space="preserve">Kliento </w:t>
      </w:r>
      <w:r w:rsidRPr="003F7FFE">
        <w:t>pateiktas pastabas, papildomą informaciją, jei tokios pastabos ar informacija bus teikiama.</w:t>
      </w:r>
    </w:p>
    <w:p w14:paraId="69C22D3D" w14:textId="21C16685" w:rsidR="00031C8A" w:rsidRPr="003F7FFE" w:rsidRDefault="00031C8A" w:rsidP="007B088B">
      <w:pPr>
        <w:pStyle w:val="ListParagraph"/>
        <w:numPr>
          <w:ilvl w:val="2"/>
          <w:numId w:val="4"/>
        </w:numPr>
        <w:tabs>
          <w:tab w:val="left" w:pos="851"/>
          <w:tab w:val="left" w:pos="1418"/>
        </w:tabs>
        <w:spacing w:after="0" w:line="240" w:lineRule="auto"/>
        <w:jc w:val="both"/>
      </w:pPr>
      <w:r w:rsidRPr="003F7FFE">
        <w:t>laikytis savo pasiūlyme nurodytų įsipareigojimų ir parametrų, įskaitant – ekonominio naudingumo kriterijų reikšmių ir parametrų.</w:t>
      </w:r>
    </w:p>
    <w:p w14:paraId="2B2503E2" w14:textId="31E523E4" w:rsidR="00CF7247" w:rsidRPr="003F7FFE" w:rsidRDefault="00447938" w:rsidP="00CF7247">
      <w:pPr>
        <w:pStyle w:val="ListParagraph"/>
        <w:numPr>
          <w:ilvl w:val="1"/>
          <w:numId w:val="4"/>
        </w:numPr>
        <w:tabs>
          <w:tab w:val="left" w:pos="851"/>
          <w:tab w:val="left" w:pos="1418"/>
        </w:tabs>
        <w:spacing w:after="0" w:line="240" w:lineRule="auto"/>
        <w:jc w:val="both"/>
      </w:pPr>
      <w:r w:rsidRPr="003F7FFE">
        <w:rPr>
          <w:b/>
          <w:bCs/>
        </w:rPr>
        <w:t>Paslaugų teikėjas</w:t>
      </w:r>
      <w:r w:rsidR="002D1332" w:rsidRPr="003F7FFE">
        <w:rPr>
          <w:b/>
          <w:bCs/>
        </w:rPr>
        <w:t xml:space="preserve"> turi teisę:</w:t>
      </w:r>
    </w:p>
    <w:p w14:paraId="143F5F48" w14:textId="11ED453A" w:rsidR="002D1332" w:rsidRPr="003F7FFE" w:rsidRDefault="0079495A" w:rsidP="002D1332">
      <w:pPr>
        <w:pStyle w:val="ListParagraph"/>
        <w:numPr>
          <w:ilvl w:val="2"/>
          <w:numId w:val="4"/>
        </w:numPr>
        <w:tabs>
          <w:tab w:val="left" w:pos="851"/>
          <w:tab w:val="left" w:pos="1418"/>
        </w:tabs>
        <w:spacing w:after="0" w:line="240" w:lineRule="auto"/>
        <w:jc w:val="both"/>
      </w:pPr>
      <w:r w:rsidRPr="0079495A">
        <w:t>gauti apmokėjimą už tinkamai, laiku ir kokybiškai suteiktas Paslaugas</w:t>
      </w:r>
      <w:r w:rsidR="004D7A49" w:rsidRPr="003F7FFE">
        <w:t>.</w:t>
      </w:r>
    </w:p>
    <w:p w14:paraId="359E19CA" w14:textId="473BA9C9" w:rsidR="004D7A49" w:rsidRPr="003F7FFE" w:rsidRDefault="0017762E" w:rsidP="00F23E49">
      <w:pPr>
        <w:pStyle w:val="ListParagraph"/>
        <w:numPr>
          <w:ilvl w:val="2"/>
          <w:numId w:val="4"/>
        </w:numPr>
        <w:tabs>
          <w:tab w:val="left" w:pos="851"/>
          <w:tab w:val="left" w:pos="1418"/>
        </w:tabs>
        <w:spacing w:after="0" w:line="240" w:lineRule="auto"/>
        <w:jc w:val="both"/>
      </w:pPr>
      <w:r w:rsidRPr="003F7FFE">
        <w:t xml:space="preserve">reikalauti, kad </w:t>
      </w:r>
      <w:r w:rsidR="00FD0837" w:rsidRPr="003F7FFE">
        <w:t xml:space="preserve">Klientas </w:t>
      </w:r>
      <w:r w:rsidRPr="003F7FFE">
        <w:t>priimtų Sutartyje nustatytais terminais perduoda</w:t>
      </w:r>
      <w:r w:rsidR="0079495A">
        <w:t>mus Paslaugų rezultatus</w:t>
      </w:r>
      <w:r w:rsidRPr="003F7FFE">
        <w:t>, atitinkanči</w:t>
      </w:r>
      <w:r w:rsidR="0079495A">
        <w:t>u</w:t>
      </w:r>
      <w:r w:rsidRPr="003F7FFE">
        <w:t xml:space="preserve">s Pirkimo sąlygų, Sutarties ir </w:t>
      </w:r>
      <w:r w:rsidR="0079495A">
        <w:t>Paslaugų</w:t>
      </w:r>
      <w:r w:rsidRPr="003F7FFE">
        <w:t xml:space="preserve"> </w:t>
      </w:r>
      <w:r w:rsidR="0079495A">
        <w:t>teikimui</w:t>
      </w:r>
      <w:r w:rsidRPr="003F7FFE">
        <w:t xml:space="preserve"> taikomų teisės aktų reikalavimus bei pasirašytų </w:t>
      </w:r>
      <w:r w:rsidR="0079495A">
        <w:t>Paslaugų</w:t>
      </w:r>
      <w:r w:rsidRPr="003F7FFE">
        <w:t xml:space="preserve"> priėmimo – perdavimo aktą, jeigu </w:t>
      </w:r>
      <w:r w:rsidR="0079495A">
        <w:t>Paslaugų rezultatai</w:t>
      </w:r>
      <w:r w:rsidRPr="003F7FFE">
        <w:t xml:space="preserve"> perduodam</w:t>
      </w:r>
      <w:r w:rsidR="0079495A">
        <w:t>i</w:t>
      </w:r>
      <w:r w:rsidRPr="003F7FFE">
        <w:t xml:space="preserve"> pasirašant </w:t>
      </w:r>
      <w:r w:rsidR="0079495A">
        <w:t>Paslaugų</w:t>
      </w:r>
      <w:r w:rsidRPr="003F7FFE">
        <w:t xml:space="preserve"> priėmimo – perdavimo aktą.</w:t>
      </w:r>
    </w:p>
    <w:p w14:paraId="65171E80" w14:textId="77777777" w:rsidR="00950FD9" w:rsidRPr="003F7FFE" w:rsidRDefault="00950FD9" w:rsidP="00F23E49">
      <w:pPr>
        <w:tabs>
          <w:tab w:val="left" w:pos="851"/>
          <w:tab w:val="left" w:pos="1418"/>
        </w:tabs>
        <w:spacing w:after="0" w:line="240" w:lineRule="auto"/>
        <w:jc w:val="both"/>
      </w:pPr>
    </w:p>
    <w:p w14:paraId="13CD5443" w14:textId="77777777" w:rsidR="00803844" w:rsidRPr="003F7FFE" w:rsidRDefault="00803844" w:rsidP="00F23E49">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ŠALIŲ ATSAKOMYBĖ</w:t>
      </w:r>
    </w:p>
    <w:p w14:paraId="37B28981" w14:textId="77777777" w:rsidR="00F23E49" w:rsidRPr="003F7FFE" w:rsidRDefault="00F23E49" w:rsidP="00F23E49">
      <w:pPr>
        <w:spacing w:after="0" w:line="240" w:lineRule="auto"/>
      </w:pPr>
    </w:p>
    <w:p w14:paraId="22D9BA65" w14:textId="235A73D2" w:rsidR="00F23E49" w:rsidRPr="003F7FFE" w:rsidRDefault="002566C0" w:rsidP="002566C0">
      <w:pPr>
        <w:pStyle w:val="ListParagraph"/>
        <w:numPr>
          <w:ilvl w:val="1"/>
          <w:numId w:val="4"/>
        </w:numPr>
        <w:tabs>
          <w:tab w:val="left" w:pos="993"/>
        </w:tabs>
        <w:spacing w:after="0" w:line="240" w:lineRule="auto"/>
        <w:jc w:val="both"/>
      </w:pPr>
      <w:r w:rsidRPr="003F7FFE">
        <w:t>Jei Šalis nevykdo ar netinkamai vykdo savo įsipareigojimus pagal Sutartį, ji pažeidžia Sutartį. Vienai Šaliai pažeidus Sutartį, kita Šalis turi teisę naudotis bet kokiais teisėtais savo teisių gynimo būdais, įskaitant, bet neapsiribojant:</w:t>
      </w:r>
    </w:p>
    <w:p w14:paraId="661B6E64" w14:textId="25DC5975" w:rsidR="002566C0" w:rsidRPr="003F7FFE" w:rsidRDefault="00577D38" w:rsidP="002566C0">
      <w:pPr>
        <w:pStyle w:val="ListParagraph"/>
        <w:numPr>
          <w:ilvl w:val="2"/>
          <w:numId w:val="4"/>
        </w:numPr>
        <w:tabs>
          <w:tab w:val="left" w:pos="993"/>
          <w:tab w:val="left" w:pos="1418"/>
        </w:tabs>
        <w:spacing w:after="0" w:line="240" w:lineRule="auto"/>
        <w:jc w:val="both"/>
      </w:pPr>
      <w:r w:rsidRPr="003F7FFE">
        <w:t>reikalauti kitos Šalies tinkamai vykdyti sutartinius įsipareigojimus;</w:t>
      </w:r>
    </w:p>
    <w:p w14:paraId="353C341A" w14:textId="7FA9F234" w:rsidR="00577D38" w:rsidRPr="003F7FFE" w:rsidRDefault="00235DD9" w:rsidP="002566C0">
      <w:pPr>
        <w:pStyle w:val="ListParagraph"/>
        <w:numPr>
          <w:ilvl w:val="2"/>
          <w:numId w:val="4"/>
        </w:numPr>
        <w:tabs>
          <w:tab w:val="left" w:pos="993"/>
          <w:tab w:val="left" w:pos="1418"/>
        </w:tabs>
        <w:spacing w:after="0" w:line="240" w:lineRule="auto"/>
        <w:jc w:val="both"/>
      </w:pPr>
      <w:r w:rsidRPr="003F7FFE">
        <w:t>reikalauti atlyginti nuostolius;</w:t>
      </w:r>
    </w:p>
    <w:p w14:paraId="48523D0E" w14:textId="18942CCF" w:rsidR="00235DD9" w:rsidRPr="003F7FFE" w:rsidRDefault="001D7108" w:rsidP="002566C0">
      <w:pPr>
        <w:pStyle w:val="ListParagraph"/>
        <w:numPr>
          <w:ilvl w:val="2"/>
          <w:numId w:val="4"/>
        </w:numPr>
        <w:tabs>
          <w:tab w:val="left" w:pos="993"/>
          <w:tab w:val="left" w:pos="1418"/>
        </w:tabs>
        <w:spacing w:after="0" w:line="240" w:lineRule="auto"/>
        <w:jc w:val="both"/>
      </w:pPr>
      <w:r w:rsidRPr="003F7FFE">
        <w:t>pasinaudoti Sutarties įvykdymo užtikrinimu, jei jis numatytas SSS;</w:t>
      </w:r>
    </w:p>
    <w:p w14:paraId="7C9B3D79" w14:textId="35F900C6" w:rsidR="001D7108" w:rsidRPr="003F7FFE" w:rsidRDefault="00AD24F6" w:rsidP="002566C0">
      <w:pPr>
        <w:pStyle w:val="ListParagraph"/>
        <w:numPr>
          <w:ilvl w:val="2"/>
          <w:numId w:val="4"/>
        </w:numPr>
        <w:tabs>
          <w:tab w:val="left" w:pos="993"/>
          <w:tab w:val="left" w:pos="1418"/>
        </w:tabs>
        <w:spacing w:after="0" w:line="240" w:lineRule="auto"/>
        <w:jc w:val="both"/>
      </w:pPr>
      <w:r w:rsidRPr="003F7FFE">
        <w:t>reikalauti sumokėti Sutartyje nustatytas netesybas;</w:t>
      </w:r>
    </w:p>
    <w:p w14:paraId="7EE447D9" w14:textId="0952E482" w:rsidR="00AD24F6" w:rsidRPr="003F7FFE" w:rsidRDefault="00FE02C9" w:rsidP="002566C0">
      <w:pPr>
        <w:pStyle w:val="ListParagraph"/>
        <w:numPr>
          <w:ilvl w:val="2"/>
          <w:numId w:val="4"/>
        </w:numPr>
        <w:tabs>
          <w:tab w:val="left" w:pos="993"/>
          <w:tab w:val="left" w:pos="1418"/>
        </w:tabs>
        <w:spacing w:after="0" w:line="240" w:lineRule="auto"/>
        <w:jc w:val="both"/>
      </w:pPr>
      <w:r w:rsidRPr="003F7FFE">
        <w:t>nutraukti Sutartį Sutartyje ir (arba) Teisės aktuose numatytais pagrindais.</w:t>
      </w:r>
    </w:p>
    <w:p w14:paraId="4ED86C90" w14:textId="5E45CC64" w:rsidR="00D26F08" w:rsidRPr="003F7FFE" w:rsidRDefault="00D26F08" w:rsidP="00D26F08">
      <w:pPr>
        <w:pStyle w:val="ListParagraph"/>
        <w:numPr>
          <w:ilvl w:val="1"/>
          <w:numId w:val="4"/>
        </w:numPr>
        <w:tabs>
          <w:tab w:val="left" w:pos="993"/>
          <w:tab w:val="left" w:pos="1418"/>
        </w:tabs>
        <w:spacing w:after="0" w:line="240" w:lineRule="auto"/>
        <w:jc w:val="both"/>
      </w:pPr>
      <w:r w:rsidRPr="003F7FFE">
        <w:rPr>
          <w:bCs/>
        </w:rPr>
        <w:t>Šalių atsakomybė yra nustatoma pagal galiojančiu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15FB3D5" w14:textId="7100F757" w:rsidR="00D26F08" w:rsidRPr="003F7FFE" w:rsidRDefault="00C03B43" w:rsidP="00D26F08">
      <w:pPr>
        <w:pStyle w:val="ListParagraph"/>
        <w:numPr>
          <w:ilvl w:val="1"/>
          <w:numId w:val="4"/>
        </w:numPr>
        <w:tabs>
          <w:tab w:val="left" w:pos="993"/>
          <w:tab w:val="left" w:pos="1418"/>
        </w:tabs>
        <w:spacing w:after="0" w:line="240" w:lineRule="auto"/>
        <w:jc w:val="both"/>
      </w:pPr>
      <w:r w:rsidRPr="003F7FFE">
        <w:t>Sutarties pagrindu Šalies privalomos mokėti netesybos ir privalomi atlyginti nuostoliai turi būti apmokėti per rašytiniame reikalavime nurodytą terminą.</w:t>
      </w:r>
    </w:p>
    <w:p w14:paraId="1FFCD331" w14:textId="78AAF575" w:rsidR="00085FB1" w:rsidRPr="003F7FFE" w:rsidRDefault="00085FB1" w:rsidP="00D26F08">
      <w:pPr>
        <w:pStyle w:val="ListParagraph"/>
        <w:numPr>
          <w:ilvl w:val="1"/>
          <w:numId w:val="4"/>
        </w:numPr>
        <w:tabs>
          <w:tab w:val="left" w:pos="993"/>
          <w:tab w:val="left" w:pos="1418"/>
        </w:tabs>
        <w:spacing w:after="0" w:line="240" w:lineRule="auto"/>
        <w:jc w:val="both"/>
      </w:pPr>
      <w:r w:rsidRPr="003F7FFE">
        <w:t>Nuostolių atlyginimas ir netesybų sumokėjimas neatleidžia Šalies nuo Sutarties nuostatų tinkamo įvykdymo.</w:t>
      </w:r>
    </w:p>
    <w:p w14:paraId="40B0EC8F" w14:textId="1FA45FE2" w:rsidR="00E44CE4" w:rsidRPr="003F7FFE" w:rsidRDefault="00E44CE4" w:rsidP="00D26F08">
      <w:pPr>
        <w:pStyle w:val="ListParagraph"/>
        <w:numPr>
          <w:ilvl w:val="1"/>
          <w:numId w:val="4"/>
        </w:numPr>
        <w:tabs>
          <w:tab w:val="left" w:pos="993"/>
          <w:tab w:val="left" w:pos="1418"/>
        </w:tabs>
        <w:spacing w:after="0" w:line="240" w:lineRule="auto"/>
        <w:jc w:val="both"/>
      </w:pPr>
      <w:r w:rsidRPr="003F7FFE">
        <w:t xml:space="preserve">Netesybų taikymas </w:t>
      </w:r>
      <w:r w:rsidR="00447938" w:rsidRPr="003F7FFE">
        <w:t xml:space="preserve">Paslaugų teikėjo </w:t>
      </w:r>
      <w:r w:rsidRPr="003F7FFE">
        <w:t xml:space="preserve">atžvilgiu neatleidžia </w:t>
      </w:r>
      <w:r w:rsidR="00447938" w:rsidRPr="003F7FFE">
        <w:t xml:space="preserve">Paslaugų teikėjo </w:t>
      </w:r>
      <w:r w:rsidRPr="003F7FFE">
        <w:t xml:space="preserve">nuo pareigos atlyginti visus </w:t>
      </w:r>
      <w:r w:rsidR="00FD0837" w:rsidRPr="003F7FFE">
        <w:t xml:space="preserve">Kliento </w:t>
      </w:r>
      <w:r w:rsidRPr="003F7FFE">
        <w:t xml:space="preserve">patirtus nuostolius, kurie buvo patirti dėl netinkamo </w:t>
      </w:r>
      <w:r w:rsidR="00447938" w:rsidRPr="003F7FFE">
        <w:t xml:space="preserve">Paslaugų teikėjo </w:t>
      </w:r>
      <w:r w:rsidRPr="003F7FFE">
        <w:t xml:space="preserve">Sutarties vykdymo, tiek, kiek jų nepadengia netesybos. </w:t>
      </w:r>
      <w:r w:rsidR="00FD0837" w:rsidRPr="003F7FFE">
        <w:t xml:space="preserve">Klientui </w:t>
      </w:r>
      <w:r w:rsidRPr="003F7FFE">
        <w:t>pareiškus reikalavimą atlyginti patirtus nuostolius, netesybos įskaitomos į nuostolių atlyginimą.</w:t>
      </w:r>
    </w:p>
    <w:p w14:paraId="0486F57F" w14:textId="3808AA0C" w:rsidR="00D8052D" w:rsidRPr="003F7FFE" w:rsidRDefault="00D8052D" w:rsidP="00D26F08">
      <w:pPr>
        <w:pStyle w:val="ListParagraph"/>
        <w:numPr>
          <w:ilvl w:val="1"/>
          <w:numId w:val="4"/>
        </w:numPr>
        <w:tabs>
          <w:tab w:val="left" w:pos="993"/>
          <w:tab w:val="left" w:pos="1418"/>
        </w:tabs>
        <w:spacing w:after="0" w:line="240" w:lineRule="auto"/>
        <w:jc w:val="both"/>
      </w:pPr>
      <w:r w:rsidRPr="003F7FFE">
        <w:t xml:space="preserve">Jeigu </w:t>
      </w:r>
      <w:r w:rsidR="00447938" w:rsidRPr="003F7FFE">
        <w:t xml:space="preserve">Paslaugų teikėjas </w:t>
      </w:r>
      <w:r w:rsidRPr="003F7FFE">
        <w:t xml:space="preserve">nevykdo savo įsipareigojimų pašalinti garantiniu laikotarpiu nustatytus garantinius trūkumus arba šią savo pareigą vykdo netinkamai, </w:t>
      </w:r>
      <w:r w:rsidR="00FD0837" w:rsidRPr="003F7FFE">
        <w:t xml:space="preserve">Klientas </w:t>
      </w:r>
      <w:r w:rsidRPr="003F7FFE">
        <w:t>raštu įspėj</w:t>
      </w:r>
      <w:r w:rsidR="00785BC3" w:rsidRPr="003F7FFE">
        <w:t>ę</w:t>
      </w:r>
      <w:r w:rsidRPr="003F7FFE">
        <w:t xml:space="preserve">s </w:t>
      </w:r>
      <w:r w:rsidR="00447938" w:rsidRPr="003F7FFE">
        <w:rPr>
          <w:bCs/>
        </w:rPr>
        <w:t>Paslaugų teikėją</w:t>
      </w:r>
      <w:r w:rsidRPr="003F7FFE">
        <w:t xml:space="preserve">, jog jei per </w:t>
      </w:r>
      <w:r w:rsidR="00FD0837" w:rsidRPr="003F7FFE">
        <w:t xml:space="preserve">Kliento </w:t>
      </w:r>
      <w:r w:rsidR="00412C1A" w:rsidRPr="003F7FFE">
        <w:t>nustatytą terminą</w:t>
      </w:r>
      <w:r w:rsidRPr="003F7FFE">
        <w:t xml:space="preserve"> </w:t>
      </w:r>
      <w:r w:rsidR="00447938" w:rsidRPr="003F7FFE">
        <w:t xml:space="preserve">Paslaugų teikėjas </w:t>
      </w:r>
      <w:r w:rsidRPr="003F7FFE">
        <w:t>nepašalins garantini</w:t>
      </w:r>
      <w:r w:rsidR="00117A14" w:rsidRPr="003F7FFE">
        <w:t>ų</w:t>
      </w:r>
      <w:r w:rsidRPr="003F7FFE">
        <w:t xml:space="preserve"> trūkum</w:t>
      </w:r>
      <w:r w:rsidR="00117A14" w:rsidRPr="003F7FFE">
        <w:t>ų</w:t>
      </w:r>
      <w:r w:rsidRPr="003F7FFE">
        <w:t xml:space="preserve">, </w:t>
      </w:r>
      <w:r w:rsidR="00FD0837" w:rsidRPr="003F7FFE">
        <w:t xml:space="preserve">Klientas </w:t>
      </w:r>
      <w:r w:rsidRPr="003F7FFE">
        <w:t>turi teisę pašalinti garantinius trūkumus savo lėšomis (pats arba samdydamas kitą asmenį)</w:t>
      </w:r>
      <w:r w:rsidR="00412C1A" w:rsidRPr="003F7FFE">
        <w:t xml:space="preserve"> </w:t>
      </w:r>
      <w:r w:rsidRPr="003F7FFE">
        <w:t xml:space="preserve">bei reikalauti iš </w:t>
      </w:r>
      <w:r w:rsidR="00447938" w:rsidRPr="003F7FFE">
        <w:t xml:space="preserve">Paslaugų teikėjo </w:t>
      </w:r>
      <w:r w:rsidRPr="003F7FFE">
        <w:t xml:space="preserve">šių išlaidų atlyginimo. </w:t>
      </w:r>
      <w:r w:rsidR="00447938" w:rsidRPr="003F7FFE">
        <w:t xml:space="preserve">Paslaugų teikėjas </w:t>
      </w:r>
      <w:r w:rsidRPr="003F7FFE">
        <w:t xml:space="preserve">privalo šias išlaidas atlyginti ne vėliau kaip per 5 (penkias) darbo dienas nuo </w:t>
      </w:r>
      <w:r w:rsidR="00FD0837" w:rsidRPr="003F7FFE">
        <w:t xml:space="preserve">Kliento </w:t>
      </w:r>
      <w:r w:rsidRPr="003F7FFE">
        <w:t xml:space="preserve">reikalavimo išsiuntimo dienos. Neatlyginus minėtų išlaidų, </w:t>
      </w:r>
      <w:r w:rsidR="00FD0837" w:rsidRPr="003F7FFE">
        <w:t xml:space="preserve">Klientas </w:t>
      </w:r>
      <w:r w:rsidRPr="003F7FFE">
        <w:t xml:space="preserve">turi teisę reikalauti, kad </w:t>
      </w:r>
      <w:r w:rsidR="00447938" w:rsidRPr="003F7FFE">
        <w:t xml:space="preserve">Paslaugų teikėjas </w:t>
      </w:r>
      <w:r w:rsidRPr="003F7FFE">
        <w:t xml:space="preserve">sumokėtų </w:t>
      </w:r>
      <w:r w:rsidR="00FD0837" w:rsidRPr="003F7FFE">
        <w:t xml:space="preserve">Klientui </w:t>
      </w:r>
      <w:r w:rsidR="00412C1A" w:rsidRPr="003F7FFE">
        <w:t>SSS</w:t>
      </w:r>
      <w:r w:rsidRPr="003F7FFE">
        <w:t xml:space="preserve"> nurodyto dydžio delspinigius, skaičiuojamus nuo neapmokėtos patirtų išlaidų sumos.</w:t>
      </w:r>
    </w:p>
    <w:p w14:paraId="7237C8F2" w14:textId="2B647A5D" w:rsidR="00C0201B" w:rsidRPr="003F7FFE" w:rsidRDefault="00A225F3" w:rsidP="00D26F08">
      <w:pPr>
        <w:pStyle w:val="ListParagraph"/>
        <w:numPr>
          <w:ilvl w:val="1"/>
          <w:numId w:val="4"/>
        </w:numPr>
        <w:tabs>
          <w:tab w:val="left" w:pos="993"/>
          <w:tab w:val="left" w:pos="1418"/>
        </w:tabs>
        <w:spacing w:after="0" w:line="240" w:lineRule="auto"/>
        <w:jc w:val="both"/>
      </w:pPr>
      <w:r w:rsidRPr="00A225F3">
        <w:t xml:space="preserve">Paslaugų teikėjui nesuteikus kokybiškų Paslaugų ar nepašalinus Paslaugų teikimo trūkumų Kliento nurodytu laiku ar kitaip pažeidžiant Paslaugų teikimo terminus, už kiekvieną tokio vėlavimo dieną Klientas turi teisę taikyti </w:t>
      </w:r>
      <w:r w:rsidR="00C820B1" w:rsidRPr="003F7FFE">
        <w:t>SSS nurodyto dydžio delspinigius.</w:t>
      </w:r>
    </w:p>
    <w:p w14:paraId="0238BC67" w14:textId="463FED23" w:rsidR="00B77434" w:rsidRPr="003F7FFE" w:rsidRDefault="00A225F3" w:rsidP="00D26F08">
      <w:pPr>
        <w:pStyle w:val="ListParagraph"/>
        <w:numPr>
          <w:ilvl w:val="1"/>
          <w:numId w:val="4"/>
        </w:numPr>
        <w:tabs>
          <w:tab w:val="left" w:pos="993"/>
          <w:tab w:val="left" w:pos="1418"/>
        </w:tabs>
        <w:spacing w:after="0" w:line="240" w:lineRule="auto"/>
        <w:jc w:val="both"/>
      </w:pPr>
      <w:r w:rsidRPr="00A225F3">
        <w:lastRenderedPageBreak/>
        <w:t>Laiku nesumokėjus Paslaugų teikėjui už tinkamai suteiktas Paslaugas, Paslaugų teikėjui pareikalavus, Klientas moka</w:t>
      </w:r>
      <w:r>
        <w:t xml:space="preserve"> </w:t>
      </w:r>
      <w:r w:rsidR="00E15572" w:rsidRPr="003F7FFE">
        <w:t>SSS</w:t>
      </w:r>
      <w:r w:rsidR="00B77434" w:rsidRPr="003F7FFE">
        <w:t xml:space="preserve"> </w:t>
      </w:r>
      <w:r w:rsidRPr="00A225F3">
        <w:t>nustatyto dydžio delspinigius už kiekvieną uždelstą dieną nuo laiku neapmokėtos Paslaugų vertės</w:t>
      </w:r>
      <w:r w:rsidR="00B77434" w:rsidRPr="003F7FFE">
        <w:t>.</w:t>
      </w:r>
    </w:p>
    <w:p w14:paraId="1906299F" w14:textId="6112B174" w:rsidR="008B355E" w:rsidRPr="003F7FFE" w:rsidRDefault="00A225F3" w:rsidP="00D26F08">
      <w:pPr>
        <w:pStyle w:val="ListParagraph"/>
        <w:numPr>
          <w:ilvl w:val="1"/>
          <w:numId w:val="4"/>
        </w:numPr>
        <w:tabs>
          <w:tab w:val="left" w:pos="993"/>
          <w:tab w:val="left" w:pos="1418"/>
        </w:tabs>
        <w:spacing w:after="0" w:line="240" w:lineRule="auto"/>
        <w:jc w:val="both"/>
      </w:pPr>
      <w:r w:rsidRPr="00A225F3">
        <w:t>Nutraukus Sutartį dėl Paslaugų teikėjo kaltės, Klientas turi teisę taikyti Paslaugų teikėjui SSS nustatyto dydžio</w:t>
      </w:r>
      <w:r w:rsidRPr="00A225F3" w:rsidDel="00B846DD">
        <w:t xml:space="preserve"> </w:t>
      </w:r>
      <w:r w:rsidRPr="00A225F3">
        <w:t>baudą, kurią Klientas turi teisę vienašališkai įskaityti į Paslaugų teikėjui mokėtinas sumas, jas atitinkamai sumažindamas, jei SSS nenumatyta kitaip. Jeigu Sutartis nutraukiama dėl Paslaugų teikėjo kaltės, Paslaugų teikėjas privalo atlyginti visus su tuo susijusius Kliento nuostolius</w:t>
      </w:r>
      <w:r w:rsidR="008B355E" w:rsidRPr="003F7FFE">
        <w:t>.</w:t>
      </w:r>
    </w:p>
    <w:p w14:paraId="451244D8" w14:textId="6DC2D4CA" w:rsidR="002C5684" w:rsidRPr="003F7FFE" w:rsidRDefault="00447938" w:rsidP="00D26F08">
      <w:pPr>
        <w:pStyle w:val="ListParagraph"/>
        <w:numPr>
          <w:ilvl w:val="1"/>
          <w:numId w:val="4"/>
        </w:numPr>
        <w:tabs>
          <w:tab w:val="left" w:pos="993"/>
          <w:tab w:val="left" w:pos="1418"/>
        </w:tabs>
        <w:spacing w:after="0" w:line="240" w:lineRule="auto"/>
        <w:jc w:val="both"/>
      </w:pPr>
      <w:bookmarkStart w:id="2" w:name="_Hlk14638929"/>
      <w:r w:rsidRPr="003F7FFE">
        <w:t xml:space="preserve">Paslaugų teikėjui </w:t>
      </w:r>
      <w:r w:rsidR="002C5684" w:rsidRPr="003F7FFE">
        <w:t xml:space="preserve">nepagrįstai nutraukus Sutartį, </w:t>
      </w:r>
      <w:r w:rsidR="00FD0837" w:rsidRPr="003F7FFE">
        <w:t xml:space="preserve">Klientas </w:t>
      </w:r>
      <w:r w:rsidR="002C5684" w:rsidRPr="003F7FFE">
        <w:t xml:space="preserve">turi teisę taikyti </w:t>
      </w:r>
      <w:bookmarkStart w:id="3" w:name="_Hlk520966612"/>
      <w:r w:rsidRPr="003F7FFE">
        <w:t xml:space="preserve">Paslaugų teikėjui </w:t>
      </w:r>
      <w:r w:rsidR="002C5684" w:rsidRPr="003F7FFE">
        <w:t xml:space="preserve">SSS nurodyto dydžio baudą. </w:t>
      </w:r>
      <w:r w:rsidRPr="003F7FFE">
        <w:t xml:space="preserve">Paslaugų teikėjas </w:t>
      </w:r>
      <w:r w:rsidR="002C5684" w:rsidRPr="003F7FFE">
        <w:t xml:space="preserve">privalo atlyginti </w:t>
      </w:r>
      <w:r w:rsidR="00FD0837" w:rsidRPr="003F7FFE">
        <w:t xml:space="preserve">Kliento </w:t>
      </w:r>
      <w:r w:rsidR="002C5684" w:rsidRPr="003F7FFE">
        <w:t>patirtus nuostolius, susijusius su Sutarties nutraukimu.</w:t>
      </w:r>
      <w:bookmarkEnd w:id="2"/>
      <w:bookmarkEnd w:id="3"/>
    </w:p>
    <w:p w14:paraId="7CC8A007" w14:textId="77777777" w:rsidR="00F23E49" w:rsidRPr="003F7FFE" w:rsidRDefault="00F23E49" w:rsidP="002566C0">
      <w:pPr>
        <w:spacing w:after="0" w:line="240" w:lineRule="auto"/>
        <w:jc w:val="both"/>
      </w:pPr>
    </w:p>
    <w:p w14:paraId="2D3FA15C" w14:textId="77777777" w:rsidR="00201CC0" w:rsidRPr="003F7FFE" w:rsidRDefault="00201CC0" w:rsidP="00507F58">
      <w:pPr>
        <w:pStyle w:val="Heading1"/>
        <w:numPr>
          <w:ilvl w:val="0"/>
          <w:numId w:val="4"/>
        </w:numPr>
        <w:spacing w:before="0" w:after="0" w:line="240" w:lineRule="auto"/>
        <w:rPr>
          <w:rFonts w:ascii="Times New Roman" w:hAnsi="Times New Roman" w:cs="Times New Roman"/>
          <w:b/>
          <w:bCs/>
          <w:i/>
          <w:iCs/>
          <w:color w:val="auto"/>
          <w:sz w:val="24"/>
          <w:szCs w:val="24"/>
        </w:rPr>
      </w:pPr>
      <w:r w:rsidRPr="003F7FFE">
        <w:rPr>
          <w:rFonts w:ascii="Times New Roman" w:hAnsi="Times New Roman" w:cs="Times New Roman"/>
          <w:b/>
          <w:bCs/>
          <w:color w:val="auto"/>
          <w:sz w:val="24"/>
          <w:szCs w:val="24"/>
        </w:rPr>
        <w:t xml:space="preserve">NENUGALIMA JĖGA </w:t>
      </w:r>
      <w:r w:rsidRPr="003F7FFE">
        <w:rPr>
          <w:rFonts w:ascii="Times New Roman" w:hAnsi="Times New Roman" w:cs="Times New Roman"/>
          <w:b/>
          <w:bCs/>
          <w:i/>
          <w:iCs/>
          <w:color w:val="auto"/>
          <w:sz w:val="24"/>
          <w:szCs w:val="24"/>
        </w:rPr>
        <w:t>(FORCE MAJEURE)</w:t>
      </w:r>
    </w:p>
    <w:p w14:paraId="6B2FCF97" w14:textId="77777777" w:rsidR="00507F58" w:rsidRPr="003F7FFE" w:rsidRDefault="00507F58" w:rsidP="00507F58">
      <w:pPr>
        <w:tabs>
          <w:tab w:val="left" w:pos="993"/>
        </w:tabs>
        <w:spacing w:after="0" w:line="240" w:lineRule="auto"/>
        <w:jc w:val="both"/>
      </w:pPr>
    </w:p>
    <w:p w14:paraId="15449689" w14:textId="19EB1921" w:rsidR="005D5331" w:rsidRPr="003F7FFE" w:rsidRDefault="00507F58" w:rsidP="00507F58">
      <w:pPr>
        <w:pStyle w:val="ListParagraph"/>
        <w:numPr>
          <w:ilvl w:val="1"/>
          <w:numId w:val="4"/>
        </w:numPr>
        <w:tabs>
          <w:tab w:val="left" w:pos="993"/>
        </w:tabs>
        <w:spacing w:after="0" w:line="240" w:lineRule="auto"/>
        <w:jc w:val="both"/>
      </w:pPr>
      <w:r w:rsidRPr="003F7FFE">
        <w:rPr>
          <w:bCs/>
        </w:rPr>
        <w:t>Šalis atleidžiama nuo civilinės atsakomybės už savo sutartinių įsipareigojimų nevykdymą ar netinkamą vykdymą, jeigu įrodo, kad toks nevykdymas ar netinkamas vykdymas buvo nulemtas nenugalimos jėgos aplinkybių, kurių ji negalėjo kontroliuoti bei protingai numatyti Sutarties sudarymo metu, ir kad negalėjo užkirsti kelio šių aplinkybių ar jų pasekmių atsiradimui. Nustatydamos, kas laikoma nenugalimos jėgos aplinkybėmis, Šalys vadovaujasi Lietuvos Respublikos civiliniu kodeksu bei Atleidimo nuo atsakomybės esant nenugalimos jėgos aplinkybėms taisyklėmis (su visais jų pakeitimais ir (ar) papildymais), patvirtintomis Lietuvos Respublikos Vyriausybės 1996 m. liepos 15 d. nutarimu Nr. 840, tiek, kiek jos neprieštarauja Lietuvos Respublikos civiliniam kodeksui. Nenugalima jėga nelaikoma tai, kad rinkoje nėra reikalingų prievolei vykdyti prekių, Sutarties Šalis neturi reikiamų finansinių išteklių arba skolininko kontrahentai pažeidžia savo prievoles.</w:t>
      </w:r>
    </w:p>
    <w:p w14:paraId="23B252D3" w14:textId="5000062C" w:rsidR="00507F58" w:rsidRPr="003F7FFE" w:rsidRDefault="008C70FF" w:rsidP="00507F58">
      <w:pPr>
        <w:pStyle w:val="ListParagraph"/>
        <w:numPr>
          <w:ilvl w:val="1"/>
          <w:numId w:val="4"/>
        </w:numPr>
        <w:tabs>
          <w:tab w:val="left" w:pos="993"/>
        </w:tabs>
        <w:spacing w:after="0" w:line="240" w:lineRule="auto"/>
        <w:jc w:val="both"/>
      </w:pPr>
      <w:r w:rsidRPr="003F7FFE">
        <w:rPr>
          <w:bCs/>
        </w:rPr>
        <w:t>Šalis, kuri dėl nenugalimos jėgos aplinkybių negali įvykdyti savo sutartinių įsipareigojimų, privalo nedelsdama, bet ne vėliau kaip per 3 (tris) darbo dienas nuo tokių aplinkybių atsiradimo ar paaiškėjimo, raštu apie tai informuoti kitą Šalį, nurodyti nenugalimos jėgos aplinkybes, kurios trukdo jai vykdyti savo sutartinius įsipareigojimus, ir sutartinius įsipareigojimus, kurių ji negalės vykdyti, bei pateikti įrodymus, jog ėmėsi visų pagrįstų atsargumo priemonių ir dėjo visas pastangas, kad sumažintų išlaidas ar neigiamas pasekmes, o taip pat - pranešti galimą įsipareigojimų įvykdymo terminą. Tokiu atveju sutartinių įsipareigojimų vykdymas sustabdomas, kol išnyks pirmiau nurodytos aplinkybės. Jeigu minėto pranešimo kita Šalis negauna per aukščiau nurodytą terminą arba gauna pavėluotai (pažeidžiant aukščiau šiame punkte numatytą terminą), tai nepranešusi/pavėluotai pranešusi Šalis privalo atlyginti kitai Šaliai dėl pranešimo negavimo arba pavėluoto pranešimo atsiradusius nuostolius. Šalis, nepranešusi kitai Šaliai apie nenugalimos jėgos aplinkybes, negali jomis remtis kaip atleidimo nuo atsakomybės už Sutarties nevykdymą pagrindu.</w:t>
      </w:r>
    </w:p>
    <w:p w14:paraId="2995AF4C" w14:textId="1C2A9737" w:rsidR="00BD5B01" w:rsidRPr="003F7FFE" w:rsidRDefault="00BD5B01" w:rsidP="00507F58">
      <w:pPr>
        <w:pStyle w:val="ListParagraph"/>
        <w:numPr>
          <w:ilvl w:val="1"/>
          <w:numId w:val="4"/>
        </w:numPr>
        <w:tabs>
          <w:tab w:val="left" w:pos="993"/>
        </w:tabs>
        <w:spacing w:after="0" w:line="240" w:lineRule="auto"/>
        <w:jc w:val="both"/>
      </w:pPr>
      <w:r w:rsidRPr="003F7FFE">
        <w:rPr>
          <w:bCs/>
        </w:rPr>
        <w:t>Pagrindas atleisti Šalį nuo atsakomybės atsiranda nuo nenugalimos jėgos aplinkybių atsiradimo momento arba, jeigu laiku nebuvo pateiktas pranešimas, nuo pranešimo gavimo momento.</w:t>
      </w:r>
    </w:p>
    <w:p w14:paraId="117ABA6F" w14:textId="23BCD783" w:rsidR="00BD5B01" w:rsidRPr="003F7FFE" w:rsidRDefault="00F01127" w:rsidP="00507F58">
      <w:pPr>
        <w:pStyle w:val="ListParagraph"/>
        <w:numPr>
          <w:ilvl w:val="1"/>
          <w:numId w:val="4"/>
        </w:numPr>
        <w:tabs>
          <w:tab w:val="left" w:pos="993"/>
        </w:tabs>
        <w:spacing w:after="0" w:line="240" w:lineRule="auto"/>
        <w:jc w:val="both"/>
      </w:pPr>
      <w:r w:rsidRPr="003F7FFE">
        <w:rPr>
          <w:bCs/>
        </w:rPr>
        <w:t>Jei nenugalimos jėgos aplinkybės tęsiasi ilgiau kaip 60 (šešiasdešimt) kalendorinių dienų, bet kuri iš Šalių turi teisę vienašališkai nutraukti šią Sutartį, raštu apie tai įspėjusi kitą Šalį prieš 5 (penkias) kalendorines dienas.</w:t>
      </w:r>
    </w:p>
    <w:p w14:paraId="0206714C" w14:textId="7F3D2C74" w:rsidR="00F01127" w:rsidRPr="003F7FFE" w:rsidRDefault="00F06A55" w:rsidP="00507F58">
      <w:pPr>
        <w:pStyle w:val="ListParagraph"/>
        <w:numPr>
          <w:ilvl w:val="1"/>
          <w:numId w:val="4"/>
        </w:numPr>
        <w:tabs>
          <w:tab w:val="left" w:pos="993"/>
        </w:tabs>
        <w:spacing w:after="0" w:line="240" w:lineRule="auto"/>
        <w:jc w:val="both"/>
      </w:pPr>
      <w:r w:rsidRPr="003F7FFE">
        <w:rPr>
          <w:bCs/>
        </w:rPr>
        <w:t xml:space="preserve">Pasibaigus nenugalimos jėgos aplinkybėms, Šalis, dėl nenugalimos jėgos aplinkybių negalėjusi vykdyti savo sutartinių įsipareigojimų, privalo nedelsdama, bet ne vėliau kaip per 3 (tris) darbo dienas, raštu pranešti apie tai kitai Šaliai ir atnaujinti savo sutartinių įsipareigojimų vykdymą. Jeigu minėto pranešimo kita Šalis negauna per aukščiau nurodytą terminą arba gauna pavėluotai, nepranešusi/pavėluotai pranešusi Šalis privalo atlyginti kitai Šaliai dėl pranešimo negavimo ar pavėluoto gavimo atsiradusius nuostolius. Jei Šalis, dėl </w:t>
      </w:r>
      <w:r w:rsidRPr="003F7FFE">
        <w:rPr>
          <w:bCs/>
        </w:rPr>
        <w:lastRenderedPageBreak/>
        <w:t>nenugalimos jėgos aplinkybių negalėjusi vykdyti savo sutartinių įsipareigojimų, pasibaigus minėtoms aplinkybėms, neatnaujina sutartinių įsipareigojimų vykdymo per 7 (septynias) kalendorines dienas nuo nenugalimos jėgos aplinkybių pasibaigimo, kita Sutarties Šalis turi teisę vienašališkai nutraukti šią Sutartį, apie tai raštu įspėjusi prieš 3 (tris) darbo dienas.</w:t>
      </w:r>
    </w:p>
    <w:p w14:paraId="369F46D9" w14:textId="77777777" w:rsidR="00507F58" w:rsidRPr="003F7FFE" w:rsidRDefault="00507F58" w:rsidP="00FA0853">
      <w:pPr>
        <w:tabs>
          <w:tab w:val="left" w:pos="993"/>
        </w:tabs>
        <w:spacing w:after="0" w:line="240" w:lineRule="auto"/>
        <w:jc w:val="both"/>
      </w:pPr>
    </w:p>
    <w:p w14:paraId="2267950B" w14:textId="77777777" w:rsidR="00803844" w:rsidRPr="003F7FFE" w:rsidRDefault="00803844" w:rsidP="00FA085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UTARTIES ĮVYKDYMO UŽTIKRINIMAS</w:t>
      </w:r>
    </w:p>
    <w:p w14:paraId="79A7CD69" w14:textId="77777777" w:rsidR="00FA0853" w:rsidRPr="003F7FFE" w:rsidRDefault="00FA0853" w:rsidP="00FA0853">
      <w:pPr>
        <w:tabs>
          <w:tab w:val="left" w:pos="993"/>
        </w:tabs>
        <w:spacing w:after="0" w:line="240" w:lineRule="auto"/>
        <w:jc w:val="both"/>
      </w:pPr>
    </w:p>
    <w:p w14:paraId="58F70F9D" w14:textId="25C5A5DC" w:rsidR="002E42CD" w:rsidRPr="003F7FFE" w:rsidRDefault="00447938" w:rsidP="00FA0853">
      <w:pPr>
        <w:pStyle w:val="ListParagraph"/>
        <w:numPr>
          <w:ilvl w:val="1"/>
          <w:numId w:val="4"/>
        </w:numPr>
        <w:tabs>
          <w:tab w:val="left" w:pos="993"/>
        </w:tabs>
        <w:spacing w:after="0" w:line="240" w:lineRule="auto"/>
        <w:jc w:val="both"/>
      </w:pPr>
      <w:r w:rsidRPr="003F7FFE">
        <w:t xml:space="preserve">Paslaugų teikėjas </w:t>
      </w:r>
      <w:r w:rsidR="00FA0853" w:rsidRPr="003F7FFE">
        <w:rPr>
          <w:bCs/>
        </w:rPr>
        <w:t xml:space="preserve">privalo per 10 (dešimt) darbo dienų po Sutarties sudarymo pateikti </w:t>
      </w:r>
      <w:r w:rsidR="00FD0837" w:rsidRPr="003F7FFE">
        <w:t>Klientui</w:t>
      </w:r>
      <w:r w:rsidR="00FD0837" w:rsidRPr="003F7FFE">
        <w:rPr>
          <w:bCs/>
        </w:rPr>
        <w:t xml:space="preserve"> </w:t>
      </w:r>
      <w:r w:rsidR="00FA0853" w:rsidRPr="003F7FFE">
        <w:rPr>
          <w:bCs/>
        </w:rPr>
        <w:t xml:space="preserve">SSS nurodytos rūšies Sutarties įvykdymo užtikrinimą, atitinkantį šiame skyriuje nurodytas sąlygas. Jeigu SSS yra pažymėti kelių rūšių Sutarties įvykdymo užtikrinimai, </w:t>
      </w:r>
      <w:r w:rsidRPr="003F7FFE">
        <w:t xml:space="preserve">Paslaugų teikėjas </w:t>
      </w:r>
      <w:r w:rsidR="00FA0853" w:rsidRPr="003F7FFE">
        <w:rPr>
          <w:bCs/>
        </w:rPr>
        <w:t>privalo pasirinkti vieną iš jų, jeigu SSS nėra nurodyta kitaip. Visada kartu su draudimo bendrovės laidavimo draudimo raštu turi būti pateiktas ir pasirašytas draudimo liudijimas (polisas) bei dokumentas, įrodantis, kad draudimo įmoka už išduotą laidavimo draudimo raštą yra sumokėta.</w:t>
      </w:r>
    </w:p>
    <w:p w14:paraId="43686AFD" w14:textId="0B0F5EC1" w:rsidR="00FA0853" w:rsidRPr="003F7FFE" w:rsidRDefault="003539BE" w:rsidP="00FA0853">
      <w:pPr>
        <w:pStyle w:val="ListParagraph"/>
        <w:numPr>
          <w:ilvl w:val="1"/>
          <w:numId w:val="4"/>
        </w:numPr>
        <w:tabs>
          <w:tab w:val="left" w:pos="993"/>
        </w:tabs>
        <w:spacing w:after="0" w:line="240" w:lineRule="auto"/>
        <w:jc w:val="both"/>
      </w:pPr>
      <w:r w:rsidRPr="003F7FFE">
        <w:rPr>
          <w:bCs/>
        </w:rPr>
        <w:t xml:space="preserve">Sutarties įvykdymo užtikrinimas turi būti besąlyginis, neatšaukiamas, pirmo pareikalavimo banko (garanto) arba draudimo bendrovės (draudiko) įsipareigojimas sumokėti </w:t>
      </w:r>
      <w:r w:rsidR="00FD0837" w:rsidRPr="003F7FFE">
        <w:t>Klientui</w:t>
      </w:r>
      <w:r w:rsidR="00FD0837" w:rsidRPr="003F7FFE">
        <w:rPr>
          <w:bCs/>
        </w:rPr>
        <w:t xml:space="preserve"> </w:t>
      </w:r>
      <w:r w:rsidRPr="003F7FFE">
        <w:rPr>
          <w:bCs/>
        </w:rPr>
        <w:t xml:space="preserve">jo reikalaujamą sumą, jeigu </w:t>
      </w:r>
      <w:r w:rsidR="00FD0837" w:rsidRPr="003F7FFE">
        <w:t xml:space="preserve">Klientas </w:t>
      </w:r>
      <w:r w:rsidRPr="003F7FFE">
        <w:rPr>
          <w:bCs/>
        </w:rPr>
        <w:t xml:space="preserve">pateikia mokėjimo reikalavimą ir jame nurodo, (i) kad </w:t>
      </w:r>
      <w:r w:rsidR="00447938" w:rsidRPr="003F7FFE">
        <w:t xml:space="preserve">Paslaugų teikėjas </w:t>
      </w:r>
      <w:r w:rsidRPr="003F7FFE">
        <w:rPr>
          <w:bCs/>
        </w:rPr>
        <w:t>pažeidė savo įsipareigojimą (-</w:t>
      </w:r>
      <w:proofErr w:type="spellStart"/>
      <w:r w:rsidRPr="003F7FFE">
        <w:rPr>
          <w:bCs/>
        </w:rPr>
        <w:t>us</w:t>
      </w:r>
      <w:proofErr w:type="spellEnd"/>
      <w:r w:rsidRPr="003F7FFE">
        <w:rPr>
          <w:bCs/>
        </w:rPr>
        <w:t xml:space="preserve">) pagal Sutarties sąlygas, ir (ii) </w:t>
      </w:r>
      <w:r w:rsidR="00447938" w:rsidRPr="003F7FFE">
        <w:t>Paslaugų teikėjo</w:t>
      </w:r>
      <w:r w:rsidR="00447938" w:rsidRPr="003F7FFE">
        <w:rPr>
          <w:bCs/>
        </w:rPr>
        <w:t xml:space="preserve"> </w:t>
      </w:r>
      <w:r w:rsidRPr="003F7FFE">
        <w:rPr>
          <w:bCs/>
        </w:rPr>
        <w:t>padarytus pažeidimus</w:t>
      </w:r>
      <w:r w:rsidR="00263184" w:rsidRPr="003F7FFE">
        <w:rPr>
          <w:bCs/>
        </w:rPr>
        <w:t xml:space="preserve">. Laidavimo draudimo atveju draudžiamuoju įvykiu turi būti laikomas pirmasis </w:t>
      </w:r>
      <w:r w:rsidR="00FD0837" w:rsidRPr="003F7FFE">
        <w:t xml:space="preserve">Kliento </w:t>
      </w:r>
      <w:r w:rsidR="00263184" w:rsidRPr="003F7FFE">
        <w:rPr>
          <w:bCs/>
        </w:rPr>
        <w:t>pareikalavimas sumokėti draudimo išmoką dėl sutartinių įsipareigojimų neįvykdymo.</w:t>
      </w:r>
    </w:p>
    <w:p w14:paraId="5148D8A1" w14:textId="66C6CCF0" w:rsidR="00263184" w:rsidRPr="003F7FFE" w:rsidRDefault="0006558C" w:rsidP="00FA0853">
      <w:pPr>
        <w:pStyle w:val="ListParagraph"/>
        <w:numPr>
          <w:ilvl w:val="1"/>
          <w:numId w:val="4"/>
        </w:numPr>
        <w:tabs>
          <w:tab w:val="left" w:pos="993"/>
        </w:tabs>
        <w:spacing w:after="0" w:line="240" w:lineRule="auto"/>
        <w:jc w:val="both"/>
      </w:pPr>
      <w:r w:rsidRPr="003F7FFE">
        <w:rPr>
          <w:bCs/>
        </w:rPr>
        <w:t>Sutarties įvykdymo užtikrinimas turi būti surašytas lietuvių arba anglų kalba (ir išverstas į lietuvių kalbą).</w:t>
      </w:r>
    </w:p>
    <w:p w14:paraId="0EBC4548" w14:textId="2D5DD74A" w:rsidR="003B2572" w:rsidRPr="003F7FFE" w:rsidRDefault="003B2572" w:rsidP="00FA0853">
      <w:pPr>
        <w:pStyle w:val="ListParagraph"/>
        <w:numPr>
          <w:ilvl w:val="1"/>
          <w:numId w:val="4"/>
        </w:numPr>
        <w:tabs>
          <w:tab w:val="left" w:pos="993"/>
        </w:tabs>
        <w:spacing w:after="0" w:line="240" w:lineRule="auto"/>
        <w:jc w:val="both"/>
      </w:pPr>
      <w:r w:rsidRPr="003F7FFE">
        <w:rPr>
          <w:bCs/>
        </w:rPr>
        <w:t>Sutarties įvykdymo užtikrinimo suma turi būti ne mažesnė, negu SSS nurodytas dydis.</w:t>
      </w:r>
    </w:p>
    <w:p w14:paraId="4B20C0B6" w14:textId="2DE9A6E8" w:rsidR="003B2572" w:rsidRPr="003F7FFE" w:rsidRDefault="00F02C9B" w:rsidP="00FA0853">
      <w:pPr>
        <w:pStyle w:val="ListParagraph"/>
        <w:numPr>
          <w:ilvl w:val="1"/>
          <w:numId w:val="4"/>
        </w:numPr>
        <w:tabs>
          <w:tab w:val="left" w:pos="993"/>
        </w:tabs>
        <w:spacing w:after="0" w:line="240" w:lineRule="auto"/>
        <w:jc w:val="both"/>
      </w:pPr>
      <w:r w:rsidRPr="003F7FFE">
        <w:t>Sutarties įvykdymo užtikrinimo suma turi būti nurodoma ir išmokama eurais.</w:t>
      </w:r>
    </w:p>
    <w:p w14:paraId="0E80128B" w14:textId="0800BE74" w:rsidR="00A6560D" w:rsidRPr="003F7FFE" w:rsidRDefault="00A6560D" w:rsidP="00FA0853">
      <w:pPr>
        <w:pStyle w:val="ListParagraph"/>
        <w:numPr>
          <w:ilvl w:val="1"/>
          <w:numId w:val="4"/>
        </w:numPr>
        <w:tabs>
          <w:tab w:val="left" w:pos="993"/>
        </w:tabs>
        <w:spacing w:after="0" w:line="240" w:lineRule="auto"/>
        <w:jc w:val="both"/>
      </w:pPr>
      <w:r w:rsidRPr="003F7FFE">
        <w:rPr>
          <w:bCs/>
        </w:rPr>
        <w:t xml:space="preserve">Reikalaujama pagal Sutarties įvykdymo užtikrinimą suma turi būti išmokama ne vėliau nei per 10 (dešimt) darbo dienų po </w:t>
      </w:r>
      <w:r w:rsidR="00FD0837" w:rsidRPr="003F7FFE">
        <w:t xml:space="preserve">Kliento </w:t>
      </w:r>
      <w:r w:rsidRPr="003F7FFE">
        <w:rPr>
          <w:bCs/>
        </w:rPr>
        <w:t>mokėjimo reikalavimo pateikimo garantui arba draudikui.</w:t>
      </w:r>
    </w:p>
    <w:p w14:paraId="25A066E9" w14:textId="265FC17B" w:rsidR="00A127F0" w:rsidRPr="003F7FFE" w:rsidRDefault="00A127F0" w:rsidP="00FA0853">
      <w:pPr>
        <w:pStyle w:val="ListParagraph"/>
        <w:numPr>
          <w:ilvl w:val="1"/>
          <w:numId w:val="4"/>
        </w:numPr>
        <w:tabs>
          <w:tab w:val="left" w:pos="993"/>
        </w:tabs>
        <w:spacing w:after="0" w:line="240" w:lineRule="auto"/>
        <w:jc w:val="both"/>
      </w:pPr>
      <w:r w:rsidRPr="003F7FFE">
        <w:rPr>
          <w:bCs/>
        </w:rPr>
        <w:t>Sutarties įvykdymo užtikrinime nurodytas jo galiojimo terminas turi būti ne trumpesnis nei Sutarties galiojimo terminas.</w:t>
      </w:r>
    </w:p>
    <w:p w14:paraId="015C127B" w14:textId="00E366E8" w:rsidR="005568C7" w:rsidRPr="003F7FFE" w:rsidRDefault="005568C7" w:rsidP="00FA0853">
      <w:pPr>
        <w:pStyle w:val="ListParagraph"/>
        <w:numPr>
          <w:ilvl w:val="1"/>
          <w:numId w:val="4"/>
        </w:numPr>
        <w:tabs>
          <w:tab w:val="left" w:pos="993"/>
        </w:tabs>
        <w:spacing w:after="0" w:line="240" w:lineRule="auto"/>
        <w:jc w:val="both"/>
      </w:pPr>
      <w:r w:rsidRPr="003F7FFE">
        <w:rPr>
          <w:bCs/>
        </w:rPr>
        <w:t xml:space="preserve">Garantijoje arba laidavimo draudimo rašte turi būti numatyta, kad bet kokius ginčus tarp garanto ar draudiko ir </w:t>
      </w:r>
      <w:r w:rsidR="00FD0837" w:rsidRPr="003F7FFE">
        <w:t>Kliento</w:t>
      </w:r>
      <w:r w:rsidRPr="003F7FFE">
        <w:rPr>
          <w:bCs/>
        </w:rPr>
        <w:t>, susijusius su Sutarties įvykdymo užtikrinimu, spręs Lietuvos Respublikos teismai.</w:t>
      </w:r>
    </w:p>
    <w:p w14:paraId="11C7F1E0" w14:textId="77777777" w:rsidR="00FA0853" w:rsidRPr="003F7FFE" w:rsidRDefault="00FA0853" w:rsidP="00936B49">
      <w:pPr>
        <w:tabs>
          <w:tab w:val="left" w:pos="993"/>
        </w:tabs>
        <w:spacing w:after="0" w:line="240" w:lineRule="auto"/>
        <w:jc w:val="both"/>
      </w:pPr>
    </w:p>
    <w:p w14:paraId="7AD2CD44" w14:textId="77777777" w:rsidR="00201CC0" w:rsidRPr="003F7FFE" w:rsidRDefault="00201CC0" w:rsidP="00936B49">
      <w:pPr>
        <w:pStyle w:val="Heading1"/>
        <w:numPr>
          <w:ilvl w:val="0"/>
          <w:numId w:val="4"/>
        </w:numPr>
        <w:spacing w:before="0" w:after="0" w:line="240" w:lineRule="auto"/>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KONFIDENCIALI INFORMACIJA</w:t>
      </w:r>
    </w:p>
    <w:p w14:paraId="7B00A688" w14:textId="77777777" w:rsidR="00FF4389" w:rsidRPr="003F7FFE" w:rsidRDefault="00FF4389" w:rsidP="00936B49">
      <w:pPr>
        <w:tabs>
          <w:tab w:val="left" w:pos="993"/>
        </w:tabs>
        <w:spacing w:after="0" w:line="240" w:lineRule="auto"/>
        <w:jc w:val="both"/>
      </w:pPr>
    </w:p>
    <w:p w14:paraId="451B3A08" w14:textId="21CDD04D" w:rsidR="00FF4389" w:rsidRPr="003F7FFE" w:rsidRDefault="00FF4389" w:rsidP="00936B49">
      <w:pPr>
        <w:pStyle w:val="ListParagraph"/>
        <w:numPr>
          <w:ilvl w:val="1"/>
          <w:numId w:val="4"/>
        </w:numPr>
        <w:tabs>
          <w:tab w:val="left" w:pos="993"/>
        </w:tabs>
        <w:spacing w:after="0" w:line="240" w:lineRule="auto"/>
        <w:jc w:val="both"/>
      </w:pPr>
      <w:r w:rsidRPr="003F7FFE">
        <w:rPr>
          <w:bCs/>
        </w:rPr>
        <w:t xml:space="preserve">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w:t>
      </w:r>
      <w:r w:rsidRPr="003F7FFE">
        <w:rPr>
          <w:bCs/>
        </w:rPr>
        <w:lastRenderedPageBreak/>
        <w:t xml:space="preserve">galioja tiek Sutarties galiojimo metu, tiek ir neterminuotai po Sutarties pasibaigimo. </w:t>
      </w:r>
      <w:r w:rsidR="00447938" w:rsidRPr="003F7FFE">
        <w:t xml:space="preserve">Paslaugų teikėjas </w:t>
      </w:r>
      <w:r w:rsidRPr="003F7FFE">
        <w:rPr>
          <w:bCs/>
        </w:rPr>
        <w:t xml:space="preserve">sutinka, kad Sutarties sąlygos būtų atskleistos skolų išieškojimo įmonei, jei </w:t>
      </w:r>
      <w:r w:rsidR="00FD0837" w:rsidRPr="003F7FFE">
        <w:t xml:space="preserve">Klientas </w:t>
      </w:r>
      <w:r w:rsidRPr="003F7FFE">
        <w:rPr>
          <w:bCs/>
        </w:rPr>
        <w:t xml:space="preserve">nusprendžia kreiptis į tokią įmonę dėl </w:t>
      </w:r>
      <w:r w:rsidR="00447938" w:rsidRPr="003F7FFE">
        <w:t>Paslaugų teikėjo</w:t>
      </w:r>
      <w:r w:rsidR="00447938" w:rsidRPr="003F7FFE">
        <w:rPr>
          <w:bCs/>
        </w:rPr>
        <w:t xml:space="preserve"> </w:t>
      </w:r>
      <w:r w:rsidRPr="003F7FFE">
        <w:rPr>
          <w:bCs/>
        </w:rPr>
        <w:t xml:space="preserve">skolos pagal šią Sutartį išieškojimo, ar teismui, kai </w:t>
      </w:r>
      <w:r w:rsidR="00FD0837" w:rsidRPr="003F7FFE">
        <w:t xml:space="preserve">Klientas </w:t>
      </w:r>
      <w:r w:rsidRPr="003F7FFE">
        <w:rPr>
          <w:bCs/>
        </w:rPr>
        <w:t>nusprendžia į jį kreiptis dėl šios Sutarties netinkamo vykdymo / nevykdymo.</w:t>
      </w:r>
    </w:p>
    <w:p w14:paraId="02584B9F" w14:textId="0F036F61" w:rsidR="00FF4389" w:rsidRPr="003F7FFE" w:rsidRDefault="00024AD1" w:rsidP="00936B49">
      <w:pPr>
        <w:pStyle w:val="ListParagraph"/>
        <w:numPr>
          <w:ilvl w:val="1"/>
          <w:numId w:val="4"/>
        </w:numPr>
        <w:tabs>
          <w:tab w:val="left" w:pos="993"/>
        </w:tabs>
        <w:spacing w:after="0" w:line="240" w:lineRule="auto"/>
        <w:jc w:val="both"/>
      </w:pPr>
      <w:r w:rsidRPr="003F7FFE">
        <w:rPr>
          <w:bCs/>
        </w:rPr>
        <w:t xml:space="preserve">Šia Sutartimi </w:t>
      </w:r>
      <w:r w:rsidR="00447938" w:rsidRPr="003F7FFE">
        <w:t xml:space="preserve">Paslaugų teikėjas </w:t>
      </w:r>
      <w:r w:rsidRPr="003F7FFE">
        <w:rPr>
          <w:bCs/>
        </w:rPr>
        <w:t>užtikrina, kad Sutartį vykdyti įgalioti asmenys yra įsipareigoję saugoti konfidencialią informaciją pagal šią Sutartį, pasirašytą susitarimą arba kitą teisės aktą, kuriuo jiems yra nustatyta konfidencialumo prievolė.</w:t>
      </w:r>
    </w:p>
    <w:p w14:paraId="5E03541E" w14:textId="6A40128C" w:rsidR="00024AD1" w:rsidRPr="003F7FFE" w:rsidRDefault="00936B49" w:rsidP="00936B49">
      <w:pPr>
        <w:pStyle w:val="ListParagraph"/>
        <w:numPr>
          <w:ilvl w:val="1"/>
          <w:numId w:val="4"/>
        </w:numPr>
        <w:tabs>
          <w:tab w:val="left" w:pos="993"/>
        </w:tabs>
        <w:spacing w:after="0" w:line="240" w:lineRule="auto"/>
        <w:jc w:val="both"/>
      </w:pPr>
      <w:r w:rsidRPr="003F7FFE">
        <w:rPr>
          <w:bCs/>
        </w:rPr>
        <w:t xml:space="preserve">Šis konfidencialumo įsipareigojimas galioja tiek Sutarties galiojimo metu, tiek ir neterminuotai po Sutarties pasibaigimo. </w:t>
      </w:r>
      <w:r w:rsidR="00447938" w:rsidRPr="003F7FFE">
        <w:t xml:space="preserve">Paslaugų teikėjas </w:t>
      </w:r>
      <w:r w:rsidRPr="003F7FFE">
        <w:rPr>
          <w:bCs/>
        </w:rPr>
        <w:t xml:space="preserve">sutinka, kad Sutarties sąlygos būtų atskleistos skolų išieškojimo įmonei, jei </w:t>
      </w:r>
      <w:r w:rsidR="00FD0837" w:rsidRPr="003F7FFE">
        <w:t xml:space="preserve">Klientas </w:t>
      </w:r>
      <w:r w:rsidRPr="003F7FFE">
        <w:rPr>
          <w:bCs/>
        </w:rPr>
        <w:t xml:space="preserve">nusprendžia kreiptis į tokią įmonę dėl </w:t>
      </w:r>
      <w:r w:rsidR="00447938" w:rsidRPr="003F7FFE">
        <w:t>Paslaugų teikėjo</w:t>
      </w:r>
      <w:r w:rsidR="00447938" w:rsidRPr="003F7FFE">
        <w:rPr>
          <w:bCs/>
        </w:rPr>
        <w:t xml:space="preserve"> </w:t>
      </w:r>
      <w:r w:rsidRPr="003F7FFE">
        <w:rPr>
          <w:bCs/>
        </w:rPr>
        <w:t xml:space="preserve">skolos pagal šią Sutartį išieškojimo, ar teismui, kai </w:t>
      </w:r>
      <w:r w:rsidR="00FD0837" w:rsidRPr="003F7FFE">
        <w:t xml:space="preserve">Klientas </w:t>
      </w:r>
      <w:r w:rsidRPr="003F7FFE">
        <w:rPr>
          <w:bCs/>
        </w:rPr>
        <w:t>nusprendžia į jį kreiptis dėl šios Sutarties netinkamo vykdymo / nevykdymo.</w:t>
      </w:r>
    </w:p>
    <w:p w14:paraId="370CDAA5" w14:textId="77777777" w:rsidR="00936B49" w:rsidRPr="003F7FFE" w:rsidRDefault="00936B49" w:rsidP="00936B49">
      <w:pPr>
        <w:tabs>
          <w:tab w:val="left" w:pos="993"/>
        </w:tabs>
        <w:spacing w:after="0" w:line="240" w:lineRule="auto"/>
        <w:ind w:left="360"/>
        <w:jc w:val="both"/>
      </w:pPr>
    </w:p>
    <w:p w14:paraId="5D6721A8" w14:textId="63318E28" w:rsidR="00201CC0" w:rsidRPr="003F7FFE" w:rsidRDefault="00201CC0" w:rsidP="00936B49">
      <w:pPr>
        <w:pStyle w:val="Heading1"/>
        <w:numPr>
          <w:ilvl w:val="0"/>
          <w:numId w:val="4"/>
        </w:numPr>
        <w:spacing w:before="0" w:after="0" w:line="240" w:lineRule="auto"/>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UBT</w:t>
      </w:r>
      <w:r w:rsidR="00FD0837" w:rsidRPr="003F7FFE">
        <w:rPr>
          <w:rFonts w:ascii="Times New Roman" w:hAnsi="Times New Roman" w:cs="Times New Roman"/>
          <w:b/>
          <w:bCs/>
          <w:color w:val="auto"/>
          <w:sz w:val="24"/>
          <w:szCs w:val="24"/>
        </w:rPr>
        <w:t>EI</w:t>
      </w:r>
      <w:r w:rsidRPr="003F7FFE">
        <w:rPr>
          <w:rFonts w:ascii="Times New Roman" w:hAnsi="Times New Roman" w:cs="Times New Roman"/>
          <w:b/>
          <w:bCs/>
          <w:color w:val="auto"/>
          <w:sz w:val="24"/>
          <w:szCs w:val="24"/>
        </w:rPr>
        <w:t>KĖJAI</w:t>
      </w:r>
    </w:p>
    <w:p w14:paraId="6449C9F3" w14:textId="77777777" w:rsidR="00812A91" w:rsidRPr="003F7FFE" w:rsidRDefault="00812A91" w:rsidP="00812A91">
      <w:pPr>
        <w:spacing w:after="0" w:line="240" w:lineRule="auto"/>
      </w:pPr>
    </w:p>
    <w:p w14:paraId="3E942AC1" w14:textId="5FCE74D7" w:rsidR="002F13E7" w:rsidRPr="003F7FFE" w:rsidRDefault="00447938" w:rsidP="0006041E">
      <w:pPr>
        <w:pStyle w:val="ListParagraph"/>
        <w:numPr>
          <w:ilvl w:val="1"/>
          <w:numId w:val="4"/>
        </w:numPr>
        <w:tabs>
          <w:tab w:val="left" w:pos="993"/>
        </w:tabs>
        <w:spacing w:after="0" w:line="240" w:lineRule="auto"/>
        <w:jc w:val="both"/>
      </w:pPr>
      <w:r w:rsidRPr="003F7FFE">
        <w:t xml:space="preserve">Paslaugų teikėjas </w:t>
      </w:r>
      <w:r w:rsidR="002F13E7" w:rsidRPr="003F7FFE">
        <w:t xml:space="preserve">turi teisę </w:t>
      </w:r>
      <w:r w:rsidR="00812A91" w:rsidRPr="003F7FFE">
        <w:t>pasitelkti subt</w:t>
      </w:r>
      <w:r w:rsidR="00FD0837" w:rsidRPr="003F7FFE">
        <w:t>ei</w:t>
      </w:r>
      <w:r w:rsidR="00812A91" w:rsidRPr="003F7FFE">
        <w:t>kėjus atlikti bet kurią Sutarties dalį.</w:t>
      </w:r>
    </w:p>
    <w:p w14:paraId="5A949247" w14:textId="230AF591" w:rsidR="004F522A" w:rsidRPr="003F7FFE" w:rsidRDefault="004F522A" w:rsidP="0006041E">
      <w:pPr>
        <w:pStyle w:val="ListParagraph"/>
        <w:numPr>
          <w:ilvl w:val="1"/>
          <w:numId w:val="4"/>
        </w:numPr>
        <w:tabs>
          <w:tab w:val="left" w:pos="993"/>
        </w:tabs>
        <w:spacing w:after="0" w:line="240" w:lineRule="auto"/>
        <w:jc w:val="both"/>
      </w:pPr>
      <w:r w:rsidRPr="003F7FFE">
        <w:t>Sutarties vykdymui pasitelkiami subt</w:t>
      </w:r>
      <w:r w:rsidR="00FD0837" w:rsidRPr="003F7FFE">
        <w:t>ei</w:t>
      </w:r>
      <w:r w:rsidRPr="003F7FFE">
        <w:t>kėjai (jeigu tokie pasitelkiami) nurodomi SSS.</w:t>
      </w:r>
    </w:p>
    <w:p w14:paraId="0A026B4D" w14:textId="33B20EC2" w:rsidR="00367143" w:rsidRPr="003F7FFE" w:rsidRDefault="00367143" w:rsidP="0006041E">
      <w:pPr>
        <w:pStyle w:val="ListParagraph"/>
        <w:numPr>
          <w:ilvl w:val="1"/>
          <w:numId w:val="4"/>
        </w:numPr>
        <w:tabs>
          <w:tab w:val="left" w:pos="993"/>
        </w:tabs>
        <w:spacing w:after="0" w:line="240" w:lineRule="auto"/>
        <w:jc w:val="both"/>
      </w:pPr>
      <w:proofErr w:type="spellStart"/>
      <w:r w:rsidRPr="003F7FFE">
        <w:t>Subt</w:t>
      </w:r>
      <w:r w:rsidR="00447938" w:rsidRPr="003F7FFE">
        <w:t>ei</w:t>
      </w:r>
      <w:r w:rsidRPr="003F7FFE">
        <w:t>kimas</w:t>
      </w:r>
      <w:proofErr w:type="spellEnd"/>
      <w:r w:rsidRPr="003F7FFE">
        <w:t xml:space="preserve"> nesukuria sutartinių santykių tarp </w:t>
      </w:r>
      <w:r w:rsidR="00FD0837" w:rsidRPr="003F7FFE">
        <w:t xml:space="preserve">Kliento </w:t>
      </w:r>
      <w:r w:rsidRPr="003F7FFE">
        <w:t>ir subt</w:t>
      </w:r>
      <w:r w:rsidR="00447938" w:rsidRPr="003F7FFE">
        <w:t>ei</w:t>
      </w:r>
      <w:r w:rsidRPr="003F7FFE">
        <w:t xml:space="preserve">kėjo. </w:t>
      </w:r>
      <w:proofErr w:type="spellStart"/>
      <w:r w:rsidRPr="003F7FFE">
        <w:t>Sub</w:t>
      </w:r>
      <w:r w:rsidR="00447938" w:rsidRPr="003F7FFE">
        <w:t>tei</w:t>
      </w:r>
      <w:r w:rsidRPr="003F7FFE">
        <w:t>kimo</w:t>
      </w:r>
      <w:proofErr w:type="spellEnd"/>
      <w:r w:rsidRPr="003F7FFE">
        <w:t xml:space="preserve"> atveju </w:t>
      </w:r>
      <w:r w:rsidR="00447938" w:rsidRPr="003F7FFE">
        <w:t xml:space="preserve">Paslaugų teikėjas </w:t>
      </w:r>
      <w:r w:rsidRPr="003F7FFE">
        <w:t>yra atsakingas už savo subt</w:t>
      </w:r>
      <w:r w:rsidR="00FD0837" w:rsidRPr="003F7FFE">
        <w:t>ei</w:t>
      </w:r>
      <w:r w:rsidRPr="003F7FFE">
        <w:t>kėjų ar bet kokių kitų pasitelktų ir (ar) kontroliuojamų asmenų veiksmus ar neveikimą, šios Sutarties tinkamą įvykdymą (įskaitant subt</w:t>
      </w:r>
      <w:r w:rsidR="00FD0837" w:rsidRPr="003F7FFE">
        <w:t>ei</w:t>
      </w:r>
      <w:r w:rsidRPr="003F7FFE">
        <w:t>kėjams perduodamos vykdyti Sutarties dalies kokybę ir padarytą žalą).</w:t>
      </w:r>
    </w:p>
    <w:p w14:paraId="1E86A876" w14:textId="7261FC07" w:rsidR="00247724" w:rsidRPr="003F7FFE" w:rsidRDefault="00247724" w:rsidP="0006041E">
      <w:pPr>
        <w:pStyle w:val="ListParagraph"/>
        <w:numPr>
          <w:ilvl w:val="1"/>
          <w:numId w:val="4"/>
        </w:numPr>
        <w:tabs>
          <w:tab w:val="left" w:pos="993"/>
        </w:tabs>
        <w:spacing w:after="0" w:line="240" w:lineRule="auto"/>
        <w:jc w:val="both"/>
      </w:pPr>
      <w:r w:rsidRPr="003F7FFE">
        <w:t>Subt</w:t>
      </w:r>
      <w:r w:rsidR="00FD0837" w:rsidRPr="003F7FFE">
        <w:t>ei</w:t>
      </w:r>
      <w:r w:rsidRPr="003F7FFE">
        <w:t xml:space="preserve">kėjus, kurių pajėgumais </w:t>
      </w:r>
      <w:r w:rsidR="00447938" w:rsidRPr="003F7FFE">
        <w:t xml:space="preserve">Paslaugų teikėjas </w:t>
      </w:r>
      <w:r w:rsidRPr="003F7FFE">
        <w:t xml:space="preserve">nesirėmė pirkimo dokumentuose numatytiems kvalifikacijos reikalavimams pagrįsti, </w:t>
      </w:r>
      <w:r w:rsidR="00447938" w:rsidRPr="003F7FFE">
        <w:t xml:space="preserve">Paslaugų teikėjas </w:t>
      </w:r>
      <w:r w:rsidRPr="003F7FFE">
        <w:t xml:space="preserve">gali keisti savo nuožiūra, apie tai raštu ne vėliau, kaip prieš 5 (penkias) darbo dienas informuodamas </w:t>
      </w:r>
      <w:r w:rsidR="00FD0837" w:rsidRPr="003F7FFE">
        <w:t>Klientą</w:t>
      </w:r>
      <w:r w:rsidRPr="003F7FFE">
        <w:t xml:space="preserve">. </w:t>
      </w:r>
      <w:r w:rsidR="00FD0837" w:rsidRPr="003F7FFE">
        <w:t xml:space="preserve">Klientas </w:t>
      </w:r>
      <w:r w:rsidRPr="003F7FFE">
        <w:t>(jeigu buvo taikoma pirkimo sąlygose) turi patikrinti, ar nėra subt</w:t>
      </w:r>
      <w:r w:rsidR="00447938" w:rsidRPr="003F7FFE">
        <w:t>ei</w:t>
      </w:r>
      <w:r w:rsidRPr="003F7FFE">
        <w:t>kėjo pašalinimo pagrindų. Jeigu subt</w:t>
      </w:r>
      <w:r w:rsidR="00447938" w:rsidRPr="003F7FFE">
        <w:t>ei</w:t>
      </w:r>
      <w:r w:rsidRPr="003F7FFE">
        <w:t xml:space="preserve">kėjo padėtis neatitinka reikalavimų, </w:t>
      </w:r>
      <w:r w:rsidR="00FD0837" w:rsidRPr="003F7FFE">
        <w:t xml:space="preserve">Klientas </w:t>
      </w:r>
      <w:r w:rsidRPr="003F7FFE">
        <w:t>reikalauja pakeisti šį subt</w:t>
      </w:r>
      <w:r w:rsidR="00447938" w:rsidRPr="003F7FFE">
        <w:t>ei</w:t>
      </w:r>
      <w:r w:rsidRPr="003F7FFE">
        <w:t>kėją reikalavimus atitinkančiu subt</w:t>
      </w:r>
      <w:r w:rsidR="00FD0837" w:rsidRPr="003F7FFE">
        <w:t>ei</w:t>
      </w:r>
      <w:r w:rsidRPr="003F7FFE">
        <w:t xml:space="preserve">kėju. </w:t>
      </w:r>
      <w:r w:rsidR="00FD0837" w:rsidRPr="003F7FFE">
        <w:t xml:space="preserve">Klientas </w:t>
      </w:r>
      <w:r w:rsidRPr="003F7FFE">
        <w:t xml:space="preserve">per 5 (penkias) darbo dienas raštu informuoja </w:t>
      </w:r>
      <w:r w:rsidR="00447938" w:rsidRPr="003F7FFE">
        <w:rPr>
          <w:bCs/>
        </w:rPr>
        <w:t xml:space="preserve">Paslaugų teikėją </w:t>
      </w:r>
      <w:r w:rsidRPr="003F7FFE">
        <w:t>apie leidimą pakeisti subt</w:t>
      </w:r>
      <w:r w:rsidR="00447938" w:rsidRPr="003F7FFE">
        <w:t>ei</w:t>
      </w:r>
      <w:r w:rsidRPr="003F7FFE">
        <w:t>kėją. Šalys</w:t>
      </w:r>
      <w:r w:rsidR="009F2404" w:rsidRPr="003F7FFE">
        <w:t xml:space="preserve"> per protingą terminą Sutarties galiojimo metu</w:t>
      </w:r>
      <w:r w:rsidRPr="003F7FFE">
        <w:t xml:space="preserve"> pasirašo Susitarimą</w:t>
      </w:r>
      <w:r w:rsidR="009F2404" w:rsidRPr="003F7FFE">
        <w:t xml:space="preserve"> dėl </w:t>
      </w:r>
      <w:r w:rsidR="00B26C34" w:rsidRPr="003F7FFE">
        <w:t>subt</w:t>
      </w:r>
      <w:r w:rsidR="00447938" w:rsidRPr="003F7FFE">
        <w:t>ei</w:t>
      </w:r>
      <w:r w:rsidR="00B26C34" w:rsidRPr="003F7FFE">
        <w:t>kėjo pakeitimo</w:t>
      </w:r>
      <w:r w:rsidRPr="003F7FFE">
        <w:t>.</w:t>
      </w:r>
    </w:p>
    <w:p w14:paraId="18C692C2" w14:textId="5194F50B" w:rsidR="00064076" w:rsidRPr="003F7FFE" w:rsidRDefault="00064076" w:rsidP="0006041E">
      <w:pPr>
        <w:pStyle w:val="ListParagraph"/>
        <w:numPr>
          <w:ilvl w:val="1"/>
          <w:numId w:val="4"/>
        </w:numPr>
        <w:tabs>
          <w:tab w:val="left" w:pos="993"/>
        </w:tabs>
        <w:spacing w:after="0" w:line="240" w:lineRule="auto"/>
        <w:jc w:val="both"/>
      </w:pPr>
      <w:r w:rsidRPr="003F7FFE">
        <w:t>Subt</w:t>
      </w:r>
      <w:r w:rsidR="00FD0837" w:rsidRPr="003F7FFE">
        <w:t>ei</w:t>
      </w:r>
      <w:r w:rsidRPr="003F7FFE">
        <w:t xml:space="preserve">kėjai turi teisę pasinaudoti tiesioginio atsiskaitymo galimybe, raštu pateikdami prašymą </w:t>
      </w:r>
      <w:r w:rsidR="00FD0837" w:rsidRPr="003F7FFE">
        <w:t>Klientui</w:t>
      </w:r>
      <w:r w:rsidRPr="003F7FFE">
        <w:t>. Tuo atveju, kai subte</w:t>
      </w:r>
      <w:r w:rsidR="00447938" w:rsidRPr="003F7FFE">
        <w:t>i</w:t>
      </w:r>
      <w:r w:rsidRPr="003F7FFE">
        <w:t xml:space="preserve">kėjas išreiškia norą pasinaudoti tiesioginio atsiskaitymo galimybe, </w:t>
      </w:r>
      <w:r w:rsidR="00FD0837" w:rsidRPr="003F7FFE">
        <w:t xml:space="preserve">Klientas </w:t>
      </w:r>
      <w:r w:rsidRPr="003F7FFE">
        <w:t xml:space="preserve">ir </w:t>
      </w:r>
      <w:r w:rsidR="00447938" w:rsidRPr="003F7FFE">
        <w:t xml:space="preserve">Paslaugų teikėjas </w:t>
      </w:r>
      <w:r w:rsidR="00A14E47" w:rsidRPr="003F7FFE">
        <w:t>gali</w:t>
      </w:r>
      <w:r w:rsidRPr="003F7FFE">
        <w:t xml:space="preserve"> sudaryti su subt</w:t>
      </w:r>
      <w:r w:rsidR="00FD0837" w:rsidRPr="003F7FFE">
        <w:t>ei</w:t>
      </w:r>
      <w:r w:rsidRPr="003F7FFE">
        <w:t>kėju trišalį susitarimą.</w:t>
      </w:r>
    </w:p>
    <w:p w14:paraId="6DDE9CF6" w14:textId="77777777" w:rsidR="00A14E47" w:rsidRPr="003F7FFE" w:rsidRDefault="00A14E47" w:rsidP="00A03AE1">
      <w:pPr>
        <w:pStyle w:val="ListParagraph"/>
        <w:spacing w:after="0" w:line="240" w:lineRule="auto"/>
        <w:ind w:left="792"/>
        <w:jc w:val="both"/>
      </w:pPr>
    </w:p>
    <w:p w14:paraId="332ABBAE" w14:textId="72DD253B" w:rsidR="00E21CEA" w:rsidRPr="003F7FFE" w:rsidRDefault="00E21CEA" w:rsidP="00A03AE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UTARTIES KEITIMAS</w:t>
      </w:r>
    </w:p>
    <w:p w14:paraId="0655AD1D" w14:textId="77777777" w:rsidR="00A03AE1" w:rsidRPr="003F7FFE" w:rsidRDefault="00A03AE1" w:rsidP="00A03AE1">
      <w:pPr>
        <w:spacing w:after="0" w:line="240" w:lineRule="auto"/>
      </w:pPr>
    </w:p>
    <w:p w14:paraId="3ECC08B8" w14:textId="0BD2A291" w:rsidR="000447A8" w:rsidRPr="003F7FFE" w:rsidRDefault="0082280D" w:rsidP="00A03AE1">
      <w:pPr>
        <w:pStyle w:val="ListParagraph"/>
        <w:numPr>
          <w:ilvl w:val="1"/>
          <w:numId w:val="4"/>
        </w:numPr>
        <w:tabs>
          <w:tab w:val="left" w:pos="993"/>
        </w:tabs>
        <w:spacing w:after="0" w:line="240" w:lineRule="auto"/>
        <w:jc w:val="both"/>
      </w:pPr>
      <w:r w:rsidRPr="003F7FFE">
        <w:t>Sutarties sąlygų keitimą gali inicijuoti kiekviena Šalis, pateikdama kitai Šaliai atitinkamą prašymą, kuriame nurodo aplinkybes, sąlygojančias būtinybę atlikti pakeitimus, bei prašymą pagrindžiančius dokumentus.</w:t>
      </w:r>
    </w:p>
    <w:p w14:paraId="2F5A6B3D" w14:textId="798268C4" w:rsidR="0082280D" w:rsidRPr="003F7FFE" w:rsidRDefault="001344A2" w:rsidP="00A03AE1">
      <w:pPr>
        <w:pStyle w:val="ListParagraph"/>
        <w:numPr>
          <w:ilvl w:val="1"/>
          <w:numId w:val="4"/>
        </w:numPr>
        <w:tabs>
          <w:tab w:val="left" w:pos="993"/>
        </w:tabs>
        <w:spacing w:after="0" w:line="240" w:lineRule="auto"/>
        <w:jc w:val="both"/>
      </w:pPr>
      <w:r w:rsidRPr="003F7FFE">
        <w:t>Sutartis keičiama rašytiniu abiejų Šalių susitarimu. Kiekvienas toks susitarimas nuo jo sudarymo dienos tampa neatskiriama Sutarties dalimi.</w:t>
      </w:r>
    </w:p>
    <w:p w14:paraId="25ED856A" w14:textId="77777777" w:rsidR="00A03AE1" w:rsidRPr="003F7FFE" w:rsidRDefault="00A03AE1" w:rsidP="00A03AE1">
      <w:pPr>
        <w:tabs>
          <w:tab w:val="left" w:pos="993"/>
        </w:tabs>
        <w:spacing w:after="0" w:line="240" w:lineRule="auto"/>
        <w:ind w:left="360"/>
        <w:jc w:val="both"/>
      </w:pPr>
    </w:p>
    <w:p w14:paraId="77649401" w14:textId="0DD8FD05" w:rsidR="00961093" w:rsidRPr="003F7FFE" w:rsidRDefault="00961093" w:rsidP="00D73620">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SUTARTIES NUTRAUKIMAS</w:t>
      </w:r>
    </w:p>
    <w:p w14:paraId="08E7167F" w14:textId="77777777" w:rsidR="00D73620" w:rsidRPr="003F7FFE" w:rsidRDefault="00D73620" w:rsidP="00D73620">
      <w:pPr>
        <w:spacing w:after="0" w:line="240" w:lineRule="auto"/>
      </w:pPr>
    </w:p>
    <w:p w14:paraId="7DCB3221" w14:textId="67E12642" w:rsidR="00D73620" w:rsidRPr="003F7FFE" w:rsidRDefault="00FD0837" w:rsidP="00391347">
      <w:pPr>
        <w:pStyle w:val="ListParagraph"/>
        <w:numPr>
          <w:ilvl w:val="1"/>
          <w:numId w:val="4"/>
        </w:numPr>
        <w:spacing w:after="0" w:line="240" w:lineRule="auto"/>
        <w:jc w:val="both"/>
      </w:pPr>
      <w:r w:rsidRPr="003F7FFE">
        <w:t xml:space="preserve">Klientas </w:t>
      </w:r>
      <w:r w:rsidR="00391347" w:rsidRPr="003F7FFE">
        <w:t xml:space="preserve">turi teisę vienašališkai, nesikreipdamas į teismą ir dėl to netaikant jokios atsakomybės </w:t>
      </w:r>
      <w:r w:rsidRPr="003F7FFE">
        <w:t>Klientui</w:t>
      </w:r>
      <w:r w:rsidR="00391347" w:rsidRPr="003F7FFE">
        <w:t xml:space="preserve">, prieš 5 (penkias) kalendorines dienas raštu apie tai įspėjęs </w:t>
      </w:r>
      <w:r w:rsidR="00447938" w:rsidRPr="003F7FFE">
        <w:rPr>
          <w:bCs/>
        </w:rPr>
        <w:t>Paslaugų teikėją</w:t>
      </w:r>
      <w:r w:rsidR="00391347" w:rsidRPr="003F7FFE">
        <w:t>, nutraukti Sutartį, jeigu:</w:t>
      </w:r>
    </w:p>
    <w:p w14:paraId="33193C20" w14:textId="615A154A" w:rsidR="00D73387" w:rsidRPr="003F7FFE" w:rsidRDefault="00447938" w:rsidP="00D73387">
      <w:pPr>
        <w:pStyle w:val="ListParagraph"/>
        <w:numPr>
          <w:ilvl w:val="2"/>
          <w:numId w:val="4"/>
        </w:numPr>
        <w:tabs>
          <w:tab w:val="left" w:pos="1418"/>
        </w:tabs>
        <w:spacing w:after="0" w:line="240" w:lineRule="auto"/>
        <w:jc w:val="both"/>
      </w:pPr>
      <w:r w:rsidRPr="003F7FFE">
        <w:t xml:space="preserve">Paslaugų teikėjui </w:t>
      </w:r>
      <w:r w:rsidR="00D73387" w:rsidRPr="003F7FFE">
        <w:t xml:space="preserve">yra inicijuojama bankroto ar restruktūrizavimo byla, arba bankroto procesas vykdomas ne teismo tvarka, inicijuotos priverstinio likvidavimo ar susitarimo </w:t>
      </w:r>
      <w:r w:rsidR="00D73387" w:rsidRPr="003F7FFE">
        <w:lastRenderedPageBreak/>
        <w:t xml:space="preserve">su kreditoriais procedūros arba jam vykdomos analogiškos procedūros pagal šalies, kurioje jis registruotas, įstatymus, </w:t>
      </w:r>
      <w:r w:rsidR="00FD0837" w:rsidRPr="003F7FFE">
        <w:t xml:space="preserve">Klientui </w:t>
      </w:r>
      <w:r w:rsidR="00D73387" w:rsidRPr="003F7FFE">
        <w:t xml:space="preserve">tampa žinoma apie kitokį priverstinį </w:t>
      </w:r>
      <w:r w:rsidRPr="003F7FFE">
        <w:t xml:space="preserve">Paslaugų teikėjo </w:t>
      </w:r>
      <w:r w:rsidR="00D73387" w:rsidRPr="003F7FFE">
        <w:t xml:space="preserve">kreditorių teisių įgyvendinimą, galintį turėti esminės įtakos </w:t>
      </w:r>
      <w:r w:rsidRPr="003F7FFE">
        <w:t xml:space="preserve">Paslaugų teikėjo </w:t>
      </w:r>
      <w:r w:rsidR="00D73387" w:rsidRPr="003F7FFE">
        <w:t>galimybėms toliau vykdyti Sutartį;</w:t>
      </w:r>
    </w:p>
    <w:p w14:paraId="5FC48127" w14:textId="4064D8E4" w:rsidR="00F90A37" w:rsidRPr="003F7FFE" w:rsidRDefault="00447938" w:rsidP="00D73387">
      <w:pPr>
        <w:pStyle w:val="ListParagraph"/>
        <w:numPr>
          <w:ilvl w:val="2"/>
          <w:numId w:val="4"/>
        </w:numPr>
        <w:tabs>
          <w:tab w:val="left" w:pos="1418"/>
        </w:tabs>
        <w:spacing w:after="0" w:line="240" w:lineRule="auto"/>
        <w:jc w:val="both"/>
      </w:pPr>
      <w:r w:rsidRPr="003F7FFE">
        <w:t xml:space="preserve">Paslaugų teikėjo </w:t>
      </w:r>
      <w:r w:rsidR="00F90A37" w:rsidRPr="003F7FFE">
        <w:t>kvalifikacija tapo nebeatitinkančia Pirkimo sąlygose nustatytų reikalavimų ir šie neatitikimai nebuvo ištaisyti per 14 (keturiolika) dienų nuo kvalifikacijos tapimo neatitinkančia dienos;</w:t>
      </w:r>
    </w:p>
    <w:p w14:paraId="2BC23B6D" w14:textId="19066437" w:rsidR="003C46A2" w:rsidRPr="003F7FFE" w:rsidRDefault="003C46A2" w:rsidP="00D73387">
      <w:pPr>
        <w:pStyle w:val="ListParagraph"/>
        <w:numPr>
          <w:ilvl w:val="2"/>
          <w:numId w:val="4"/>
        </w:numPr>
        <w:tabs>
          <w:tab w:val="left" w:pos="1418"/>
        </w:tabs>
        <w:spacing w:after="0" w:line="240" w:lineRule="auto"/>
        <w:jc w:val="both"/>
      </w:pPr>
      <w:r w:rsidRPr="003F7FFE">
        <w:t xml:space="preserve">jeigu </w:t>
      </w:r>
      <w:r w:rsidR="00447938" w:rsidRPr="003F7FFE">
        <w:t xml:space="preserve">Paslaugų teikėjas </w:t>
      </w:r>
      <w:r w:rsidRPr="003F7FFE">
        <w:t>netinkamai vykdo Sutartį ir tai yra esminis Sutarties pažeidimas;</w:t>
      </w:r>
    </w:p>
    <w:p w14:paraId="4CE7B680" w14:textId="3399F8BB" w:rsidR="003C46A2" w:rsidRPr="003F7FFE" w:rsidRDefault="00447938" w:rsidP="00233436">
      <w:pPr>
        <w:pStyle w:val="ListParagraph"/>
        <w:numPr>
          <w:ilvl w:val="1"/>
          <w:numId w:val="4"/>
        </w:numPr>
        <w:tabs>
          <w:tab w:val="left" w:pos="993"/>
        </w:tabs>
        <w:spacing w:after="0" w:line="240" w:lineRule="auto"/>
        <w:jc w:val="both"/>
      </w:pPr>
      <w:bookmarkStart w:id="4" w:name="_Hlk14623448"/>
      <w:r w:rsidRPr="003F7FFE">
        <w:t xml:space="preserve">Paslaugų teikėjo </w:t>
      </w:r>
      <w:r w:rsidR="00233436" w:rsidRPr="003F7FFE">
        <w:t>padarytas Sutarties pažeidimas laikomas esminiu</w:t>
      </w:r>
      <w:bookmarkEnd w:id="4"/>
      <w:r w:rsidR="00233436" w:rsidRPr="003F7FFE">
        <w:t>, jeigu:</w:t>
      </w:r>
    </w:p>
    <w:p w14:paraId="0A967DC5" w14:textId="0B85BB12" w:rsidR="003C6DA3" w:rsidRPr="003F7FFE" w:rsidRDefault="00447938" w:rsidP="003C6DA3">
      <w:pPr>
        <w:pStyle w:val="ListParagraph"/>
        <w:numPr>
          <w:ilvl w:val="2"/>
          <w:numId w:val="4"/>
        </w:numPr>
        <w:tabs>
          <w:tab w:val="left" w:pos="993"/>
          <w:tab w:val="left" w:pos="1418"/>
        </w:tabs>
        <w:spacing w:after="0" w:line="240" w:lineRule="auto"/>
        <w:jc w:val="both"/>
      </w:pPr>
      <w:r w:rsidRPr="003F7FFE">
        <w:t xml:space="preserve">Paslaugų teikėjas </w:t>
      </w:r>
      <w:r w:rsidR="001731AD" w:rsidRPr="003F7FFE">
        <w:t xml:space="preserve">negali užtikrinti pasiūlyme nurodytų </w:t>
      </w:r>
      <w:r w:rsidR="003C6DA3" w:rsidRPr="003F7FFE">
        <w:t>ekonominio naudingumo kriterijų reikšmių ir parametrų</w:t>
      </w:r>
      <w:r w:rsidR="001731AD" w:rsidRPr="003F7FFE">
        <w:t>;</w:t>
      </w:r>
    </w:p>
    <w:p w14:paraId="59DC6DB8" w14:textId="3A823FAA" w:rsidR="001731AD" w:rsidRPr="00876DD4" w:rsidRDefault="00447938" w:rsidP="003C6DA3">
      <w:pPr>
        <w:pStyle w:val="ListParagraph"/>
        <w:numPr>
          <w:ilvl w:val="2"/>
          <w:numId w:val="4"/>
        </w:numPr>
        <w:tabs>
          <w:tab w:val="left" w:pos="993"/>
          <w:tab w:val="left" w:pos="1418"/>
        </w:tabs>
        <w:spacing w:after="0" w:line="240" w:lineRule="auto"/>
        <w:jc w:val="both"/>
      </w:pPr>
      <w:r w:rsidRPr="003F7FFE">
        <w:t xml:space="preserve">Paslaugų teikėjas </w:t>
      </w:r>
      <w:r w:rsidR="0043288E" w:rsidRPr="00876DD4">
        <w:t xml:space="preserve">nesilaiko </w:t>
      </w:r>
      <w:r w:rsidR="00A225F3" w:rsidRPr="00876DD4">
        <w:t>Paslaugų</w:t>
      </w:r>
      <w:r w:rsidR="0043288E" w:rsidRPr="00876DD4">
        <w:t xml:space="preserve"> </w:t>
      </w:r>
      <w:r w:rsidR="00A225F3" w:rsidRPr="00876DD4">
        <w:t>teikimo</w:t>
      </w:r>
      <w:r w:rsidR="0043288E" w:rsidRPr="00876DD4">
        <w:t xml:space="preserve"> termino ir vėlavimas nuo numatyto termino pabaigos yra daugiau nei 30 (trisdešimt) dienų arba tampa aišku, kad </w:t>
      </w:r>
      <w:r w:rsidR="00A225F3" w:rsidRPr="00876DD4">
        <w:t>suteikti</w:t>
      </w:r>
      <w:r w:rsidR="0043288E" w:rsidRPr="00876DD4">
        <w:t xml:space="preserve"> </w:t>
      </w:r>
      <w:r w:rsidR="00A225F3" w:rsidRPr="00876DD4">
        <w:t>Paslaugas</w:t>
      </w:r>
      <w:r w:rsidR="0043288E" w:rsidRPr="00876DD4">
        <w:t xml:space="preserve"> iki </w:t>
      </w:r>
      <w:r w:rsidR="00041672" w:rsidRPr="00876DD4">
        <w:t>SSS</w:t>
      </w:r>
      <w:r w:rsidR="0043288E" w:rsidRPr="00876DD4">
        <w:t xml:space="preserve"> ar </w:t>
      </w:r>
      <w:r w:rsidR="00041672" w:rsidRPr="00876DD4">
        <w:t xml:space="preserve">Pirkimo sąlygų priede Nr. 1 </w:t>
      </w:r>
      <w:r w:rsidR="0043288E" w:rsidRPr="00876DD4">
        <w:t>nurodyto termino pabaigos yra neįmanoma;</w:t>
      </w:r>
    </w:p>
    <w:p w14:paraId="60B8300D" w14:textId="53D395F5" w:rsidR="00430FC1" w:rsidRPr="003F7FFE" w:rsidRDefault="00447938" w:rsidP="003C6DA3">
      <w:pPr>
        <w:pStyle w:val="ListParagraph"/>
        <w:numPr>
          <w:ilvl w:val="2"/>
          <w:numId w:val="4"/>
        </w:numPr>
        <w:tabs>
          <w:tab w:val="left" w:pos="993"/>
          <w:tab w:val="left" w:pos="1418"/>
        </w:tabs>
        <w:spacing w:after="0" w:line="240" w:lineRule="auto"/>
        <w:jc w:val="both"/>
      </w:pPr>
      <w:r w:rsidRPr="00876DD4">
        <w:t xml:space="preserve">Paslaugų teikėjas </w:t>
      </w:r>
      <w:r w:rsidR="00101F25" w:rsidRPr="00876DD4">
        <w:t>nepateikė pagrindžiančių dokumentų</w:t>
      </w:r>
      <w:r w:rsidR="00101F25" w:rsidRPr="003F7FFE">
        <w:t xml:space="preserve"> dėl</w:t>
      </w:r>
      <w:r w:rsidR="002E2763" w:rsidRPr="003F7FFE">
        <w:t xml:space="preserve"> </w:t>
      </w:r>
      <w:r w:rsidRPr="003F7FFE">
        <w:t>Paslaugų teikėjo</w:t>
      </w:r>
      <w:r w:rsidRPr="003F7FFE">
        <w:rPr>
          <w:bCs/>
        </w:rPr>
        <w:t xml:space="preserve"> </w:t>
      </w:r>
      <w:r w:rsidR="002E2763" w:rsidRPr="003F7FFE">
        <w:rPr>
          <w:bCs/>
        </w:rPr>
        <w:t>bei jo subt</w:t>
      </w:r>
      <w:r w:rsidR="00FD0837" w:rsidRPr="003F7FFE">
        <w:rPr>
          <w:bCs/>
        </w:rPr>
        <w:t>ei</w:t>
      </w:r>
      <w:r w:rsidR="002E2763" w:rsidRPr="003F7FFE">
        <w:rPr>
          <w:bCs/>
        </w:rPr>
        <w:t>kėjų atitikimo Europos Tarybos reglamento (ES) 2022/576 2022 m. balandžio 8 d., kuriuo iš dalies keičiamas Reglamentas (ES) Nr. 833/2014 dėl ribojamųjų priemonių atsižvelgiant į Rusijos veiksmus, kuriais destabilizuojama padėtis Ukrainoje, 5k straipsnio reikalavimams.</w:t>
      </w:r>
    </w:p>
    <w:p w14:paraId="52456CA8" w14:textId="56FC0C4D" w:rsidR="00F41AC2" w:rsidRPr="003F7FFE" w:rsidRDefault="00F41AC2" w:rsidP="00F41AC2">
      <w:pPr>
        <w:pStyle w:val="ListParagraph"/>
        <w:numPr>
          <w:ilvl w:val="1"/>
          <w:numId w:val="4"/>
        </w:numPr>
        <w:tabs>
          <w:tab w:val="left" w:pos="993"/>
          <w:tab w:val="left" w:pos="1418"/>
        </w:tabs>
        <w:spacing w:after="0" w:line="240" w:lineRule="auto"/>
        <w:jc w:val="both"/>
      </w:pPr>
      <w:r w:rsidRPr="003F7FFE">
        <w:t>Nutraukus Sutartį:</w:t>
      </w:r>
    </w:p>
    <w:p w14:paraId="057A1CA7" w14:textId="6EB4D779" w:rsidR="00F41AC2" w:rsidRPr="003F7FFE" w:rsidRDefault="00A225F3" w:rsidP="00F41AC2">
      <w:pPr>
        <w:pStyle w:val="ListParagraph"/>
        <w:numPr>
          <w:ilvl w:val="2"/>
          <w:numId w:val="4"/>
        </w:numPr>
        <w:tabs>
          <w:tab w:val="left" w:pos="993"/>
          <w:tab w:val="left" w:pos="1418"/>
        </w:tabs>
        <w:spacing w:after="0" w:line="240" w:lineRule="auto"/>
        <w:jc w:val="both"/>
      </w:pPr>
      <w:r w:rsidRPr="00A225F3">
        <w:t>Paslaugų teikėjas privalo toliau vykdyti pagrįstus Kliento nurodymus dėl Kliento turto išsaugojimo</w:t>
      </w:r>
      <w:r w:rsidR="007734A3" w:rsidRPr="003F7FFE">
        <w:t>;</w:t>
      </w:r>
    </w:p>
    <w:p w14:paraId="17023853" w14:textId="5B8CA75D" w:rsidR="00446FA1" w:rsidRPr="003F7FFE" w:rsidRDefault="00A225F3" w:rsidP="00F41AC2">
      <w:pPr>
        <w:pStyle w:val="ListParagraph"/>
        <w:numPr>
          <w:ilvl w:val="2"/>
          <w:numId w:val="4"/>
        </w:numPr>
        <w:tabs>
          <w:tab w:val="left" w:pos="993"/>
          <w:tab w:val="left" w:pos="1418"/>
        </w:tabs>
        <w:spacing w:after="0" w:line="240" w:lineRule="auto"/>
        <w:jc w:val="both"/>
      </w:pPr>
      <w:r w:rsidRPr="00A225F3">
        <w:t>Klientas turi nustatyti likusias Paslaugų teikėjui mokėtinas sumas už tinkamai suteiktas, bet neapmokėtas Paslaugas. Tačiau Klientas iš Paslaugų teikėjui mokėtinų sumų gali padengti bet kuriuos nuostolius ir papildomas Išlaidas, susijusias su Paslaugų trūkumų ištaisymu, Paslaugų teikėjui priskaičiuotas netesybas ir kitas Kliento išlaidas, atsiradusias dėl šios Sutarties netinkamo vykdymo.</w:t>
      </w:r>
    </w:p>
    <w:p w14:paraId="5504D08A" w14:textId="366DF425" w:rsidR="009E5864" w:rsidRPr="003F7FFE" w:rsidRDefault="009E5864" w:rsidP="009E5864">
      <w:pPr>
        <w:pStyle w:val="ListParagraph"/>
        <w:numPr>
          <w:ilvl w:val="1"/>
          <w:numId w:val="4"/>
        </w:numPr>
        <w:tabs>
          <w:tab w:val="left" w:pos="993"/>
          <w:tab w:val="left" w:pos="1418"/>
        </w:tabs>
        <w:spacing w:after="0" w:line="240" w:lineRule="auto"/>
        <w:jc w:val="both"/>
      </w:pPr>
      <w:r w:rsidRPr="003F7FFE">
        <w:t xml:space="preserve">Ši Sutartis gali būti nutraukta ir kitais šioje Sutartyje ir kituose Teisės aktuose nurodytais atvejais ir pagrindais </w:t>
      </w:r>
      <w:bookmarkStart w:id="5" w:name="_Hlk127369893"/>
      <w:r w:rsidRPr="003F7FFE">
        <w:t>bei bendru Šalių susitarimu.</w:t>
      </w:r>
      <w:bookmarkEnd w:id="5"/>
    </w:p>
    <w:p w14:paraId="2DE2104C" w14:textId="77777777" w:rsidR="00D73620" w:rsidRPr="003F7FFE" w:rsidRDefault="00D73620" w:rsidP="00D73620">
      <w:pPr>
        <w:spacing w:after="0" w:line="240" w:lineRule="auto"/>
      </w:pPr>
    </w:p>
    <w:p w14:paraId="10C86520" w14:textId="77777777" w:rsidR="006005B5" w:rsidRPr="003F7FFE" w:rsidRDefault="006005B5" w:rsidP="006005B5">
      <w:pPr>
        <w:pStyle w:val="Heading1"/>
        <w:numPr>
          <w:ilvl w:val="0"/>
          <w:numId w:val="4"/>
        </w:numPr>
        <w:spacing w:before="0" w:after="0" w:line="240" w:lineRule="auto"/>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TAIKYTINA TEISĖ IR GINČŲ SPRENDIMAS</w:t>
      </w:r>
    </w:p>
    <w:p w14:paraId="0BEBB593" w14:textId="77777777" w:rsidR="00071D04" w:rsidRPr="003F7FFE" w:rsidRDefault="00071D04" w:rsidP="00071D04">
      <w:pPr>
        <w:spacing w:after="0" w:line="240" w:lineRule="auto"/>
      </w:pPr>
    </w:p>
    <w:p w14:paraId="3636DC5B" w14:textId="5651E552" w:rsidR="00E10365" w:rsidRPr="003F7FFE" w:rsidRDefault="00071D04" w:rsidP="0006041E">
      <w:pPr>
        <w:pStyle w:val="ListParagraph"/>
        <w:numPr>
          <w:ilvl w:val="1"/>
          <w:numId w:val="4"/>
        </w:numPr>
        <w:tabs>
          <w:tab w:val="left" w:pos="993"/>
        </w:tabs>
        <w:spacing w:after="0" w:line="240" w:lineRule="auto"/>
        <w:ind w:left="788" w:hanging="431"/>
        <w:jc w:val="both"/>
      </w:pPr>
      <w:r w:rsidRPr="003F7FFE">
        <w:t>Ši Sutartis yra sudaryta, aiškinama ir vykdoma vadovaujantis Lietuvos Respublikos teise. Santykiams, kylantiems tarp Šalių, tačiau nesureguliuotiems šia Sutartimi, taikomi Lietuvos Respublikos įstatymai ir kiti teisės aktai.</w:t>
      </w:r>
    </w:p>
    <w:p w14:paraId="41C016A0" w14:textId="52090E57" w:rsidR="00071D04" w:rsidRPr="003F7FFE" w:rsidRDefault="00661A3E" w:rsidP="0006041E">
      <w:pPr>
        <w:pStyle w:val="ListParagraph"/>
        <w:numPr>
          <w:ilvl w:val="1"/>
          <w:numId w:val="4"/>
        </w:numPr>
        <w:tabs>
          <w:tab w:val="left" w:pos="993"/>
        </w:tabs>
        <w:spacing w:after="0" w:line="240" w:lineRule="auto"/>
        <w:ind w:left="788" w:hanging="431"/>
        <w:jc w:val="both"/>
      </w:pPr>
      <w:r w:rsidRPr="003F7FFE">
        <w:t>Šalys susitaria, kad visi ginčai, nesutarimai, reikalavimai ir (ar) pretenzijos, kylančios iš šios  Sutarties ir (ar) susijusios su ja, jos vykdymu, nutraukimu ir (ar) pažeidimu, taip pat dėl skirtingo Sutarties nuostatų aiškinimo, bus Šalių sprendžiami derybų būdu, vadovaujantis sąžiningumo, protingumo ir teisingumo principais.</w:t>
      </w:r>
    </w:p>
    <w:p w14:paraId="435BAFA6" w14:textId="2A683B96" w:rsidR="00661A3E" w:rsidRPr="003F7FFE" w:rsidRDefault="0029622C" w:rsidP="0006041E">
      <w:pPr>
        <w:pStyle w:val="ListParagraph"/>
        <w:numPr>
          <w:ilvl w:val="1"/>
          <w:numId w:val="4"/>
        </w:numPr>
        <w:tabs>
          <w:tab w:val="left" w:pos="993"/>
        </w:tabs>
        <w:spacing w:after="0" w:line="240" w:lineRule="auto"/>
        <w:ind w:left="788" w:hanging="431"/>
        <w:jc w:val="both"/>
      </w:pPr>
      <w:r w:rsidRPr="003F7FFE">
        <w:t>Šalims nepavykus išspręsti ginčų/nesutarimų, reikalavimų ir (ar) pretenzijų derybų būdu, jie bus sprendžiami Lietuvos Respublikos teisme</w:t>
      </w:r>
      <w:r w:rsidR="00A338FB" w:rsidRPr="003F7FFE">
        <w:t xml:space="preserve"> pagal </w:t>
      </w:r>
      <w:r w:rsidR="00FD0837" w:rsidRPr="003F7FFE">
        <w:t xml:space="preserve">Kliento </w:t>
      </w:r>
      <w:r w:rsidR="00B00C39" w:rsidRPr="003F7FFE">
        <w:t>buveinės vietą</w:t>
      </w:r>
      <w:r w:rsidRPr="003F7FFE">
        <w:t>, Lietuvos Respublikos įstatymų nustatyta tvarka.</w:t>
      </w:r>
    </w:p>
    <w:p w14:paraId="24764C60" w14:textId="77777777" w:rsidR="007C2C61" w:rsidRPr="003F7FFE" w:rsidRDefault="007C2C61" w:rsidP="007C2C61">
      <w:pPr>
        <w:spacing w:after="0" w:line="240" w:lineRule="auto"/>
        <w:jc w:val="both"/>
      </w:pPr>
    </w:p>
    <w:p w14:paraId="4CF60670" w14:textId="552737D3" w:rsidR="00F14A73" w:rsidRPr="003F7FFE" w:rsidRDefault="00AE07AE" w:rsidP="00F14A73">
      <w:pPr>
        <w:pStyle w:val="Heading1"/>
        <w:numPr>
          <w:ilvl w:val="0"/>
          <w:numId w:val="4"/>
        </w:numPr>
        <w:spacing w:before="0" w:after="0" w:line="240" w:lineRule="auto"/>
        <w:rPr>
          <w:rFonts w:ascii="Times New Roman" w:hAnsi="Times New Roman" w:cs="Times New Roman"/>
          <w:b/>
          <w:bCs/>
          <w:color w:val="auto"/>
          <w:sz w:val="24"/>
          <w:szCs w:val="24"/>
        </w:rPr>
      </w:pPr>
      <w:r w:rsidRPr="003F7FFE">
        <w:rPr>
          <w:rFonts w:ascii="Times New Roman" w:hAnsi="Times New Roman" w:cs="Times New Roman"/>
          <w:b/>
          <w:bCs/>
          <w:color w:val="auto"/>
          <w:sz w:val="24"/>
          <w:szCs w:val="24"/>
        </w:rPr>
        <w:t>KITOS SUTARTIES SĄLYGOS</w:t>
      </w:r>
    </w:p>
    <w:p w14:paraId="6DE0EA68" w14:textId="77777777" w:rsidR="00F14A73" w:rsidRPr="003F7FFE" w:rsidRDefault="00F14A73" w:rsidP="00F14A73">
      <w:pPr>
        <w:spacing w:after="0" w:line="240" w:lineRule="auto"/>
      </w:pPr>
    </w:p>
    <w:p w14:paraId="3B213888" w14:textId="3D35B21C" w:rsidR="00AE07AE" w:rsidRPr="003F7FFE" w:rsidRDefault="003A583A" w:rsidP="0006041E">
      <w:pPr>
        <w:pStyle w:val="ListParagraph"/>
        <w:numPr>
          <w:ilvl w:val="1"/>
          <w:numId w:val="4"/>
        </w:numPr>
        <w:tabs>
          <w:tab w:val="left" w:pos="993"/>
        </w:tabs>
        <w:spacing w:after="0" w:line="240" w:lineRule="auto"/>
        <w:jc w:val="both"/>
        <w:rPr>
          <w:rFonts w:cs="Times New Roman"/>
          <w:szCs w:val="24"/>
        </w:rPr>
      </w:pPr>
      <w:r w:rsidRPr="003F7FFE">
        <w:rPr>
          <w:rFonts w:cs="Times New Roman"/>
          <w:szCs w:val="24"/>
        </w:rPr>
        <w:t xml:space="preserve">Jeigu SSS nenustatyta kitaip, </w:t>
      </w:r>
      <w:r w:rsidR="006A693A" w:rsidRPr="003F7FFE">
        <w:rPr>
          <w:rFonts w:cs="Times New Roman"/>
          <w:szCs w:val="24"/>
        </w:rPr>
        <w:t xml:space="preserve">Šalių pranešimai, </w:t>
      </w:r>
      <w:r w:rsidRPr="003F7FFE">
        <w:rPr>
          <w:rFonts w:cs="Times New Roman"/>
          <w:szCs w:val="24"/>
        </w:rPr>
        <w:t>išsiųsti elektroniniu paštu, yra laikomi gautais jų išsiuntimo dieną arba kitą darbo dieną, jeigu išsiuntimo diena buvo ne darbo diena arba jeigu elektroninis laiškas buvo išsiųstas pasibaigus darbo valandoms</w:t>
      </w:r>
      <w:r w:rsidR="00281C59" w:rsidRPr="003F7FFE">
        <w:rPr>
          <w:rFonts w:cs="Times New Roman"/>
          <w:szCs w:val="24"/>
        </w:rPr>
        <w:t>.</w:t>
      </w:r>
      <w:r w:rsidR="00F23839" w:rsidRPr="003F7FFE">
        <w:rPr>
          <w:rFonts w:cs="Times New Roman"/>
          <w:szCs w:val="24"/>
        </w:rPr>
        <w:t xml:space="preserve"> Visa informacija, </w:t>
      </w:r>
      <w:r w:rsidR="00F23839" w:rsidRPr="003F7FFE">
        <w:rPr>
          <w:rFonts w:cs="Times New Roman"/>
          <w:szCs w:val="24"/>
        </w:rPr>
        <w:lastRenderedPageBreak/>
        <w:t>įspėjimai, pranešimai, pateikti SSS nurodytu korespondencijai skirtu elektroniniu paštu, įskaitant pasirašytus ir skenuotus dokumentus, yra laikomi tinkamai įteiktais.</w:t>
      </w:r>
    </w:p>
    <w:p w14:paraId="755BCC09" w14:textId="022C71D5" w:rsidR="00C160CE" w:rsidRPr="003F7FFE" w:rsidRDefault="00C160CE" w:rsidP="0006041E">
      <w:pPr>
        <w:pStyle w:val="ListParagraph"/>
        <w:numPr>
          <w:ilvl w:val="1"/>
          <w:numId w:val="4"/>
        </w:numPr>
        <w:tabs>
          <w:tab w:val="left" w:pos="993"/>
        </w:tabs>
        <w:spacing w:after="0" w:line="240" w:lineRule="auto"/>
        <w:jc w:val="both"/>
        <w:rPr>
          <w:rFonts w:cs="Times New Roman"/>
          <w:szCs w:val="24"/>
        </w:rPr>
      </w:pPr>
      <w:r w:rsidRPr="003F7FFE">
        <w:rPr>
          <w:rFonts w:cs="Times New Roman"/>
          <w:szCs w:val="24"/>
        </w:rPr>
        <w:t xml:space="preserve">Apie adreso ar SSS nurodytų korespondencijai skirtų rekvizitų pasikeitimą </w:t>
      </w:r>
      <w:r w:rsidR="00F91291" w:rsidRPr="003F7FFE">
        <w:rPr>
          <w:rFonts w:cs="Times New Roman"/>
          <w:szCs w:val="24"/>
        </w:rPr>
        <w:t>kiekviena Šalis nedelsdama</w:t>
      </w:r>
      <w:r w:rsidR="00F73469" w:rsidRPr="003F7FFE">
        <w:rPr>
          <w:rFonts w:cs="Times New Roman"/>
          <w:szCs w:val="24"/>
        </w:rPr>
        <w:t xml:space="preserve"> raštu privalo pranešti kitai Šaliai. Iki informavimo apie adreso ar kitų rekvizitų pasikeitimą visi </w:t>
      </w:r>
      <w:r w:rsidR="00AE3BE8" w:rsidRPr="003F7FFE">
        <w:rPr>
          <w:rFonts w:cs="Times New Roman"/>
          <w:szCs w:val="24"/>
        </w:rPr>
        <w:t>SSS</w:t>
      </w:r>
      <w:r w:rsidR="00F73469" w:rsidRPr="003F7FFE">
        <w:rPr>
          <w:rFonts w:cs="Times New Roman"/>
          <w:szCs w:val="24"/>
        </w:rPr>
        <w:t xml:space="preserve"> nurodyt</w:t>
      </w:r>
      <w:r w:rsidR="00AE3BE8" w:rsidRPr="003F7FFE">
        <w:rPr>
          <w:rFonts w:cs="Times New Roman"/>
          <w:szCs w:val="24"/>
        </w:rPr>
        <w:t>ais korespondencijai skirtais</w:t>
      </w:r>
      <w:r w:rsidR="00F73469" w:rsidRPr="003F7FFE">
        <w:rPr>
          <w:rFonts w:cs="Times New Roman"/>
          <w:szCs w:val="24"/>
        </w:rPr>
        <w:t xml:space="preserve"> adres</w:t>
      </w:r>
      <w:r w:rsidR="00AE3BE8" w:rsidRPr="003F7FFE">
        <w:rPr>
          <w:rFonts w:cs="Times New Roman"/>
          <w:szCs w:val="24"/>
        </w:rPr>
        <w:t>ais</w:t>
      </w:r>
      <w:r w:rsidR="00F73469" w:rsidRPr="003F7FFE">
        <w:rPr>
          <w:rFonts w:cs="Times New Roman"/>
          <w:szCs w:val="24"/>
        </w:rPr>
        <w:t xml:space="preserve"> išsiųsti pranešimai ir kita korespondencija laikomi įteiktais tinkamai.</w:t>
      </w:r>
    </w:p>
    <w:p w14:paraId="4708AFE3" w14:textId="63F71372" w:rsidR="001F58C6" w:rsidRPr="003F7FFE" w:rsidRDefault="00FD0837" w:rsidP="0006041E">
      <w:pPr>
        <w:pStyle w:val="ListParagraph"/>
        <w:numPr>
          <w:ilvl w:val="1"/>
          <w:numId w:val="4"/>
        </w:numPr>
        <w:tabs>
          <w:tab w:val="left" w:pos="993"/>
        </w:tabs>
        <w:spacing w:after="0" w:line="240" w:lineRule="auto"/>
        <w:jc w:val="both"/>
        <w:rPr>
          <w:rFonts w:cs="Times New Roman"/>
          <w:szCs w:val="24"/>
        </w:rPr>
      </w:pPr>
      <w:r w:rsidRPr="003F7FFE">
        <w:t xml:space="preserve">Kliento </w:t>
      </w:r>
      <w:r w:rsidR="001F58C6" w:rsidRPr="003F7FFE">
        <w:rPr>
          <w:rFonts w:cs="Times New Roman"/>
          <w:szCs w:val="24"/>
        </w:rPr>
        <w:t>įgaliotasis/paskirtasis asmuo</w:t>
      </w:r>
      <w:r w:rsidR="00DB17DB" w:rsidRPr="003F7FFE">
        <w:rPr>
          <w:rFonts w:cs="Times New Roman"/>
          <w:szCs w:val="24"/>
        </w:rPr>
        <w:t xml:space="preserve"> turi teisę </w:t>
      </w:r>
      <w:r w:rsidR="00EB4261" w:rsidRPr="003F7FFE">
        <w:rPr>
          <w:rFonts w:cs="Times New Roman"/>
          <w:szCs w:val="24"/>
        </w:rPr>
        <w:t>žodžiu ir (ar) raštu duoti</w:t>
      </w:r>
      <w:r w:rsidR="009420EF" w:rsidRPr="003F7FFE">
        <w:rPr>
          <w:rFonts w:cs="Times New Roman"/>
          <w:szCs w:val="24"/>
        </w:rPr>
        <w:t xml:space="preserve"> </w:t>
      </w:r>
      <w:r w:rsidR="00447938" w:rsidRPr="003F7FFE">
        <w:t>Paslaugų teikėjo</w:t>
      </w:r>
      <w:r w:rsidR="00447938" w:rsidRPr="003F7FFE">
        <w:rPr>
          <w:rFonts w:cs="Times New Roman"/>
          <w:szCs w:val="24"/>
        </w:rPr>
        <w:t xml:space="preserve"> </w:t>
      </w:r>
      <w:r w:rsidR="00207EE5" w:rsidRPr="003F7FFE">
        <w:rPr>
          <w:rFonts w:cs="Times New Roman"/>
          <w:szCs w:val="24"/>
        </w:rPr>
        <w:t xml:space="preserve">įgaliotiesiems/paskirtiesiems asmenims privalomus su Sutarties vykdymu susijusius nurodymus, pasirašyti </w:t>
      </w:r>
      <w:r w:rsidR="00A225F3">
        <w:rPr>
          <w:rFonts w:cs="Times New Roman"/>
          <w:szCs w:val="24"/>
        </w:rPr>
        <w:t>Paslaugų</w:t>
      </w:r>
      <w:r w:rsidR="003D22E8" w:rsidRPr="003F7FFE">
        <w:rPr>
          <w:rFonts w:cs="Times New Roman"/>
          <w:szCs w:val="24"/>
        </w:rPr>
        <w:t xml:space="preserve"> priėmimo – perdavimo aktus, priimti PVM sąskaitas – faktūras,</w:t>
      </w:r>
      <w:r w:rsidR="00B0176A" w:rsidRPr="003F7FFE">
        <w:rPr>
          <w:rFonts w:cs="Times New Roman"/>
          <w:szCs w:val="24"/>
        </w:rPr>
        <w:t xml:space="preserve"> pasirašyti kitus su Sutarties vykdymu susijusius dokumentus.</w:t>
      </w:r>
    </w:p>
    <w:sectPr w:rsidR="001F58C6" w:rsidRPr="003F7F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6A7"/>
    <w:multiLevelType w:val="hybridMultilevel"/>
    <w:tmpl w:val="55785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1948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87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AB67F4"/>
    <w:multiLevelType w:val="hybridMultilevel"/>
    <w:tmpl w:val="491C1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9788299">
    <w:abstractNumId w:val="0"/>
  </w:num>
  <w:num w:numId="2" w16cid:durableId="416903127">
    <w:abstractNumId w:val="2"/>
  </w:num>
  <w:num w:numId="3" w16cid:durableId="420100000">
    <w:abstractNumId w:val="3"/>
  </w:num>
  <w:num w:numId="4" w16cid:durableId="194199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20"/>
    <w:rsid w:val="00021470"/>
    <w:rsid w:val="00024AD1"/>
    <w:rsid w:val="00031C8A"/>
    <w:rsid w:val="00035B53"/>
    <w:rsid w:val="00041672"/>
    <w:rsid w:val="0004415B"/>
    <w:rsid w:val="00044391"/>
    <w:rsid w:val="000447A8"/>
    <w:rsid w:val="0006041E"/>
    <w:rsid w:val="00064076"/>
    <w:rsid w:val="0006558C"/>
    <w:rsid w:val="00071D04"/>
    <w:rsid w:val="00075EE8"/>
    <w:rsid w:val="00076D9F"/>
    <w:rsid w:val="00083B33"/>
    <w:rsid w:val="00085FB1"/>
    <w:rsid w:val="00092D1F"/>
    <w:rsid w:val="000946F5"/>
    <w:rsid w:val="000A4DB8"/>
    <w:rsid w:val="000A6125"/>
    <w:rsid w:val="000B6629"/>
    <w:rsid w:val="000D0135"/>
    <w:rsid w:val="000D2A3D"/>
    <w:rsid w:val="000D7CCB"/>
    <w:rsid w:val="00101F25"/>
    <w:rsid w:val="00113057"/>
    <w:rsid w:val="001145C9"/>
    <w:rsid w:val="00117A14"/>
    <w:rsid w:val="00120110"/>
    <w:rsid w:val="00124820"/>
    <w:rsid w:val="00127844"/>
    <w:rsid w:val="00130378"/>
    <w:rsid w:val="001344A2"/>
    <w:rsid w:val="0014044B"/>
    <w:rsid w:val="00154C64"/>
    <w:rsid w:val="001577A6"/>
    <w:rsid w:val="001731AD"/>
    <w:rsid w:val="00173F79"/>
    <w:rsid w:val="0017720A"/>
    <w:rsid w:val="0017762E"/>
    <w:rsid w:val="00181F6B"/>
    <w:rsid w:val="00193FF8"/>
    <w:rsid w:val="001940F4"/>
    <w:rsid w:val="001B2213"/>
    <w:rsid w:val="001D2379"/>
    <w:rsid w:val="001D7108"/>
    <w:rsid w:val="001E5F09"/>
    <w:rsid w:val="001F2525"/>
    <w:rsid w:val="001F58C6"/>
    <w:rsid w:val="00201CC0"/>
    <w:rsid w:val="00207EE5"/>
    <w:rsid w:val="002116A3"/>
    <w:rsid w:val="00217AD1"/>
    <w:rsid w:val="00233436"/>
    <w:rsid w:val="00235DD9"/>
    <w:rsid w:val="00246851"/>
    <w:rsid w:val="00247724"/>
    <w:rsid w:val="002566C0"/>
    <w:rsid w:val="00263184"/>
    <w:rsid w:val="0026525C"/>
    <w:rsid w:val="0027293B"/>
    <w:rsid w:val="00276C64"/>
    <w:rsid w:val="00281C59"/>
    <w:rsid w:val="00290304"/>
    <w:rsid w:val="00292BE8"/>
    <w:rsid w:val="0029622C"/>
    <w:rsid w:val="002B4434"/>
    <w:rsid w:val="002C1FFB"/>
    <w:rsid w:val="002C5684"/>
    <w:rsid w:val="002D1332"/>
    <w:rsid w:val="002D2D9D"/>
    <w:rsid w:val="002D58A6"/>
    <w:rsid w:val="002E2763"/>
    <w:rsid w:val="002E407A"/>
    <w:rsid w:val="002E42CD"/>
    <w:rsid w:val="002E52C1"/>
    <w:rsid w:val="002E6578"/>
    <w:rsid w:val="002F13E7"/>
    <w:rsid w:val="002F7120"/>
    <w:rsid w:val="00302704"/>
    <w:rsid w:val="00315C7A"/>
    <w:rsid w:val="00321C53"/>
    <w:rsid w:val="003405B4"/>
    <w:rsid w:val="003434E2"/>
    <w:rsid w:val="0034516A"/>
    <w:rsid w:val="003539BE"/>
    <w:rsid w:val="00367143"/>
    <w:rsid w:val="00391347"/>
    <w:rsid w:val="003930EE"/>
    <w:rsid w:val="00394AA4"/>
    <w:rsid w:val="003A471E"/>
    <w:rsid w:val="003A583A"/>
    <w:rsid w:val="003B2572"/>
    <w:rsid w:val="003C46A2"/>
    <w:rsid w:val="003C4C2B"/>
    <w:rsid w:val="003C6DA3"/>
    <w:rsid w:val="003C7533"/>
    <w:rsid w:val="003D22E8"/>
    <w:rsid w:val="003D4E4F"/>
    <w:rsid w:val="003F4B96"/>
    <w:rsid w:val="003F7FFE"/>
    <w:rsid w:val="00402806"/>
    <w:rsid w:val="00402AC2"/>
    <w:rsid w:val="0041136A"/>
    <w:rsid w:val="00412C1A"/>
    <w:rsid w:val="0042208F"/>
    <w:rsid w:val="004234AD"/>
    <w:rsid w:val="00423E10"/>
    <w:rsid w:val="00430FC1"/>
    <w:rsid w:val="00431E19"/>
    <w:rsid w:val="0043288E"/>
    <w:rsid w:val="00446FA1"/>
    <w:rsid w:val="0044720D"/>
    <w:rsid w:val="00447938"/>
    <w:rsid w:val="00453FB4"/>
    <w:rsid w:val="00460DAF"/>
    <w:rsid w:val="0047656C"/>
    <w:rsid w:val="00493911"/>
    <w:rsid w:val="00493F92"/>
    <w:rsid w:val="004A1A4E"/>
    <w:rsid w:val="004C0A0B"/>
    <w:rsid w:val="004D3B13"/>
    <w:rsid w:val="004D7A49"/>
    <w:rsid w:val="004E0BA1"/>
    <w:rsid w:val="004F522A"/>
    <w:rsid w:val="00507F58"/>
    <w:rsid w:val="00510B42"/>
    <w:rsid w:val="005118B4"/>
    <w:rsid w:val="005217AF"/>
    <w:rsid w:val="0052361E"/>
    <w:rsid w:val="00527538"/>
    <w:rsid w:val="00531467"/>
    <w:rsid w:val="0055312D"/>
    <w:rsid w:val="00554921"/>
    <w:rsid w:val="00555B57"/>
    <w:rsid w:val="00555F5E"/>
    <w:rsid w:val="005568C7"/>
    <w:rsid w:val="00557CFA"/>
    <w:rsid w:val="00561994"/>
    <w:rsid w:val="00561E33"/>
    <w:rsid w:val="005671DC"/>
    <w:rsid w:val="00577D38"/>
    <w:rsid w:val="005B3DF2"/>
    <w:rsid w:val="005C5A1F"/>
    <w:rsid w:val="005D5331"/>
    <w:rsid w:val="005F46D6"/>
    <w:rsid w:val="005F52B3"/>
    <w:rsid w:val="005F72AB"/>
    <w:rsid w:val="006005B5"/>
    <w:rsid w:val="00612401"/>
    <w:rsid w:val="00625DF6"/>
    <w:rsid w:val="00661A3E"/>
    <w:rsid w:val="006710E3"/>
    <w:rsid w:val="0067272E"/>
    <w:rsid w:val="0068002C"/>
    <w:rsid w:val="006A693A"/>
    <w:rsid w:val="006C1E5D"/>
    <w:rsid w:val="006D2BB6"/>
    <w:rsid w:val="006F2041"/>
    <w:rsid w:val="006F7781"/>
    <w:rsid w:val="00702F25"/>
    <w:rsid w:val="00715743"/>
    <w:rsid w:val="00715958"/>
    <w:rsid w:val="00721C8A"/>
    <w:rsid w:val="00742D37"/>
    <w:rsid w:val="00756942"/>
    <w:rsid w:val="007661DE"/>
    <w:rsid w:val="007734A3"/>
    <w:rsid w:val="007767D1"/>
    <w:rsid w:val="0078352E"/>
    <w:rsid w:val="00785BC3"/>
    <w:rsid w:val="0079327A"/>
    <w:rsid w:val="0079495A"/>
    <w:rsid w:val="007B088B"/>
    <w:rsid w:val="007C2C61"/>
    <w:rsid w:val="007F0423"/>
    <w:rsid w:val="007F3B8D"/>
    <w:rsid w:val="007F4707"/>
    <w:rsid w:val="007F4CB6"/>
    <w:rsid w:val="00803844"/>
    <w:rsid w:val="00812A91"/>
    <w:rsid w:val="0081748C"/>
    <w:rsid w:val="0082280D"/>
    <w:rsid w:val="00836BBE"/>
    <w:rsid w:val="00837A14"/>
    <w:rsid w:val="00842C74"/>
    <w:rsid w:val="008641E3"/>
    <w:rsid w:val="00865B31"/>
    <w:rsid w:val="008720C7"/>
    <w:rsid w:val="00876DD4"/>
    <w:rsid w:val="00882056"/>
    <w:rsid w:val="00884FDF"/>
    <w:rsid w:val="0089387F"/>
    <w:rsid w:val="008A325F"/>
    <w:rsid w:val="008B355E"/>
    <w:rsid w:val="008B5E32"/>
    <w:rsid w:val="008C70FF"/>
    <w:rsid w:val="008D219E"/>
    <w:rsid w:val="008F441E"/>
    <w:rsid w:val="00925391"/>
    <w:rsid w:val="009300C1"/>
    <w:rsid w:val="00930232"/>
    <w:rsid w:val="00936B49"/>
    <w:rsid w:val="00940027"/>
    <w:rsid w:val="00942062"/>
    <w:rsid w:val="009420EF"/>
    <w:rsid w:val="00950FD9"/>
    <w:rsid w:val="00951390"/>
    <w:rsid w:val="00961093"/>
    <w:rsid w:val="0096643F"/>
    <w:rsid w:val="009712B6"/>
    <w:rsid w:val="00990068"/>
    <w:rsid w:val="00990846"/>
    <w:rsid w:val="009A1ECA"/>
    <w:rsid w:val="009A4CD6"/>
    <w:rsid w:val="009A561C"/>
    <w:rsid w:val="009B34CA"/>
    <w:rsid w:val="009B3A4E"/>
    <w:rsid w:val="009B4251"/>
    <w:rsid w:val="009E15EB"/>
    <w:rsid w:val="009E52C4"/>
    <w:rsid w:val="009E5864"/>
    <w:rsid w:val="009F2404"/>
    <w:rsid w:val="00A00E3E"/>
    <w:rsid w:val="00A03AE1"/>
    <w:rsid w:val="00A04F3A"/>
    <w:rsid w:val="00A06ADA"/>
    <w:rsid w:val="00A122D2"/>
    <w:rsid w:val="00A127F0"/>
    <w:rsid w:val="00A14E47"/>
    <w:rsid w:val="00A17850"/>
    <w:rsid w:val="00A2192C"/>
    <w:rsid w:val="00A225F3"/>
    <w:rsid w:val="00A23774"/>
    <w:rsid w:val="00A338FB"/>
    <w:rsid w:val="00A479B7"/>
    <w:rsid w:val="00A55436"/>
    <w:rsid w:val="00A651CE"/>
    <w:rsid w:val="00A6560D"/>
    <w:rsid w:val="00A71912"/>
    <w:rsid w:val="00A751C5"/>
    <w:rsid w:val="00A80337"/>
    <w:rsid w:val="00A874DE"/>
    <w:rsid w:val="00AA439A"/>
    <w:rsid w:val="00AC1EEC"/>
    <w:rsid w:val="00AD24F6"/>
    <w:rsid w:val="00AE07AE"/>
    <w:rsid w:val="00AE2089"/>
    <w:rsid w:val="00AE3BE8"/>
    <w:rsid w:val="00AF2DF4"/>
    <w:rsid w:val="00AF7EE8"/>
    <w:rsid w:val="00B00308"/>
    <w:rsid w:val="00B00C39"/>
    <w:rsid w:val="00B0176A"/>
    <w:rsid w:val="00B05219"/>
    <w:rsid w:val="00B1190E"/>
    <w:rsid w:val="00B12624"/>
    <w:rsid w:val="00B2418F"/>
    <w:rsid w:val="00B26C34"/>
    <w:rsid w:val="00B307BF"/>
    <w:rsid w:val="00B31AFE"/>
    <w:rsid w:val="00B43DD0"/>
    <w:rsid w:val="00B50211"/>
    <w:rsid w:val="00B525B7"/>
    <w:rsid w:val="00B66C4E"/>
    <w:rsid w:val="00B70FFF"/>
    <w:rsid w:val="00B75333"/>
    <w:rsid w:val="00B77149"/>
    <w:rsid w:val="00B77434"/>
    <w:rsid w:val="00B84BC8"/>
    <w:rsid w:val="00B87390"/>
    <w:rsid w:val="00BA179F"/>
    <w:rsid w:val="00BA2FD6"/>
    <w:rsid w:val="00BA76BF"/>
    <w:rsid w:val="00BB0E01"/>
    <w:rsid w:val="00BD5B01"/>
    <w:rsid w:val="00BE1561"/>
    <w:rsid w:val="00BF1938"/>
    <w:rsid w:val="00BF1F9C"/>
    <w:rsid w:val="00BF2D89"/>
    <w:rsid w:val="00BF3A3C"/>
    <w:rsid w:val="00C00A31"/>
    <w:rsid w:val="00C01597"/>
    <w:rsid w:val="00C0201B"/>
    <w:rsid w:val="00C03B43"/>
    <w:rsid w:val="00C117E0"/>
    <w:rsid w:val="00C160CE"/>
    <w:rsid w:val="00C34D66"/>
    <w:rsid w:val="00C44665"/>
    <w:rsid w:val="00C50BDF"/>
    <w:rsid w:val="00C64B53"/>
    <w:rsid w:val="00C820B1"/>
    <w:rsid w:val="00CA5BF8"/>
    <w:rsid w:val="00CB271A"/>
    <w:rsid w:val="00CC2383"/>
    <w:rsid w:val="00CC49A9"/>
    <w:rsid w:val="00CC6E12"/>
    <w:rsid w:val="00CC74DD"/>
    <w:rsid w:val="00CD3AC1"/>
    <w:rsid w:val="00CD50C5"/>
    <w:rsid w:val="00CE64AE"/>
    <w:rsid w:val="00CF629F"/>
    <w:rsid w:val="00CF6357"/>
    <w:rsid w:val="00CF7247"/>
    <w:rsid w:val="00D02DC0"/>
    <w:rsid w:val="00D26F08"/>
    <w:rsid w:val="00D32E8C"/>
    <w:rsid w:val="00D40CF5"/>
    <w:rsid w:val="00D4417A"/>
    <w:rsid w:val="00D50358"/>
    <w:rsid w:val="00D72CC7"/>
    <w:rsid w:val="00D73387"/>
    <w:rsid w:val="00D73620"/>
    <w:rsid w:val="00D8052D"/>
    <w:rsid w:val="00D80B5B"/>
    <w:rsid w:val="00DA121B"/>
    <w:rsid w:val="00DA65AC"/>
    <w:rsid w:val="00DB17DB"/>
    <w:rsid w:val="00DB2EF5"/>
    <w:rsid w:val="00DB510E"/>
    <w:rsid w:val="00DC4C08"/>
    <w:rsid w:val="00DC60AB"/>
    <w:rsid w:val="00DC670B"/>
    <w:rsid w:val="00DC7215"/>
    <w:rsid w:val="00DE51AF"/>
    <w:rsid w:val="00E06654"/>
    <w:rsid w:val="00E10365"/>
    <w:rsid w:val="00E15572"/>
    <w:rsid w:val="00E21CEA"/>
    <w:rsid w:val="00E242AD"/>
    <w:rsid w:val="00E30B95"/>
    <w:rsid w:val="00E3161E"/>
    <w:rsid w:val="00E445E1"/>
    <w:rsid w:val="00E44CE4"/>
    <w:rsid w:val="00E53A3C"/>
    <w:rsid w:val="00E57B8F"/>
    <w:rsid w:val="00E57C67"/>
    <w:rsid w:val="00E71C0F"/>
    <w:rsid w:val="00E727D3"/>
    <w:rsid w:val="00E766AB"/>
    <w:rsid w:val="00EA1D0D"/>
    <w:rsid w:val="00EA486E"/>
    <w:rsid w:val="00EA5F01"/>
    <w:rsid w:val="00EB354F"/>
    <w:rsid w:val="00EB4261"/>
    <w:rsid w:val="00EB4FD8"/>
    <w:rsid w:val="00EC0B52"/>
    <w:rsid w:val="00EC3577"/>
    <w:rsid w:val="00EC3D8A"/>
    <w:rsid w:val="00EC7599"/>
    <w:rsid w:val="00ED09C7"/>
    <w:rsid w:val="00ED50EB"/>
    <w:rsid w:val="00EE2298"/>
    <w:rsid w:val="00EE41ED"/>
    <w:rsid w:val="00EE577F"/>
    <w:rsid w:val="00EF4762"/>
    <w:rsid w:val="00F01127"/>
    <w:rsid w:val="00F016B2"/>
    <w:rsid w:val="00F02C9B"/>
    <w:rsid w:val="00F06A55"/>
    <w:rsid w:val="00F107CB"/>
    <w:rsid w:val="00F14131"/>
    <w:rsid w:val="00F14A73"/>
    <w:rsid w:val="00F15F7B"/>
    <w:rsid w:val="00F17921"/>
    <w:rsid w:val="00F23839"/>
    <w:rsid w:val="00F23E49"/>
    <w:rsid w:val="00F41AC2"/>
    <w:rsid w:val="00F46D8F"/>
    <w:rsid w:val="00F50B7B"/>
    <w:rsid w:val="00F52AD7"/>
    <w:rsid w:val="00F56A9A"/>
    <w:rsid w:val="00F731FB"/>
    <w:rsid w:val="00F73469"/>
    <w:rsid w:val="00F86D60"/>
    <w:rsid w:val="00F90A37"/>
    <w:rsid w:val="00F91291"/>
    <w:rsid w:val="00F942E7"/>
    <w:rsid w:val="00F949C6"/>
    <w:rsid w:val="00FA0853"/>
    <w:rsid w:val="00FA08B5"/>
    <w:rsid w:val="00FA6B6E"/>
    <w:rsid w:val="00FC5E15"/>
    <w:rsid w:val="00FC6C6C"/>
    <w:rsid w:val="00FD0837"/>
    <w:rsid w:val="00FE02C9"/>
    <w:rsid w:val="00FE2835"/>
    <w:rsid w:val="00FE6A25"/>
    <w:rsid w:val="00FF4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414A"/>
  <w15:chartTrackingRefBased/>
  <w15:docId w15:val="{E0DDCEA4-4D23-4C7B-BBDD-42E7BAD2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8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8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48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48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8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8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8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8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8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48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48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48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48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48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4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8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8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820"/>
    <w:pPr>
      <w:spacing w:before="160"/>
      <w:jc w:val="center"/>
    </w:pPr>
    <w:rPr>
      <w:i/>
      <w:iCs/>
      <w:color w:val="404040" w:themeColor="text1" w:themeTint="BF"/>
    </w:rPr>
  </w:style>
  <w:style w:type="character" w:customStyle="1" w:styleId="QuoteChar">
    <w:name w:val="Quote Char"/>
    <w:basedOn w:val="DefaultParagraphFont"/>
    <w:link w:val="Quote"/>
    <w:uiPriority w:val="29"/>
    <w:rsid w:val="00124820"/>
    <w:rPr>
      <w:i/>
      <w:iCs/>
      <w:color w:val="404040" w:themeColor="text1" w:themeTint="BF"/>
    </w:rPr>
  </w:style>
  <w:style w:type="paragraph" w:styleId="ListParagraph">
    <w:name w:val="List Paragraph"/>
    <w:basedOn w:val="Normal"/>
    <w:uiPriority w:val="34"/>
    <w:qFormat/>
    <w:rsid w:val="00124820"/>
    <w:pPr>
      <w:ind w:left="720"/>
      <w:contextualSpacing/>
    </w:pPr>
  </w:style>
  <w:style w:type="character" w:styleId="IntenseEmphasis">
    <w:name w:val="Intense Emphasis"/>
    <w:basedOn w:val="DefaultParagraphFont"/>
    <w:uiPriority w:val="21"/>
    <w:qFormat/>
    <w:rsid w:val="00124820"/>
    <w:rPr>
      <w:i/>
      <w:iCs/>
      <w:color w:val="0F4761" w:themeColor="accent1" w:themeShade="BF"/>
    </w:rPr>
  </w:style>
  <w:style w:type="paragraph" w:styleId="IntenseQuote">
    <w:name w:val="Intense Quote"/>
    <w:basedOn w:val="Normal"/>
    <w:next w:val="Normal"/>
    <w:link w:val="IntenseQuoteChar"/>
    <w:uiPriority w:val="30"/>
    <w:qFormat/>
    <w:rsid w:val="00124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820"/>
    <w:rPr>
      <w:i/>
      <w:iCs/>
      <w:color w:val="0F4761" w:themeColor="accent1" w:themeShade="BF"/>
    </w:rPr>
  </w:style>
  <w:style w:type="character" w:styleId="IntenseReference">
    <w:name w:val="Intense Reference"/>
    <w:basedOn w:val="DefaultParagraphFont"/>
    <w:uiPriority w:val="32"/>
    <w:qFormat/>
    <w:rsid w:val="00124820"/>
    <w:rPr>
      <w:b/>
      <w:bCs/>
      <w:smallCaps/>
      <w:color w:val="0F4761" w:themeColor="accent1" w:themeShade="BF"/>
      <w:spacing w:val="5"/>
    </w:rPr>
  </w:style>
  <w:style w:type="table" w:styleId="TableGrid">
    <w:name w:val="Table Grid"/>
    <w:basedOn w:val="TableNormal"/>
    <w:uiPriority w:val="39"/>
    <w:rsid w:val="0012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0308"/>
    <w:rPr>
      <w:color w:val="666666"/>
    </w:rPr>
  </w:style>
  <w:style w:type="character" w:styleId="CommentReference">
    <w:name w:val="annotation reference"/>
    <w:basedOn w:val="DefaultParagraphFont"/>
    <w:uiPriority w:val="99"/>
    <w:unhideWhenUsed/>
    <w:rsid w:val="00246851"/>
    <w:rPr>
      <w:sz w:val="16"/>
      <w:szCs w:val="16"/>
    </w:rPr>
  </w:style>
  <w:style w:type="paragraph" w:styleId="CommentText">
    <w:name w:val="annotation text"/>
    <w:basedOn w:val="Normal"/>
    <w:link w:val="CommentTextChar"/>
    <w:uiPriority w:val="99"/>
    <w:unhideWhenUsed/>
    <w:rsid w:val="00246851"/>
    <w:pPr>
      <w:spacing w:line="240" w:lineRule="auto"/>
    </w:pPr>
    <w:rPr>
      <w:sz w:val="20"/>
      <w:szCs w:val="20"/>
    </w:rPr>
  </w:style>
  <w:style w:type="character" w:customStyle="1" w:styleId="CommentTextChar">
    <w:name w:val="Comment Text Char"/>
    <w:basedOn w:val="DefaultParagraphFont"/>
    <w:link w:val="CommentText"/>
    <w:uiPriority w:val="99"/>
    <w:rsid w:val="00246851"/>
    <w:rPr>
      <w:sz w:val="20"/>
      <w:szCs w:val="20"/>
    </w:rPr>
  </w:style>
  <w:style w:type="paragraph" w:styleId="CommentSubject">
    <w:name w:val="annotation subject"/>
    <w:basedOn w:val="CommentText"/>
    <w:next w:val="CommentText"/>
    <w:link w:val="CommentSubjectChar"/>
    <w:uiPriority w:val="99"/>
    <w:semiHidden/>
    <w:unhideWhenUsed/>
    <w:rsid w:val="00246851"/>
    <w:rPr>
      <w:b/>
      <w:bCs/>
    </w:rPr>
  </w:style>
  <w:style w:type="character" w:customStyle="1" w:styleId="CommentSubjectChar">
    <w:name w:val="Comment Subject Char"/>
    <w:basedOn w:val="CommentTextChar"/>
    <w:link w:val="CommentSubject"/>
    <w:uiPriority w:val="99"/>
    <w:semiHidden/>
    <w:rsid w:val="002468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0420-7C2B-476F-8282-746D47FB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211</Words>
  <Characters>35407</Characters>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09T17:31:00Z</dcterms:created>
  <dcterms:modified xsi:type="dcterms:W3CDTF">2025-08-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3T21:13:41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ef58a84-5175-4fe7-a963-3198d45f6cf4</vt:lpwstr>
  </property>
  <property fmtid="{D5CDD505-2E9C-101B-9397-08002B2CF9AE}" pid="8" name="MSIP_Label_5f970b48-b4ba-4601-a650-0307d8a96e2e_ContentBits">
    <vt:lpwstr>0</vt:lpwstr>
  </property>
</Properties>
</file>